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D63F6" w14:textId="5C99560F" w:rsidR="00C117C8" w:rsidRPr="00002A6E" w:rsidRDefault="00C117C8" w:rsidP="0041186D">
      <w:pPr>
        <w:rPr>
          <w:rFonts w:ascii="Times New Roman" w:hAnsi="Times New Roman" w:cs="Times New Roman"/>
          <w:b/>
          <w:sz w:val="28"/>
          <w:szCs w:val="28"/>
        </w:rPr>
      </w:pPr>
      <w:r w:rsidRPr="00002A6E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а класса</w:t>
      </w:r>
      <w:r w:rsidR="0041186D" w:rsidRPr="004118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C117C8" w14:paraId="25F764E5" w14:textId="77777777" w:rsidTr="00522246">
        <w:tc>
          <w:tcPr>
            <w:tcW w:w="675" w:type="dxa"/>
          </w:tcPr>
          <w:p w14:paraId="3980A84A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17C4E325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</w:tcPr>
          <w:p w14:paraId="774AC81F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14:paraId="0AEC4A9F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117C8" w14:paraId="51FC05E7" w14:textId="77777777" w:rsidTr="00522246">
        <w:tc>
          <w:tcPr>
            <w:tcW w:w="675" w:type="dxa"/>
          </w:tcPr>
          <w:p w14:paraId="1EE66256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757391D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Гезель Каирбековна</w:t>
            </w:r>
          </w:p>
        </w:tc>
        <w:tc>
          <w:tcPr>
            <w:tcW w:w="2268" w:type="dxa"/>
          </w:tcPr>
          <w:p w14:paraId="3836C608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3г</w:t>
            </w:r>
          </w:p>
        </w:tc>
        <w:tc>
          <w:tcPr>
            <w:tcW w:w="1666" w:type="dxa"/>
          </w:tcPr>
          <w:p w14:paraId="2857F919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0DAD1DDA" w14:textId="77777777" w:rsidTr="00522246">
        <w:tc>
          <w:tcPr>
            <w:tcW w:w="675" w:type="dxa"/>
          </w:tcPr>
          <w:p w14:paraId="3B9EBF05" w14:textId="60FEA294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5412E61A" w14:textId="62F8104D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Абдулла Мурадханович</w:t>
            </w:r>
          </w:p>
        </w:tc>
        <w:tc>
          <w:tcPr>
            <w:tcW w:w="2268" w:type="dxa"/>
          </w:tcPr>
          <w:p w14:paraId="741251A1" w14:textId="61964A83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2г</w:t>
            </w:r>
          </w:p>
        </w:tc>
        <w:tc>
          <w:tcPr>
            <w:tcW w:w="1666" w:type="dxa"/>
          </w:tcPr>
          <w:p w14:paraId="7DD273B0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6ADE243A" w14:textId="77777777" w:rsidTr="00522246">
        <w:tc>
          <w:tcPr>
            <w:tcW w:w="675" w:type="dxa"/>
          </w:tcPr>
          <w:p w14:paraId="3BDFDD5E" w14:textId="23AFE2E1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63C462D" w14:textId="36980B1F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гумов Ахмед Абдулбасирович</w:t>
            </w:r>
          </w:p>
        </w:tc>
        <w:tc>
          <w:tcPr>
            <w:tcW w:w="2268" w:type="dxa"/>
          </w:tcPr>
          <w:p w14:paraId="215CFCD3" w14:textId="01EF6587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2г</w:t>
            </w:r>
          </w:p>
        </w:tc>
        <w:tc>
          <w:tcPr>
            <w:tcW w:w="1666" w:type="dxa"/>
          </w:tcPr>
          <w:p w14:paraId="075BE147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24AFCD06" w14:textId="77777777" w:rsidTr="00522246">
        <w:tc>
          <w:tcPr>
            <w:tcW w:w="675" w:type="dxa"/>
          </w:tcPr>
          <w:p w14:paraId="48767785" w14:textId="1F1715DB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03D409AE" w14:textId="5816A789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мматов Камал Багаутдинович</w:t>
            </w:r>
          </w:p>
        </w:tc>
        <w:tc>
          <w:tcPr>
            <w:tcW w:w="2268" w:type="dxa"/>
          </w:tcPr>
          <w:p w14:paraId="7883FBF3" w14:textId="78261526" w:rsidR="00055F61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2г</w:t>
            </w:r>
          </w:p>
        </w:tc>
        <w:tc>
          <w:tcPr>
            <w:tcW w:w="1666" w:type="dxa"/>
          </w:tcPr>
          <w:p w14:paraId="7A658BC4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7D98317F" w14:textId="77777777" w:rsidTr="00522246">
        <w:tc>
          <w:tcPr>
            <w:tcW w:w="675" w:type="dxa"/>
          </w:tcPr>
          <w:p w14:paraId="4C7B563E" w14:textId="53AE35EC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32A874DF" w14:textId="6806569A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Багаутдин Зайналбекович</w:t>
            </w:r>
          </w:p>
        </w:tc>
        <w:tc>
          <w:tcPr>
            <w:tcW w:w="2268" w:type="dxa"/>
          </w:tcPr>
          <w:p w14:paraId="03985B84" w14:textId="56353F44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3г</w:t>
            </w:r>
          </w:p>
        </w:tc>
        <w:tc>
          <w:tcPr>
            <w:tcW w:w="1666" w:type="dxa"/>
          </w:tcPr>
          <w:p w14:paraId="06FB9BE4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5A7E7161" w14:textId="77777777" w:rsidTr="00522246">
        <w:tc>
          <w:tcPr>
            <w:tcW w:w="675" w:type="dxa"/>
          </w:tcPr>
          <w:p w14:paraId="52AFD3C4" w14:textId="5D57748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3E5BDF25" w14:textId="53C8EE11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Зайнал Камалович</w:t>
            </w:r>
          </w:p>
        </w:tc>
        <w:tc>
          <w:tcPr>
            <w:tcW w:w="2268" w:type="dxa"/>
          </w:tcPr>
          <w:p w14:paraId="658C5938" w14:textId="5E61DE43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г</w:t>
            </w:r>
          </w:p>
        </w:tc>
        <w:tc>
          <w:tcPr>
            <w:tcW w:w="1666" w:type="dxa"/>
          </w:tcPr>
          <w:p w14:paraId="54479DD2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3F542DC5" w14:textId="77777777" w:rsidTr="00522246">
        <w:tc>
          <w:tcPr>
            <w:tcW w:w="675" w:type="dxa"/>
          </w:tcPr>
          <w:p w14:paraId="3FD08C40" w14:textId="7F1E380E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3EA15050" w14:textId="6B98933E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агомедрасул Айгумович</w:t>
            </w:r>
          </w:p>
        </w:tc>
        <w:tc>
          <w:tcPr>
            <w:tcW w:w="2268" w:type="dxa"/>
          </w:tcPr>
          <w:p w14:paraId="4D92D777" w14:textId="5755A8BC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3г</w:t>
            </w:r>
          </w:p>
        </w:tc>
        <w:tc>
          <w:tcPr>
            <w:tcW w:w="1666" w:type="dxa"/>
          </w:tcPr>
          <w:p w14:paraId="1560D83C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18214133" w14:textId="77777777" w:rsidTr="00522246">
        <w:tc>
          <w:tcPr>
            <w:tcW w:w="675" w:type="dxa"/>
          </w:tcPr>
          <w:p w14:paraId="1B6CAC58" w14:textId="45596932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331C7447" w14:textId="0C370DD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ова Нюрият Магомедзапировна</w:t>
            </w:r>
          </w:p>
        </w:tc>
        <w:tc>
          <w:tcPr>
            <w:tcW w:w="2268" w:type="dxa"/>
          </w:tcPr>
          <w:p w14:paraId="65A58622" w14:textId="371AA6E8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3г</w:t>
            </w:r>
          </w:p>
        </w:tc>
        <w:tc>
          <w:tcPr>
            <w:tcW w:w="1666" w:type="dxa"/>
          </w:tcPr>
          <w:p w14:paraId="1A17A4FD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74F166C9" w14:textId="77777777" w:rsidTr="00522246">
        <w:tc>
          <w:tcPr>
            <w:tcW w:w="675" w:type="dxa"/>
          </w:tcPr>
          <w:p w14:paraId="4ECEF959" w14:textId="1225839A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7540B188" w14:textId="1481D5CB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паев Арсан Абдулгамидович</w:t>
            </w:r>
          </w:p>
        </w:tc>
        <w:tc>
          <w:tcPr>
            <w:tcW w:w="2268" w:type="dxa"/>
          </w:tcPr>
          <w:p w14:paraId="4DE7A551" w14:textId="53F39979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2г</w:t>
            </w:r>
          </w:p>
        </w:tc>
        <w:tc>
          <w:tcPr>
            <w:tcW w:w="1666" w:type="dxa"/>
          </w:tcPr>
          <w:p w14:paraId="4ABDF874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17E36774" w14:textId="77777777" w:rsidTr="00522246">
        <w:tc>
          <w:tcPr>
            <w:tcW w:w="675" w:type="dxa"/>
          </w:tcPr>
          <w:p w14:paraId="6C011564" w14:textId="443655A8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009E9E95" w14:textId="435390CC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кова Марьям Аскендеровна</w:t>
            </w:r>
          </w:p>
        </w:tc>
        <w:tc>
          <w:tcPr>
            <w:tcW w:w="2268" w:type="dxa"/>
          </w:tcPr>
          <w:p w14:paraId="60367A57" w14:textId="77E6B3C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2г</w:t>
            </w:r>
          </w:p>
        </w:tc>
        <w:tc>
          <w:tcPr>
            <w:tcW w:w="1666" w:type="dxa"/>
          </w:tcPr>
          <w:p w14:paraId="25004F00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1" w14:paraId="4840D1BC" w14:textId="77777777" w:rsidTr="00522246">
        <w:tc>
          <w:tcPr>
            <w:tcW w:w="675" w:type="dxa"/>
          </w:tcPr>
          <w:p w14:paraId="0A048651" w14:textId="79962DA3" w:rsidR="00055F61" w:rsidRPr="00C86337" w:rsidRDefault="00D643A0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6AA1753D" w14:textId="688BD90B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каева Самира Абакаровна</w:t>
            </w:r>
          </w:p>
        </w:tc>
        <w:tc>
          <w:tcPr>
            <w:tcW w:w="2268" w:type="dxa"/>
          </w:tcPr>
          <w:p w14:paraId="4F1B9E9E" w14:textId="58126FA9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3г</w:t>
            </w:r>
          </w:p>
        </w:tc>
        <w:tc>
          <w:tcPr>
            <w:tcW w:w="1666" w:type="dxa"/>
          </w:tcPr>
          <w:p w14:paraId="71A0FE18" w14:textId="77777777" w:rsidR="00055F61" w:rsidRPr="00C86337" w:rsidRDefault="00055F61" w:rsidP="00055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7267511A" w14:textId="77777777" w:rsidTr="00522246">
        <w:tc>
          <w:tcPr>
            <w:tcW w:w="675" w:type="dxa"/>
          </w:tcPr>
          <w:p w14:paraId="79BAEC3D" w14:textId="04C456C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1305E34A" w14:textId="5652791D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утдинова Латифа Шамильевна</w:t>
            </w:r>
          </w:p>
        </w:tc>
        <w:tc>
          <w:tcPr>
            <w:tcW w:w="2268" w:type="dxa"/>
          </w:tcPr>
          <w:p w14:paraId="63ED3C90" w14:textId="34FD3BC1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г</w:t>
            </w:r>
          </w:p>
        </w:tc>
        <w:tc>
          <w:tcPr>
            <w:tcW w:w="1666" w:type="dxa"/>
          </w:tcPr>
          <w:p w14:paraId="1F39405F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6B615EF5" w14:textId="77777777" w:rsidTr="00522246">
        <w:tc>
          <w:tcPr>
            <w:tcW w:w="675" w:type="dxa"/>
          </w:tcPr>
          <w:p w14:paraId="009F556D" w14:textId="7B41C7E3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7B9CD730" w14:textId="71EA3C5E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 Мухаммад Идрисович</w:t>
            </w:r>
          </w:p>
        </w:tc>
        <w:tc>
          <w:tcPr>
            <w:tcW w:w="2268" w:type="dxa"/>
          </w:tcPr>
          <w:p w14:paraId="4AF84D2A" w14:textId="421AD982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2г</w:t>
            </w:r>
          </w:p>
        </w:tc>
        <w:tc>
          <w:tcPr>
            <w:tcW w:w="1666" w:type="dxa"/>
          </w:tcPr>
          <w:p w14:paraId="32B52BE3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512AB54F" w14:textId="77777777" w:rsidTr="00522246">
        <w:tc>
          <w:tcPr>
            <w:tcW w:w="675" w:type="dxa"/>
          </w:tcPr>
          <w:p w14:paraId="1184BF63" w14:textId="259E4721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2CAEFF79" w14:textId="1B1737B5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у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стам  Расулови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8B9BE0" w14:textId="64C0C84F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3г</w:t>
            </w:r>
          </w:p>
        </w:tc>
        <w:tc>
          <w:tcPr>
            <w:tcW w:w="1666" w:type="dxa"/>
          </w:tcPr>
          <w:p w14:paraId="16E7AED4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2E04B003" w14:textId="77777777" w:rsidTr="00522246">
        <w:tc>
          <w:tcPr>
            <w:tcW w:w="675" w:type="dxa"/>
          </w:tcPr>
          <w:p w14:paraId="6E7A7DAD" w14:textId="441B739C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6C3437DA" w14:textId="52D16952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Алина Абсалутдиновна</w:t>
            </w:r>
          </w:p>
        </w:tc>
        <w:tc>
          <w:tcPr>
            <w:tcW w:w="2268" w:type="dxa"/>
          </w:tcPr>
          <w:p w14:paraId="2A4F9684" w14:textId="46C25AD6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2г</w:t>
            </w:r>
          </w:p>
        </w:tc>
        <w:tc>
          <w:tcPr>
            <w:tcW w:w="1666" w:type="dxa"/>
          </w:tcPr>
          <w:p w14:paraId="4A4E0438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41EBDA3B" w14:textId="77777777" w:rsidTr="00522246">
        <w:tc>
          <w:tcPr>
            <w:tcW w:w="675" w:type="dxa"/>
          </w:tcPr>
          <w:p w14:paraId="04E12A80" w14:textId="6C2F1178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4D2827F2" w14:textId="29239ABC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Патимат Магомедовна</w:t>
            </w:r>
          </w:p>
        </w:tc>
        <w:tc>
          <w:tcPr>
            <w:tcW w:w="2268" w:type="dxa"/>
          </w:tcPr>
          <w:p w14:paraId="189158A4" w14:textId="55F3F3B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3г</w:t>
            </w:r>
          </w:p>
        </w:tc>
        <w:tc>
          <w:tcPr>
            <w:tcW w:w="1666" w:type="dxa"/>
          </w:tcPr>
          <w:p w14:paraId="1B024A5F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25C9E7F0" w14:textId="77777777" w:rsidTr="00522246">
        <w:tc>
          <w:tcPr>
            <w:tcW w:w="675" w:type="dxa"/>
          </w:tcPr>
          <w:p w14:paraId="101FDA5C" w14:textId="64BE14B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3108B57E" w14:textId="0AD99005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Инсаният Умаровна</w:t>
            </w:r>
          </w:p>
        </w:tc>
        <w:tc>
          <w:tcPr>
            <w:tcW w:w="2268" w:type="dxa"/>
          </w:tcPr>
          <w:p w14:paraId="362773D9" w14:textId="5776CFCE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2г</w:t>
            </w:r>
          </w:p>
        </w:tc>
        <w:tc>
          <w:tcPr>
            <w:tcW w:w="1666" w:type="dxa"/>
          </w:tcPr>
          <w:p w14:paraId="229413D7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1FF7D149" w14:textId="77777777" w:rsidTr="00522246">
        <w:tc>
          <w:tcPr>
            <w:tcW w:w="675" w:type="dxa"/>
          </w:tcPr>
          <w:p w14:paraId="4DD3AAF1" w14:textId="6B2D8E83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4C51C7B3" w14:textId="040EF053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имова Умуханум Магомедэминовна</w:t>
            </w:r>
          </w:p>
        </w:tc>
        <w:tc>
          <w:tcPr>
            <w:tcW w:w="2268" w:type="dxa"/>
          </w:tcPr>
          <w:p w14:paraId="78670A4C" w14:textId="4C265580" w:rsidR="00D643A0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г</w:t>
            </w:r>
          </w:p>
        </w:tc>
        <w:tc>
          <w:tcPr>
            <w:tcW w:w="1666" w:type="dxa"/>
          </w:tcPr>
          <w:p w14:paraId="2402F182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20AADBC9" w14:textId="77777777" w:rsidTr="00522246">
        <w:tc>
          <w:tcPr>
            <w:tcW w:w="675" w:type="dxa"/>
          </w:tcPr>
          <w:p w14:paraId="012494D2" w14:textId="4DC13638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736DF1B6" w14:textId="75AAF5ED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зулаева Самира Багировна</w:t>
            </w:r>
          </w:p>
        </w:tc>
        <w:tc>
          <w:tcPr>
            <w:tcW w:w="2268" w:type="dxa"/>
          </w:tcPr>
          <w:p w14:paraId="5BDEC083" w14:textId="3AA96A8D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3г</w:t>
            </w:r>
          </w:p>
        </w:tc>
        <w:tc>
          <w:tcPr>
            <w:tcW w:w="1666" w:type="dxa"/>
          </w:tcPr>
          <w:p w14:paraId="0B8C4E77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638ADD38" w14:textId="77777777" w:rsidTr="00522246">
        <w:tc>
          <w:tcPr>
            <w:tcW w:w="675" w:type="dxa"/>
          </w:tcPr>
          <w:p w14:paraId="55BE7C78" w14:textId="0849DB4A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07B9E841" w14:textId="10697AF8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Диана Ахмедовна</w:t>
            </w:r>
          </w:p>
        </w:tc>
        <w:tc>
          <w:tcPr>
            <w:tcW w:w="2268" w:type="dxa"/>
          </w:tcPr>
          <w:p w14:paraId="020FC53B" w14:textId="399F241B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3г</w:t>
            </w:r>
          </w:p>
        </w:tc>
        <w:tc>
          <w:tcPr>
            <w:tcW w:w="1666" w:type="dxa"/>
          </w:tcPr>
          <w:p w14:paraId="320E2414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0CA6291F" w14:textId="77777777" w:rsidTr="00522246">
        <w:tc>
          <w:tcPr>
            <w:tcW w:w="675" w:type="dxa"/>
          </w:tcPr>
          <w:p w14:paraId="6155A8E6" w14:textId="146E4A4D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2E3D6D8D" w14:textId="59EA898E" w:rsidR="00D643A0" w:rsidRPr="00C86337" w:rsidRDefault="00B36C78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Т</w:t>
            </w:r>
            <w:r w:rsidR="00D643A0">
              <w:rPr>
                <w:rFonts w:ascii="Times New Roman" w:hAnsi="Times New Roman" w:cs="Times New Roman"/>
                <w:sz w:val="24"/>
                <w:szCs w:val="24"/>
              </w:rPr>
              <w:t>акият Расуловна</w:t>
            </w:r>
          </w:p>
        </w:tc>
        <w:tc>
          <w:tcPr>
            <w:tcW w:w="2268" w:type="dxa"/>
          </w:tcPr>
          <w:p w14:paraId="05A08694" w14:textId="09C8673D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2г</w:t>
            </w:r>
          </w:p>
        </w:tc>
        <w:tc>
          <w:tcPr>
            <w:tcW w:w="1666" w:type="dxa"/>
          </w:tcPr>
          <w:p w14:paraId="7A5792C2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356883EE" w14:textId="77777777" w:rsidTr="00522246">
        <w:tc>
          <w:tcPr>
            <w:tcW w:w="675" w:type="dxa"/>
          </w:tcPr>
          <w:p w14:paraId="5D843B7D" w14:textId="66252A16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34EB1136" w14:textId="682D4A6D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а Хадижа Камиловна</w:t>
            </w:r>
          </w:p>
        </w:tc>
        <w:tc>
          <w:tcPr>
            <w:tcW w:w="2268" w:type="dxa"/>
          </w:tcPr>
          <w:p w14:paraId="3900268D" w14:textId="2C8D2B70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г</w:t>
            </w:r>
          </w:p>
        </w:tc>
        <w:tc>
          <w:tcPr>
            <w:tcW w:w="1666" w:type="dxa"/>
          </w:tcPr>
          <w:p w14:paraId="55D3B235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3275D2B4" w14:textId="77777777" w:rsidTr="00522246">
        <w:tc>
          <w:tcPr>
            <w:tcW w:w="675" w:type="dxa"/>
          </w:tcPr>
          <w:p w14:paraId="059A11CA" w14:textId="3ACC7E16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02A91B13" w14:textId="3EC83A7C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ов Абдулманап Мужаидович</w:t>
            </w:r>
          </w:p>
        </w:tc>
        <w:tc>
          <w:tcPr>
            <w:tcW w:w="2268" w:type="dxa"/>
          </w:tcPr>
          <w:p w14:paraId="2C804D38" w14:textId="227875E0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2г</w:t>
            </w:r>
          </w:p>
        </w:tc>
        <w:tc>
          <w:tcPr>
            <w:tcW w:w="1666" w:type="dxa"/>
          </w:tcPr>
          <w:p w14:paraId="511F225B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2C809711" w14:textId="77777777" w:rsidTr="00522246">
        <w:tc>
          <w:tcPr>
            <w:tcW w:w="675" w:type="dxa"/>
          </w:tcPr>
          <w:p w14:paraId="6D210E77" w14:textId="66E0FBC8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34EB96" w14:textId="6BC9C829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3E92D1" w14:textId="79707F1F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8930DAE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3A0" w14:paraId="2458F5C1" w14:textId="77777777" w:rsidTr="00522246">
        <w:tc>
          <w:tcPr>
            <w:tcW w:w="675" w:type="dxa"/>
          </w:tcPr>
          <w:p w14:paraId="5C302C42" w14:textId="4D0A3BE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F1ECBF3" w14:textId="5F49ED0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2F94E" w14:textId="05EC8F81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AA2D884" w14:textId="77777777" w:rsidR="00D643A0" w:rsidRPr="00C86337" w:rsidRDefault="00D643A0" w:rsidP="00D64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F1EB34" w14:textId="4373FFAA" w:rsidR="00C117C8" w:rsidRDefault="00C117C8" w:rsidP="00C117C8"/>
    <w:p w14:paraId="542403EF" w14:textId="04B7C63D" w:rsidR="00B034F6" w:rsidRDefault="00B034F6" w:rsidP="00C117C8"/>
    <w:p w14:paraId="193CC08B" w14:textId="77777777" w:rsidR="00B034F6" w:rsidRDefault="00B034F6" w:rsidP="00C117C8"/>
    <w:p w14:paraId="43256424" w14:textId="77777777" w:rsidR="00055F61" w:rsidRPr="005E0A49" w:rsidRDefault="00055F61" w:rsidP="00055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C7F897B" w14:textId="77777777" w:rsidR="00055F61" w:rsidRPr="005E0A49" w:rsidRDefault="00055F61" w:rsidP="00055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3C9E357" w14:textId="77777777" w:rsidR="00055F61" w:rsidRPr="005E0A49" w:rsidRDefault="00055F61" w:rsidP="00055F6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23482A" w14:textId="65E7B553" w:rsidR="00055F61" w:rsidRPr="00E21FC1" w:rsidRDefault="00055F61" w:rsidP="00055F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Исрап</w:t>
      </w:r>
      <w:r w:rsidR="0047147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лова Н.А/</w:t>
      </w:r>
    </w:p>
    <w:p w14:paraId="48AA2EAC" w14:textId="77777777" w:rsidR="00C117C8" w:rsidRDefault="00C117C8" w:rsidP="0047147A">
      <w:pPr>
        <w:rPr>
          <w:rFonts w:ascii="Times New Roman" w:hAnsi="Times New Roman" w:cs="Times New Roman"/>
          <w:b/>
          <w:sz w:val="28"/>
          <w:szCs w:val="28"/>
        </w:rPr>
      </w:pPr>
    </w:p>
    <w:p w14:paraId="6EAC6AC2" w14:textId="77777777" w:rsidR="00B034F6" w:rsidRDefault="00B034F6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9A8187" w14:textId="77777777" w:rsidR="00B034F6" w:rsidRDefault="00B034F6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CF65D" w14:textId="77777777" w:rsidR="00B034F6" w:rsidRDefault="00B034F6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675DA" w14:textId="4AB358AE" w:rsidR="00B034F6" w:rsidRDefault="00B034F6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DF04A" w14:textId="77777777" w:rsidR="00B034F6" w:rsidRDefault="00B034F6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1CD6C" w14:textId="42B34675" w:rsidR="00C117C8" w:rsidRDefault="0047147A" w:rsidP="0041186D">
      <w:pPr>
        <w:rPr>
          <w:rFonts w:ascii="Times New Roman" w:hAnsi="Times New Roman" w:cs="Times New Roman"/>
          <w:b/>
          <w:sz w:val="28"/>
          <w:szCs w:val="28"/>
        </w:rPr>
      </w:pPr>
      <w:r w:rsidRPr="00002A6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б класс</w:t>
      </w:r>
      <w:r w:rsidR="00D62F21">
        <w:rPr>
          <w:rFonts w:ascii="Times New Roman" w:hAnsi="Times New Roman" w:cs="Times New Roman"/>
          <w:b/>
          <w:sz w:val="28"/>
          <w:szCs w:val="28"/>
        </w:rPr>
        <w:t>а</w:t>
      </w:r>
      <w:r w:rsidR="0041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p w14:paraId="74CEEC52" w14:textId="77777777" w:rsidR="00B4766D" w:rsidRPr="00002A6E" w:rsidRDefault="00B4766D" w:rsidP="00471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C117C8" w14:paraId="2C2EB985" w14:textId="77777777" w:rsidTr="00522246">
        <w:tc>
          <w:tcPr>
            <w:tcW w:w="675" w:type="dxa"/>
          </w:tcPr>
          <w:p w14:paraId="5B6284E2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6D90AFC2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</w:tcPr>
          <w:p w14:paraId="62B3A7A0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14:paraId="21329299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5639A6" w14:paraId="3279C6D6" w14:textId="77777777" w:rsidTr="00522246">
        <w:tc>
          <w:tcPr>
            <w:tcW w:w="675" w:type="dxa"/>
          </w:tcPr>
          <w:p w14:paraId="178FF72A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909C38E" w14:textId="75AEA9EF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Алина Марадовна</w:t>
            </w:r>
          </w:p>
        </w:tc>
        <w:tc>
          <w:tcPr>
            <w:tcW w:w="2268" w:type="dxa"/>
          </w:tcPr>
          <w:p w14:paraId="569FC207" w14:textId="48BA2D09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3г</w:t>
            </w:r>
          </w:p>
        </w:tc>
        <w:tc>
          <w:tcPr>
            <w:tcW w:w="1666" w:type="dxa"/>
          </w:tcPr>
          <w:p w14:paraId="49E35D29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1FC4CB2D" w14:textId="77777777" w:rsidTr="00522246">
        <w:tc>
          <w:tcPr>
            <w:tcW w:w="675" w:type="dxa"/>
          </w:tcPr>
          <w:p w14:paraId="04CDCA86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65DF34CB" w14:textId="2B3BF273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жаев Мухтар Залибекович</w:t>
            </w:r>
          </w:p>
        </w:tc>
        <w:tc>
          <w:tcPr>
            <w:tcW w:w="2268" w:type="dxa"/>
          </w:tcPr>
          <w:p w14:paraId="3EF93FD7" w14:textId="35D0E1DF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г</w:t>
            </w:r>
          </w:p>
        </w:tc>
        <w:tc>
          <w:tcPr>
            <w:tcW w:w="1666" w:type="dxa"/>
          </w:tcPr>
          <w:p w14:paraId="7B12EAC0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5BA72D9C" w14:textId="77777777" w:rsidTr="00522246">
        <w:tc>
          <w:tcPr>
            <w:tcW w:w="675" w:type="dxa"/>
          </w:tcPr>
          <w:p w14:paraId="5BB347E6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07DA387F" w14:textId="1C9CF108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лашев Абулаш Рашидович</w:t>
            </w:r>
          </w:p>
        </w:tc>
        <w:tc>
          <w:tcPr>
            <w:tcW w:w="2268" w:type="dxa"/>
          </w:tcPr>
          <w:p w14:paraId="59B60FDD" w14:textId="4BD77B8C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г</w:t>
            </w:r>
          </w:p>
        </w:tc>
        <w:tc>
          <w:tcPr>
            <w:tcW w:w="1666" w:type="dxa"/>
          </w:tcPr>
          <w:p w14:paraId="388B862D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305D7621" w14:textId="77777777" w:rsidTr="00522246">
        <w:tc>
          <w:tcPr>
            <w:tcW w:w="675" w:type="dxa"/>
          </w:tcPr>
          <w:p w14:paraId="378D9B87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4E946C6C" w14:textId="59B534D5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 Джабраил Абусупьянович</w:t>
            </w:r>
          </w:p>
        </w:tc>
        <w:tc>
          <w:tcPr>
            <w:tcW w:w="2268" w:type="dxa"/>
          </w:tcPr>
          <w:p w14:paraId="2F105808" w14:textId="17B8C638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г</w:t>
            </w:r>
          </w:p>
        </w:tc>
        <w:tc>
          <w:tcPr>
            <w:tcW w:w="1666" w:type="dxa"/>
          </w:tcPr>
          <w:p w14:paraId="210DFADB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7E949A82" w14:textId="77777777" w:rsidTr="00522246">
        <w:tc>
          <w:tcPr>
            <w:tcW w:w="675" w:type="dxa"/>
          </w:tcPr>
          <w:p w14:paraId="0C89B046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193C3091" w14:textId="73099E39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а Тасмунат Эльмурзаевна</w:t>
            </w:r>
          </w:p>
        </w:tc>
        <w:tc>
          <w:tcPr>
            <w:tcW w:w="2268" w:type="dxa"/>
          </w:tcPr>
          <w:p w14:paraId="351FFAED" w14:textId="5307F80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3г</w:t>
            </w:r>
          </w:p>
        </w:tc>
        <w:tc>
          <w:tcPr>
            <w:tcW w:w="1666" w:type="dxa"/>
          </w:tcPr>
          <w:p w14:paraId="26EA1E2E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751ED226" w14:textId="77777777" w:rsidTr="00522246">
        <w:tc>
          <w:tcPr>
            <w:tcW w:w="675" w:type="dxa"/>
          </w:tcPr>
          <w:p w14:paraId="25F8583A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435D6B3B" w14:textId="57B1110E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Солтан Шамилович</w:t>
            </w:r>
          </w:p>
        </w:tc>
        <w:tc>
          <w:tcPr>
            <w:tcW w:w="2268" w:type="dxa"/>
          </w:tcPr>
          <w:p w14:paraId="71E79F2E" w14:textId="3EE83282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3г</w:t>
            </w:r>
          </w:p>
        </w:tc>
        <w:tc>
          <w:tcPr>
            <w:tcW w:w="1666" w:type="dxa"/>
          </w:tcPr>
          <w:p w14:paraId="5DD2A55D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220A4BD4" w14:textId="77777777" w:rsidTr="00522246">
        <w:tc>
          <w:tcPr>
            <w:tcW w:w="675" w:type="dxa"/>
          </w:tcPr>
          <w:p w14:paraId="3A70F530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1A7B162B" w14:textId="06FE3802" w:rsidR="005639A6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урият Асабалиевна</w:t>
            </w:r>
          </w:p>
        </w:tc>
        <w:tc>
          <w:tcPr>
            <w:tcW w:w="2268" w:type="dxa"/>
          </w:tcPr>
          <w:p w14:paraId="7F0E4064" w14:textId="61B75B33" w:rsidR="005639A6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2г</w:t>
            </w:r>
          </w:p>
        </w:tc>
        <w:tc>
          <w:tcPr>
            <w:tcW w:w="1666" w:type="dxa"/>
          </w:tcPr>
          <w:p w14:paraId="60C93530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1FD04DC3" w14:textId="77777777" w:rsidTr="00522246">
        <w:tc>
          <w:tcPr>
            <w:tcW w:w="675" w:type="dxa"/>
          </w:tcPr>
          <w:p w14:paraId="000BD23F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608D6046" w14:textId="5A6ABAED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лима Заурбековна</w:t>
            </w:r>
          </w:p>
        </w:tc>
        <w:tc>
          <w:tcPr>
            <w:tcW w:w="2268" w:type="dxa"/>
          </w:tcPr>
          <w:p w14:paraId="2AB34FC6" w14:textId="4B91F269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2г</w:t>
            </w:r>
          </w:p>
        </w:tc>
        <w:tc>
          <w:tcPr>
            <w:tcW w:w="1666" w:type="dxa"/>
          </w:tcPr>
          <w:p w14:paraId="3C082716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39F87F08" w14:textId="77777777" w:rsidTr="00522246">
        <w:tc>
          <w:tcPr>
            <w:tcW w:w="675" w:type="dxa"/>
          </w:tcPr>
          <w:p w14:paraId="1543F25B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6AB54F98" w14:textId="05E6234A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Нурислам Магомедалиевич</w:t>
            </w:r>
          </w:p>
        </w:tc>
        <w:tc>
          <w:tcPr>
            <w:tcW w:w="2268" w:type="dxa"/>
          </w:tcPr>
          <w:p w14:paraId="48BB5F72" w14:textId="68E48806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3г</w:t>
            </w:r>
          </w:p>
        </w:tc>
        <w:tc>
          <w:tcPr>
            <w:tcW w:w="1666" w:type="dxa"/>
          </w:tcPr>
          <w:p w14:paraId="57498176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200D5FF3" w14:textId="77777777" w:rsidTr="00522246">
        <w:tc>
          <w:tcPr>
            <w:tcW w:w="675" w:type="dxa"/>
          </w:tcPr>
          <w:p w14:paraId="0D2E36B8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40F5D808" w14:textId="6FB1CBAE" w:rsidR="005639A6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Джабраил Алидадашевич</w:t>
            </w:r>
          </w:p>
        </w:tc>
        <w:tc>
          <w:tcPr>
            <w:tcW w:w="2268" w:type="dxa"/>
          </w:tcPr>
          <w:p w14:paraId="326D84AC" w14:textId="12DFBE43" w:rsidR="005639A6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3г</w:t>
            </w:r>
          </w:p>
        </w:tc>
        <w:tc>
          <w:tcPr>
            <w:tcW w:w="1666" w:type="dxa"/>
          </w:tcPr>
          <w:p w14:paraId="2E878530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74535526" w14:textId="77777777" w:rsidTr="00522246">
        <w:tc>
          <w:tcPr>
            <w:tcW w:w="675" w:type="dxa"/>
          </w:tcPr>
          <w:p w14:paraId="3C26BB21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34E5B043" w14:textId="6522806B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алова Айгуль Джамаловна</w:t>
            </w:r>
          </w:p>
        </w:tc>
        <w:tc>
          <w:tcPr>
            <w:tcW w:w="2268" w:type="dxa"/>
          </w:tcPr>
          <w:p w14:paraId="6AA7DAEC" w14:textId="77A5760A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2г</w:t>
            </w:r>
          </w:p>
        </w:tc>
        <w:tc>
          <w:tcPr>
            <w:tcW w:w="1666" w:type="dxa"/>
          </w:tcPr>
          <w:p w14:paraId="44866EBE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A6" w14:paraId="434FF268" w14:textId="77777777" w:rsidTr="00522246">
        <w:tc>
          <w:tcPr>
            <w:tcW w:w="675" w:type="dxa"/>
          </w:tcPr>
          <w:p w14:paraId="3BF682C0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7B02C19C" w14:textId="7862AD82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алов Магомед Шамильевич</w:t>
            </w:r>
          </w:p>
        </w:tc>
        <w:tc>
          <w:tcPr>
            <w:tcW w:w="2268" w:type="dxa"/>
          </w:tcPr>
          <w:p w14:paraId="33CA70EA" w14:textId="7CA7497C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2г</w:t>
            </w:r>
          </w:p>
        </w:tc>
        <w:tc>
          <w:tcPr>
            <w:tcW w:w="1666" w:type="dxa"/>
          </w:tcPr>
          <w:p w14:paraId="785A8291" w14:textId="77777777" w:rsidR="005639A6" w:rsidRPr="00C86337" w:rsidRDefault="005639A6" w:rsidP="0056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0CC4C811" w14:textId="77777777" w:rsidTr="00522246">
        <w:tc>
          <w:tcPr>
            <w:tcW w:w="675" w:type="dxa"/>
          </w:tcPr>
          <w:p w14:paraId="6D1351D3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193707E3" w14:textId="2A53C40E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ивов Ахмад Магомедалиевич</w:t>
            </w:r>
          </w:p>
        </w:tc>
        <w:tc>
          <w:tcPr>
            <w:tcW w:w="2268" w:type="dxa"/>
          </w:tcPr>
          <w:p w14:paraId="6F36493B" w14:textId="6A951504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2г</w:t>
            </w:r>
          </w:p>
        </w:tc>
        <w:tc>
          <w:tcPr>
            <w:tcW w:w="1666" w:type="dxa"/>
          </w:tcPr>
          <w:p w14:paraId="10A45E5D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69C3B76B" w14:textId="77777777" w:rsidTr="00522246">
        <w:tc>
          <w:tcPr>
            <w:tcW w:w="675" w:type="dxa"/>
          </w:tcPr>
          <w:p w14:paraId="743BE314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38836B3B" w14:textId="3ABD71EE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бекова Забидат Магомедмаксумовна</w:t>
            </w:r>
          </w:p>
        </w:tc>
        <w:tc>
          <w:tcPr>
            <w:tcW w:w="2268" w:type="dxa"/>
          </w:tcPr>
          <w:p w14:paraId="24B57EBE" w14:textId="10C880AB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3г</w:t>
            </w:r>
          </w:p>
        </w:tc>
        <w:tc>
          <w:tcPr>
            <w:tcW w:w="1666" w:type="dxa"/>
          </w:tcPr>
          <w:p w14:paraId="61CBFD5D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21068D25" w14:textId="77777777" w:rsidTr="00522246">
        <w:tc>
          <w:tcPr>
            <w:tcW w:w="675" w:type="dxa"/>
          </w:tcPr>
          <w:p w14:paraId="14606D86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52566580" w14:textId="76FCE55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айнаб Салаутдиновна</w:t>
            </w:r>
          </w:p>
        </w:tc>
        <w:tc>
          <w:tcPr>
            <w:tcW w:w="2268" w:type="dxa"/>
          </w:tcPr>
          <w:p w14:paraId="5780C5B3" w14:textId="5EF7A79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2г</w:t>
            </w:r>
          </w:p>
        </w:tc>
        <w:tc>
          <w:tcPr>
            <w:tcW w:w="1666" w:type="dxa"/>
          </w:tcPr>
          <w:p w14:paraId="022D5AF1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30CFDD1B" w14:textId="77777777" w:rsidTr="00522246">
        <w:tc>
          <w:tcPr>
            <w:tcW w:w="675" w:type="dxa"/>
          </w:tcPr>
          <w:p w14:paraId="136183C3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1F08869D" w14:textId="5DE5AD2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ниева Фатима Арсеновна</w:t>
            </w:r>
          </w:p>
        </w:tc>
        <w:tc>
          <w:tcPr>
            <w:tcW w:w="2268" w:type="dxa"/>
          </w:tcPr>
          <w:p w14:paraId="25210669" w14:textId="4F310584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2г</w:t>
            </w:r>
          </w:p>
        </w:tc>
        <w:tc>
          <w:tcPr>
            <w:tcW w:w="1666" w:type="dxa"/>
          </w:tcPr>
          <w:p w14:paraId="7EFFA7A8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47523178" w14:textId="77777777" w:rsidTr="00522246">
        <w:tc>
          <w:tcPr>
            <w:tcW w:w="675" w:type="dxa"/>
          </w:tcPr>
          <w:p w14:paraId="31621F10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1C4E82E1" w14:textId="26AD69F4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 Айдемир Алимханович</w:t>
            </w:r>
          </w:p>
        </w:tc>
        <w:tc>
          <w:tcPr>
            <w:tcW w:w="2268" w:type="dxa"/>
          </w:tcPr>
          <w:p w14:paraId="0AFFB1F5" w14:textId="65C676AD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г</w:t>
            </w:r>
          </w:p>
        </w:tc>
        <w:tc>
          <w:tcPr>
            <w:tcW w:w="1666" w:type="dxa"/>
          </w:tcPr>
          <w:p w14:paraId="0E5AAAAC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67CD88D8" w14:textId="77777777" w:rsidTr="00522246">
        <w:tc>
          <w:tcPr>
            <w:tcW w:w="675" w:type="dxa"/>
          </w:tcPr>
          <w:p w14:paraId="3740B025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47B25654" w14:textId="09C3BE2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 Джабраил Эльдарович</w:t>
            </w:r>
          </w:p>
        </w:tc>
        <w:tc>
          <w:tcPr>
            <w:tcW w:w="2268" w:type="dxa"/>
          </w:tcPr>
          <w:p w14:paraId="1FA6BB05" w14:textId="356319A4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2г</w:t>
            </w:r>
          </w:p>
        </w:tc>
        <w:tc>
          <w:tcPr>
            <w:tcW w:w="1666" w:type="dxa"/>
          </w:tcPr>
          <w:p w14:paraId="5A6174E0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3043B807" w14:textId="77777777" w:rsidTr="00522246">
        <w:tc>
          <w:tcPr>
            <w:tcW w:w="675" w:type="dxa"/>
          </w:tcPr>
          <w:p w14:paraId="5307ADA5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689D7159" w14:textId="35DB6DE3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 Марият Яхьяевна</w:t>
            </w:r>
          </w:p>
        </w:tc>
        <w:tc>
          <w:tcPr>
            <w:tcW w:w="2268" w:type="dxa"/>
          </w:tcPr>
          <w:p w14:paraId="7B125E70" w14:textId="3E1377FB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2г</w:t>
            </w:r>
          </w:p>
        </w:tc>
        <w:tc>
          <w:tcPr>
            <w:tcW w:w="1666" w:type="dxa"/>
          </w:tcPr>
          <w:p w14:paraId="0ABDD93D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49DC69A0" w14:textId="77777777" w:rsidTr="00522246">
        <w:tc>
          <w:tcPr>
            <w:tcW w:w="675" w:type="dxa"/>
          </w:tcPr>
          <w:p w14:paraId="5642FF01" w14:textId="70B2B970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633DAE4A" w14:textId="0BEE9BD9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каева Джамина Джалалутдиновна</w:t>
            </w:r>
          </w:p>
        </w:tc>
        <w:tc>
          <w:tcPr>
            <w:tcW w:w="2268" w:type="dxa"/>
          </w:tcPr>
          <w:p w14:paraId="5054406C" w14:textId="5BDD8821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3г</w:t>
            </w:r>
          </w:p>
        </w:tc>
        <w:tc>
          <w:tcPr>
            <w:tcW w:w="1666" w:type="dxa"/>
          </w:tcPr>
          <w:p w14:paraId="4B384C85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5E44F7B5" w14:textId="77777777" w:rsidTr="00522246">
        <w:tc>
          <w:tcPr>
            <w:tcW w:w="675" w:type="dxa"/>
          </w:tcPr>
          <w:p w14:paraId="784E0213" w14:textId="1380FA5F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63B28551" w14:textId="5CBC51F2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гаджиев Микаил Арсланович</w:t>
            </w:r>
          </w:p>
        </w:tc>
        <w:tc>
          <w:tcPr>
            <w:tcW w:w="2268" w:type="dxa"/>
          </w:tcPr>
          <w:p w14:paraId="52B15C5A" w14:textId="3FA0A9B3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2г</w:t>
            </w:r>
          </w:p>
        </w:tc>
        <w:tc>
          <w:tcPr>
            <w:tcW w:w="1666" w:type="dxa"/>
          </w:tcPr>
          <w:p w14:paraId="7930C00F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754C35AF" w14:textId="77777777" w:rsidTr="00522246">
        <w:tc>
          <w:tcPr>
            <w:tcW w:w="675" w:type="dxa"/>
          </w:tcPr>
          <w:p w14:paraId="30F7A73B" w14:textId="5611CB94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27D74F3D" w14:textId="119B0A60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бединов Абубакар Камалович</w:t>
            </w:r>
          </w:p>
        </w:tc>
        <w:tc>
          <w:tcPr>
            <w:tcW w:w="2268" w:type="dxa"/>
          </w:tcPr>
          <w:p w14:paraId="0A07919C" w14:textId="03E9D042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3г</w:t>
            </w:r>
          </w:p>
        </w:tc>
        <w:tc>
          <w:tcPr>
            <w:tcW w:w="1666" w:type="dxa"/>
          </w:tcPr>
          <w:p w14:paraId="5F69B4DC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276016F5" w14:textId="77777777" w:rsidTr="00522246">
        <w:tc>
          <w:tcPr>
            <w:tcW w:w="675" w:type="dxa"/>
          </w:tcPr>
          <w:p w14:paraId="5924B496" w14:textId="437F4016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7030C1EB" w14:textId="3BE71D1D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уев Имран Абдулгамидович</w:t>
            </w:r>
          </w:p>
        </w:tc>
        <w:tc>
          <w:tcPr>
            <w:tcW w:w="2268" w:type="dxa"/>
          </w:tcPr>
          <w:p w14:paraId="198C5600" w14:textId="2C54B0A9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2г</w:t>
            </w:r>
          </w:p>
        </w:tc>
        <w:tc>
          <w:tcPr>
            <w:tcW w:w="1666" w:type="dxa"/>
          </w:tcPr>
          <w:p w14:paraId="37CBFAC5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34D4FBD4" w14:textId="77777777" w:rsidTr="00522246">
        <w:tc>
          <w:tcPr>
            <w:tcW w:w="675" w:type="dxa"/>
          </w:tcPr>
          <w:p w14:paraId="07B46BA5" w14:textId="03CA6563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14:paraId="2F92502A" w14:textId="480A160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ева Мадинат Магомедмаксумовна</w:t>
            </w:r>
          </w:p>
        </w:tc>
        <w:tc>
          <w:tcPr>
            <w:tcW w:w="2268" w:type="dxa"/>
          </w:tcPr>
          <w:p w14:paraId="1B1A3014" w14:textId="45FC64E2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2г</w:t>
            </w:r>
          </w:p>
        </w:tc>
        <w:tc>
          <w:tcPr>
            <w:tcW w:w="1666" w:type="dxa"/>
          </w:tcPr>
          <w:p w14:paraId="56B33A6B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11DEFD9D" w14:textId="77777777" w:rsidTr="00522246">
        <w:tc>
          <w:tcPr>
            <w:tcW w:w="675" w:type="dxa"/>
          </w:tcPr>
          <w:p w14:paraId="69CDCF80" w14:textId="06A02ED5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14:paraId="179E5963" w14:textId="7EB7177A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лубиев Мухаммад Юсупович</w:t>
            </w:r>
          </w:p>
        </w:tc>
        <w:tc>
          <w:tcPr>
            <w:tcW w:w="2268" w:type="dxa"/>
          </w:tcPr>
          <w:p w14:paraId="30D7F66B" w14:textId="45D302B2" w:rsidR="00C30C51" w:rsidRPr="00C86337" w:rsidRDefault="0041186D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2г</w:t>
            </w:r>
          </w:p>
        </w:tc>
        <w:tc>
          <w:tcPr>
            <w:tcW w:w="1666" w:type="dxa"/>
          </w:tcPr>
          <w:p w14:paraId="68153D56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1E627325" w14:textId="77777777" w:rsidTr="00522246">
        <w:tc>
          <w:tcPr>
            <w:tcW w:w="675" w:type="dxa"/>
          </w:tcPr>
          <w:p w14:paraId="32B41CB2" w14:textId="4A3146C5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14:paraId="42BD9608" w14:textId="510C9A4E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уев Камиль Арсенович</w:t>
            </w:r>
          </w:p>
        </w:tc>
        <w:tc>
          <w:tcPr>
            <w:tcW w:w="2268" w:type="dxa"/>
          </w:tcPr>
          <w:p w14:paraId="7E3181AD" w14:textId="6B888D42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3г</w:t>
            </w:r>
          </w:p>
        </w:tc>
        <w:tc>
          <w:tcPr>
            <w:tcW w:w="1666" w:type="dxa"/>
          </w:tcPr>
          <w:p w14:paraId="4C48C2B5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1" w14:paraId="0FA993B3" w14:textId="77777777" w:rsidTr="00522246">
        <w:tc>
          <w:tcPr>
            <w:tcW w:w="675" w:type="dxa"/>
          </w:tcPr>
          <w:p w14:paraId="7B717A4C" w14:textId="77777777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6D9E95" w14:textId="3C774C24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9A666" w14:textId="63E75366" w:rsidR="00C30C51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B2182F4" w14:textId="77777777" w:rsidR="00C30C51" w:rsidRPr="00C86337" w:rsidRDefault="00C30C51" w:rsidP="00C30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835BA0" w14:textId="051C300C" w:rsidR="00C117C8" w:rsidRDefault="00C117C8" w:rsidP="00C117C8"/>
    <w:p w14:paraId="256BE6C5" w14:textId="3780E610" w:rsidR="00B034F6" w:rsidRDefault="00B034F6" w:rsidP="00C117C8"/>
    <w:p w14:paraId="6706CD20" w14:textId="77D821FE" w:rsidR="00B034F6" w:rsidRDefault="00B034F6" w:rsidP="00C117C8"/>
    <w:p w14:paraId="399D08AE" w14:textId="5862DB58" w:rsidR="00B034F6" w:rsidRDefault="00B034F6" w:rsidP="00C117C8"/>
    <w:p w14:paraId="63859A87" w14:textId="17862BE6" w:rsidR="00B034F6" w:rsidRDefault="00B034F6" w:rsidP="00C117C8"/>
    <w:p w14:paraId="114EDDE4" w14:textId="77777777" w:rsidR="00B034F6" w:rsidRDefault="00B034F6" w:rsidP="00C117C8"/>
    <w:p w14:paraId="4CC9A3AE" w14:textId="77777777" w:rsidR="003C021C" w:rsidRPr="005E0A49" w:rsidRDefault="003C021C" w:rsidP="003C02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6E992E8A" w14:textId="77777777" w:rsidR="003C021C" w:rsidRPr="005E0A49" w:rsidRDefault="003C021C" w:rsidP="003C02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059B464B" w14:textId="77777777" w:rsidR="003C021C" w:rsidRPr="005E0A49" w:rsidRDefault="003C021C" w:rsidP="003C021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E45CED" w14:textId="522AF825" w:rsidR="003C021C" w:rsidRPr="00E21FC1" w:rsidRDefault="003C021C" w:rsidP="003C02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Садриева У.Д/</w:t>
      </w:r>
    </w:p>
    <w:p w14:paraId="43CDB3FC" w14:textId="77777777" w:rsidR="003C021C" w:rsidRDefault="003C021C" w:rsidP="003C021C">
      <w:pPr>
        <w:rPr>
          <w:rFonts w:ascii="Times New Roman" w:hAnsi="Times New Roman" w:cs="Times New Roman"/>
          <w:b/>
          <w:sz w:val="28"/>
          <w:szCs w:val="28"/>
        </w:rPr>
      </w:pPr>
    </w:p>
    <w:p w14:paraId="3FB59802" w14:textId="19A3244F" w:rsidR="00B4766D" w:rsidRDefault="00B4766D" w:rsidP="00C117C8"/>
    <w:p w14:paraId="22B4B22F" w14:textId="0924737E" w:rsidR="00B034F6" w:rsidRDefault="00B034F6" w:rsidP="00C117C8"/>
    <w:p w14:paraId="566F6803" w14:textId="77777777" w:rsidR="00B034F6" w:rsidRDefault="00B034F6" w:rsidP="00C117C8"/>
    <w:p w14:paraId="44546AA0" w14:textId="5409F379" w:rsidR="00C117C8" w:rsidRPr="00002A6E" w:rsidRDefault="00B97E81" w:rsidP="0041186D">
      <w:pPr>
        <w:rPr>
          <w:rFonts w:ascii="Times New Roman" w:hAnsi="Times New Roman" w:cs="Times New Roman"/>
          <w:b/>
          <w:sz w:val="28"/>
          <w:szCs w:val="28"/>
        </w:rPr>
      </w:pPr>
      <w:r w:rsidRPr="00002A6E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в класса</w:t>
      </w:r>
      <w:r w:rsidR="0041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C117C8" w14:paraId="68037562" w14:textId="77777777" w:rsidTr="00522246">
        <w:tc>
          <w:tcPr>
            <w:tcW w:w="675" w:type="dxa"/>
          </w:tcPr>
          <w:p w14:paraId="758B573C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7D9E9433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</w:tcPr>
          <w:p w14:paraId="47A86F06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14:paraId="23B814D2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117C8" w14:paraId="1FCBF771" w14:textId="77777777" w:rsidTr="00522246">
        <w:tc>
          <w:tcPr>
            <w:tcW w:w="675" w:type="dxa"/>
          </w:tcPr>
          <w:p w14:paraId="67BB1A2C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FE80791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вагабова Айша Умалатбековна</w:t>
            </w:r>
          </w:p>
        </w:tc>
        <w:tc>
          <w:tcPr>
            <w:tcW w:w="2268" w:type="dxa"/>
          </w:tcPr>
          <w:p w14:paraId="537709A3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2г</w:t>
            </w:r>
          </w:p>
        </w:tc>
        <w:tc>
          <w:tcPr>
            <w:tcW w:w="1666" w:type="dxa"/>
          </w:tcPr>
          <w:p w14:paraId="18B98264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2BD4ABBB" w14:textId="77777777" w:rsidTr="00522246">
        <w:tc>
          <w:tcPr>
            <w:tcW w:w="675" w:type="dxa"/>
          </w:tcPr>
          <w:p w14:paraId="6EE07DF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54D7DB8" w14:textId="02E300F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 Зайнаб Рашидовна</w:t>
            </w:r>
          </w:p>
        </w:tc>
        <w:tc>
          <w:tcPr>
            <w:tcW w:w="2268" w:type="dxa"/>
          </w:tcPr>
          <w:p w14:paraId="78DCC199" w14:textId="59A8FF36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3г</w:t>
            </w:r>
          </w:p>
        </w:tc>
        <w:tc>
          <w:tcPr>
            <w:tcW w:w="1666" w:type="dxa"/>
          </w:tcPr>
          <w:p w14:paraId="47FC0EE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44E2342F" w14:textId="77777777" w:rsidTr="00522246">
        <w:tc>
          <w:tcPr>
            <w:tcW w:w="675" w:type="dxa"/>
          </w:tcPr>
          <w:p w14:paraId="18CCE96C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08238877" w14:textId="2E741788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 Мухамма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ович</w:t>
            </w:r>
          </w:p>
        </w:tc>
        <w:tc>
          <w:tcPr>
            <w:tcW w:w="2268" w:type="dxa"/>
          </w:tcPr>
          <w:p w14:paraId="5636E17F" w14:textId="2FF48EE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2г</w:t>
            </w:r>
          </w:p>
        </w:tc>
        <w:tc>
          <w:tcPr>
            <w:tcW w:w="1666" w:type="dxa"/>
          </w:tcPr>
          <w:p w14:paraId="12759BA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32CBA7DD" w14:textId="77777777" w:rsidTr="00522246">
        <w:tc>
          <w:tcPr>
            <w:tcW w:w="675" w:type="dxa"/>
          </w:tcPr>
          <w:p w14:paraId="34F8BDFA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459CDD90" w14:textId="3F0280F3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арипат Казимбековна</w:t>
            </w:r>
          </w:p>
        </w:tc>
        <w:tc>
          <w:tcPr>
            <w:tcW w:w="2268" w:type="dxa"/>
          </w:tcPr>
          <w:p w14:paraId="2DECAA91" w14:textId="5E19C636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3г</w:t>
            </w:r>
          </w:p>
        </w:tc>
        <w:tc>
          <w:tcPr>
            <w:tcW w:w="1666" w:type="dxa"/>
          </w:tcPr>
          <w:p w14:paraId="6B583A90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41B798E5" w14:textId="77777777" w:rsidTr="00522246">
        <w:tc>
          <w:tcPr>
            <w:tcW w:w="675" w:type="dxa"/>
          </w:tcPr>
          <w:p w14:paraId="49F3A55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31C106B" w14:textId="69A1DB6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каев Даякай Багаутдинович</w:t>
            </w:r>
          </w:p>
        </w:tc>
        <w:tc>
          <w:tcPr>
            <w:tcW w:w="2268" w:type="dxa"/>
          </w:tcPr>
          <w:p w14:paraId="06AEA9B9" w14:textId="016B4342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2г</w:t>
            </w:r>
          </w:p>
        </w:tc>
        <w:tc>
          <w:tcPr>
            <w:tcW w:w="1666" w:type="dxa"/>
          </w:tcPr>
          <w:p w14:paraId="75B1D14E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27B2C8EF" w14:textId="77777777" w:rsidTr="00522246">
        <w:tc>
          <w:tcPr>
            <w:tcW w:w="675" w:type="dxa"/>
          </w:tcPr>
          <w:p w14:paraId="3B7150E6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05395AE1" w14:textId="414BA99A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а Самира Магомедхановна</w:t>
            </w:r>
          </w:p>
        </w:tc>
        <w:tc>
          <w:tcPr>
            <w:tcW w:w="2268" w:type="dxa"/>
          </w:tcPr>
          <w:p w14:paraId="04601C9E" w14:textId="0EB6452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2г</w:t>
            </w:r>
          </w:p>
        </w:tc>
        <w:tc>
          <w:tcPr>
            <w:tcW w:w="1666" w:type="dxa"/>
          </w:tcPr>
          <w:p w14:paraId="763699A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7779FC0C" w14:textId="77777777" w:rsidTr="00522246">
        <w:tc>
          <w:tcPr>
            <w:tcW w:w="675" w:type="dxa"/>
          </w:tcPr>
          <w:p w14:paraId="10D34421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13E96E86" w14:textId="3F682EE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авова Нарият Исламутдиновна</w:t>
            </w:r>
          </w:p>
        </w:tc>
        <w:tc>
          <w:tcPr>
            <w:tcW w:w="2268" w:type="dxa"/>
          </w:tcPr>
          <w:p w14:paraId="7D41B78F" w14:textId="1ADBD63E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2г</w:t>
            </w:r>
          </w:p>
        </w:tc>
        <w:tc>
          <w:tcPr>
            <w:tcW w:w="1666" w:type="dxa"/>
          </w:tcPr>
          <w:p w14:paraId="5D2BE195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3004D3AC" w14:textId="77777777" w:rsidTr="00522246">
        <w:tc>
          <w:tcPr>
            <w:tcW w:w="675" w:type="dxa"/>
          </w:tcPr>
          <w:p w14:paraId="1DC7604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04C570D1" w14:textId="2FBCA576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Диана Абдуллабековна</w:t>
            </w:r>
          </w:p>
        </w:tc>
        <w:tc>
          <w:tcPr>
            <w:tcW w:w="2268" w:type="dxa"/>
          </w:tcPr>
          <w:p w14:paraId="2585C06B" w14:textId="73245AAF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3г</w:t>
            </w:r>
          </w:p>
        </w:tc>
        <w:tc>
          <w:tcPr>
            <w:tcW w:w="1666" w:type="dxa"/>
          </w:tcPr>
          <w:p w14:paraId="17338F15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7D63238C" w14:textId="77777777" w:rsidTr="00522246">
        <w:tc>
          <w:tcPr>
            <w:tcW w:w="675" w:type="dxa"/>
          </w:tcPr>
          <w:p w14:paraId="44394C6B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65358407" w14:textId="2909D4A7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бидин Рашидович</w:t>
            </w:r>
          </w:p>
        </w:tc>
        <w:tc>
          <w:tcPr>
            <w:tcW w:w="2268" w:type="dxa"/>
          </w:tcPr>
          <w:p w14:paraId="5116F49B" w14:textId="792FD811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3г</w:t>
            </w:r>
          </w:p>
        </w:tc>
        <w:tc>
          <w:tcPr>
            <w:tcW w:w="1666" w:type="dxa"/>
          </w:tcPr>
          <w:p w14:paraId="78B2C602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1A8FE82E" w14:textId="77777777" w:rsidTr="00522246">
        <w:tc>
          <w:tcPr>
            <w:tcW w:w="675" w:type="dxa"/>
          </w:tcPr>
          <w:p w14:paraId="5F57B68E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430359CD" w14:textId="7EAE0FA3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Сафия Данияловна</w:t>
            </w:r>
          </w:p>
        </w:tc>
        <w:tc>
          <w:tcPr>
            <w:tcW w:w="2268" w:type="dxa"/>
          </w:tcPr>
          <w:p w14:paraId="7298DCBE" w14:textId="769ADADF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3г</w:t>
            </w:r>
          </w:p>
        </w:tc>
        <w:tc>
          <w:tcPr>
            <w:tcW w:w="1666" w:type="dxa"/>
          </w:tcPr>
          <w:p w14:paraId="6D596BF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5F41B316" w14:textId="77777777" w:rsidTr="00522246">
        <w:tc>
          <w:tcPr>
            <w:tcW w:w="675" w:type="dxa"/>
          </w:tcPr>
          <w:p w14:paraId="1DCAF385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0DED01BF" w14:textId="4FAA924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ланова Рабият 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2268" w:type="dxa"/>
          </w:tcPr>
          <w:p w14:paraId="5868BA5A" w14:textId="3D9B3EA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2г</w:t>
            </w:r>
          </w:p>
        </w:tc>
        <w:tc>
          <w:tcPr>
            <w:tcW w:w="1666" w:type="dxa"/>
          </w:tcPr>
          <w:p w14:paraId="44C1F0DA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3724C8A9" w14:textId="77777777" w:rsidTr="00522246">
        <w:tc>
          <w:tcPr>
            <w:tcW w:w="675" w:type="dxa"/>
          </w:tcPr>
          <w:p w14:paraId="76802F4D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2EA394C9" w14:textId="168861B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рбекова Фатима Абубакаровна</w:t>
            </w:r>
          </w:p>
        </w:tc>
        <w:tc>
          <w:tcPr>
            <w:tcW w:w="2268" w:type="dxa"/>
          </w:tcPr>
          <w:p w14:paraId="548FA794" w14:textId="09195F9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3г</w:t>
            </w:r>
          </w:p>
        </w:tc>
        <w:tc>
          <w:tcPr>
            <w:tcW w:w="1666" w:type="dxa"/>
          </w:tcPr>
          <w:p w14:paraId="261CBA53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099EB94C" w14:textId="77777777" w:rsidTr="00522246">
        <w:tc>
          <w:tcPr>
            <w:tcW w:w="675" w:type="dxa"/>
          </w:tcPr>
          <w:p w14:paraId="1932D250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4DBB1583" w14:textId="59F0ACC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 Магомедэмин Абубакарович</w:t>
            </w:r>
          </w:p>
        </w:tc>
        <w:tc>
          <w:tcPr>
            <w:tcW w:w="2268" w:type="dxa"/>
          </w:tcPr>
          <w:p w14:paraId="1D352340" w14:textId="01219408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3г</w:t>
            </w:r>
          </w:p>
        </w:tc>
        <w:tc>
          <w:tcPr>
            <w:tcW w:w="1666" w:type="dxa"/>
          </w:tcPr>
          <w:p w14:paraId="1A960DDE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26A3EC6F" w14:textId="77777777" w:rsidTr="00522246">
        <w:tc>
          <w:tcPr>
            <w:tcW w:w="675" w:type="dxa"/>
          </w:tcPr>
          <w:p w14:paraId="29373C34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470D5515" w14:textId="77777777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Эльнара Алихановна</w:t>
            </w:r>
          </w:p>
        </w:tc>
        <w:tc>
          <w:tcPr>
            <w:tcW w:w="2268" w:type="dxa"/>
          </w:tcPr>
          <w:p w14:paraId="6585D753" w14:textId="77777777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г</w:t>
            </w:r>
          </w:p>
        </w:tc>
        <w:tc>
          <w:tcPr>
            <w:tcW w:w="1666" w:type="dxa"/>
          </w:tcPr>
          <w:p w14:paraId="5AA27D0B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1AFEA086" w14:textId="77777777" w:rsidTr="00522246">
        <w:tc>
          <w:tcPr>
            <w:tcW w:w="675" w:type="dxa"/>
          </w:tcPr>
          <w:p w14:paraId="79B22534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424A35A6" w14:textId="3F061E8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азова Патимат Дадалавовна</w:t>
            </w:r>
          </w:p>
        </w:tc>
        <w:tc>
          <w:tcPr>
            <w:tcW w:w="2268" w:type="dxa"/>
          </w:tcPr>
          <w:p w14:paraId="33F90197" w14:textId="68CE456F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3г</w:t>
            </w:r>
          </w:p>
        </w:tc>
        <w:tc>
          <w:tcPr>
            <w:tcW w:w="1666" w:type="dxa"/>
          </w:tcPr>
          <w:p w14:paraId="72BEC0FD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30422133" w14:textId="77777777" w:rsidTr="00522246">
        <w:tc>
          <w:tcPr>
            <w:tcW w:w="675" w:type="dxa"/>
          </w:tcPr>
          <w:p w14:paraId="3560FCD6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64D07482" w14:textId="0375CA6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Рустам Русланович</w:t>
            </w:r>
          </w:p>
        </w:tc>
        <w:tc>
          <w:tcPr>
            <w:tcW w:w="2268" w:type="dxa"/>
          </w:tcPr>
          <w:p w14:paraId="2C12861B" w14:textId="58E2D8D0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г</w:t>
            </w:r>
          </w:p>
        </w:tc>
        <w:tc>
          <w:tcPr>
            <w:tcW w:w="1666" w:type="dxa"/>
          </w:tcPr>
          <w:p w14:paraId="5DAF7C5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41B47739" w14:textId="77777777" w:rsidTr="00522246">
        <w:tc>
          <w:tcPr>
            <w:tcW w:w="675" w:type="dxa"/>
          </w:tcPr>
          <w:p w14:paraId="61EE3BD6" w14:textId="6A90DCFE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0B7A6BD1" w14:textId="17152C8B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 Азамат Солтанханович</w:t>
            </w:r>
          </w:p>
        </w:tc>
        <w:tc>
          <w:tcPr>
            <w:tcW w:w="2268" w:type="dxa"/>
          </w:tcPr>
          <w:p w14:paraId="7286FA0E" w14:textId="225A7CEE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3г</w:t>
            </w:r>
          </w:p>
        </w:tc>
        <w:tc>
          <w:tcPr>
            <w:tcW w:w="1666" w:type="dxa"/>
          </w:tcPr>
          <w:p w14:paraId="3F33CFB7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5F3E4D4F" w14:textId="77777777" w:rsidTr="00522246">
        <w:tc>
          <w:tcPr>
            <w:tcW w:w="675" w:type="dxa"/>
          </w:tcPr>
          <w:p w14:paraId="74006436" w14:textId="527AFEB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4E115EC8" w14:textId="69426ADA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матуллаева Маликат Сапиюллаевна</w:t>
            </w:r>
          </w:p>
        </w:tc>
        <w:tc>
          <w:tcPr>
            <w:tcW w:w="2268" w:type="dxa"/>
          </w:tcPr>
          <w:p w14:paraId="0B6DFF8B" w14:textId="340A0AB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3г</w:t>
            </w:r>
          </w:p>
        </w:tc>
        <w:tc>
          <w:tcPr>
            <w:tcW w:w="1666" w:type="dxa"/>
          </w:tcPr>
          <w:p w14:paraId="15F125A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4E2CA97C" w14:textId="77777777" w:rsidTr="00522246">
        <w:tc>
          <w:tcPr>
            <w:tcW w:w="675" w:type="dxa"/>
          </w:tcPr>
          <w:p w14:paraId="7428C123" w14:textId="538AE21D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5A865C11" w14:textId="037785FD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матуллаева Дженнет 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евна</w:t>
            </w:r>
          </w:p>
        </w:tc>
        <w:tc>
          <w:tcPr>
            <w:tcW w:w="2268" w:type="dxa"/>
          </w:tcPr>
          <w:p w14:paraId="6F86D7DB" w14:textId="6873761B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3г</w:t>
            </w:r>
          </w:p>
        </w:tc>
        <w:tc>
          <w:tcPr>
            <w:tcW w:w="1666" w:type="dxa"/>
          </w:tcPr>
          <w:p w14:paraId="2313EB0A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1F9553D0" w14:textId="77777777" w:rsidTr="00522246">
        <w:tc>
          <w:tcPr>
            <w:tcW w:w="675" w:type="dxa"/>
          </w:tcPr>
          <w:p w14:paraId="226EE57F" w14:textId="12114363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1366FEC0" w14:textId="137FB954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Ахмед Эльдарович</w:t>
            </w:r>
          </w:p>
        </w:tc>
        <w:tc>
          <w:tcPr>
            <w:tcW w:w="2268" w:type="dxa"/>
          </w:tcPr>
          <w:p w14:paraId="7147B568" w14:textId="25F5874F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3г</w:t>
            </w:r>
          </w:p>
        </w:tc>
        <w:tc>
          <w:tcPr>
            <w:tcW w:w="1666" w:type="dxa"/>
          </w:tcPr>
          <w:p w14:paraId="670756A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0F368926" w14:textId="77777777" w:rsidTr="00522246">
        <w:tc>
          <w:tcPr>
            <w:tcW w:w="675" w:type="dxa"/>
          </w:tcPr>
          <w:p w14:paraId="3EBD1D0B" w14:textId="3B52E011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780FF799" w14:textId="1B5BF67B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ова Фатима Гаджиевна</w:t>
            </w:r>
          </w:p>
        </w:tc>
        <w:tc>
          <w:tcPr>
            <w:tcW w:w="2268" w:type="dxa"/>
          </w:tcPr>
          <w:p w14:paraId="179AA929" w14:textId="53DACD2F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3г</w:t>
            </w:r>
          </w:p>
        </w:tc>
        <w:tc>
          <w:tcPr>
            <w:tcW w:w="1666" w:type="dxa"/>
          </w:tcPr>
          <w:p w14:paraId="2358580C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10846DAA" w14:textId="77777777" w:rsidTr="00522246">
        <w:tc>
          <w:tcPr>
            <w:tcW w:w="675" w:type="dxa"/>
          </w:tcPr>
          <w:p w14:paraId="3A38208A" w14:textId="756AC15E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16452EA5" w14:textId="388E5B8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зуллаев Анвар Рустамович</w:t>
            </w:r>
          </w:p>
        </w:tc>
        <w:tc>
          <w:tcPr>
            <w:tcW w:w="2268" w:type="dxa"/>
          </w:tcPr>
          <w:p w14:paraId="771B219E" w14:textId="4859DD00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2г</w:t>
            </w:r>
          </w:p>
        </w:tc>
        <w:tc>
          <w:tcPr>
            <w:tcW w:w="1666" w:type="dxa"/>
          </w:tcPr>
          <w:p w14:paraId="66E594A5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5EEC69D7" w14:textId="77777777" w:rsidTr="00522246">
        <w:tc>
          <w:tcPr>
            <w:tcW w:w="675" w:type="dxa"/>
          </w:tcPr>
          <w:p w14:paraId="436FBF91" w14:textId="1B89212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3114E8FB" w14:textId="320B8FAC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ханова Ба</w:t>
            </w:r>
            <w:r w:rsidR="00BF1B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 Алавутдиновна</w:t>
            </w:r>
          </w:p>
        </w:tc>
        <w:tc>
          <w:tcPr>
            <w:tcW w:w="2268" w:type="dxa"/>
          </w:tcPr>
          <w:p w14:paraId="0A3AADB8" w14:textId="7FFE5320" w:rsidR="00B97E81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2г</w:t>
            </w:r>
          </w:p>
        </w:tc>
        <w:tc>
          <w:tcPr>
            <w:tcW w:w="1666" w:type="dxa"/>
          </w:tcPr>
          <w:p w14:paraId="082718BB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0F8FA9AB" w14:textId="77777777" w:rsidTr="00522246">
        <w:tc>
          <w:tcPr>
            <w:tcW w:w="675" w:type="dxa"/>
          </w:tcPr>
          <w:p w14:paraId="2EA547E1" w14:textId="0CD32ED8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C3565C" w14:textId="4CBCE18C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4D62D" w14:textId="5B75AEB9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D292C27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3E4F1" w14:textId="272BAE1D" w:rsidR="00C117C8" w:rsidRDefault="00C117C8" w:rsidP="00C117C8"/>
    <w:p w14:paraId="51C34336" w14:textId="4AF63CB1" w:rsidR="000D2F1C" w:rsidRDefault="000D2F1C" w:rsidP="00C117C8"/>
    <w:p w14:paraId="6383367A" w14:textId="77777777" w:rsidR="000D2F1C" w:rsidRDefault="000D2F1C" w:rsidP="00C117C8"/>
    <w:p w14:paraId="1362D7D5" w14:textId="77777777" w:rsidR="00C117C8" w:rsidRDefault="00C117C8" w:rsidP="00C117C8"/>
    <w:p w14:paraId="35AD6693" w14:textId="77777777" w:rsidR="00B97E81" w:rsidRPr="005E0A49" w:rsidRDefault="00B97E81" w:rsidP="00B97E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5844D47E" w14:textId="77777777" w:rsidR="00B97E81" w:rsidRPr="005E0A49" w:rsidRDefault="00B97E81" w:rsidP="00B97E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6398BD5D" w14:textId="77777777" w:rsidR="00B97E81" w:rsidRPr="005E0A49" w:rsidRDefault="00B97E81" w:rsidP="00B97E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A57F95" w14:textId="5D02A468" w:rsidR="00B97E81" w:rsidRPr="00E21FC1" w:rsidRDefault="00B97E81" w:rsidP="00B97E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Гаджиева В.Ч/</w:t>
      </w:r>
    </w:p>
    <w:p w14:paraId="51FEB788" w14:textId="77777777" w:rsidR="00C117C8" w:rsidRDefault="00C117C8" w:rsidP="00C117C8"/>
    <w:p w14:paraId="33D3BC3E" w14:textId="77777777" w:rsidR="00C117C8" w:rsidRDefault="00C117C8" w:rsidP="00C117C8"/>
    <w:p w14:paraId="4758913E" w14:textId="035EB955" w:rsidR="00C117C8" w:rsidRDefault="00C117C8" w:rsidP="00B97E81"/>
    <w:p w14:paraId="63F8B516" w14:textId="3BCDE0E7" w:rsidR="00B97E81" w:rsidRDefault="00B97E81" w:rsidP="00B97E81">
      <w:pPr>
        <w:rPr>
          <w:rFonts w:ascii="Times New Roman" w:hAnsi="Times New Roman" w:cs="Times New Roman"/>
          <w:b/>
          <w:sz w:val="28"/>
          <w:szCs w:val="28"/>
        </w:rPr>
      </w:pPr>
    </w:p>
    <w:p w14:paraId="6F632D13" w14:textId="77777777" w:rsidR="000D2F1C" w:rsidRDefault="000D2F1C" w:rsidP="00B97E81">
      <w:pPr>
        <w:rPr>
          <w:rFonts w:ascii="Times New Roman" w:hAnsi="Times New Roman" w:cs="Times New Roman"/>
          <w:b/>
          <w:sz w:val="28"/>
          <w:szCs w:val="28"/>
        </w:rPr>
      </w:pPr>
    </w:p>
    <w:p w14:paraId="19AB967C" w14:textId="327A800A" w:rsidR="00B97E81" w:rsidRPr="00002A6E" w:rsidRDefault="00B97E81" w:rsidP="0041186D">
      <w:pPr>
        <w:rPr>
          <w:rFonts w:ascii="Times New Roman" w:hAnsi="Times New Roman" w:cs="Times New Roman"/>
          <w:b/>
          <w:sz w:val="28"/>
          <w:szCs w:val="28"/>
        </w:rPr>
      </w:pPr>
      <w:r w:rsidRPr="00002A6E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г класса</w:t>
      </w:r>
      <w:r w:rsidR="0041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C117C8" w14:paraId="6FDCBBCD" w14:textId="77777777" w:rsidTr="00522246">
        <w:tc>
          <w:tcPr>
            <w:tcW w:w="675" w:type="dxa"/>
          </w:tcPr>
          <w:p w14:paraId="2BC8E1D9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548D1201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</w:tcPr>
          <w:p w14:paraId="42F897D7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14:paraId="55E5E706" w14:textId="77777777" w:rsidR="00C117C8" w:rsidRPr="00002A6E" w:rsidRDefault="00C117C8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C117C8" w14:paraId="60299861" w14:textId="77777777" w:rsidTr="00522246">
        <w:tc>
          <w:tcPr>
            <w:tcW w:w="675" w:type="dxa"/>
          </w:tcPr>
          <w:p w14:paraId="021D9386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43B12C75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ева Расима Арсеновна</w:t>
            </w:r>
          </w:p>
        </w:tc>
        <w:tc>
          <w:tcPr>
            <w:tcW w:w="2268" w:type="dxa"/>
          </w:tcPr>
          <w:p w14:paraId="7F0367DC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2г</w:t>
            </w:r>
          </w:p>
        </w:tc>
        <w:tc>
          <w:tcPr>
            <w:tcW w:w="1666" w:type="dxa"/>
          </w:tcPr>
          <w:p w14:paraId="40B44E38" w14:textId="77777777" w:rsidR="00C117C8" w:rsidRPr="00C86337" w:rsidRDefault="00C117C8" w:rsidP="00522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69FD4B46" w14:textId="77777777" w:rsidTr="00522246">
        <w:tc>
          <w:tcPr>
            <w:tcW w:w="675" w:type="dxa"/>
          </w:tcPr>
          <w:p w14:paraId="36C79981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258C2A8" w14:textId="2B29CEB2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гумов Магомедмухтар Абдулбариевич</w:t>
            </w:r>
          </w:p>
        </w:tc>
        <w:tc>
          <w:tcPr>
            <w:tcW w:w="2268" w:type="dxa"/>
          </w:tcPr>
          <w:p w14:paraId="423063E0" w14:textId="7DEB3B3B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3г</w:t>
            </w:r>
          </w:p>
        </w:tc>
        <w:tc>
          <w:tcPr>
            <w:tcW w:w="1666" w:type="dxa"/>
          </w:tcPr>
          <w:p w14:paraId="55744EBB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6D7D2775" w14:textId="77777777" w:rsidTr="00522246">
        <w:tc>
          <w:tcPr>
            <w:tcW w:w="675" w:type="dxa"/>
          </w:tcPr>
          <w:p w14:paraId="353DB97C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C01A9F5" w14:textId="63B64514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 Рустам Гиччибекович</w:t>
            </w:r>
          </w:p>
        </w:tc>
        <w:tc>
          <w:tcPr>
            <w:tcW w:w="2268" w:type="dxa"/>
          </w:tcPr>
          <w:p w14:paraId="06E1E2AA" w14:textId="6284F172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3г</w:t>
            </w:r>
          </w:p>
        </w:tc>
        <w:tc>
          <w:tcPr>
            <w:tcW w:w="1666" w:type="dxa"/>
          </w:tcPr>
          <w:p w14:paraId="22C15240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07F35D93" w14:textId="77777777" w:rsidTr="00522246">
        <w:tc>
          <w:tcPr>
            <w:tcW w:w="675" w:type="dxa"/>
          </w:tcPr>
          <w:p w14:paraId="755F94E8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EE08D93" w14:textId="61069B58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 Мавлет Маратович</w:t>
            </w:r>
          </w:p>
        </w:tc>
        <w:tc>
          <w:tcPr>
            <w:tcW w:w="2268" w:type="dxa"/>
          </w:tcPr>
          <w:p w14:paraId="37A44600" w14:textId="5582683E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3г</w:t>
            </w:r>
          </w:p>
        </w:tc>
        <w:tc>
          <w:tcPr>
            <w:tcW w:w="1666" w:type="dxa"/>
          </w:tcPr>
          <w:p w14:paraId="341E42B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5259919C" w14:textId="77777777" w:rsidTr="00522246">
        <w:tc>
          <w:tcPr>
            <w:tcW w:w="675" w:type="dxa"/>
          </w:tcPr>
          <w:p w14:paraId="1E598F1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6CD44D02" w14:textId="5D35DCFE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Гезель Рашидовна</w:t>
            </w:r>
          </w:p>
        </w:tc>
        <w:tc>
          <w:tcPr>
            <w:tcW w:w="2268" w:type="dxa"/>
          </w:tcPr>
          <w:p w14:paraId="279B4123" w14:textId="766BF115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3г</w:t>
            </w:r>
          </w:p>
        </w:tc>
        <w:tc>
          <w:tcPr>
            <w:tcW w:w="1666" w:type="dxa"/>
          </w:tcPr>
          <w:p w14:paraId="0A1E957D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506AE127" w14:textId="77777777" w:rsidTr="00522246">
        <w:tc>
          <w:tcPr>
            <w:tcW w:w="675" w:type="dxa"/>
          </w:tcPr>
          <w:p w14:paraId="5133E629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4F11A097" w14:textId="59E65348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 Мухаммад Набиюллаевич</w:t>
            </w:r>
          </w:p>
        </w:tc>
        <w:tc>
          <w:tcPr>
            <w:tcW w:w="2268" w:type="dxa"/>
          </w:tcPr>
          <w:p w14:paraId="724A97B2" w14:textId="7415C812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2г</w:t>
            </w:r>
          </w:p>
        </w:tc>
        <w:tc>
          <w:tcPr>
            <w:tcW w:w="1666" w:type="dxa"/>
          </w:tcPr>
          <w:p w14:paraId="32AA7583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81" w14:paraId="71254CE5" w14:textId="77777777" w:rsidTr="00522246">
        <w:tc>
          <w:tcPr>
            <w:tcW w:w="675" w:type="dxa"/>
          </w:tcPr>
          <w:p w14:paraId="2F4C88B5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2625650B" w14:textId="493A0F92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Лазифаханум Уллубиевна</w:t>
            </w:r>
          </w:p>
        </w:tc>
        <w:tc>
          <w:tcPr>
            <w:tcW w:w="2268" w:type="dxa"/>
          </w:tcPr>
          <w:p w14:paraId="03A20FF2" w14:textId="5374396B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2г</w:t>
            </w:r>
          </w:p>
        </w:tc>
        <w:tc>
          <w:tcPr>
            <w:tcW w:w="1666" w:type="dxa"/>
          </w:tcPr>
          <w:p w14:paraId="7B4A6C2F" w14:textId="77777777" w:rsidR="00B97E81" w:rsidRPr="00C86337" w:rsidRDefault="00B97E81" w:rsidP="00B97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1E06955C" w14:textId="77777777" w:rsidTr="00522246">
        <w:tc>
          <w:tcPr>
            <w:tcW w:w="675" w:type="dxa"/>
          </w:tcPr>
          <w:p w14:paraId="13EC466A" w14:textId="5B9812CB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6A561F1C" w14:textId="2D8E81E1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якаева Амина Алиевна</w:t>
            </w:r>
          </w:p>
        </w:tc>
        <w:tc>
          <w:tcPr>
            <w:tcW w:w="2268" w:type="dxa"/>
          </w:tcPr>
          <w:p w14:paraId="04F45469" w14:textId="4F1958D9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3г</w:t>
            </w:r>
          </w:p>
        </w:tc>
        <w:tc>
          <w:tcPr>
            <w:tcW w:w="1666" w:type="dxa"/>
          </w:tcPr>
          <w:p w14:paraId="2C56EE74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3CFCAEA9" w14:textId="77777777" w:rsidTr="00522246">
        <w:tc>
          <w:tcPr>
            <w:tcW w:w="675" w:type="dxa"/>
          </w:tcPr>
          <w:p w14:paraId="3F03D6EA" w14:textId="086CD54C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1158B43D" w14:textId="558A82CE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 Мухаммад Саидович</w:t>
            </w:r>
          </w:p>
        </w:tc>
        <w:tc>
          <w:tcPr>
            <w:tcW w:w="2268" w:type="dxa"/>
          </w:tcPr>
          <w:p w14:paraId="13074AD9" w14:textId="3DC8F081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3г</w:t>
            </w:r>
          </w:p>
        </w:tc>
        <w:tc>
          <w:tcPr>
            <w:tcW w:w="1666" w:type="dxa"/>
          </w:tcPr>
          <w:p w14:paraId="19CF33A3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096EFACD" w14:textId="77777777" w:rsidTr="00522246">
        <w:tc>
          <w:tcPr>
            <w:tcW w:w="675" w:type="dxa"/>
          </w:tcPr>
          <w:p w14:paraId="5FC7E550" w14:textId="523F76D0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12B5255A" w14:textId="11333777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мурзаева Дженнет М-запировна</w:t>
            </w:r>
          </w:p>
        </w:tc>
        <w:tc>
          <w:tcPr>
            <w:tcW w:w="2268" w:type="dxa"/>
          </w:tcPr>
          <w:p w14:paraId="4A66A7C4" w14:textId="74E388A6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3г</w:t>
            </w:r>
          </w:p>
        </w:tc>
        <w:tc>
          <w:tcPr>
            <w:tcW w:w="1666" w:type="dxa"/>
          </w:tcPr>
          <w:p w14:paraId="5F3EDB46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4E51F756" w14:textId="77777777" w:rsidTr="00522246">
        <w:tc>
          <w:tcPr>
            <w:tcW w:w="675" w:type="dxa"/>
          </w:tcPr>
          <w:p w14:paraId="26416AB5" w14:textId="26C2D357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36A76A83" w14:textId="0AC6701E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вов Ильяс Ильдарович</w:t>
            </w:r>
          </w:p>
        </w:tc>
        <w:tc>
          <w:tcPr>
            <w:tcW w:w="2268" w:type="dxa"/>
          </w:tcPr>
          <w:p w14:paraId="4FADE560" w14:textId="27724CB5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3г</w:t>
            </w:r>
          </w:p>
        </w:tc>
        <w:tc>
          <w:tcPr>
            <w:tcW w:w="1666" w:type="dxa"/>
          </w:tcPr>
          <w:p w14:paraId="5D458025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16DD7E2B" w14:textId="77777777" w:rsidTr="00522246">
        <w:tc>
          <w:tcPr>
            <w:tcW w:w="675" w:type="dxa"/>
          </w:tcPr>
          <w:p w14:paraId="44C556F2" w14:textId="1B3276D1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61A55BAD" w14:textId="5F21313F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иев М-расул М-алиевич</w:t>
            </w:r>
          </w:p>
        </w:tc>
        <w:tc>
          <w:tcPr>
            <w:tcW w:w="2268" w:type="dxa"/>
          </w:tcPr>
          <w:p w14:paraId="1FBAECEB" w14:textId="176B22E5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3г</w:t>
            </w:r>
          </w:p>
        </w:tc>
        <w:tc>
          <w:tcPr>
            <w:tcW w:w="1666" w:type="dxa"/>
          </w:tcPr>
          <w:p w14:paraId="611FAA84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09306B02" w14:textId="77777777" w:rsidTr="00522246">
        <w:tc>
          <w:tcPr>
            <w:tcW w:w="675" w:type="dxa"/>
          </w:tcPr>
          <w:p w14:paraId="4A3E06E5" w14:textId="7A04EAF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489B5FC6" w14:textId="68FDC41A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Джабраил Абдулназимович</w:t>
            </w:r>
          </w:p>
        </w:tc>
        <w:tc>
          <w:tcPr>
            <w:tcW w:w="2268" w:type="dxa"/>
          </w:tcPr>
          <w:p w14:paraId="0BB60DF1" w14:textId="6A58FC33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3г</w:t>
            </w:r>
          </w:p>
        </w:tc>
        <w:tc>
          <w:tcPr>
            <w:tcW w:w="1666" w:type="dxa"/>
          </w:tcPr>
          <w:p w14:paraId="62419650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274D4C43" w14:textId="77777777" w:rsidTr="00522246">
        <w:tc>
          <w:tcPr>
            <w:tcW w:w="675" w:type="dxa"/>
          </w:tcPr>
          <w:p w14:paraId="2185ED71" w14:textId="29B70B08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29F2C6FE" w14:textId="58FD7C65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Мадина Алиевна</w:t>
            </w:r>
          </w:p>
        </w:tc>
        <w:tc>
          <w:tcPr>
            <w:tcW w:w="2268" w:type="dxa"/>
          </w:tcPr>
          <w:p w14:paraId="61C8C7ED" w14:textId="0F9A0264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3г</w:t>
            </w:r>
          </w:p>
        </w:tc>
        <w:tc>
          <w:tcPr>
            <w:tcW w:w="1666" w:type="dxa"/>
          </w:tcPr>
          <w:p w14:paraId="6EAABE24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3F04AAB6" w14:textId="77777777" w:rsidTr="00522246">
        <w:tc>
          <w:tcPr>
            <w:tcW w:w="675" w:type="dxa"/>
          </w:tcPr>
          <w:p w14:paraId="5B737071" w14:textId="6E2EEAC6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76AD918A" w14:textId="024BE03E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мир Гаджимурадович</w:t>
            </w:r>
          </w:p>
        </w:tc>
        <w:tc>
          <w:tcPr>
            <w:tcW w:w="2268" w:type="dxa"/>
          </w:tcPr>
          <w:p w14:paraId="7BB549F3" w14:textId="33E65D0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2г</w:t>
            </w:r>
          </w:p>
        </w:tc>
        <w:tc>
          <w:tcPr>
            <w:tcW w:w="1666" w:type="dxa"/>
          </w:tcPr>
          <w:p w14:paraId="74E2E1FD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2BE759BB" w14:textId="77777777" w:rsidTr="00522246">
        <w:tc>
          <w:tcPr>
            <w:tcW w:w="675" w:type="dxa"/>
          </w:tcPr>
          <w:p w14:paraId="3115CF13" w14:textId="18F1A8F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2CB5E644" w14:textId="5ED49E53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елемова Юлдуз Аминуллаевна</w:t>
            </w:r>
          </w:p>
        </w:tc>
        <w:tc>
          <w:tcPr>
            <w:tcW w:w="2268" w:type="dxa"/>
          </w:tcPr>
          <w:p w14:paraId="594F9ACA" w14:textId="1DCAAEA5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3г</w:t>
            </w:r>
          </w:p>
        </w:tc>
        <w:tc>
          <w:tcPr>
            <w:tcW w:w="1666" w:type="dxa"/>
          </w:tcPr>
          <w:p w14:paraId="5DF21A49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302E6A62" w14:textId="77777777" w:rsidTr="00522246">
        <w:tc>
          <w:tcPr>
            <w:tcW w:w="675" w:type="dxa"/>
          </w:tcPr>
          <w:p w14:paraId="50B2B6E9" w14:textId="09EBC91A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731FF523" w14:textId="2D77B8C1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ханова Айгуль Магомедсаламовна</w:t>
            </w:r>
          </w:p>
        </w:tc>
        <w:tc>
          <w:tcPr>
            <w:tcW w:w="2268" w:type="dxa"/>
          </w:tcPr>
          <w:p w14:paraId="2C0C4085" w14:textId="64F781A1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3г</w:t>
            </w:r>
          </w:p>
        </w:tc>
        <w:tc>
          <w:tcPr>
            <w:tcW w:w="1666" w:type="dxa"/>
          </w:tcPr>
          <w:p w14:paraId="6D13EB15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7D9BCC5E" w14:textId="77777777" w:rsidTr="00522246">
        <w:tc>
          <w:tcPr>
            <w:tcW w:w="675" w:type="dxa"/>
          </w:tcPr>
          <w:p w14:paraId="22C528DB" w14:textId="358E94DB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00BD1761" w14:textId="0078BCB4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Мавлет Рахматуллаевич</w:t>
            </w:r>
          </w:p>
        </w:tc>
        <w:tc>
          <w:tcPr>
            <w:tcW w:w="2268" w:type="dxa"/>
          </w:tcPr>
          <w:p w14:paraId="71369217" w14:textId="32EBE2FD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3г</w:t>
            </w:r>
          </w:p>
        </w:tc>
        <w:tc>
          <w:tcPr>
            <w:tcW w:w="1666" w:type="dxa"/>
          </w:tcPr>
          <w:p w14:paraId="558F82DA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11E0D994" w14:textId="77777777" w:rsidTr="00522246">
        <w:tc>
          <w:tcPr>
            <w:tcW w:w="675" w:type="dxa"/>
          </w:tcPr>
          <w:p w14:paraId="656A3465" w14:textId="39F1680E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36690240" w14:textId="31E17274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зуллаева Диана Джамаловна</w:t>
            </w:r>
          </w:p>
        </w:tc>
        <w:tc>
          <w:tcPr>
            <w:tcW w:w="2268" w:type="dxa"/>
          </w:tcPr>
          <w:p w14:paraId="758818E1" w14:textId="30F08CCE" w:rsidR="00D77E0A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2г</w:t>
            </w:r>
          </w:p>
        </w:tc>
        <w:tc>
          <w:tcPr>
            <w:tcW w:w="1666" w:type="dxa"/>
          </w:tcPr>
          <w:p w14:paraId="012F6275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E0A" w14:paraId="2618A3D9" w14:textId="77777777" w:rsidTr="00522246">
        <w:tc>
          <w:tcPr>
            <w:tcW w:w="675" w:type="dxa"/>
          </w:tcPr>
          <w:p w14:paraId="7A07C9A5" w14:textId="7D31BA66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17CFC434" w14:textId="1C79A7FE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ова Джуварият Абдулкадыровна</w:t>
            </w:r>
          </w:p>
        </w:tc>
        <w:tc>
          <w:tcPr>
            <w:tcW w:w="2268" w:type="dxa"/>
          </w:tcPr>
          <w:p w14:paraId="18A6C780" w14:textId="022E8E26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3г</w:t>
            </w:r>
          </w:p>
        </w:tc>
        <w:tc>
          <w:tcPr>
            <w:tcW w:w="1666" w:type="dxa"/>
          </w:tcPr>
          <w:p w14:paraId="51402D5A" w14:textId="77777777" w:rsidR="00D77E0A" w:rsidRPr="00C86337" w:rsidRDefault="00D77E0A" w:rsidP="00D77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6" w14:paraId="4B821579" w14:textId="77777777" w:rsidTr="00522246">
        <w:tc>
          <w:tcPr>
            <w:tcW w:w="675" w:type="dxa"/>
          </w:tcPr>
          <w:p w14:paraId="28ACD96A" w14:textId="1D896F69" w:rsidR="00AB1BD6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0A1D8F8D" w14:textId="00012646" w:rsidR="00AB1BD6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аева Мадина</w:t>
            </w:r>
            <w:r w:rsidR="00B36C78">
              <w:rPr>
                <w:rFonts w:ascii="Times New Roman" w:hAnsi="Times New Roman" w:cs="Times New Roman"/>
                <w:sz w:val="24"/>
                <w:szCs w:val="24"/>
              </w:rPr>
              <w:t xml:space="preserve"> Магомедаминовна</w:t>
            </w:r>
          </w:p>
        </w:tc>
        <w:tc>
          <w:tcPr>
            <w:tcW w:w="2268" w:type="dxa"/>
          </w:tcPr>
          <w:p w14:paraId="2B18D81C" w14:textId="4725ECC6" w:rsidR="00AB1BD6" w:rsidRDefault="00B36C78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3г</w:t>
            </w:r>
          </w:p>
        </w:tc>
        <w:tc>
          <w:tcPr>
            <w:tcW w:w="1666" w:type="dxa"/>
          </w:tcPr>
          <w:p w14:paraId="73277360" w14:textId="77777777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6" w14:paraId="3CEC4D82" w14:textId="77777777" w:rsidTr="00522246">
        <w:tc>
          <w:tcPr>
            <w:tcW w:w="675" w:type="dxa"/>
          </w:tcPr>
          <w:p w14:paraId="1A52809E" w14:textId="3C83C4F2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14:paraId="6A1CFD7F" w14:textId="508A065E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уева Карина Арсеновна</w:t>
            </w:r>
          </w:p>
        </w:tc>
        <w:tc>
          <w:tcPr>
            <w:tcW w:w="2268" w:type="dxa"/>
          </w:tcPr>
          <w:p w14:paraId="7535D1A4" w14:textId="5A2330CB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2г</w:t>
            </w:r>
          </w:p>
        </w:tc>
        <w:tc>
          <w:tcPr>
            <w:tcW w:w="1666" w:type="dxa"/>
          </w:tcPr>
          <w:p w14:paraId="2CB87EFC" w14:textId="77777777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6" w14:paraId="78D65B0C" w14:textId="77777777" w:rsidTr="00522246">
        <w:tc>
          <w:tcPr>
            <w:tcW w:w="675" w:type="dxa"/>
          </w:tcPr>
          <w:p w14:paraId="50664466" w14:textId="4A1F9153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14:paraId="7E5AE487" w14:textId="701F4779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а Амина Салиховна</w:t>
            </w:r>
          </w:p>
        </w:tc>
        <w:tc>
          <w:tcPr>
            <w:tcW w:w="2268" w:type="dxa"/>
          </w:tcPr>
          <w:p w14:paraId="7FFE0953" w14:textId="7B05D960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2г</w:t>
            </w:r>
          </w:p>
        </w:tc>
        <w:tc>
          <w:tcPr>
            <w:tcW w:w="1666" w:type="dxa"/>
          </w:tcPr>
          <w:p w14:paraId="4FB89FC6" w14:textId="77777777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BD6" w14:paraId="1C24650A" w14:textId="77777777" w:rsidTr="00522246">
        <w:tc>
          <w:tcPr>
            <w:tcW w:w="675" w:type="dxa"/>
          </w:tcPr>
          <w:p w14:paraId="526FDFAF" w14:textId="7A8BD408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E50E06" w14:textId="55707F1D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57C0A9" w14:textId="4D190F65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F871459" w14:textId="77777777" w:rsidR="00AB1BD6" w:rsidRPr="00C86337" w:rsidRDefault="00AB1BD6" w:rsidP="00AB1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E4CB83" w14:textId="77777777" w:rsidR="00C117C8" w:rsidRDefault="00C117C8" w:rsidP="00C117C8"/>
    <w:p w14:paraId="14604DB0" w14:textId="77777777" w:rsidR="00C117C8" w:rsidRDefault="00C117C8" w:rsidP="00C117C8"/>
    <w:p w14:paraId="0D6C3B49" w14:textId="77777777" w:rsidR="00D77E0A" w:rsidRPr="005E0A49" w:rsidRDefault="00D77E0A" w:rsidP="00D7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C2B2AC0" w14:textId="77777777" w:rsidR="00D77E0A" w:rsidRPr="005E0A49" w:rsidRDefault="00D77E0A" w:rsidP="00D7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6F13C94F" w14:textId="77777777" w:rsidR="00D77E0A" w:rsidRPr="005E0A49" w:rsidRDefault="00D77E0A" w:rsidP="00D77E0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1ED96D" w14:textId="65754EBF" w:rsidR="00D77E0A" w:rsidRPr="00E21FC1" w:rsidRDefault="00D77E0A" w:rsidP="00D7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Керимова З.А/</w:t>
      </w:r>
    </w:p>
    <w:p w14:paraId="6B882301" w14:textId="6FA0F1E8" w:rsidR="00D77E0A" w:rsidRDefault="00D77E0A" w:rsidP="00D77E0A"/>
    <w:p w14:paraId="0C6D41E7" w14:textId="5685EEB1" w:rsidR="000D2F1C" w:rsidRDefault="000D2F1C" w:rsidP="00D77E0A"/>
    <w:p w14:paraId="6B22E9D8" w14:textId="3571F2BD" w:rsidR="000D2F1C" w:rsidRDefault="000D2F1C" w:rsidP="00D77E0A"/>
    <w:p w14:paraId="6F7A0C75" w14:textId="383CCF81" w:rsidR="000D2F1C" w:rsidRDefault="000D2F1C" w:rsidP="00D77E0A"/>
    <w:p w14:paraId="0FF14A07" w14:textId="36B1B0EE" w:rsidR="000D2F1C" w:rsidRDefault="000D2F1C" w:rsidP="00D77E0A"/>
    <w:p w14:paraId="59DD71C0" w14:textId="1F61C40B" w:rsidR="000D2F1C" w:rsidRDefault="000D2F1C" w:rsidP="00D77E0A"/>
    <w:p w14:paraId="04AAA60D" w14:textId="21B10236" w:rsidR="000D2F1C" w:rsidRDefault="000D2F1C" w:rsidP="00D77E0A"/>
    <w:p w14:paraId="1EAEA205" w14:textId="2C8A4979" w:rsidR="000D2F1C" w:rsidRDefault="000D2F1C" w:rsidP="00D77E0A"/>
    <w:p w14:paraId="51E05BB9" w14:textId="77777777" w:rsidR="000D2F1C" w:rsidRDefault="000D2F1C" w:rsidP="00D77E0A"/>
    <w:p w14:paraId="10DDB9C1" w14:textId="1F17F839" w:rsidR="00522246" w:rsidRPr="00002A6E" w:rsidRDefault="007D3ECD" w:rsidP="0041186D">
      <w:pPr>
        <w:rPr>
          <w:rFonts w:ascii="Times New Roman" w:hAnsi="Times New Roman" w:cs="Times New Roman"/>
          <w:b/>
          <w:sz w:val="28"/>
          <w:szCs w:val="28"/>
        </w:rPr>
      </w:pPr>
      <w:r w:rsidRPr="00002A6E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1д класса</w:t>
      </w:r>
      <w:r w:rsidR="0041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268"/>
        <w:gridCol w:w="1666"/>
      </w:tblGrid>
      <w:tr w:rsidR="00522246" w14:paraId="5B9D2D4F" w14:textId="77777777" w:rsidTr="00522246">
        <w:tc>
          <w:tcPr>
            <w:tcW w:w="675" w:type="dxa"/>
          </w:tcPr>
          <w:p w14:paraId="252BD6B0" w14:textId="77777777" w:rsidR="00522246" w:rsidRPr="00002A6E" w:rsidRDefault="00522246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1DD7F2E9" w14:textId="77777777" w:rsidR="00522246" w:rsidRPr="00002A6E" w:rsidRDefault="00522246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268" w:type="dxa"/>
          </w:tcPr>
          <w:p w14:paraId="008E8760" w14:textId="77777777" w:rsidR="00522246" w:rsidRPr="00002A6E" w:rsidRDefault="00522246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14:paraId="76EC2039" w14:textId="77777777" w:rsidR="00522246" w:rsidRPr="00002A6E" w:rsidRDefault="00522246" w:rsidP="005222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A6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</w:tr>
      <w:tr w:rsidR="007D3ECD" w14:paraId="7CE88DE9" w14:textId="77777777" w:rsidTr="00522246">
        <w:tc>
          <w:tcPr>
            <w:tcW w:w="675" w:type="dxa"/>
          </w:tcPr>
          <w:p w14:paraId="37E005CB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84B0B46" w14:textId="5F3625F4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Калимат Магомедзапировна</w:t>
            </w:r>
          </w:p>
        </w:tc>
        <w:tc>
          <w:tcPr>
            <w:tcW w:w="2268" w:type="dxa"/>
          </w:tcPr>
          <w:p w14:paraId="61FC3DB1" w14:textId="3B5AFA5A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г</w:t>
            </w:r>
          </w:p>
        </w:tc>
        <w:tc>
          <w:tcPr>
            <w:tcW w:w="1666" w:type="dxa"/>
          </w:tcPr>
          <w:p w14:paraId="24D79129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47663979" w14:textId="77777777" w:rsidTr="00522246">
        <w:tc>
          <w:tcPr>
            <w:tcW w:w="675" w:type="dxa"/>
          </w:tcPr>
          <w:p w14:paraId="00991072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0B188F01" w14:textId="18FFF9D0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йгуль Валимурадовна</w:t>
            </w:r>
          </w:p>
        </w:tc>
        <w:tc>
          <w:tcPr>
            <w:tcW w:w="2268" w:type="dxa"/>
          </w:tcPr>
          <w:p w14:paraId="4832C592" w14:textId="2F1F53E4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3г</w:t>
            </w:r>
          </w:p>
        </w:tc>
        <w:tc>
          <w:tcPr>
            <w:tcW w:w="1666" w:type="dxa"/>
          </w:tcPr>
          <w:p w14:paraId="5ED25DD2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4E0527AA" w14:textId="77777777" w:rsidTr="00522246">
        <w:tc>
          <w:tcPr>
            <w:tcW w:w="675" w:type="dxa"/>
          </w:tcPr>
          <w:p w14:paraId="37B7BE49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F0BBC81" w14:textId="42588816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икат  Алимурадовна</w:t>
            </w:r>
            <w:proofErr w:type="gramEnd"/>
          </w:p>
        </w:tc>
        <w:tc>
          <w:tcPr>
            <w:tcW w:w="2268" w:type="dxa"/>
          </w:tcPr>
          <w:p w14:paraId="204B6D5E" w14:textId="7910E7BA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2г</w:t>
            </w:r>
          </w:p>
        </w:tc>
        <w:tc>
          <w:tcPr>
            <w:tcW w:w="1666" w:type="dxa"/>
          </w:tcPr>
          <w:p w14:paraId="08AF7416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48188DEF" w14:textId="77777777" w:rsidTr="00522246">
        <w:tc>
          <w:tcPr>
            <w:tcW w:w="675" w:type="dxa"/>
          </w:tcPr>
          <w:p w14:paraId="36CF7D06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50FC27F8" w14:textId="700BDE2F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ханова Равганият Джалиловна</w:t>
            </w:r>
          </w:p>
        </w:tc>
        <w:tc>
          <w:tcPr>
            <w:tcW w:w="2268" w:type="dxa"/>
          </w:tcPr>
          <w:p w14:paraId="7496384C" w14:textId="1257A451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  <w:r w:rsidRPr="00C86337">
              <w:rPr>
                <w:rFonts w:ascii="Times New Roman" w:hAnsi="Times New Roman" w:cs="Times New Roman"/>
                <w:sz w:val="24"/>
                <w:szCs w:val="24"/>
              </w:rPr>
              <w:t>.2013г</w:t>
            </w:r>
          </w:p>
        </w:tc>
        <w:tc>
          <w:tcPr>
            <w:tcW w:w="1666" w:type="dxa"/>
          </w:tcPr>
          <w:p w14:paraId="41FAA855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5E91E432" w14:textId="77777777" w:rsidTr="00522246">
        <w:tc>
          <w:tcPr>
            <w:tcW w:w="675" w:type="dxa"/>
          </w:tcPr>
          <w:p w14:paraId="7109E77B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14:paraId="24025BD6" w14:textId="4744C5BD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асиев Ильяс М-камилович</w:t>
            </w:r>
          </w:p>
        </w:tc>
        <w:tc>
          <w:tcPr>
            <w:tcW w:w="2268" w:type="dxa"/>
          </w:tcPr>
          <w:p w14:paraId="0989E7DA" w14:textId="3462B376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2г</w:t>
            </w:r>
          </w:p>
        </w:tc>
        <w:tc>
          <w:tcPr>
            <w:tcW w:w="1666" w:type="dxa"/>
          </w:tcPr>
          <w:p w14:paraId="0A905823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10C6D7EE" w14:textId="77777777" w:rsidTr="00522246">
        <w:tc>
          <w:tcPr>
            <w:tcW w:w="675" w:type="dxa"/>
          </w:tcPr>
          <w:p w14:paraId="1DEC35D2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14:paraId="09D98319" w14:textId="5F85DEC9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дулла Арсланович</w:t>
            </w:r>
          </w:p>
        </w:tc>
        <w:tc>
          <w:tcPr>
            <w:tcW w:w="2268" w:type="dxa"/>
          </w:tcPr>
          <w:p w14:paraId="78870655" w14:textId="2DC0BC15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3г</w:t>
            </w:r>
          </w:p>
        </w:tc>
        <w:tc>
          <w:tcPr>
            <w:tcW w:w="1666" w:type="dxa"/>
          </w:tcPr>
          <w:p w14:paraId="6F0AEA2E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4ADC25B8" w14:textId="77777777" w:rsidTr="00522246">
        <w:tc>
          <w:tcPr>
            <w:tcW w:w="675" w:type="dxa"/>
          </w:tcPr>
          <w:p w14:paraId="37568A9F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14:paraId="0E10C258" w14:textId="26732BD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Далгат Джаватович</w:t>
            </w:r>
          </w:p>
        </w:tc>
        <w:tc>
          <w:tcPr>
            <w:tcW w:w="2268" w:type="dxa"/>
          </w:tcPr>
          <w:p w14:paraId="33FC4F82" w14:textId="2B658C62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3г</w:t>
            </w:r>
          </w:p>
        </w:tc>
        <w:tc>
          <w:tcPr>
            <w:tcW w:w="1666" w:type="dxa"/>
          </w:tcPr>
          <w:p w14:paraId="71830823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53440D36" w14:textId="77777777" w:rsidTr="00522246">
        <w:tc>
          <w:tcPr>
            <w:tcW w:w="675" w:type="dxa"/>
          </w:tcPr>
          <w:p w14:paraId="7A9FD92F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14:paraId="615BDC01" w14:textId="1B797E7F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Максалина Османнюрюевна</w:t>
            </w:r>
          </w:p>
        </w:tc>
        <w:tc>
          <w:tcPr>
            <w:tcW w:w="2268" w:type="dxa"/>
          </w:tcPr>
          <w:p w14:paraId="1C13FCFD" w14:textId="1EF69ACA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г</w:t>
            </w:r>
          </w:p>
        </w:tc>
        <w:tc>
          <w:tcPr>
            <w:tcW w:w="1666" w:type="dxa"/>
          </w:tcPr>
          <w:p w14:paraId="45DD3B98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ECD" w14:paraId="57745256" w14:textId="77777777" w:rsidTr="00522246">
        <w:tc>
          <w:tcPr>
            <w:tcW w:w="675" w:type="dxa"/>
          </w:tcPr>
          <w:p w14:paraId="74BBA608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14:paraId="5DDD83CE" w14:textId="509BCFC2" w:rsidR="007D3ECD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ков Динислам Магомедмурадович</w:t>
            </w:r>
          </w:p>
        </w:tc>
        <w:tc>
          <w:tcPr>
            <w:tcW w:w="2268" w:type="dxa"/>
          </w:tcPr>
          <w:p w14:paraId="16165C44" w14:textId="047E290F" w:rsidR="007D3ECD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г</w:t>
            </w:r>
          </w:p>
        </w:tc>
        <w:tc>
          <w:tcPr>
            <w:tcW w:w="1666" w:type="dxa"/>
          </w:tcPr>
          <w:p w14:paraId="72DE5BCA" w14:textId="77777777" w:rsidR="007D3ECD" w:rsidRPr="00C86337" w:rsidRDefault="007D3ECD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7245A4F0" w14:textId="77777777" w:rsidTr="00522246">
        <w:tc>
          <w:tcPr>
            <w:tcW w:w="675" w:type="dxa"/>
          </w:tcPr>
          <w:p w14:paraId="031A0023" w14:textId="4D40C88B" w:rsidR="000F1929" w:rsidRDefault="000F1929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14:paraId="1783F844" w14:textId="359B2B72" w:rsidR="000F1929" w:rsidRDefault="000F1929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юрлюгаят</w:t>
            </w:r>
          </w:p>
        </w:tc>
        <w:tc>
          <w:tcPr>
            <w:tcW w:w="2268" w:type="dxa"/>
          </w:tcPr>
          <w:p w14:paraId="3CD7F47F" w14:textId="77777777" w:rsidR="000F1929" w:rsidRDefault="000F1929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3CB88A3" w14:textId="77777777" w:rsidR="000F1929" w:rsidRPr="00C86337" w:rsidRDefault="000F1929" w:rsidP="007D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60C57A6F" w14:textId="77777777" w:rsidTr="00522246">
        <w:tc>
          <w:tcPr>
            <w:tcW w:w="675" w:type="dxa"/>
          </w:tcPr>
          <w:p w14:paraId="2487941F" w14:textId="43F7F01F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14:paraId="004A2BCD" w14:textId="269C14EB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а Сабина Магомедзапировна</w:t>
            </w:r>
          </w:p>
        </w:tc>
        <w:tc>
          <w:tcPr>
            <w:tcW w:w="2268" w:type="dxa"/>
          </w:tcPr>
          <w:p w14:paraId="387F1657" w14:textId="4CDB301F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3г</w:t>
            </w:r>
          </w:p>
        </w:tc>
        <w:tc>
          <w:tcPr>
            <w:tcW w:w="1666" w:type="dxa"/>
          </w:tcPr>
          <w:p w14:paraId="7E88CA4A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0C23DAFF" w14:textId="77777777" w:rsidTr="00522246">
        <w:tc>
          <w:tcPr>
            <w:tcW w:w="675" w:type="dxa"/>
          </w:tcPr>
          <w:p w14:paraId="0FED8096" w14:textId="19C3B40C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14:paraId="256AB769" w14:textId="756E8A63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а Забидат Агасиевна</w:t>
            </w:r>
          </w:p>
        </w:tc>
        <w:tc>
          <w:tcPr>
            <w:tcW w:w="2268" w:type="dxa"/>
          </w:tcPr>
          <w:p w14:paraId="0A0B0479" w14:textId="2CBFF313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3г</w:t>
            </w:r>
          </w:p>
        </w:tc>
        <w:tc>
          <w:tcPr>
            <w:tcW w:w="1666" w:type="dxa"/>
          </w:tcPr>
          <w:p w14:paraId="63B75AD0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79DEC234" w14:textId="77777777" w:rsidTr="00522246">
        <w:tc>
          <w:tcPr>
            <w:tcW w:w="675" w:type="dxa"/>
          </w:tcPr>
          <w:p w14:paraId="12F6D06A" w14:textId="03DF019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14:paraId="21A62F0D" w14:textId="7A30398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ров Абдулхалик Алиевич</w:t>
            </w:r>
          </w:p>
        </w:tc>
        <w:tc>
          <w:tcPr>
            <w:tcW w:w="2268" w:type="dxa"/>
          </w:tcPr>
          <w:p w14:paraId="7F67D691" w14:textId="271BBB33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2г</w:t>
            </w:r>
          </w:p>
        </w:tc>
        <w:tc>
          <w:tcPr>
            <w:tcW w:w="1666" w:type="dxa"/>
          </w:tcPr>
          <w:p w14:paraId="4D9F7881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09C5758F" w14:textId="77777777" w:rsidTr="00522246">
        <w:tc>
          <w:tcPr>
            <w:tcW w:w="675" w:type="dxa"/>
          </w:tcPr>
          <w:p w14:paraId="71CD40D2" w14:textId="1D4C8713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14:paraId="6A3CA2E9" w14:textId="234A896F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аев Абдусалам Ганипаевич</w:t>
            </w:r>
          </w:p>
        </w:tc>
        <w:tc>
          <w:tcPr>
            <w:tcW w:w="2268" w:type="dxa"/>
          </w:tcPr>
          <w:p w14:paraId="3342B0C4" w14:textId="7D8730E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г</w:t>
            </w:r>
          </w:p>
        </w:tc>
        <w:tc>
          <w:tcPr>
            <w:tcW w:w="1666" w:type="dxa"/>
          </w:tcPr>
          <w:p w14:paraId="20842D2A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3086ACDB" w14:textId="77777777" w:rsidTr="00522246">
        <w:tc>
          <w:tcPr>
            <w:tcW w:w="675" w:type="dxa"/>
          </w:tcPr>
          <w:p w14:paraId="773BA57E" w14:textId="1BE6A47E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14:paraId="4648DBF8" w14:textId="779D780A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вов Анвар Уллубиевич</w:t>
            </w:r>
          </w:p>
        </w:tc>
        <w:tc>
          <w:tcPr>
            <w:tcW w:w="2268" w:type="dxa"/>
          </w:tcPr>
          <w:p w14:paraId="742B830C" w14:textId="6F130F3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2г</w:t>
            </w:r>
          </w:p>
        </w:tc>
        <w:tc>
          <w:tcPr>
            <w:tcW w:w="1666" w:type="dxa"/>
          </w:tcPr>
          <w:p w14:paraId="444F47EA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7A2C4E20" w14:textId="77777777" w:rsidTr="00522246">
        <w:tc>
          <w:tcPr>
            <w:tcW w:w="675" w:type="dxa"/>
          </w:tcPr>
          <w:p w14:paraId="39A22706" w14:textId="7A413F4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14:paraId="1CBFE660" w14:textId="5EB2093D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Умукусюм Багаутдиновна</w:t>
            </w:r>
          </w:p>
        </w:tc>
        <w:tc>
          <w:tcPr>
            <w:tcW w:w="2268" w:type="dxa"/>
          </w:tcPr>
          <w:p w14:paraId="08F5B883" w14:textId="43704D7A" w:rsidR="000F1929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3г</w:t>
            </w:r>
          </w:p>
        </w:tc>
        <w:tc>
          <w:tcPr>
            <w:tcW w:w="1666" w:type="dxa"/>
          </w:tcPr>
          <w:p w14:paraId="55B41F94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5D93734E" w14:textId="77777777" w:rsidTr="00522246">
        <w:tc>
          <w:tcPr>
            <w:tcW w:w="675" w:type="dxa"/>
          </w:tcPr>
          <w:p w14:paraId="10BE07E8" w14:textId="342567E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14:paraId="65420082" w14:textId="1BC6E621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 Джамал Рашидханович</w:t>
            </w:r>
          </w:p>
        </w:tc>
        <w:tc>
          <w:tcPr>
            <w:tcW w:w="2268" w:type="dxa"/>
          </w:tcPr>
          <w:p w14:paraId="301A6208" w14:textId="38775123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3г</w:t>
            </w:r>
          </w:p>
        </w:tc>
        <w:tc>
          <w:tcPr>
            <w:tcW w:w="1666" w:type="dxa"/>
          </w:tcPr>
          <w:p w14:paraId="7F2F8879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513FC504" w14:textId="77777777" w:rsidTr="00522246">
        <w:tc>
          <w:tcPr>
            <w:tcW w:w="675" w:type="dxa"/>
          </w:tcPr>
          <w:p w14:paraId="7CBB6028" w14:textId="1A0FCBFB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14:paraId="3B64E328" w14:textId="67CA7DA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 Музалипа Запирович</w:t>
            </w:r>
          </w:p>
        </w:tc>
        <w:tc>
          <w:tcPr>
            <w:tcW w:w="2268" w:type="dxa"/>
          </w:tcPr>
          <w:p w14:paraId="286B3C7D" w14:textId="5E434828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2г</w:t>
            </w:r>
          </w:p>
        </w:tc>
        <w:tc>
          <w:tcPr>
            <w:tcW w:w="1666" w:type="dxa"/>
          </w:tcPr>
          <w:p w14:paraId="34FC61C6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4B4DC894" w14:textId="77777777" w:rsidTr="00522246">
        <w:tc>
          <w:tcPr>
            <w:tcW w:w="675" w:type="dxa"/>
          </w:tcPr>
          <w:p w14:paraId="16760D5D" w14:textId="6B11257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14:paraId="49EB5345" w14:textId="45264BE3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Мухаммад Байрамович</w:t>
            </w:r>
          </w:p>
        </w:tc>
        <w:tc>
          <w:tcPr>
            <w:tcW w:w="2268" w:type="dxa"/>
          </w:tcPr>
          <w:p w14:paraId="63E65787" w14:textId="479085D2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2г</w:t>
            </w:r>
          </w:p>
        </w:tc>
        <w:tc>
          <w:tcPr>
            <w:tcW w:w="1666" w:type="dxa"/>
          </w:tcPr>
          <w:p w14:paraId="16B8D19A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491A131E" w14:textId="77777777" w:rsidTr="00522246">
        <w:tc>
          <w:tcPr>
            <w:tcW w:w="675" w:type="dxa"/>
          </w:tcPr>
          <w:p w14:paraId="0214A21F" w14:textId="0BD71270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14:paraId="6C9C3642" w14:textId="051FCAB4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Алавутдин Расулович</w:t>
            </w:r>
          </w:p>
        </w:tc>
        <w:tc>
          <w:tcPr>
            <w:tcW w:w="2268" w:type="dxa"/>
          </w:tcPr>
          <w:p w14:paraId="3FDA6842" w14:textId="2FAFFBFC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3г</w:t>
            </w:r>
          </w:p>
        </w:tc>
        <w:tc>
          <w:tcPr>
            <w:tcW w:w="1666" w:type="dxa"/>
          </w:tcPr>
          <w:p w14:paraId="38DE7422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20BBC535" w14:textId="77777777" w:rsidTr="00522246">
        <w:tc>
          <w:tcPr>
            <w:tcW w:w="675" w:type="dxa"/>
          </w:tcPr>
          <w:p w14:paraId="085C4CC7" w14:textId="54EAFBD2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14:paraId="57FA30D4" w14:textId="4F0FA16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жаев Алим Асадуллаевич</w:t>
            </w:r>
          </w:p>
        </w:tc>
        <w:tc>
          <w:tcPr>
            <w:tcW w:w="2268" w:type="dxa"/>
          </w:tcPr>
          <w:p w14:paraId="34301A3F" w14:textId="3B008460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3г</w:t>
            </w:r>
          </w:p>
        </w:tc>
        <w:tc>
          <w:tcPr>
            <w:tcW w:w="1666" w:type="dxa"/>
          </w:tcPr>
          <w:p w14:paraId="346BA593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0845A6B0" w14:textId="77777777" w:rsidTr="00522246">
        <w:tc>
          <w:tcPr>
            <w:tcW w:w="675" w:type="dxa"/>
          </w:tcPr>
          <w:p w14:paraId="5E893CB2" w14:textId="321E0F6C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EA6C94" w14:textId="570FBC4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544388" w14:textId="1C572AC0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0AF831D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929" w14:paraId="70B3B4FA" w14:textId="77777777" w:rsidTr="00522246">
        <w:tc>
          <w:tcPr>
            <w:tcW w:w="675" w:type="dxa"/>
          </w:tcPr>
          <w:p w14:paraId="7318556C" w14:textId="46426871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79205E0" w14:textId="3B187DB4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F81CBF" w14:textId="42353FB6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47391F8" w14:textId="77777777" w:rsidR="000F1929" w:rsidRPr="00C86337" w:rsidRDefault="000F1929" w:rsidP="000F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C7097" w14:textId="77777777" w:rsidR="00522246" w:rsidRDefault="00522246" w:rsidP="00522246"/>
    <w:p w14:paraId="13D23DF2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4552C2" w14:textId="77777777" w:rsidR="000F1929" w:rsidRPr="005E0A49" w:rsidRDefault="000F1929" w:rsidP="000F1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4984A814" w14:textId="77777777" w:rsidR="000F1929" w:rsidRPr="005E0A49" w:rsidRDefault="000F1929" w:rsidP="000F1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0130EBAC" w14:textId="77777777" w:rsidR="000F1929" w:rsidRPr="005E0A49" w:rsidRDefault="000F1929" w:rsidP="000F192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CDE83F" w14:textId="43625412" w:rsidR="000F1929" w:rsidRPr="00E21FC1" w:rsidRDefault="000F1929" w:rsidP="000F19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Паталиева Дж.М/</w:t>
      </w:r>
    </w:p>
    <w:p w14:paraId="12538CA9" w14:textId="77777777" w:rsidR="000F1929" w:rsidRDefault="000F1929" w:rsidP="000F1929"/>
    <w:p w14:paraId="0C007E9D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7C45AF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F77B74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461375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849215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008284" w14:textId="77777777" w:rsidR="00C117C8" w:rsidRDefault="00C117C8" w:rsidP="005D1ED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B74E64" w14:textId="3FE5B859" w:rsidR="005D1EDA" w:rsidRPr="00331AC1" w:rsidRDefault="005D1EDA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proofErr w:type="gramStart"/>
      <w:r w:rsidR="00481777">
        <w:rPr>
          <w:rFonts w:ascii="Times New Roman" w:hAnsi="Times New Roman" w:cs="Times New Roman"/>
          <w:b/>
          <w:sz w:val="36"/>
          <w:szCs w:val="36"/>
        </w:rPr>
        <w:t>2</w:t>
      </w:r>
      <w:proofErr w:type="gramEnd"/>
      <w:r w:rsidRPr="00331AC1">
        <w:rPr>
          <w:rFonts w:ascii="Times New Roman" w:hAnsi="Times New Roman" w:cs="Times New Roman"/>
          <w:b/>
          <w:sz w:val="36"/>
          <w:szCs w:val="36"/>
        </w:rPr>
        <w:t xml:space="preserve"> а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5D1EDA" w14:paraId="32061F6E" w14:textId="77777777" w:rsidTr="00595057">
        <w:tc>
          <w:tcPr>
            <w:tcW w:w="675" w:type="dxa"/>
          </w:tcPr>
          <w:p w14:paraId="61472BCA" w14:textId="77777777" w:rsidR="005D1EDA" w:rsidRPr="00331AC1" w:rsidRDefault="005D1EDA" w:rsidP="00595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0267DFF2" w14:textId="77777777" w:rsidR="005D1EDA" w:rsidRPr="00331AC1" w:rsidRDefault="005D1EDA" w:rsidP="00595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6606E82E" w14:textId="77777777" w:rsidR="005D1EDA" w:rsidRPr="00331AC1" w:rsidRDefault="005D1EDA" w:rsidP="005950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5D1EDA" w14:paraId="411DDF91" w14:textId="77777777" w:rsidTr="00595057">
        <w:tc>
          <w:tcPr>
            <w:tcW w:w="675" w:type="dxa"/>
          </w:tcPr>
          <w:p w14:paraId="2FF08CF6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A5C9694" w14:textId="77777777" w:rsidR="005D1EDA" w:rsidRPr="00B75DBB" w:rsidRDefault="005D1ED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бекова Марьям Гасановна</w:t>
            </w:r>
          </w:p>
        </w:tc>
        <w:tc>
          <w:tcPr>
            <w:tcW w:w="3367" w:type="dxa"/>
          </w:tcPr>
          <w:p w14:paraId="0D09841C" w14:textId="77777777" w:rsidR="005D1EDA" w:rsidRPr="00B75DBB" w:rsidRDefault="005D1ED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2г</w:t>
            </w:r>
          </w:p>
        </w:tc>
      </w:tr>
      <w:tr w:rsidR="005D1EDA" w14:paraId="6FA73F5F" w14:textId="77777777" w:rsidTr="00595057">
        <w:tc>
          <w:tcPr>
            <w:tcW w:w="675" w:type="dxa"/>
          </w:tcPr>
          <w:p w14:paraId="32169CC3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2888AB93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Ахмед Набиюллаевич </w:t>
            </w:r>
          </w:p>
        </w:tc>
        <w:tc>
          <w:tcPr>
            <w:tcW w:w="3367" w:type="dxa"/>
          </w:tcPr>
          <w:p w14:paraId="1E2AEBDD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1г</w:t>
            </w:r>
          </w:p>
        </w:tc>
      </w:tr>
      <w:tr w:rsidR="005D1EDA" w14:paraId="491EE99D" w14:textId="77777777" w:rsidTr="00595057">
        <w:tc>
          <w:tcPr>
            <w:tcW w:w="675" w:type="dxa"/>
          </w:tcPr>
          <w:p w14:paraId="7E37014A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1F3975BC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това Марьям Халитовна</w:t>
            </w:r>
          </w:p>
        </w:tc>
        <w:tc>
          <w:tcPr>
            <w:tcW w:w="3367" w:type="dxa"/>
          </w:tcPr>
          <w:p w14:paraId="7A667EE4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1г</w:t>
            </w:r>
          </w:p>
        </w:tc>
      </w:tr>
      <w:tr w:rsidR="005D1EDA" w14:paraId="1A5E04C7" w14:textId="77777777" w:rsidTr="00595057">
        <w:tc>
          <w:tcPr>
            <w:tcW w:w="675" w:type="dxa"/>
          </w:tcPr>
          <w:p w14:paraId="41F4FE62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6ECFC0FA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 Магомед Султанович</w:t>
            </w:r>
          </w:p>
        </w:tc>
        <w:tc>
          <w:tcPr>
            <w:tcW w:w="3367" w:type="dxa"/>
          </w:tcPr>
          <w:p w14:paraId="332B2CAF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</w:t>
            </w:r>
          </w:p>
        </w:tc>
      </w:tr>
      <w:tr w:rsidR="005D1EDA" w14:paraId="645B13D6" w14:textId="77777777" w:rsidTr="00595057">
        <w:tc>
          <w:tcPr>
            <w:tcW w:w="675" w:type="dxa"/>
          </w:tcPr>
          <w:p w14:paraId="23E9F98C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2172CA0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манат Мамавович</w:t>
            </w:r>
          </w:p>
        </w:tc>
        <w:tc>
          <w:tcPr>
            <w:tcW w:w="3367" w:type="dxa"/>
          </w:tcPr>
          <w:p w14:paraId="2E17DBE1" w14:textId="16561004" w:rsidR="005D1EDA" w:rsidRPr="00B75DBB" w:rsidRDefault="00B36C7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  <w:r w:rsidR="005950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D1EDA" w14:paraId="0E866ECD" w14:textId="77777777" w:rsidTr="00595057">
        <w:tc>
          <w:tcPr>
            <w:tcW w:w="675" w:type="dxa"/>
          </w:tcPr>
          <w:p w14:paraId="1514F56D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01813AA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арема Джамбулатовна</w:t>
            </w:r>
          </w:p>
        </w:tc>
        <w:tc>
          <w:tcPr>
            <w:tcW w:w="3367" w:type="dxa"/>
          </w:tcPr>
          <w:p w14:paraId="16B73C06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2г</w:t>
            </w:r>
          </w:p>
        </w:tc>
      </w:tr>
      <w:tr w:rsidR="005D1EDA" w14:paraId="009A87E0" w14:textId="77777777" w:rsidTr="00595057">
        <w:tc>
          <w:tcPr>
            <w:tcW w:w="675" w:type="dxa"/>
          </w:tcPr>
          <w:p w14:paraId="56555FED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44DDC71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лиасхаб Имамутдинович</w:t>
            </w:r>
          </w:p>
        </w:tc>
        <w:tc>
          <w:tcPr>
            <w:tcW w:w="3367" w:type="dxa"/>
          </w:tcPr>
          <w:p w14:paraId="5A0EB09E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2г</w:t>
            </w:r>
          </w:p>
        </w:tc>
      </w:tr>
      <w:tr w:rsidR="005D1EDA" w14:paraId="43BBC2A1" w14:textId="77777777" w:rsidTr="00595057">
        <w:tc>
          <w:tcPr>
            <w:tcW w:w="675" w:type="dxa"/>
          </w:tcPr>
          <w:p w14:paraId="435B541F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1B70880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лалова Фатима Гасанович</w:t>
            </w:r>
          </w:p>
        </w:tc>
        <w:tc>
          <w:tcPr>
            <w:tcW w:w="3367" w:type="dxa"/>
          </w:tcPr>
          <w:p w14:paraId="05CDD046" w14:textId="6CFFF900" w:rsidR="005D1EDA" w:rsidRPr="00B75DBB" w:rsidRDefault="00B36C7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5057">
              <w:rPr>
                <w:rFonts w:ascii="Times New Roman" w:hAnsi="Times New Roman" w:cs="Times New Roman"/>
                <w:sz w:val="24"/>
                <w:szCs w:val="24"/>
              </w:rPr>
              <w:t>.03.2012г</w:t>
            </w:r>
          </w:p>
        </w:tc>
      </w:tr>
      <w:tr w:rsidR="005D1EDA" w14:paraId="60AD7DAA" w14:textId="77777777" w:rsidTr="00595057">
        <w:tc>
          <w:tcPr>
            <w:tcW w:w="675" w:type="dxa"/>
          </w:tcPr>
          <w:p w14:paraId="152672FB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7F15CE83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авова Лайла Гизбуллаевна</w:t>
            </w:r>
          </w:p>
        </w:tc>
        <w:tc>
          <w:tcPr>
            <w:tcW w:w="3367" w:type="dxa"/>
          </w:tcPr>
          <w:p w14:paraId="02A074CD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2г</w:t>
            </w:r>
          </w:p>
        </w:tc>
      </w:tr>
      <w:tr w:rsidR="005D1EDA" w14:paraId="0FF54F90" w14:textId="77777777" w:rsidTr="00595057">
        <w:tc>
          <w:tcPr>
            <w:tcW w:w="675" w:type="dxa"/>
          </w:tcPr>
          <w:p w14:paraId="7ABACE81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6B912358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анова Карина Рашидбековна</w:t>
            </w:r>
          </w:p>
        </w:tc>
        <w:tc>
          <w:tcPr>
            <w:tcW w:w="3367" w:type="dxa"/>
          </w:tcPr>
          <w:p w14:paraId="3A05EA2B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2г</w:t>
            </w:r>
          </w:p>
        </w:tc>
      </w:tr>
      <w:tr w:rsidR="005D1EDA" w14:paraId="0D1A945E" w14:textId="77777777" w:rsidTr="00595057">
        <w:tc>
          <w:tcPr>
            <w:tcW w:w="675" w:type="dxa"/>
          </w:tcPr>
          <w:p w14:paraId="50F9F5EB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05C1177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беков Имамутдин Хаджимурадович</w:t>
            </w:r>
          </w:p>
        </w:tc>
        <w:tc>
          <w:tcPr>
            <w:tcW w:w="3367" w:type="dxa"/>
          </w:tcPr>
          <w:p w14:paraId="0716B496" w14:textId="77777777" w:rsidR="005D1EDA" w:rsidRPr="00B75DBB" w:rsidRDefault="00595057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1г</w:t>
            </w:r>
          </w:p>
        </w:tc>
      </w:tr>
      <w:tr w:rsidR="005D1EDA" w14:paraId="52DB2DF9" w14:textId="77777777" w:rsidTr="00595057">
        <w:tc>
          <w:tcPr>
            <w:tcW w:w="675" w:type="dxa"/>
          </w:tcPr>
          <w:p w14:paraId="4FBAA4A0" w14:textId="77777777" w:rsidR="005D1EDA" w:rsidRPr="00B75DBB" w:rsidRDefault="005D1ED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464A7D18" w14:textId="77777777" w:rsidR="005D1EDA" w:rsidRPr="00B75DBB" w:rsidRDefault="005F0D75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каев Султан Магомедмакмунович</w:t>
            </w:r>
          </w:p>
        </w:tc>
        <w:tc>
          <w:tcPr>
            <w:tcW w:w="3367" w:type="dxa"/>
          </w:tcPr>
          <w:p w14:paraId="32ADDBEF" w14:textId="77777777" w:rsidR="005D1EDA" w:rsidRPr="00B75DBB" w:rsidRDefault="005F0D75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2г</w:t>
            </w:r>
          </w:p>
        </w:tc>
      </w:tr>
      <w:tr w:rsidR="00D45CB9" w14:paraId="759D7AAF" w14:textId="77777777" w:rsidTr="00595057">
        <w:tc>
          <w:tcPr>
            <w:tcW w:w="675" w:type="dxa"/>
          </w:tcPr>
          <w:p w14:paraId="6CCB28FF" w14:textId="6891D028" w:rsidR="00D45CB9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48F0A789" w14:textId="46386D23" w:rsidR="00D45CB9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акаева Джамиля </w:t>
            </w:r>
            <w:r w:rsidR="00597D3F">
              <w:rPr>
                <w:rFonts w:ascii="Times New Roman" w:hAnsi="Times New Roman" w:cs="Times New Roman"/>
                <w:sz w:val="24"/>
                <w:szCs w:val="24"/>
              </w:rPr>
              <w:t>Джа</w:t>
            </w:r>
            <w:r w:rsidR="00B36C78"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  <w:r w:rsidR="00597D3F">
              <w:rPr>
                <w:rFonts w:ascii="Times New Roman" w:hAnsi="Times New Roman" w:cs="Times New Roman"/>
                <w:sz w:val="24"/>
                <w:szCs w:val="24"/>
              </w:rPr>
              <w:t>тдиновна</w:t>
            </w:r>
          </w:p>
        </w:tc>
        <w:tc>
          <w:tcPr>
            <w:tcW w:w="3367" w:type="dxa"/>
          </w:tcPr>
          <w:p w14:paraId="535817FF" w14:textId="37CA4C97" w:rsidR="00D45CB9" w:rsidRDefault="00597D3F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F5AEB">
              <w:rPr>
                <w:rFonts w:ascii="Times New Roman" w:hAnsi="Times New Roman" w:cs="Times New Roman"/>
                <w:sz w:val="24"/>
                <w:szCs w:val="24"/>
              </w:rPr>
              <w:t>.06.2012г</w:t>
            </w:r>
          </w:p>
        </w:tc>
      </w:tr>
      <w:tr w:rsidR="00D45CB9" w14:paraId="69BE8AEC" w14:textId="77777777" w:rsidTr="00595057">
        <w:tc>
          <w:tcPr>
            <w:tcW w:w="675" w:type="dxa"/>
          </w:tcPr>
          <w:p w14:paraId="3D7F949B" w14:textId="3CEB8A63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6274CE68" w14:textId="3DE607F1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хруманов Рамазан </w:t>
            </w:r>
            <w:r w:rsidR="00B36C78">
              <w:rPr>
                <w:rFonts w:ascii="Times New Roman" w:hAnsi="Times New Roman" w:cs="Times New Roman"/>
                <w:sz w:val="24"/>
                <w:szCs w:val="24"/>
              </w:rPr>
              <w:t>Дж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ч</w:t>
            </w:r>
          </w:p>
        </w:tc>
        <w:tc>
          <w:tcPr>
            <w:tcW w:w="3367" w:type="dxa"/>
          </w:tcPr>
          <w:p w14:paraId="361F4C4A" w14:textId="7D96AD4D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1г</w:t>
            </w:r>
          </w:p>
        </w:tc>
      </w:tr>
      <w:tr w:rsidR="00D45CB9" w14:paraId="4C0F6FE0" w14:textId="77777777" w:rsidTr="00595057">
        <w:tc>
          <w:tcPr>
            <w:tcW w:w="675" w:type="dxa"/>
          </w:tcPr>
          <w:p w14:paraId="4DE469FB" w14:textId="3328DB79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4EC2B1C0" w14:textId="18835C5C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бединова Юлдуз Камаловна</w:t>
            </w:r>
          </w:p>
        </w:tc>
        <w:tc>
          <w:tcPr>
            <w:tcW w:w="3367" w:type="dxa"/>
          </w:tcPr>
          <w:p w14:paraId="1E29FE59" w14:textId="027AF2CB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1г</w:t>
            </w:r>
          </w:p>
        </w:tc>
      </w:tr>
      <w:tr w:rsidR="00D45CB9" w14:paraId="4038D1A0" w14:textId="77777777" w:rsidTr="00595057">
        <w:tc>
          <w:tcPr>
            <w:tcW w:w="675" w:type="dxa"/>
          </w:tcPr>
          <w:p w14:paraId="0743D286" w14:textId="41786CD3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4FF0129B" w14:textId="41C10028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бдулла Умалатович</w:t>
            </w:r>
          </w:p>
        </w:tc>
        <w:tc>
          <w:tcPr>
            <w:tcW w:w="3367" w:type="dxa"/>
          </w:tcPr>
          <w:p w14:paraId="4806996D" w14:textId="58A5D37D" w:rsidR="00D45CB9" w:rsidRPr="00B75DBB" w:rsidRDefault="00B36C78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D45CB9">
              <w:rPr>
                <w:rFonts w:ascii="Times New Roman" w:hAnsi="Times New Roman" w:cs="Times New Roman"/>
                <w:sz w:val="24"/>
                <w:szCs w:val="24"/>
              </w:rPr>
              <w:t>.2012г</w:t>
            </w:r>
          </w:p>
        </w:tc>
      </w:tr>
      <w:tr w:rsidR="00D45CB9" w14:paraId="3A49CF14" w14:textId="77777777" w:rsidTr="00595057">
        <w:tc>
          <w:tcPr>
            <w:tcW w:w="675" w:type="dxa"/>
          </w:tcPr>
          <w:p w14:paraId="5ECEB799" w14:textId="43F3B983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3B664592" w14:textId="5972E9DC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Гезель Темирлановна</w:t>
            </w:r>
          </w:p>
        </w:tc>
        <w:tc>
          <w:tcPr>
            <w:tcW w:w="3367" w:type="dxa"/>
          </w:tcPr>
          <w:p w14:paraId="5D87B579" w14:textId="2882817A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2г</w:t>
            </w:r>
          </w:p>
        </w:tc>
      </w:tr>
      <w:tr w:rsidR="00D45CB9" w14:paraId="524ACB47" w14:textId="77777777" w:rsidTr="00595057">
        <w:tc>
          <w:tcPr>
            <w:tcW w:w="675" w:type="dxa"/>
          </w:tcPr>
          <w:p w14:paraId="3C9A103A" w14:textId="7820AEC7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7D6D525D" w14:textId="31ADF605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 Мурад Шамилович</w:t>
            </w:r>
          </w:p>
        </w:tc>
        <w:tc>
          <w:tcPr>
            <w:tcW w:w="3367" w:type="dxa"/>
          </w:tcPr>
          <w:p w14:paraId="65FDBD0F" w14:textId="79C3E957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1г</w:t>
            </w:r>
          </w:p>
        </w:tc>
      </w:tr>
      <w:tr w:rsidR="00D45CB9" w14:paraId="5D2DA764" w14:textId="77777777" w:rsidTr="00595057">
        <w:tc>
          <w:tcPr>
            <w:tcW w:w="675" w:type="dxa"/>
          </w:tcPr>
          <w:p w14:paraId="1A65530A" w14:textId="18DE007B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3C2F5DDB" w14:textId="62CF709B" w:rsidR="00D45CB9" w:rsidRPr="00B75DBB" w:rsidRDefault="00B36C78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лимсолтан Абусали</w:t>
            </w:r>
            <w:r w:rsidR="00D45CB9">
              <w:rPr>
                <w:rFonts w:ascii="Times New Roman" w:hAnsi="Times New Roman" w:cs="Times New Roman"/>
                <w:sz w:val="24"/>
                <w:szCs w:val="24"/>
              </w:rPr>
              <w:t>мович</w:t>
            </w:r>
          </w:p>
        </w:tc>
        <w:tc>
          <w:tcPr>
            <w:tcW w:w="3367" w:type="dxa"/>
          </w:tcPr>
          <w:p w14:paraId="00306F62" w14:textId="665806BD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1г</w:t>
            </w:r>
          </w:p>
        </w:tc>
      </w:tr>
      <w:tr w:rsidR="00D45CB9" w14:paraId="651287B5" w14:textId="77777777" w:rsidTr="00595057">
        <w:tc>
          <w:tcPr>
            <w:tcW w:w="675" w:type="dxa"/>
          </w:tcPr>
          <w:p w14:paraId="3B7B884A" w14:textId="17C52FA6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0D284266" w14:textId="20D687E3" w:rsidR="00D45CB9" w:rsidRPr="00B75DBB" w:rsidRDefault="00B36C78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бубакар Абусали</w:t>
            </w:r>
            <w:r w:rsidR="00D45CB9">
              <w:rPr>
                <w:rFonts w:ascii="Times New Roman" w:hAnsi="Times New Roman" w:cs="Times New Roman"/>
                <w:sz w:val="24"/>
                <w:szCs w:val="24"/>
              </w:rPr>
              <w:t>мович</w:t>
            </w:r>
          </w:p>
        </w:tc>
        <w:tc>
          <w:tcPr>
            <w:tcW w:w="3367" w:type="dxa"/>
          </w:tcPr>
          <w:p w14:paraId="5C87E96B" w14:textId="673EB123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2г</w:t>
            </w:r>
          </w:p>
        </w:tc>
      </w:tr>
      <w:tr w:rsidR="00D45CB9" w14:paraId="7ACF5448" w14:textId="77777777" w:rsidTr="00595057">
        <w:tc>
          <w:tcPr>
            <w:tcW w:w="675" w:type="dxa"/>
          </w:tcPr>
          <w:p w14:paraId="12ED22CB" w14:textId="02C1B94B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2E5C78C6" w14:textId="6B1E6A7F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Магомед Эльдарович</w:t>
            </w:r>
          </w:p>
        </w:tc>
        <w:tc>
          <w:tcPr>
            <w:tcW w:w="3367" w:type="dxa"/>
          </w:tcPr>
          <w:p w14:paraId="2C921228" w14:textId="18962136" w:rsidR="00D45CB9" w:rsidRPr="00B75DBB" w:rsidRDefault="00B36C78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D45CB9">
              <w:rPr>
                <w:rFonts w:ascii="Times New Roman" w:hAnsi="Times New Roman" w:cs="Times New Roman"/>
                <w:sz w:val="24"/>
                <w:szCs w:val="24"/>
              </w:rPr>
              <w:t>.2012г</w:t>
            </w:r>
          </w:p>
        </w:tc>
      </w:tr>
      <w:tr w:rsidR="00D45CB9" w14:paraId="3609618A" w14:textId="77777777" w:rsidTr="00595057">
        <w:tc>
          <w:tcPr>
            <w:tcW w:w="675" w:type="dxa"/>
          </w:tcPr>
          <w:p w14:paraId="7EE1407E" w14:textId="5CEE1862" w:rsidR="00D45CB9" w:rsidRPr="00B75DBB" w:rsidRDefault="00D45CB9" w:rsidP="00D45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2274292C" w14:textId="5AC56C26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аев Джамал Магомедаминович</w:t>
            </w:r>
          </w:p>
        </w:tc>
        <w:tc>
          <w:tcPr>
            <w:tcW w:w="3367" w:type="dxa"/>
          </w:tcPr>
          <w:p w14:paraId="5D5C3926" w14:textId="62D2D4C1" w:rsidR="00D45CB9" w:rsidRPr="00B75DBB" w:rsidRDefault="00D45CB9" w:rsidP="00D45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1г</w:t>
            </w:r>
          </w:p>
        </w:tc>
      </w:tr>
      <w:tr w:rsidR="00386582" w14:paraId="344DF39A" w14:textId="77777777" w:rsidTr="00595057">
        <w:tc>
          <w:tcPr>
            <w:tcW w:w="675" w:type="dxa"/>
          </w:tcPr>
          <w:p w14:paraId="43234F3A" w14:textId="2516D914" w:rsidR="00386582" w:rsidRDefault="00386582" w:rsidP="003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3CA347A7" w14:textId="7DC1A729" w:rsidR="00386582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солтанова Залина Умалатовна</w:t>
            </w:r>
          </w:p>
        </w:tc>
        <w:tc>
          <w:tcPr>
            <w:tcW w:w="3367" w:type="dxa"/>
          </w:tcPr>
          <w:p w14:paraId="5F009481" w14:textId="0936D772" w:rsidR="00386582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2г</w:t>
            </w:r>
          </w:p>
        </w:tc>
      </w:tr>
      <w:tr w:rsidR="00386582" w14:paraId="33D5CB65" w14:textId="77777777" w:rsidTr="00595057">
        <w:tc>
          <w:tcPr>
            <w:tcW w:w="675" w:type="dxa"/>
          </w:tcPr>
          <w:p w14:paraId="20EFB2D7" w14:textId="7892923A" w:rsidR="00386582" w:rsidRPr="00B75DBB" w:rsidRDefault="00386582" w:rsidP="003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26ACB56D" w14:textId="500F0AF6" w:rsidR="00386582" w:rsidRPr="00B75DBB" w:rsidRDefault="00B36C78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Изумруд Рашит</w:t>
            </w:r>
            <w:r w:rsidR="00386582">
              <w:rPr>
                <w:rFonts w:ascii="Times New Roman" w:hAnsi="Times New Roman" w:cs="Times New Roman"/>
                <w:sz w:val="24"/>
                <w:szCs w:val="24"/>
              </w:rPr>
              <w:t>хановна</w:t>
            </w:r>
          </w:p>
        </w:tc>
        <w:tc>
          <w:tcPr>
            <w:tcW w:w="3367" w:type="dxa"/>
          </w:tcPr>
          <w:p w14:paraId="4AB8EFD6" w14:textId="19F5814B" w:rsidR="00386582" w:rsidRPr="00B75DBB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г</w:t>
            </w:r>
          </w:p>
        </w:tc>
      </w:tr>
      <w:tr w:rsidR="00386582" w14:paraId="7412B570" w14:textId="77777777" w:rsidTr="00595057">
        <w:tc>
          <w:tcPr>
            <w:tcW w:w="675" w:type="dxa"/>
          </w:tcPr>
          <w:p w14:paraId="2BE8B5B0" w14:textId="2A00C397" w:rsidR="00386582" w:rsidRPr="00B75DBB" w:rsidRDefault="00386582" w:rsidP="003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198EEC2B" w14:textId="48A4A1C1" w:rsidR="00386582" w:rsidRDefault="00B36C78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вова Ал</w:t>
            </w:r>
            <w:r w:rsidR="00386582">
              <w:rPr>
                <w:rFonts w:ascii="Times New Roman" w:hAnsi="Times New Roman" w:cs="Times New Roman"/>
                <w:sz w:val="24"/>
                <w:szCs w:val="24"/>
              </w:rPr>
              <w:t>ина Шамильевна</w:t>
            </w:r>
          </w:p>
        </w:tc>
        <w:tc>
          <w:tcPr>
            <w:tcW w:w="3367" w:type="dxa"/>
          </w:tcPr>
          <w:p w14:paraId="1B06EF30" w14:textId="4C1C8575" w:rsidR="00386582" w:rsidRDefault="00B36C78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582">
              <w:rPr>
                <w:rFonts w:ascii="Times New Roman" w:hAnsi="Times New Roman" w:cs="Times New Roman"/>
                <w:sz w:val="24"/>
                <w:szCs w:val="24"/>
              </w:rPr>
              <w:t>6.08.2012г</w:t>
            </w:r>
          </w:p>
        </w:tc>
      </w:tr>
      <w:tr w:rsidR="00386582" w14:paraId="61664173" w14:textId="77777777" w:rsidTr="00595057">
        <w:tc>
          <w:tcPr>
            <w:tcW w:w="675" w:type="dxa"/>
          </w:tcPr>
          <w:p w14:paraId="0CC781F3" w14:textId="66D0A971" w:rsidR="00386582" w:rsidRDefault="00386582" w:rsidP="00386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5529" w:type="dxa"/>
          </w:tcPr>
          <w:p w14:paraId="5CD10F48" w14:textId="3A29B189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наев Нюрислам Раджабович</w:t>
            </w:r>
          </w:p>
        </w:tc>
        <w:tc>
          <w:tcPr>
            <w:tcW w:w="3367" w:type="dxa"/>
          </w:tcPr>
          <w:p w14:paraId="5B442C59" w14:textId="6C8CB221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г</w:t>
            </w:r>
          </w:p>
        </w:tc>
      </w:tr>
      <w:tr w:rsidR="00386582" w14:paraId="5672FF6A" w14:textId="77777777" w:rsidTr="00595057">
        <w:tc>
          <w:tcPr>
            <w:tcW w:w="675" w:type="dxa"/>
          </w:tcPr>
          <w:p w14:paraId="2AE9C0EE" w14:textId="38621EF4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5529" w:type="dxa"/>
          </w:tcPr>
          <w:p w14:paraId="649B305E" w14:textId="60A151F7" w:rsidR="00386582" w:rsidRPr="00C01524" w:rsidRDefault="00B36C78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ьяев Аскендер Закарь</w:t>
            </w:r>
            <w:r w:rsidR="00386582">
              <w:rPr>
                <w:rFonts w:ascii="Times New Roman" w:hAnsi="Times New Roman" w:cs="Times New Roman"/>
                <w:sz w:val="24"/>
                <w:szCs w:val="24"/>
              </w:rPr>
              <w:t>яевич</w:t>
            </w:r>
          </w:p>
        </w:tc>
        <w:tc>
          <w:tcPr>
            <w:tcW w:w="3367" w:type="dxa"/>
          </w:tcPr>
          <w:p w14:paraId="309B720C" w14:textId="7E84424A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2г</w:t>
            </w:r>
          </w:p>
        </w:tc>
      </w:tr>
      <w:tr w:rsidR="00386582" w14:paraId="1AEC9AAF" w14:textId="77777777" w:rsidTr="00595057">
        <w:tc>
          <w:tcPr>
            <w:tcW w:w="675" w:type="dxa"/>
          </w:tcPr>
          <w:p w14:paraId="14BD632C" w14:textId="40E1A403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924469" w14:textId="3ABBB5ED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657372D" w14:textId="5D199D7D" w:rsidR="00386582" w:rsidRPr="00C01524" w:rsidRDefault="00386582" w:rsidP="00386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DD2E" w14:textId="77777777" w:rsidR="003A65B7" w:rsidRDefault="003A65B7" w:rsidP="005D1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8FEAA0" w14:textId="77777777" w:rsidR="003A65B7" w:rsidRDefault="003A65B7" w:rsidP="005D1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28EFD2" w14:textId="77777777" w:rsidR="005D1EDA" w:rsidRPr="005E0A49" w:rsidRDefault="005D1EDA" w:rsidP="005D1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5F8500DC" w14:textId="77777777" w:rsidR="005D1EDA" w:rsidRPr="005E0A49" w:rsidRDefault="005D1EDA" w:rsidP="005D1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3A65B7">
        <w:rPr>
          <w:rFonts w:ascii="Times New Roman" w:hAnsi="Times New Roman" w:cs="Times New Roman"/>
          <w:b/>
          <w:sz w:val="28"/>
          <w:szCs w:val="28"/>
        </w:rPr>
        <w:t>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0C7EF342" w14:textId="77777777" w:rsidR="005D1EDA" w:rsidRPr="005E0A49" w:rsidRDefault="005D1EDA" w:rsidP="005D1E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6DDB3" w14:textId="3532D626" w:rsidR="005D1EDA" w:rsidRPr="00E21FC1" w:rsidRDefault="005D1EDA" w:rsidP="005D1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A65B7">
        <w:rPr>
          <w:rFonts w:ascii="Times New Roman" w:hAnsi="Times New Roman" w:cs="Times New Roman"/>
          <w:b/>
          <w:sz w:val="28"/>
          <w:szCs w:val="28"/>
        </w:rPr>
        <w:t xml:space="preserve">    /</w:t>
      </w:r>
      <w:r w:rsidR="00481777">
        <w:rPr>
          <w:rFonts w:ascii="Times New Roman" w:hAnsi="Times New Roman" w:cs="Times New Roman"/>
          <w:b/>
          <w:sz w:val="28"/>
          <w:szCs w:val="28"/>
        </w:rPr>
        <w:t>Хасбулатова Н.С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2B41B1C" w14:textId="77777777" w:rsidR="005D1EDA" w:rsidRDefault="005D1EDA" w:rsidP="005D1EDA">
      <w:pPr>
        <w:rPr>
          <w:rFonts w:ascii="Times New Roman" w:hAnsi="Times New Roman" w:cs="Times New Roman"/>
          <w:b/>
          <w:sz w:val="32"/>
          <w:szCs w:val="32"/>
        </w:rPr>
      </w:pPr>
    </w:p>
    <w:p w14:paraId="7280B70B" w14:textId="77777777" w:rsidR="005D1EDA" w:rsidRDefault="00246B1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EFB11D6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0E82DDD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7E53D0" w14:textId="77777777" w:rsidR="005D1EDA" w:rsidRDefault="005D1EDA" w:rsidP="00CA2527">
      <w:pPr>
        <w:rPr>
          <w:rFonts w:ascii="Times New Roman" w:hAnsi="Times New Roman" w:cs="Times New Roman"/>
          <w:b/>
          <w:sz w:val="36"/>
          <w:szCs w:val="36"/>
        </w:rPr>
      </w:pPr>
    </w:p>
    <w:p w14:paraId="65621818" w14:textId="5F8DF874" w:rsidR="00890AC7" w:rsidRPr="00331AC1" w:rsidRDefault="00C01D98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B034F6">
        <w:rPr>
          <w:rFonts w:ascii="Times New Roman" w:hAnsi="Times New Roman" w:cs="Times New Roman"/>
          <w:b/>
          <w:sz w:val="36"/>
          <w:szCs w:val="36"/>
        </w:rPr>
        <w:t>2</w:t>
      </w:r>
      <w:r w:rsidR="00890AC7"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="00890AC7"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90AC7" w14:paraId="4979C288" w14:textId="77777777" w:rsidTr="0038270A">
        <w:tc>
          <w:tcPr>
            <w:tcW w:w="675" w:type="dxa"/>
          </w:tcPr>
          <w:p w14:paraId="7F434022" w14:textId="77777777" w:rsidR="00890AC7" w:rsidRPr="00331AC1" w:rsidRDefault="00890AC7" w:rsidP="00382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52005C60" w14:textId="77777777" w:rsidR="00890AC7" w:rsidRPr="00331AC1" w:rsidRDefault="00890AC7" w:rsidP="00382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72E4AACF" w14:textId="77777777" w:rsidR="00890AC7" w:rsidRPr="00331AC1" w:rsidRDefault="00890AC7" w:rsidP="003827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890AC7" w14:paraId="3C1C7C36" w14:textId="77777777" w:rsidTr="0038270A">
        <w:tc>
          <w:tcPr>
            <w:tcW w:w="675" w:type="dxa"/>
          </w:tcPr>
          <w:p w14:paraId="5F28B4A5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7A70498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 Абдуллатип Гиччибекович</w:t>
            </w:r>
          </w:p>
        </w:tc>
        <w:tc>
          <w:tcPr>
            <w:tcW w:w="3367" w:type="dxa"/>
          </w:tcPr>
          <w:p w14:paraId="1D680F37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1г</w:t>
            </w:r>
          </w:p>
        </w:tc>
      </w:tr>
      <w:tr w:rsidR="00890AC7" w14:paraId="16381531" w14:textId="77777777" w:rsidTr="0038270A">
        <w:tc>
          <w:tcPr>
            <w:tcW w:w="675" w:type="dxa"/>
          </w:tcPr>
          <w:p w14:paraId="2BD5E52E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7C5ED14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 Амина Керимовна</w:t>
            </w:r>
          </w:p>
        </w:tc>
        <w:tc>
          <w:tcPr>
            <w:tcW w:w="3367" w:type="dxa"/>
          </w:tcPr>
          <w:p w14:paraId="0F24EA2A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2г</w:t>
            </w:r>
          </w:p>
        </w:tc>
      </w:tr>
      <w:tr w:rsidR="00890AC7" w14:paraId="735E4387" w14:textId="77777777" w:rsidTr="0038270A">
        <w:tc>
          <w:tcPr>
            <w:tcW w:w="675" w:type="dxa"/>
          </w:tcPr>
          <w:p w14:paraId="0091BAAB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1B2D8A2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Ибрагим Сапиюллаевич</w:t>
            </w:r>
          </w:p>
        </w:tc>
        <w:tc>
          <w:tcPr>
            <w:tcW w:w="3367" w:type="dxa"/>
          </w:tcPr>
          <w:p w14:paraId="752DA6A0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1г</w:t>
            </w:r>
          </w:p>
        </w:tc>
      </w:tr>
      <w:tr w:rsidR="00890AC7" w14:paraId="1D4420C2" w14:textId="77777777" w:rsidTr="0038270A">
        <w:tc>
          <w:tcPr>
            <w:tcW w:w="675" w:type="dxa"/>
          </w:tcPr>
          <w:p w14:paraId="0251988B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F55C1C6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нов Алим Рашидович</w:t>
            </w:r>
          </w:p>
        </w:tc>
        <w:tc>
          <w:tcPr>
            <w:tcW w:w="3367" w:type="dxa"/>
          </w:tcPr>
          <w:p w14:paraId="67F78206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1г</w:t>
            </w:r>
          </w:p>
        </w:tc>
      </w:tr>
      <w:tr w:rsidR="00890AC7" w14:paraId="7C5E618C" w14:textId="77777777" w:rsidTr="0038270A">
        <w:tc>
          <w:tcPr>
            <w:tcW w:w="675" w:type="dxa"/>
          </w:tcPr>
          <w:p w14:paraId="59A980A0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6B86545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Каримат Исламутдиновна</w:t>
            </w:r>
          </w:p>
        </w:tc>
        <w:tc>
          <w:tcPr>
            <w:tcW w:w="3367" w:type="dxa"/>
          </w:tcPr>
          <w:p w14:paraId="7B11FE86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2г</w:t>
            </w:r>
          </w:p>
        </w:tc>
      </w:tr>
      <w:tr w:rsidR="00890AC7" w14:paraId="595EB8F0" w14:textId="77777777" w:rsidTr="0038270A">
        <w:tc>
          <w:tcPr>
            <w:tcW w:w="675" w:type="dxa"/>
          </w:tcPr>
          <w:p w14:paraId="4BD13643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341B92AA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лимат Рашидовна</w:t>
            </w:r>
          </w:p>
        </w:tc>
        <w:tc>
          <w:tcPr>
            <w:tcW w:w="3367" w:type="dxa"/>
          </w:tcPr>
          <w:p w14:paraId="20D653EF" w14:textId="77777777" w:rsidR="00890AC7" w:rsidRPr="00B75DBB" w:rsidRDefault="002C45D6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1г</w:t>
            </w:r>
          </w:p>
        </w:tc>
      </w:tr>
      <w:tr w:rsidR="00890AC7" w14:paraId="2C0340B8" w14:textId="77777777" w:rsidTr="0038270A">
        <w:tc>
          <w:tcPr>
            <w:tcW w:w="675" w:type="dxa"/>
          </w:tcPr>
          <w:p w14:paraId="21E9A31C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B232D6F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юрлюгаят Османнюрюевне</w:t>
            </w:r>
          </w:p>
        </w:tc>
        <w:tc>
          <w:tcPr>
            <w:tcW w:w="3367" w:type="dxa"/>
          </w:tcPr>
          <w:p w14:paraId="2F92C102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г</w:t>
            </w:r>
          </w:p>
        </w:tc>
      </w:tr>
      <w:tr w:rsidR="00890AC7" w14:paraId="35EDD70E" w14:textId="77777777" w:rsidTr="0038270A">
        <w:tc>
          <w:tcPr>
            <w:tcW w:w="675" w:type="dxa"/>
          </w:tcPr>
          <w:p w14:paraId="13D6A844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D01EEE1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инара Джамбулатовна</w:t>
            </w:r>
          </w:p>
        </w:tc>
        <w:tc>
          <w:tcPr>
            <w:tcW w:w="3367" w:type="dxa"/>
          </w:tcPr>
          <w:p w14:paraId="3E35EDBA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2г</w:t>
            </w:r>
          </w:p>
        </w:tc>
      </w:tr>
      <w:tr w:rsidR="00890AC7" w14:paraId="4BB98CAC" w14:textId="77777777" w:rsidTr="0038270A">
        <w:tc>
          <w:tcPr>
            <w:tcW w:w="675" w:type="dxa"/>
          </w:tcPr>
          <w:p w14:paraId="00600FCD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04AEB8A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армина Джаватовна</w:t>
            </w:r>
          </w:p>
        </w:tc>
        <w:tc>
          <w:tcPr>
            <w:tcW w:w="3367" w:type="dxa"/>
          </w:tcPr>
          <w:p w14:paraId="553ACC39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1г</w:t>
            </w:r>
          </w:p>
        </w:tc>
      </w:tr>
      <w:tr w:rsidR="00890AC7" w14:paraId="7D8A281D" w14:textId="77777777" w:rsidTr="0038270A">
        <w:tc>
          <w:tcPr>
            <w:tcW w:w="675" w:type="dxa"/>
          </w:tcPr>
          <w:p w14:paraId="28567EDF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194E096E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Ислам Даудович</w:t>
            </w:r>
          </w:p>
        </w:tc>
        <w:tc>
          <w:tcPr>
            <w:tcW w:w="3367" w:type="dxa"/>
          </w:tcPr>
          <w:p w14:paraId="61CC8153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2г</w:t>
            </w:r>
          </w:p>
        </w:tc>
      </w:tr>
      <w:tr w:rsidR="00890AC7" w14:paraId="34415E7E" w14:textId="77777777" w:rsidTr="0038270A">
        <w:tc>
          <w:tcPr>
            <w:tcW w:w="675" w:type="dxa"/>
          </w:tcPr>
          <w:p w14:paraId="3831CE02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9B8E4BC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в Алиасхаб Магомедханович</w:t>
            </w:r>
          </w:p>
        </w:tc>
        <w:tc>
          <w:tcPr>
            <w:tcW w:w="3367" w:type="dxa"/>
          </w:tcPr>
          <w:p w14:paraId="752C0178" w14:textId="77777777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1г</w:t>
            </w:r>
          </w:p>
        </w:tc>
      </w:tr>
      <w:tr w:rsidR="00890AC7" w14:paraId="2EF4217E" w14:textId="77777777" w:rsidTr="0038270A">
        <w:tc>
          <w:tcPr>
            <w:tcW w:w="675" w:type="dxa"/>
          </w:tcPr>
          <w:p w14:paraId="4AD2D207" w14:textId="77777777" w:rsidR="00890AC7" w:rsidRPr="00B75DBB" w:rsidRDefault="00890AC7" w:rsidP="0038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14D0309C" w14:textId="79D1AE7E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нова </w:t>
            </w:r>
            <w:r w:rsidR="00850DDD">
              <w:rPr>
                <w:rFonts w:ascii="Times New Roman" w:hAnsi="Times New Roman" w:cs="Times New Roman"/>
                <w:sz w:val="24"/>
                <w:szCs w:val="24"/>
              </w:rPr>
              <w:t>Надия М-мурадовна</w:t>
            </w:r>
          </w:p>
        </w:tc>
        <w:tc>
          <w:tcPr>
            <w:tcW w:w="3367" w:type="dxa"/>
          </w:tcPr>
          <w:p w14:paraId="11E590E3" w14:textId="3CCD1BE9" w:rsidR="00890AC7" w:rsidRPr="00B75DBB" w:rsidRDefault="0038270A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0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07728" w14:paraId="079FA248" w14:textId="77777777" w:rsidTr="0038270A">
        <w:tc>
          <w:tcPr>
            <w:tcW w:w="675" w:type="dxa"/>
          </w:tcPr>
          <w:p w14:paraId="66B5AE1F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62E5C2D0" w14:textId="77777777" w:rsidR="00F07728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Гульмира Наримановна</w:t>
            </w:r>
          </w:p>
        </w:tc>
        <w:tc>
          <w:tcPr>
            <w:tcW w:w="3367" w:type="dxa"/>
          </w:tcPr>
          <w:p w14:paraId="236F8074" w14:textId="77777777" w:rsidR="00F07728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2г</w:t>
            </w:r>
          </w:p>
        </w:tc>
      </w:tr>
      <w:tr w:rsidR="00F07728" w14:paraId="41BE340D" w14:textId="77777777" w:rsidTr="0038270A">
        <w:tc>
          <w:tcPr>
            <w:tcW w:w="675" w:type="dxa"/>
          </w:tcPr>
          <w:p w14:paraId="12216A38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26F49374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Магомедмухтар Гасанович</w:t>
            </w:r>
          </w:p>
        </w:tc>
        <w:tc>
          <w:tcPr>
            <w:tcW w:w="3367" w:type="dxa"/>
          </w:tcPr>
          <w:p w14:paraId="0FC989F5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2г</w:t>
            </w:r>
          </w:p>
        </w:tc>
      </w:tr>
      <w:tr w:rsidR="00F07728" w14:paraId="1AE6E0B4" w14:textId="77777777" w:rsidTr="0038270A">
        <w:tc>
          <w:tcPr>
            <w:tcW w:w="675" w:type="dxa"/>
          </w:tcPr>
          <w:p w14:paraId="38DFAB78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7C1DEC7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 Мингажутдин Даидович</w:t>
            </w:r>
          </w:p>
        </w:tc>
        <w:tc>
          <w:tcPr>
            <w:tcW w:w="3367" w:type="dxa"/>
          </w:tcPr>
          <w:p w14:paraId="638C5D5F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2г</w:t>
            </w:r>
          </w:p>
        </w:tc>
      </w:tr>
      <w:tr w:rsidR="00F07728" w14:paraId="7A3D01D0" w14:textId="77777777" w:rsidTr="0038270A">
        <w:tc>
          <w:tcPr>
            <w:tcW w:w="675" w:type="dxa"/>
          </w:tcPr>
          <w:p w14:paraId="26470F0B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0F18CE93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а Гуляйбат Магомедмурадовна</w:t>
            </w:r>
          </w:p>
        </w:tc>
        <w:tc>
          <w:tcPr>
            <w:tcW w:w="3367" w:type="dxa"/>
          </w:tcPr>
          <w:p w14:paraId="45B98C02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2г</w:t>
            </w:r>
          </w:p>
        </w:tc>
      </w:tr>
      <w:tr w:rsidR="00F07728" w14:paraId="68835462" w14:textId="77777777" w:rsidTr="0038270A">
        <w:tc>
          <w:tcPr>
            <w:tcW w:w="675" w:type="dxa"/>
          </w:tcPr>
          <w:p w14:paraId="117B87A5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4B0F7AD1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а Милана Абдуллаевна</w:t>
            </w:r>
          </w:p>
        </w:tc>
        <w:tc>
          <w:tcPr>
            <w:tcW w:w="3367" w:type="dxa"/>
          </w:tcPr>
          <w:p w14:paraId="2BE76E68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2г</w:t>
            </w:r>
          </w:p>
        </w:tc>
      </w:tr>
      <w:tr w:rsidR="00F07728" w14:paraId="485BBFA3" w14:textId="77777777" w:rsidTr="0038270A">
        <w:tc>
          <w:tcPr>
            <w:tcW w:w="675" w:type="dxa"/>
          </w:tcPr>
          <w:p w14:paraId="1149342F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406396DD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дова Лайла Имьяминовна</w:t>
            </w:r>
          </w:p>
        </w:tc>
        <w:tc>
          <w:tcPr>
            <w:tcW w:w="3367" w:type="dxa"/>
          </w:tcPr>
          <w:p w14:paraId="479F6112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2г</w:t>
            </w:r>
          </w:p>
        </w:tc>
      </w:tr>
      <w:tr w:rsidR="00F07728" w14:paraId="383C76EC" w14:textId="77777777" w:rsidTr="0038270A">
        <w:tc>
          <w:tcPr>
            <w:tcW w:w="675" w:type="dxa"/>
          </w:tcPr>
          <w:p w14:paraId="02D3B0BA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0E2F8140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а Маликат Гусейновна</w:t>
            </w:r>
          </w:p>
        </w:tc>
        <w:tc>
          <w:tcPr>
            <w:tcW w:w="3367" w:type="dxa"/>
          </w:tcPr>
          <w:p w14:paraId="4F7E3823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1г</w:t>
            </w:r>
          </w:p>
        </w:tc>
      </w:tr>
      <w:tr w:rsidR="00F07728" w14:paraId="371CEDFF" w14:textId="77777777" w:rsidTr="0038270A">
        <w:tc>
          <w:tcPr>
            <w:tcW w:w="675" w:type="dxa"/>
          </w:tcPr>
          <w:p w14:paraId="02AB1E45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79B4EB12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Магомедхан Исрапилович</w:t>
            </w:r>
          </w:p>
        </w:tc>
        <w:tc>
          <w:tcPr>
            <w:tcW w:w="3367" w:type="dxa"/>
          </w:tcPr>
          <w:p w14:paraId="2CAAFF9D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2г</w:t>
            </w:r>
          </w:p>
        </w:tc>
      </w:tr>
      <w:tr w:rsidR="00F07728" w14:paraId="2820D0B3" w14:textId="77777777" w:rsidTr="0038270A">
        <w:tc>
          <w:tcPr>
            <w:tcW w:w="675" w:type="dxa"/>
          </w:tcPr>
          <w:p w14:paraId="6BE31FCF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03482FAE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иев Надир Мамасиевич</w:t>
            </w:r>
          </w:p>
        </w:tc>
        <w:tc>
          <w:tcPr>
            <w:tcW w:w="3367" w:type="dxa"/>
          </w:tcPr>
          <w:p w14:paraId="0359D3D9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2г</w:t>
            </w:r>
          </w:p>
        </w:tc>
      </w:tr>
      <w:tr w:rsidR="00F07728" w14:paraId="3BC2CBBD" w14:textId="77777777" w:rsidTr="0038270A">
        <w:tc>
          <w:tcPr>
            <w:tcW w:w="675" w:type="dxa"/>
          </w:tcPr>
          <w:p w14:paraId="0DF33B96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4741A88B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вова Асият Гайдаровна</w:t>
            </w:r>
          </w:p>
        </w:tc>
        <w:tc>
          <w:tcPr>
            <w:tcW w:w="3367" w:type="dxa"/>
          </w:tcPr>
          <w:p w14:paraId="3CEBC3C9" w14:textId="77777777" w:rsidR="00F07728" w:rsidRPr="00B75DBB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2г</w:t>
            </w:r>
          </w:p>
        </w:tc>
      </w:tr>
      <w:tr w:rsidR="00F07728" w14:paraId="68F34003" w14:textId="77777777" w:rsidTr="0038270A">
        <w:tc>
          <w:tcPr>
            <w:tcW w:w="675" w:type="dxa"/>
          </w:tcPr>
          <w:p w14:paraId="3B0EE3B5" w14:textId="77777777" w:rsidR="00F07728" w:rsidRPr="00B75DBB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45426C9F" w14:textId="77777777" w:rsidR="00F07728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 Зулейха Магомедбековна</w:t>
            </w:r>
          </w:p>
        </w:tc>
        <w:tc>
          <w:tcPr>
            <w:tcW w:w="3367" w:type="dxa"/>
          </w:tcPr>
          <w:p w14:paraId="204DEFBF" w14:textId="77777777" w:rsidR="00F07728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2г</w:t>
            </w:r>
          </w:p>
        </w:tc>
      </w:tr>
      <w:tr w:rsidR="00F07728" w14:paraId="0E77BEE8" w14:textId="77777777" w:rsidTr="0038270A">
        <w:tc>
          <w:tcPr>
            <w:tcW w:w="675" w:type="dxa"/>
          </w:tcPr>
          <w:p w14:paraId="56EB93D2" w14:textId="77777777" w:rsidR="00F07728" w:rsidRDefault="00F077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2692CC3D" w14:textId="77777777" w:rsidR="00F07728" w:rsidRPr="00C01524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сиев Шихсаид Солтанович</w:t>
            </w:r>
          </w:p>
        </w:tc>
        <w:tc>
          <w:tcPr>
            <w:tcW w:w="3367" w:type="dxa"/>
          </w:tcPr>
          <w:p w14:paraId="68B1F7AE" w14:textId="77777777" w:rsidR="00F07728" w:rsidRPr="00C01524" w:rsidRDefault="00F07728" w:rsidP="0038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2г</w:t>
            </w:r>
          </w:p>
        </w:tc>
      </w:tr>
      <w:tr w:rsidR="004F3867" w14:paraId="3A6253DB" w14:textId="77777777" w:rsidTr="0038270A">
        <w:tc>
          <w:tcPr>
            <w:tcW w:w="675" w:type="dxa"/>
          </w:tcPr>
          <w:p w14:paraId="22E384F4" w14:textId="77777777" w:rsidR="004F3867" w:rsidRPr="00C01524" w:rsidRDefault="004F3867" w:rsidP="004F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0D7040BD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вова Аминат Гусеновна</w:t>
            </w:r>
          </w:p>
        </w:tc>
        <w:tc>
          <w:tcPr>
            <w:tcW w:w="3367" w:type="dxa"/>
          </w:tcPr>
          <w:p w14:paraId="267039B3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1г</w:t>
            </w:r>
          </w:p>
        </w:tc>
      </w:tr>
      <w:tr w:rsidR="004F3867" w14:paraId="034934F1" w14:textId="77777777" w:rsidTr="0038270A">
        <w:tc>
          <w:tcPr>
            <w:tcW w:w="675" w:type="dxa"/>
          </w:tcPr>
          <w:p w14:paraId="6937CB81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C86F0A1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FC9FF04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867" w14:paraId="48423D25" w14:textId="77777777" w:rsidTr="0038270A">
        <w:tc>
          <w:tcPr>
            <w:tcW w:w="675" w:type="dxa"/>
          </w:tcPr>
          <w:p w14:paraId="2A80B806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209A0C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8C27D00" w14:textId="77777777" w:rsidR="004F3867" w:rsidRPr="00C01524" w:rsidRDefault="004F3867" w:rsidP="004F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308D9B" w14:textId="77777777" w:rsidR="00890AC7" w:rsidRDefault="00890AC7" w:rsidP="0089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B552FE" w14:textId="77777777" w:rsidR="00890AC7" w:rsidRDefault="00890AC7" w:rsidP="0089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43DB264" w14:textId="77777777" w:rsidR="00890AC7" w:rsidRPr="005E0A49" w:rsidRDefault="00890AC7" w:rsidP="0089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3DF1712F" w14:textId="77777777" w:rsidR="00890AC7" w:rsidRPr="005E0A49" w:rsidRDefault="00890AC7" w:rsidP="0089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728FDD28" w14:textId="77777777" w:rsidR="00890AC7" w:rsidRPr="005E0A49" w:rsidRDefault="00890AC7" w:rsidP="00890A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243382" w14:textId="77777777" w:rsidR="00890AC7" w:rsidRPr="00E21FC1" w:rsidRDefault="00890AC7" w:rsidP="00890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07728">
        <w:rPr>
          <w:rFonts w:ascii="Times New Roman" w:hAnsi="Times New Roman" w:cs="Times New Roman"/>
          <w:b/>
          <w:sz w:val="28"/>
          <w:szCs w:val="28"/>
        </w:rPr>
        <w:t xml:space="preserve">                  /Темирова С.М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4BD8ABF6" w14:textId="77777777" w:rsidR="00890AC7" w:rsidRDefault="00890AC7" w:rsidP="00890AC7">
      <w:pPr>
        <w:rPr>
          <w:rFonts w:ascii="Times New Roman" w:hAnsi="Times New Roman" w:cs="Times New Roman"/>
          <w:b/>
          <w:sz w:val="32"/>
          <w:szCs w:val="32"/>
        </w:rPr>
      </w:pPr>
    </w:p>
    <w:p w14:paraId="5249DCE0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AB556A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F8ADC2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DC228D" w14:textId="51C1875F" w:rsidR="00C01D98" w:rsidRPr="0041186D" w:rsidRDefault="00C01D98" w:rsidP="0041186D">
      <w:pPr>
        <w:rPr>
          <w:rFonts w:ascii="Times New Roman" w:hAnsi="Times New Roman" w:cs="Times New Roman"/>
          <w:b/>
          <w:sz w:val="32"/>
          <w:szCs w:val="32"/>
        </w:rPr>
      </w:pPr>
      <w:r w:rsidRPr="0041186D">
        <w:rPr>
          <w:rFonts w:ascii="Times New Roman" w:hAnsi="Times New Roman" w:cs="Times New Roman"/>
          <w:b/>
          <w:sz w:val="32"/>
          <w:szCs w:val="32"/>
        </w:rPr>
        <w:t xml:space="preserve">Список учащихся </w:t>
      </w:r>
      <w:r w:rsidR="00B034F6" w:rsidRPr="0041186D">
        <w:rPr>
          <w:rFonts w:ascii="Times New Roman" w:hAnsi="Times New Roman" w:cs="Times New Roman"/>
          <w:b/>
          <w:sz w:val="32"/>
          <w:szCs w:val="32"/>
        </w:rPr>
        <w:t>2</w:t>
      </w:r>
      <w:r w:rsidRPr="0041186D">
        <w:rPr>
          <w:rFonts w:ascii="Times New Roman" w:hAnsi="Times New Roman" w:cs="Times New Roman"/>
          <w:b/>
          <w:sz w:val="32"/>
          <w:szCs w:val="32"/>
        </w:rPr>
        <w:t xml:space="preserve"> в класса</w:t>
      </w:r>
      <w:r w:rsidR="0041186D" w:rsidRPr="0041186D">
        <w:rPr>
          <w:rFonts w:ascii="Times New Roman" w:hAnsi="Times New Roman" w:cs="Times New Roman"/>
          <w:b/>
          <w:sz w:val="32"/>
          <w:szCs w:val="32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C01D98" w14:paraId="67BC9D93" w14:textId="77777777" w:rsidTr="002D064E">
        <w:tc>
          <w:tcPr>
            <w:tcW w:w="675" w:type="dxa"/>
          </w:tcPr>
          <w:p w14:paraId="5A264686" w14:textId="77777777" w:rsidR="00C01D98" w:rsidRPr="00331AC1" w:rsidRDefault="00C01D9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096C7194" w14:textId="77777777" w:rsidR="00C01D98" w:rsidRPr="00331AC1" w:rsidRDefault="00C01D9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204DE7A6" w14:textId="77777777" w:rsidR="00C01D98" w:rsidRPr="00331AC1" w:rsidRDefault="00C01D9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C01D98" w14:paraId="49740CB6" w14:textId="77777777" w:rsidTr="002D064E">
        <w:tc>
          <w:tcPr>
            <w:tcW w:w="675" w:type="dxa"/>
          </w:tcPr>
          <w:p w14:paraId="49F5FB2D" w14:textId="77777777" w:rsidR="00C01D98" w:rsidRPr="00B75DBB" w:rsidRDefault="00C01D9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CB1C0F7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а Латифа Магомедкамильевна</w:t>
            </w:r>
          </w:p>
        </w:tc>
        <w:tc>
          <w:tcPr>
            <w:tcW w:w="3367" w:type="dxa"/>
          </w:tcPr>
          <w:p w14:paraId="4A44B8D8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г</w:t>
            </w:r>
          </w:p>
        </w:tc>
      </w:tr>
      <w:tr w:rsidR="00C01D98" w14:paraId="25DD067C" w14:textId="77777777" w:rsidTr="002D064E">
        <w:tc>
          <w:tcPr>
            <w:tcW w:w="675" w:type="dxa"/>
          </w:tcPr>
          <w:p w14:paraId="04187E95" w14:textId="77777777" w:rsidR="00C01D98" w:rsidRPr="00B75DBB" w:rsidRDefault="00C01D9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ABCD326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Нурмагомед Валимурадович</w:t>
            </w:r>
          </w:p>
        </w:tc>
        <w:tc>
          <w:tcPr>
            <w:tcW w:w="3367" w:type="dxa"/>
          </w:tcPr>
          <w:p w14:paraId="78FD3B68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1г</w:t>
            </w:r>
          </w:p>
        </w:tc>
      </w:tr>
      <w:tr w:rsidR="00C01D98" w14:paraId="3C23E817" w14:textId="77777777" w:rsidTr="002D064E">
        <w:tc>
          <w:tcPr>
            <w:tcW w:w="675" w:type="dxa"/>
          </w:tcPr>
          <w:p w14:paraId="2B4E86B5" w14:textId="77777777" w:rsidR="00C01D98" w:rsidRPr="00B75DBB" w:rsidRDefault="00C01D9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E92A86A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чагирова Максалина Магомедрасуловна</w:t>
            </w:r>
          </w:p>
        </w:tc>
        <w:tc>
          <w:tcPr>
            <w:tcW w:w="3367" w:type="dxa"/>
          </w:tcPr>
          <w:p w14:paraId="5B53E277" w14:textId="77777777" w:rsidR="00C01D98" w:rsidRPr="00B75DBB" w:rsidRDefault="00C01D9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2г</w:t>
            </w:r>
          </w:p>
        </w:tc>
      </w:tr>
      <w:tr w:rsidR="00B034F6" w14:paraId="61C34DDF" w14:textId="77777777" w:rsidTr="002D064E">
        <w:tc>
          <w:tcPr>
            <w:tcW w:w="675" w:type="dxa"/>
          </w:tcPr>
          <w:p w14:paraId="0499BA50" w14:textId="4D809610" w:rsidR="00B034F6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188D2EE9" w14:textId="08A5163F" w:rsidR="00B034F6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омедова Рагимат Руслановна</w:t>
            </w:r>
          </w:p>
        </w:tc>
        <w:tc>
          <w:tcPr>
            <w:tcW w:w="3367" w:type="dxa"/>
          </w:tcPr>
          <w:p w14:paraId="7B4D5BAF" w14:textId="4053212A" w:rsidR="00B034F6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2г</w:t>
            </w:r>
          </w:p>
        </w:tc>
      </w:tr>
      <w:tr w:rsidR="00B034F6" w14:paraId="32CDFF29" w14:textId="77777777" w:rsidTr="002D064E">
        <w:tc>
          <w:tcPr>
            <w:tcW w:w="675" w:type="dxa"/>
          </w:tcPr>
          <w:p w14:paraId="488B93AB" w14:textId="5909BF60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DACF4BE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алина Салавутдиновна</w:t>
            </w:r>
          </w:p>
        </w:tc>
        <w:tc>
          <w:tcPr>
            <w:tcW w:w="3367" w:type="dxa"/>
          </w:tcPr>
          <w:p w14:paraId="5F35ECE5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2г</w:t>
            </w:r>
          </w:p>
        </w:tc>
      </w:tr>
      <w:tr w:rsidR="00B034F6" w14:paraId="6DB10931" w14:textId="77777777" w:rsidTr="002D064E">
        <w:tc>
          <w:tcPr>
            <w:tcW w:w="675" w:type="dxa"/>
          </w:tcPr>
          <w:p w14:paraId="23C285F0" w14:textId="65FF9E5D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78990AF2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Залина Тажутдиновна</w:t>
            </w:r>
          </w:p>
        </w:tc>
        <w:tc>
          <w:tcPr>
            <w:tcW w:w="3367" w:type="dxa"/>
          </w:tcPr>
          <w:p w14:paraId="2245E00D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2г</w:t>
            </w:r>
          </w:p>
        </w:tc>
      </w:tr>
      <w:tr w:rsidR="00B034F6" w14:paraId="74E75DE0" w14:textId="77777777" w:rsidTr="002D064E">
        <w:tc>
          <w:tcPr>
            <w:tcW w:w="675" w:type="dxa"/>
          </w:tcPr>
          <w:p w14:paraId="3BBA9F07" w14:textId="1A6B437C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1739DB3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унова Хадижа Пурганитдиновна</w:t>
            </w:r>
          </w:p>
        </w:tc>
        <w:tc>
          <w:tcPr>
            <w:tcW w:w="3367" w:type="dxa"/>
          </w:tcPr>
          <w:p w14:paraId="4B757A73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2г</w:t>
            </w:r>
          </w:p>
        </w:tc>
      </w:tr>
      <w:tr w:rsidR="00B034F6" w14:paraId="47E85381" w14:textId="77777777" w:rsidTr="002D064E">
        <w:tc>
          <w:tcPr>
            <w:tcW w:w="675" w:type="dxa"/>
          </w:tcPr>
          <w:p w14:paraId="6B094658" w14:textId="20089C87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DDC946E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а Барият Казбековна</w:t>
            </w:r>
          </w:p>
        </w:tc>
        <w:tc>
          <w:tcPr>
            <w:tcW w:w="3367" w:type="dxa"/>
          </w:tcPr>
          <w:p w14:paraId="7237208A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2г</w:t>
            </w:r>
          </w:p>
        </w:tc>
      </w:tr>
      <w:tr w:rsidR="00B034F6" w14:paraId="1B9AE95F" w14:textId="77777777" w:rsidTr="002D064E">
        <w:tc>
          <w:tcPr>
            <w:tcW w:w="675" w:type="dxa"/>
          </w:tcPr>
          <w:p w14:paraId="36D861FE" w14:textId="0569AE87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63416DB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яшев Камалутдин Мурадханович</w:t>
            </w:r>
          </w:p>
        </w:tc>
        <w:tc>
          <w:tcPr>
            <w:tcW w:w="3367" w:type="dxa"/>
          </w:tcPr>
          <w:p w14:paraId="375D9146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2г</w:t>
            </w:r>
          </w:p>
        </w:tc>
      </w:tr>
      <w:tr w:rsidR="00B034F6" w14:paraId="602C888F" w14:textId="77777777" w:rsidTr="002D064E">
        <w:tc>
          <w:tcPr>
            <w:tcW w:w="675" w:type="dxa"/>
          </w:tcPr>
          <w:p w14:paraId="20F7AB2B" w14:textId="42592F75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86E594D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а Хадижат Карабузаковна</w:t>
            </w:r>
          </w:p>
        </w:tc>
        <w:tc>
          <w:tcPr>
            <w:tcW w:w="3367" w:type="dxa"/>
          </w:tcPr>
          <w:p w14:paraId="1C64C028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2г</w:t>
            </w:r>
          </w:p>
        </w:tc>
      </w:tr>
      <w:tr w:rsidR="00B034F6" w14:paraId="42D96A79" w14:textId="77777777" w:rsidTr="002D064E">
        <w:tc>
          <w:tcPr>
            <w:tcW w:w="675" w:type="dxa"/>
          </w:tcPr>
          <w:p w14:paraId="277FC179" w14:textId="727E811B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B2E0B88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утдинов Гаджи Османович</w:t>
            </w:r>
          </w:p>
        </w:tc>
        <w:tc>
          <w:tcPr>
            <w:tcW w:w="3367" w:type="dxa"/>
          </w:tcPr>
          <w:p w14:paraId="607D52AC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2г</w:t>
            </w:r>
          </w:p>
        </w:tc>
      </w:tr>
      <w:tr w:rsidR="00B034F6" w14:paraId="76BD3032" w14:textId="77777777" w:rsidTr="002D064E">
        <w:tc>
          <w:tcPr>
            <w:tcW w:w="675" w:type="dxa"/>
          </w:tcPr>
          <w:p w14:paraId="29D68391" w14:textId="7A2BCE55" w:rsidR="00B034F6" w:rsidRPr="00B75DBB" w:rsidRDefault="00B034F6" w:rsidP="00B03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58222D3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Узлипат Руслановна</w:t>
            </w:r>
          </w:p>
        </w:tc>
        <w:tc>
          <w:tcPr>
            <w:tcW w:w="3367" w:type="dxa"/>
          </w:tcPr>
          <w:p w14:paraId="0C7EC7A1" w14:textId="77777777" w:rsidR="00B034F6" w:rsidRPr="00B75DBB" w:rsidRDefault="00B034F6" w:rsidP="00B0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</w:t>
            </w:r>
          </w:p>
        </w:tc>
      </w:tr>
      <w:tr w:rsidR="00CF5AEB" w14:paraId="1F117639" w14:textId="77777777" w:rsidTr="002D064E">
        <w:tc>
          <w:tcPr>
            <w:tcW w:w="675" w:type="dxa"/>
          </w:tcPr>
          <w:p w14:paraId="52EEDDA8" w14:textId="7D9797E0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30BA5AA9" w14:textId="1B652FF9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хпашаев Нухпаша Алипашаевич</w:t>
            </w:r>
          </w:p>
        </w:tc>
        <w:tc>
          <w:tcPr>
            <w:tcW w:w="3367" w:type="dxa"/>
          </w:tcPr>
          <w:p w14:paraId="7834DD0F" w14:textId="13EE16C9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2г</w:t>
            </w:r>
          </w:p>
        </w:tc>
      </w:tr>
      <w:tr w:rsidR="00CF5AEB" w14:paraId="40BD6B8B" w14:textId="77777777" w:rsidTr="002D064E">
        <w:tc>
          <w:tcPr>
            <w:tcW w:w="675" w:type="dxa"/>
          </w:tcPr>
          <w:p w14:paraId="7BF1203A" w14:textId="3BAA5619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6C6E41C3" w14:textId="2FECE0C2" w:rsidR="00CF5AE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лиева Лейла Джаммаловна</w:t>
            </w:r>
          </w:p>
        </w:tc>
        <w:tc>
          <w:tcPr>
            <w:tcW w:w="3367" w:type="dxa"/>
          </w:tcPr>
          <w:p w14:paraId="5CDDB6DF" w14:textId="2D772DBF" w:rsidR="00CF5AE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2г</w:t>
            </w:r>
          </w:p>
        </w:tc>
      </w:tr>
      <w:tr w:rsidR="00CF5AEB" w14:paraId="66D94F7A" w14:textId="77777777" w:rsidTr="002D064E">
        <w:tc>
          <w:tcPr>
            <w:tcW w:w="675" w:type="dxa"/>
          </w:tcPr>
          <w:p w14:paraId="3DD387DE" w14:textId="10B5E250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710175A" w14:textId="5022C5DD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лиева Самира Абсалутдиновна</w:t>
            </w:r>
          </w:p>
        </w:tc>
        <w:tc>
          <w:tcPr>
            <w:tcW w:w="3367" w:type="dxa"/>
          </w:tcPr>
          <w:p w14:paraId="3F5CD161" w14:textId="610D8214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1г</w:t>
            </w:r>
          </w:p>
        </w:tc>
      </w:tr>
      <w:tr w:rsidR="00CF5AEB" w14:paraId="3E700013" w14:textId="77777777" w:rsidTr="002D064E">
        <w:tc>
          <w:tcPr>
            <w:tcW w:w="675" w:type="dxa"/>
          </w:tcPr>
          <w:p w14:paraId="39CAE1F9" w14:textId="2CB7D9C0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374BE174" w14:textId="5E442E74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ев Залимхан Магомедкамилович</w:t>
            </w:r>
          </w:p>
        </w:tc>
        <w:tc>
          <w:tcPr>
            <w:tcW w:w="3367" w:type="dxa"/>
          </w:tcPr>
          <w:p w14:paraId="7514EA5E" w14:textId="78B6F546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1г</w:t>
            </w:r>
          </w:p>
        </w:tc>
      </w:tr>
      <w:tr w:rsidR="00CF5AEB" w14:paraId="7BA022E5" w14:textId="77777777" w:rsidTr="002D064E">
        <w:tc>
          <w:tcPr>
            <w:tcW w:w="675" w:type="dxa"/>
          </w:tcPr>
          <w:p w14:paraId="69BFB057" w14:textId="2429678E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79DCF8D5" w14:textId="1DEC762B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ева Зарема Абдуллагатовна</w:t>
            </w:r>
          </w:p>
        </w:tc>
        <w:tc>
          <w:tcPr>
            <w:tcW w:w="3367" w:type="dxa"/>
          </w:tcPr>
          <w:p w14:paraId="2D42ED8E" w14:textId="137E0D4A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2г</w:t>
            </w:r>
          </w:p>
        </w:tc>
      </w:tr>
      <w:tr w:rsidR="00CF5AEB" w14:paraId="207DB2D3" w14:textId="77777777" w:rsidTr="002D064E">
        <w:tc>
          <w:tcPr>
            <w:tcW w:w="675" w:type="dxa"/>
          </w:tcPr>
          <w:p w14:paraId="4967A1E1" w14:textId="63766D07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27BA03CA" w14:textId="65D0962A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гишиева Камилла Камильевна</w:t>
            </w:r>
          </w:p>
        </w:tc>
        <w:tc>
          <w:tcPr>
            <w:tcW w:w="3367" w:type="dxa"/>
          </w:tcPr>
          <w:p w14:paraId="26302810" w14:textId="0E1DB1A3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2г</w:t>
            </w:r>
          </w:p>
        </w:tc>
      </w:tr>
      <w:tr w:rsidR="00CF5AEB" w14:paraId="000E9E76" w14:textId="77777777" w:rsidTr="002D064E">
        <w:tc>
          <w:tcPr>
            <w:tcW w:w="675" w:type="dxa"/>
          </w:tcPr>
          <w:p w14:paraId="1142074C" w14:textId="51419975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2D1E9C64" w14:textId="24346EAB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наев Абдулла Магомедович</w:t>
            </w:r>
          </w:p>
        </w:tc>
        <w:tc>
          <w:tcPr>
            <w:tcW w:w="3367" w:type="dxa"/>
          </w:tcPr>
          <w:p w14:paraId="0A62817F" w14:textId="0A864F4C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2г</w:t>
            </w:r>
          </w:p>
        </w:tc>
      </w:tr>
      <w:tr w:rsidR="00CF5AEB" w14:paraId="2CD2D91F" w14:textId="77777777" w:rsidTr="002D064E">
        <w:tc>
          <w:tcPr>
            <w:tcW w:w="675" w:type="dxa"/>
          </w:tcPr>
          <w:p w14:paraId="4BE1C69F" w14:textId="5CA8F744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2F8D8C9E" w14:textId="5D9CBA6C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Мадина Бийболатовна</w:t>
            </w:r>
          </w:p>
        </w:tc>
        <w:tc>
          <w:tcPr>
            <w:tcW w:w="3367" w:type="dxa"/>
          </w:tcPr>
          <w:p w14:paraId="64585C1E" w14:textId="60A8BAB1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2г</w:t>
            </w:r>
          </w:p>
        </w:tc>
      </w:tr>
      <w:tr w:rsidR="00CF5AEB" w14:paraId="3E93CC5E" w14:textId="77777777" w:rsidTr="002D064E">
        <w:tc>
          <w:tcPr>
            <w:tcW w:w="675" w:type="dxa"/>
          </w:tcPr>
          <w:p w14:paraId="2FE03528" w14:textId="440F0300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7641087" w14:textId="2A74CEC8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4DAF271" w14:textId="4D009584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B" w14:paraId="2001204D" w14:textId="77777777" w:rsidTr="002D064E">
        <w:tc>
          <w:tcPr>
            <w:tcW w:w="675" w:type="dxa"/>
          </w:tcPr>
          <w:p w14:paraId="4713FA87" w14:textId="4D13AE47" w:rsidR="00CF5AEB" w:rsidRPr="00B75DB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7EF8B7" w14:textId="081E6386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6185EFE" w14:textId="4A3FAEB6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AEB" w14:paraId="13D02948" w14:textId="77777777" w:rsidTr="002D064E">
        <w:tc>
          <w:tcPr>
            <w:tcW w:w="675" w:type="dxa"/>
          </w:tcPr>
          <w:p w14:paraId="6640DE58" w14:textId="77777777" w:rsidR="00CF5AEB" w:rsidRDefault="00CF5AEB" w:rsidP="00CF5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19ED4E5" w14:textId="4C1F67B0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55A49DB" w14:textId="17164345" w:rsidR="00CF5AEB" w:rsidRPr="00B75DBB" w:rsidRDefault="00CF5AEB" w:rsidP="00CF5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C7703" w14:textId="77777777" w:rsidR="00C01D98" w:rsidRDefault="00C01D98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FE8F59" w14:textId="77777777" w:rsidR="004C0537" w:rsidRDefault="004C0537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CE1A54" w14:textId="77777777" w:rsidR="004C0537" w:rsidRDefault="004C0537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D4EFEA" w14:textId="77777777" w:rsidR="004C0537" w:rsidRDefault="004C0537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04D754" w14:textId="77777777" w:rsidR="004C0537" w:rsidRDefault="004C0537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C5539D" w14:textId="77777777" w:rsidR="004C0537" w:rsidRDefault="004C0537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2553F2" w14:textId="77777777" w:rsidR="00C01D98" w:rsidRPr="005E0A49" w:rsidRDefault="00C01D98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1E1267AD" w14:textId="77777777" w:rsidR="00C01D98" w:rsidRPr="005E0A49" w:rsidRDefault="00C01D98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43200C86" w14:textId="77777777" w:rsidR="00C01D98" w:rsidRPr="005E0A49" w:rsidRDefault="00C01D98" w:rsidP="00C01D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8D3EC1" w14:textId="77777777" w:rsidR="00C01D98" w:rsidRPr="00E21FC1" w:rsidRDefault="00C01D98" w:rsidP="00C01D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66428">
        <w:rPr>
          <w:rFonts w:ascii="Times New Roman" w:hAnsi="Times New Roman" w:cs="Times New Roman"/>
          <w:b/>
          <w:sz w:val="28"/>
          <w:szCs w:val="28"/>
        </w:rPr>
        <w:t xml:space="preserve">            /Гебекова Л.М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8AD564B" w14:textId="77777777" w:rsidR="00C01D98" w:rsidRDefault="00C01D98" w:rsidP="00C01D98">
      <w:pPr>
        <w:rPr>
          <w:rFonts w:ascii="Times New Roman" w:hAnsi="Times New Roman" w:cs="Times New Roman"/>
          <w:b/>
          <w:sz w:val="32"/>
          <w:szCs w:val="32"/>
        </w:rPr>
      </w:pPr>
    </w:p>
    <w:p w14:paraId="1CD44F78" w14:textId="77777777" w:rsidR="00C01D98" w:rsidRDefault="00C01D98" w:rsidP="00C01D9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F9685E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259359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8A86FB" w14:textId="77777777" w:rsidR="005D1EDA" w:rsidRDefault="005D1EDA" w:rsidP="00CA2527">
      <w:pPr>
        <w:rPr>
          <w:rFonts w:ascii="Times New Roman" w:hAnsi="Times New Roman" w:cs="Times New Roman"/>
          <w:b/>
          <w:sz w:val="36"/>
          <w:szCs w:val="36"/>
        </w:rPr>
      </w:pPr>
    </w:p>
    <w:p w14:paraId="31694864" w14:textId="5F1A4DE5" w:rsidR="00966428" w:rsidRPr="00331AC1" w:rsidRDefault="00966428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r w:rsidR="00ED1110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966428" w14:paraId="315E08C3" w14:textId="77777777" w:rsidTr="002D064E">
        <w:tc>
          <w:tcPr>
            <w:tcW w:w="675" w:type="dxa"/>
          </w:tcPr>
          <w:p w14:paraId="2F0AEBD0" w14:textId="77777777" w:rsidR="00966428" w:rsidRPr="00331AC1" w:rsidRDefault="0096642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510548FA" w14:textId="77777777" w:rsidR="00966428" w:rsidRPr="00331AC1" w:rsidRDefault="0096642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52CD846C" w14:textId="77777777" w:rsidR="00966428" w:rsidRPr="00331AC1" w:rsidRDefault="00966428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966428" w14:paraId="3CC8ADA5" w14:textId="77777777" w:rsidTr="002D064E">
        <w:tc>
          <w:tcPr>
            <w:tcW w:w="675" w:type="dxa"/>
          </w:tcPr>
          <w:p w14:paraId="7F82FF65" w14:textId="77777777" w:rsidR="00966428" w:rsidRPr="00B75DBB" w:rsidRDefault="009664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F8CCEBC" w14:textId="0D1F09C1" w:rsidR="00966428" w:rsidRPr="00B75DBB" w:rsidRDefault="0060769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жаева А</w:t>
            </w:r>
            <w:r w:rsidR="00ED11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 Бамматовна</w:t>
            </w:r>
          </w:p>
        </w:tc>
        <w:tc>
          <w:tcPr>
            <w:tcW w:w="3367" w:type="dxa"/>
          </w:tcPr>
          <w:p w14:paraId="37E3E4AE" w14:textId="77777777" w:rsidR="00966428" w:rsidRPr="00B75DBB" w:rsidRDefault="0060769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2г</w:t>
            </w:r>
          </w:p>
        </w:tc>
      </w:tr>
      <w:tr w:rsidR="00966428" w14:paraId="3152008F" w14:textId="77777777" w:rsidTr="002D064E">
        <w:tc>
          <w:tcPr>
            <w:tcW w:w="675" w:type="dxa"/>
          </w:tcPr>
          <w:p w14:paraId="79BA62E3" w14:textId="77777777" w:rsidR="00966428" w:rsidRPr="00B75DBB" w:rsidRDefault="0096642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7E709765" w14:textId="77777777" w:rsidR="00966428" w:rsidRPr="00B75DBB" w:rsidRDefault="0060769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ева Айна Маратовна</w:t>
            </w:r>
          </w:p>
        </w:tc>
        <w:tc>
          <w:tcPr>
            <w:tcW w:w="3367" w:type="dxa"/>
          </w:tcPr>
          <w:p w14:paraId="406D047D" w14:textId="77777777" w:rsidR="00966428" w:rsidRPr="00B75DBB" w:rsidRDefault="0060769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2г</w:t>
            </w:r>
          </w:p>
        </w:tc>
      </w:tr>
      <w:tr w:rsidR="004C1C1E" w14:paraId="2D250525" w14:textId="77777777" w:rsidTr="002D064E">
        <w:tc>
          <w:tcPr>
            <w:tcW w:w="675" w:type="dxa"/>
          </w:tcPr>
          <w:p w14:paraId="31EC3CED" w14:textId="77777777" w:rsidR="004C1C1E" w:rsidRPr="00B75DBB" w:rsidRDefault="004C1C1E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EEA14CE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ханов Бамматхан Гаджимурадови</w:t>
            </w:r>
          </w:p>
        </w:tc>
        <w:tc>
          <w:tcPr>
            <w:tcW w:w="3367" w:type="dxa"/>
          </w:tcPr>
          <w:p w14:paraId="052D1255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2г</w:t>
            </w:r>
          </w:p>
        </w:tc>
      </w:tr>
      <w:tr w:rsidR="004C1C1E" w14:paraId="17988384" w14:textId="77777777" w:rsidTr="002D064E">
        <w:tc>
          <w:tcPr>
            <w:tcW w:w="675" w:type="dxa"/>
          </w:tcPr>
          <w:p w14:paraId="0043341D" w14:textId="77777777" w:rsidR="004C1C1E" w:rsidRPr="00B75DBB" w:rsidRDefault="004C1C1E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D32DD94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гамидова Шарипат Магомедовна</w:t>
            </w:r>
          </w:p>
        </w:tc>
        <w:tc>
          <w:tcPr>
            <w:tcW w:w="3367" w:type="dxa"/>
          </w:tcPr>
          <w:p w14:paraId="136B5495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1г</w:t>
            </w:r>
          </w:p>
        </w:tc>
      </w:tr>
      <w:tr w:rsidR="004C1C1E" w14:paraId="410EC964" w14:textId="77777777" w:rsidTr="002D064E">
        <w:tc>
          <w:tcPr>
            <w:tcW w:w="675" w:type="dxa"/>
          </w:tcPr>
          <w:p w14:paraId="50FA18F2" w14:textId="77777777" w:rsidR="004C1C1E" w:rsidRPr="00B75DBB" w:rsidRDefault="004C1C1E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59BEC62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а Кисханум Маратовна</w:t>
            </w:r>
          </w:p>
        </w:tc>
        <w:tc>
          <w:tcPr>
            <w:tcW w:w="3367" w:type="dxa"/>
          </w:tcPr>
          <w:p w14:paraId="69C837BA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2г</w:t>
            </w:r>
          </w:p>
        </w:tc>
      </w:tr>
      <w:tr w:rsidR="004C1C1E" w14:paraId="017A469D" w14:textId="77777777" w:rsidTr="002D064E">
        <w:tc>
          <w:tcPr>
            <w:tcW w:w="675" w:type="dxa"/>
          </w:tcPr>
          <w:p w14:paraId="6F50CD9A" w14:textId="77777777" w:rsidR="004C1C1E" w:rsidRPr="00B75DBB" w:rsidRDefault="004C1C1E" w:rsidP="004C1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09EC89B4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 Умукусюм Джамбулатовна</w:t>
            </w:r>
          </w:p>
        </w:tc>
        <w:tc>
          <w:tcPr>
            <w:tcW w:w="3367" w:type="dxa"/>
          </w:tcPr>
          <w:p w14:paraId="526B8280" w14:textId="77777777" w:rsidR="004C1C1E" w:rsidRPr="00B75DBB" w:rsidRDefault="004C1C1E" w:rsidP="004C1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2г</w:t>
            </w:r>
          </w:p>
        </w:tc>
      </w:tr>
      <w:tr w:rsidR="00FB0CEB" w14:paraId="33564E16" w14:textId="77777777" w:rsidTr="002D064E">
        <w:tc>
          <w:tcPr>
            <w:tcW w:w="675" w:type="dxa"/>
          </w:tcPr>
          <w:p w14:paraId="083CDEFA" w14:textId="4A58C30D" w:rsidR="00FB0CE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242E26E" w14:textId="4537824E" w:rsidR="00FB0CE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утдинова Саида Саидбековна</w:t>
            </w:r>
          </w:p>
        </w:tc>
        <w:tc>
          <w:tcPr>
            <w:tcW w:w="3367" w:type="dxa"/>
          </w:tcPr>
          <w:p w14:paraId="7AF565FB" w14:textId="6ACBE4E7" w:rsidR="00FB0CE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1г</w:t>
            </w:r>
          </w:p>
        </w:tc>
      </w:tr>
      <w:tr w:rsidR="00FB0CEB" w14:paraId="1FBD38F9" w14:textId="77777777" w:rsidTr="002D064E">
        <w:tc>
          <w:tcPr>
            <w:tcW w:w="675" w:type="dxa"/>
          </w:tcPr>
          <w:p w14:paraId="4AF3ADE8" w14:textId="4A3F9E51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16371F5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лима Темирлановна</w:t>
            </w:r>
          </w:p>
        </w:tc>
        <w:tc>
          <w:tcPr>
            <w:tcW w:w="3367" w:type="dxa"/>
          </w:tcPr>
          <w:p w14:paraId="5F176652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2г</w:t>
            </w:r>
          </w:p>
        </w:tc>
      </w:tr>
      <w:tr w:rsidR="00FB0CEB" w14:paraId="478FFB53" w14:textId="77777777" w:rsidTr="002D064E">
        <w:tc>
          <w:tcPr>
            <w:tcW w:w="675" w:type="dxa"/>
          </w:tcPr>
          <w:p w14:paraId="393F7DF3" w14:textId="05A9660B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3CFB6C8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дулла Гаджиагаевич</w:t>
            </w:r>
          </w:p>
        </w:tc>
        <w:tc>
          <w:tcPr>
            <w:tcW w:w="3367" w:type="dxa"/>
          </w:tcPr>
          <w:p w14:paraId="62A3F8E3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2г</w:t>
            </w:r>
          </w:p>
        </w:tc>
      </w:tr>
      <w:tr w:rsidR="00FB0CEB" w14:paraId="75CE242C" w14:textId="77777777" w:rsidTr="002D064E">
        <w:tc>
          <w:tcPr>
            <w:tcW w:w="675" w:type="dxa"/>
          </w:tcPr>
          <w:p w14:paraId="79A97757" w14:textId="4EBC5497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5543CCA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адина Паражутдиновна</w:t>
            </w:r>
          </w:p>
        </w:tc>
        <w:tc>
          <w:tcPr>
            <w:tcW w:w="3367" w:type="dxa"/>
          </w:tcPr>
          <w:p w14:paraId="3BACF8B6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2г</w:t>
            </w:r>
          </w:p>
        </w:tc>
      </w:tr>
      <w:tr w:rsidR="00FB0CEB" w14:paraId="3E025978" w14:textId="77777777" w:rsidTr="002D064E">
        <w:tc>
          <w:tcPr>
            <w:tcW w:w="675" w:type="dxa"/>
          </w:tcPr>
          <w:p w14:paraId="004EA5D2" w14:textId="2A05FF38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43C2A40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 Арслан Заурович</w:t>
            </w:r>
          </w:p>
        </w:tc>
        <w:tc>
          <w:tcPr>
            <w:tcW w:w="3367" w:type="dxa"/>
          </w:tcPr>
          <w:p w14:paraId="732DC598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2г</w:t>
            </w:r>
          </w:p>
        </w:tc>
      </w:tr>
      <w:tr w:rsidR="00FB0CEB" w14:paraId="756A0A3C" w14:textId="77777777" w:rsidTr="002D064E">
        <w:tc>
          <w:tcPr>
            <w:tcW w:w="675" w:type="dxa"/>
          </w:tcPr>
          <w:p w14:paraId="7B2F372B" w14:textId="431CE36E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5D646002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 Имран Темирханович</w:t>
            </w:r>
          </w:p>
        </w:tc>
        <w:tc>
          <w:tcPr>
            <w:tcW w:w="3367" w:type="dxa"/>
          </w:tcPr>
          <w:p w14:paraId="6EC42270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2г</w:t>
            </w:r>
          </w:p>
        </w:tc>
      </w:tr>
      <w:tr w:rsidR="00FB0CEB" w14:paraId="4EAED65F" w14:textId="77777777" w:rsidTr="002D064E">
        <w:tc>
          <w:tcPr>
            <w:tcW w:w="675" w:type="dxa"/>
          </w:tcPr>
          <w:p w14:paraId="0017A134" w14:textId="464DD5DE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58FEFAE" w14:textId="45F12209" w:rsidR="00FB0CEB" w:rsidRPr="00B75DBB" w:rsidRDefault="00FB0CEB" w:rsidP="0010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Абидин Джамалович </w:t>
            </w:r>
          </w:p>
        </w:tc>
        <w:tc>
          <w:tcPr>
            <w:tcW w:w="3367" w:type="dxa"/>
          </w:tcPr>
          <w:p w14:paraId="1DEAAB00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2г</w:t>
            </w:r>
          </w:p>
        </w:tc>
      </w:tr>
      <w:tr w:rsidR="00FB0CEB" w14:paraId="08A8F97E" w14:textId="77777777" w:rsidTr="002D064E">
        <w:tc>
          <w:tcPr>
            <w:tcW w:w="675" w:type="dxa"/>
          </w:tcPr>
          <w:p w14:paraId="2462DD45" w14:textId="3312767F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7FCF62F9" w14:textId="77777777" w:rsidR="00FB0CE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 Ислам Магомедович</w:t>
            </w:r>
          </w:p>
        </w:tc>
        <w:tc>
          <w:tcPr>
            <w:tcW w:w="3367" w:type="dxa"/>
          </w:tcPr>
          <w:p w14:paraId="5214F287" w14:textId="77777777" w:rsidR="00FB0CE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2г</w:t>
            </w:r>
          </w:p>
        </w:tc>
      </w:tr>
      <w:tr w:rsidR="00FB0CEB" w14:paraId="50DCC0A3" w14:textId="77777777" w:rsidTr="002D064E">
        <w:tc>
          <w:tcPr>
            <w:tcW w:w="675" w:type="dxa"/>
          </w:tcPr>
          <w:p w14:paraId="5577FF15" w14:textId="6658BF99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781BE30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Надия Маратовна</w:t>
            </w:r>
          </w:p>
        </w:tc>
        <w:tc>
          <w:tcPr>
            <w:tcW w:w="3367" w:type="dxa"/>
          </w:tcPr>
          <w:p w14:paraId="476A376A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2г</w:t>
            </w:r>
          </w:p>
        </w:tc>
      </w:tr>
      <w:tr w:rsidR="00FB0CEB" w14:paraId="17D31F1E" w14:textId="77777777" w:rsidTr="002D064E">
        <w:tc>
          <w:tcPr>
            <w:tcW w:w="675" w:type="dxa"/>
          </w:tcPr>
          <w:p w14:paraId="3FD712F8" w14:textId="75BB4C23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38FF8132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льбина Камаловна</w:t>
            </w:r>
          </w:p>
        </w:tc>
        <w:tc>
          <w:tcPr>
            <w:tcW w:w="3367" w:type="dxa"/>
          </w:tcPr>
          <w:p w14:paraId="3D0C317B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2г</w:t>
            </w:r>
          </w:p>
        </w:tc>
      </w:tr>
      <w:tr w:rsidR="00FB0CEB" w14:paraId="557D7A54" w14:textId="77777777" w:rsidTr="002D064E">
        <w:tc>
          <w:tcPr>
            <w:tcW w:w="675" w:type="dxa"/>
          </w:tcPr>
          <w:p w14:paraId="195D76CD" w14:textId="2D64C8B6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31A35317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Ильяс Артурович</w:t>
            </w:r>
          </w:p>
        </w:tc>
        <w:tc>
          <w:tcPr>
            <w:tcW w:w="3367" w:type="dxa"/>
          </w:tcPr>
          <w:p w14:paraId="61B7712B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1г</w:t>
            </w:r>
          </w:p>
        </w:tc>
      </w:tr>
      <w:tr w:rsidR="00FB0CEB" w14:paraId="67FD43D2" w14:textId="77777777" w:rsidTr="002D064E">
        <w:tc>
          <w:tcPr>
            <w:tcW w:w="675" w:type="dxa"/>
          </w:tcPr>
          <w:p w14:paraId="49CABE15" w14:textId="0E74BA79" w:rsidR="00FB0CEB" w:rsidRPr="00B75DBB" w:rsidRDefault="00FB0CEB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01EB161B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 Багаутдин Магомедгаджиевич</w:t>
            </w:r>
          </w:p>
        </w:tc>
        <w:tc>
          <w:tcPr>
            <w:tcW w:w="3367" w:type="dxa"/>
          </w:tcPr>
          <w:p w14:paraId="32BBC18E" w14:textId="77777777" w:rsidR="00FB0CEB" w:rsidRPr="00B75DBB" w:rsidRDefault="00FB0CEB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1г</w:t>
            </w:r>
          </w:p>
        </w:tc>
      </w:tr>
      <w:tr w:rsidR="00A62A24" w14:paraId="7812E180" w14:textId="77777777" w:rsidTr="002D064E">
        <w:tc>
          <w:tcPr>
            <w:tcW w:w="675" w:type="dxa"/>
          </w:tcPr>
          <w:p w14:paraId="7A1FBAF5" w14:textId="2F226AF5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2E5449E2" w14:textId="04F6A0EC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аева Дженнет Абубакаровна </w:t>
            </w:r>
          </w:p>
        </w:tc>
        <w:tc>
          <w:tcPr>
            <w:tcW w:w="3367" w:type="dxa"/>
          </w:tcPr>
          <w:p w14:paraId="72A326C2" w14:textId="7692C4C5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1г</w:t>
            </w:r>
          </w:p>
        </w:tc>
      </w:tr>
      <w:tr w:rsidR="00A62A24" w14:paraId="3AAC0A1C" w14:textId="77777777" w:rsidTr="002D064E">
        <w:tc>
          <w:tcPr>
            <w:tcW w:w="675" w:type="dxa"/>
          </w:tcPr>
          <w:p w14:paraId="0761E39D" w14:textId="566DF8EB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5165B81B" w14:textId="79674B04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 Рахматулла Джанбулатович</w:t>
            </w:r>
          </w:p>
        </w:tc>
        <w:tc>
          <w:tcPr>
            <w:tcW w:w="3367" w:type="dxa"/>
          </w:tcPr>
          <w:p w14:paraId="4654B4E2" w14:textId="7DD5304F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2г</w:t>
            </w:r>
          </w:p>
        </w:tc>
      </w:tr>
      <w:tr w:rsidR="00A62A24" w14:paraId="2B2FBB94" w14:textId="77777777" w:rsidTr="002D064E">
        <w:tc>
          <w:tcPr>
            <w:tcW w:w="675" w:type="dxa"/>
          </w:tcPr>
          <w:p w14:paraId="750C9D00" w14:textId="53F326E3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7FEFF81D" w14:textId="22A3CAEA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бдулкадыр Джанбулатович </w:t>
            </w:r>
          </w:p>
        </w:tc>
        <w:tc>
          <w:tcPr>
            <w:tcW w:w="3367" w:type="dxa"/>
          </w:tcPr>
          <w:p w14:paraId="340E7F20" w14:textId="679DB118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2г</w:t>
            </w:r>
          </w:p>
        </w:tc>
      </w:tr>
      <w:tr w:rsidR="00A62A24" w14:paraId="1A4E2563" w14:textId="77777777" w:rsidTr="002D064E">
        <w:tc>
          <w:tcPr>
            <w:tcW w:w="675" w:type="dxa"/>
          </w:tcPr>
          <w:p w14:paraId="613BE525" w14:textId="3227B24D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51D2A81D" w14:textId="3C27AD2A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 Айшат Нурмагомедовна</w:t>
            </w:r>
          </w:p>
        </w:tc>
        <w:tc>
          <w:tcPr>
            <w:tcW w:w="3367" w:type="dxa"/>
          </w:tcPr>
          <w:p w14:paraId="19883B0D" w14:textId="608B4074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г</w:t>
            </w:r>
          </w:p>
        </w:tc>
      </w:tr>
      <w:tr w:rsidR="00A62A24" w14:paraId="2430DA0A" w14:textId="77777777" w:rsidTr="002D064E">
        <w:tc>
          <w:tcPr>
            <w:tcW w:w="675" w:type="dxa"/>
          </w:tcPr>
          <w:p w14:paraId="42FCFB44" w14:textId="37EFF3AA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7E40314C" w14:textId="4DC73AE1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 Джамал Османович</w:t>
            </w:r>
          </w:p>
        </w:tc>
        <w:tc>
          <w:tcPr>
            <w:tcW w:w="3367" w:type="dxa"/>
          </w:tcPr>
          <w:p w14:paraId="7FB02964" w14:textId="54CBF42A" w:rsidR="00A62A24" w:rsidRPr="00B75DBB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2г</w:t>
            </w:r>
          </w:p>
        </w:tc>
      </w:tr>
      <w:tr w:rsidR="00A62A24" w14:paraId="78726188" w14:textId="77777777" w:rsidTr="002D064E">
        <w:tc>
          <w:tcPr>
            <w:tcW w:w="675" w:type="dxa"/>
          </w:tcPr>
          <w:p w14:paraId="01297D17" w14:textId="0B63835F" w:rsidR="00A62A24" w:rsidRPr="00B75DBB" w:rsidRDefault="00A62A24" w:rsidP="00FB0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2FB08B76" w14:textId="7ECBF317" w:rsidR="00A62A24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 Гайдар Рашидханович</w:t>
            </w:r>
          </w:p>
        </w:tc>
        <w:tc>
          <w:tcPr>
            <w:tcW w:w="3367" w:type="dxa"/>
          </w:tcPr>
          <w:p w14:paraId="22E2F8E0" w14:textId="4FB5A781" w:rsidR="00A62A24" w:rsidRDefault="00A62A24" w:rsidP="00F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1г</w:t>
            </w:r>
          </w:p>
        </w:tc>
      </w:tr>
      <w:tr w:rsidR="00A62A24" w14:paraId="34FC0613" w14:textId="77777777" w:rsidTr="002D064E">
        <w:tc>
          <w:tcPr>
            <w:tcW w:w="675" w:type="dxa"/>
          </w:tcPr>
          <w:p w14:paraId="571490C9" w14:textId="03B39959" w:rsidR="00A62A24" w:rsidRDefault="00A62A24" w:rsidP="00C8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4B034051" w14:textId="08D3D1D7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наев Абдулгалим Юнусович</w:t>
            </w:r>
          </w:p>
        </w:tc>
        <w:tc>
          <w:tcPr>
            <w:tcW w:w="3367" w:type="dxa"/>
          </w:tcPr>
          <w:p w14:paraId="56C74056" w14:textId="64EF926B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2г</w:t>
            </w:r>
          </w:p>
        </w:tc>
      </w:tr>
      <w:tr w:rsidR="00A62A24" w14:paraId="05665420" w14:textId="77777777" w:rsidTr="002D064E">
        <w:tc>
          <w:tcPr>
            <w:tcW w:w="675" w:type="dxa"/>
          </w:tcPr>
          <w:p w14:paraId="4381D0C8" w14:textId="26C81BD1" w:rsidR="00A62A24" w:rsidRPr="00C01524" w:rsidRDefault="00A62A24" w:rsidP="00C8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633663D" w14:textId="55D1013D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CE62D57" w14:textId="4E29705A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24" w14:paraId="50E75E5F" w14:textId="77777777" w:rsidTr="002D064E">
        <w:tc>
          <w:tcPr>
            <w:tcW w:w="675" w:type="dxa"/>
          </w:tcPr>
          <w:p w14:paraId="41B60A38" w14:textId="53590AF7" w:rsidR="00A62A24" w:rsidRPr="00C01524" w:rsidRDefault="00A62A24" w:rsidP="00C8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FB2E1D4" w14:textId="0B89ECE5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C8E79E8" w14:textId="0CB80AFB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24" w14:paraId="7AA4A03B" w14:textId="77777777" w:rsidTr="002D064E">
        <w:tc>
          <w:tcPr>
            <w:tcW w:w="675" w:type="dxa"/>
          </w:tcPr>
          <w:p w14:paraId="571C38FA" w14:textId="21AEF591" w:rsidR="00A62A24" w:rsidRPr="00C01524" w:rsidRDefault="00A62A24" w:rsidP="00C8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0C2C02F" w14:textId="55BF8807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A53C474" w14:textId="7915D5FF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24" w14:paraId="0CB23B59" w14:textId="77777777" w:rsidTr="002D064E">
        <w:tc>
          <w:tcPr>
            <w:tcW w:w="675" w:type="dxa"/>
          </w:tcPr>
          <w:p w14:paraId="18A3EEA6" w14:textId="77777777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407097B" w14:textId="77777777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D038FD8" w14:textId="77777777" w:rsidR="00A62A24" w:rsidRPr="00C01524" w:rsidRDefault="00A62A24" w:rsidP="00C8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B6BC6" w14:textId="77777777" w:rsidR="00966428" w:rsidRDefault="00966428" w:rsidP="0096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82455F" w14:textId="77777777" w:rsidR="00966428" w:rsidRDefault="00966428" w:rsidP="0096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DAC416D" w14:textId="77777777" w:rsidR="00966428" w:rsidRDefault="00966428" w:rsidP="00FE1D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456CC5D" w14:textId="77777777" w:rsidR="00816D43" w:rsidRPr="005E0A49" w:rsidRDefault="00816D43" w:rsidP="0081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0EAD67E" w14:textId="77777777" w:rsidR="00816D43" w:rsidRPr="005E0A49" w:rsidRDefault="00816D43" w:rsidP="00816D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4C3356EC" w14:textId="77777777" w:rsidR="00FE1D34" w:rsidRPr="005E0A49" w:rsidRDefault="00FE1D34" w:rsidP="00FE1D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89A6995" w14:textId="77777777" w:rsidR="00966428" w:rsidRPr="005E0A49" w:rsidRDefault="00966428" w:rsidP="009664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D17A3C" w14:textId="77777777" w:rsidR="00966428" w:rsidRPr="00E21FC1" w:rsidRDefault="00966428" w:rsidP="0096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="007E0FC1">
        <w:rPr>
          <w:rFonts w:ascii="Times New Roman" w:hAnsi="Times New Roman" w:cs="Times New Roman"/>
          <w:b/>
          <w:sz w:val="28"/>
          <w:szCs w:val="28"/>
        </w:rPr>
        <w:t>Салаватова Дж.А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D4B0200" w14:textId="77777777" w:rsidR="00966428" w:rsidRDefault="00966428" w:rsidP="00966428">
      <w:pPr>
        <w:rPr>
          <w:rFonts w:ascii="Times New Roman" w:hAnsi="Times New Roman" w:cs="Times New Roman"/>
          <w:b/>
          <w:sz w:val="32"/>
          <w:szCs w:val="32"/>
        </w:rPr>
      </w:pPr>
    </w:p>
    <w:p w14:paraId="3198884D" w14:textId="77777777" w:rsidR="005D1EDA" w:rsidRDefault="005D1EDA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B1C4B2" w14:textId="77777777" w:rsidR="005D1EDA" w:rsidRDefault="005D1EDA" w:rsidP="00056D35">
      <w:pPr>
        <w:rPr>
          <w:rFonts w:ascii="Times New Roman" w:hAnsi="Times New Roman" w:cs="Times New Roman"/>
          <w:b/>
          <w:sz w:val="36"/>
          <w:szCs w:val="36"/>
        </w:rPr>
      </w:pPr>
    </w:p>
    <w:p w14:paraId="1A069873" w14:textId="77777777" w:rsidR="00CA2527" w:rsidRDefault="00CA2527" w:rsidP="00896E3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D3A886" w14:textId="08D22D63" w:rsidR="00896E3D" w:rsidRPr="00331AC1" w:rsidRDefault="00056D35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исок учащихся 2</w:t>
      </w:r>
      <w:r w:rsidR="00896E3D">
        <w:rPr>
          <w:rFonts w:ascii="Times New Roman" w:hAnsi="Times New Roman" w:cs="Times New Roman"/>
          <w:b/>
          <w:sz w:val="36"/>
          <w:szCs w:val="36"/>
        </w:rPr>
        <w:t xml:space="preserve"> д</w:t>
      </w:r>
      <w:r w:rsidR="00896E3D"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896E3D" w14:paraId="14127054" w14:textId="77777777" w:rsidTr="002D064E">
        <w:tc>
          <w:tcPr>
            <w:tcW w:w="675" w:type="dxa"/>
          </w:tcPr>
          <w:p w14:paraId="73F4D792" w14:textId="77777777" w:rsidR="00896E3D" w:rsidRPr="00331AC1" w:rsidRDefault="00896E3D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12FEF367" w14:textId="77777777" w:rsidR="00896E3D" w:rsidRPr="00331AC1" w:rsidRDefault="00896E3D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59CC7788" w14:textId="77777777" w:rsidR="00896E3D" w:rsidRPr="00331AC1" w:rsidRDefault="00896E3D" w:rsidP="002D06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896E3D" w14:paraId="34B7BAFB" w14:textId="77777777" w:rsidTr="002D064E">
        <w:tc>
          <w:tcPr>
            <w:tcW w:w="675" w:type="dxa"/>
          </w:tcPr>
          <w:p w14:paraId="226C0AC7" w14:textId="77777777" w:rsidR="00896E3D" w:rsidRPr="00B75DBB" w:rsidRDefault="00896E3D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5E639FA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Амина Арсланалиевна</w:t>
            </w:r>
          </w:p>
        </w:tc>
        <w:tc>
          <w:tcPr>
            <w:tcW w:w="3367" w:type="dxa"/>
          </w:tcPr>
          <w:p w14:paraId="0C4B02D1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2г</w:t>
            </w:r>
          </w:p>
        </w:tc>
      </w:tr>
      <w:tr w:rsidR="00896E3D" w14:paraId="59A86004" w14:textId="77777777" w:rsidTr="002D064E">
        <w:tc>
          <w:tcPr>
            <w:tcW w:w="675" w:type="dxa"/>
          </w:tcPr>
          <w:p w14:paraId="078D0BB9" w14:textId="77777777" w:rsidR="00896E3D" w:rsidRPr="00B75DBB" w:rsidRDefault="00896E3D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9077832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алиев Умар Валиюллаевич</w:t>
            </w:r>
          </w:p>
        </w:tc>
        <w:tc>
          <w:tcPr>
            <w:tcW w:w="3367" w:type="dxa"/>
          </w:tcPr>
          <w:p w14:paraId="3E9AF4A6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2г</w:t>
            </w:r>
          </w:p>
        </w:tc>
      </w:tr>
      <w:tr w:rsidR="00896E3D" w14:paraId="057F1622" w14:textId="77777777" w:rsidTr="002D064E">
        <w:tc>
          <w:tcPr>
            <w:tcW w:w="675" w:type="dxa"/>
          </w:tcPr>
          <w:p w14:paraId="2B785FE2" w14:textId="77777777" w:rsidR="00896E3D" w:rsidRPr="00B75DBB" w:rsidRDefault="00896E3D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44032031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вов Ибрагим Гаджиевич</w:t>
            </w:r>
          </w:p>
        </w:tc>
        <w:tc>
          <w:tcPr>
            <w:tcW w:w="3367" w:type="dxa"/>
          </w:tcPr>
          <w:p w14:paraId="46F6CF64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2г</w:t>
            </w:r>
          </w:p>
        </w:tc>
      </w:tr>
      <w:tr w:rsidR="00896E3D" w14:paraId="77526261" w14:textId="77777777" w:rsidTr="002D064E">
        <w:tc>
          <w:tcPr>
            <w:tcW w:w="675" w:type="dxa"/>
          </w:tcPr>
          <w:p w14:paraId="7780D1EB" w14:textId="77777777" w:rsidR="00896E3D" w:rsidRPr="00B75DBB" w:rsidRDefault="00896E3D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4020DB9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 Магомед Магомедрасулович</w:t>
            </w:r>
          </w:p>
        </w:tc>
        <w:tc>
          <w:tcPr>
            <w:tcW w:w="3367" w:type="dxa"/>
          </w:tcPr>
          <w:p w14:paraId="7DD534AA" w14:textId="77777777" w:rsidR="00896E3D" w:rsidRPr="00B75DBB" w:rsidRDefault="00896E3D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2г</w:t>
            </w:r>
          </w:p>
        </w:tc>
      </w:tr>
      <w:tr w:rsidR="00F6202D" w14:paraId="4C0DB964" w14:textId="77777777" w:rsidTr="002D064E">
        <w:tc>
          <w:tcPr>
            <w:tcW w:w="675" w:type="dxa"/>
          </w:tcPr>
          <w:p w14:paraId="147EBF22" w14:textId="54E475E1" w:rsidR="00F6202D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D773186" w14:textId="4AF091CE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солтанова Диана</w:t>
            </w:r>
            <w:r w:rsidR="00C9273F">
              <w:rPr>
                <w:rFonts w:ascii="Times New Roman" w:hAnsi="Times New Roman" w:cs="Times New Roman"/>
                <w:sz w:val="24"/>
                <w:szCs w:val="24"/>
              </w:rPr>
              <w:t xml:space="preserve"> Карамитдиновна</w:t>
            </w:r>
          </w:p>
        </w:tc>
        <w:tc>
          <w:tcPr>
            <w:tcW w:w="3367" w:type="dxa"/>
          </w:tcPr>
          <w:p w14:paraId="40B3C808" w14:textId="0A1668AD" w:rsidR="00F6202D" w:rsidRDefault="00C9273F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2г</w:t>
            </w:r>
          </w:p>
        </w:tc>
      </w:tr>
      <w:tr w:rsidR="00F6202D" w14:paraId="7411AB99" w14:textId="77777777" w:rsidTr="002D064E">
        <w:tc>
          <w:tcPr>
            <w:tcW w:w="675" w:type="dxa"/>
          </w:tcPr>
          <w:p w14:paraId="2E95108F" w14:textId="5B8B1772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7A91864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Беслер Хидирнабиевна</w:t>
            </w:r>
          </w:p>
        </w:tc>
        <w:tc>
          <w:tcPr>
            <w:tcW w:w="3367" w:type="dxa"/>
          </w:tcPr>
          <w:p w14:paraId="1D197106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2г</w:t>
            </w:r>
          </w:p>
        </w:tc>
      </w:tr>
      <w:tr w:rsidR="00F6202D" w14:paraId="1B427C36" w14:textId="77777777" w:rsidTr="002D064E">
        <w:tc>
          <w:tcPr>
            <w:tcW w:w="675" w:type="dxa"/>
          </w:tcPr>
          <w:p w14:paraId="64F1042A" w14:textId="020F6109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D39BB91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алина Магомедрасуловна</w:t>
            </w:r>
          </w:p>
        </w:tc>
        <w:tc>
          <w:tcPr>
            <w:tcW w:w="3367" w:type="dxa"/>
          </w:tcPr>
          <w:p w14:paraId="7ADD6A43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2г</w:t>
            </w:r>
          </w:p>
        </w:tc>
      </w:tr>
      <w:tr w:rsidR="00F6202D" w14:paraId="6569E2F0" w14:textId="77777777" w:rsidTr="002D064E">
        <w:tc>
          <w:tcPr>
            <w:tcW w:w="675" w:type="dxa"/>
          </w:tcPr>
          <w:p w14:paraId="60A3DE6F" w14:textId="230A49F9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099938B8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алик Нурисламович</w:t>
            </w:r>
          </w:p>
        </w:tc>
        <w:tc>
          <w:tcPr>
            <w:tcW w:w="3367" w:type="dxa"/>
          </w:tcPr>
          <w:p w14:paraId="5621B000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2г</w:t>
            </w:r>
          </w:p>
        </w:tc>
      </w:tr>
      <w:tr w:rsidR="00F6202D" w14:paraId="76C16CD6" w14:textId="77777777" w:rsidTr="002D064E">
        <w:tc>
          <w:tcPr>
            <w:tcW w:w="675" w:type="dxa"/>
          </w:tcPr>
          <w:p w14:paraId="2A340374" w14:textId="5CC495AC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875530E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Марьям Мурадовна</w:t>
            </w:r>
          </w:p>
        </w:tc>
        <w:tc>
          <w:tcPr>
            <w:tcW w:w="3367" w:type="dxa"/>
          </w:tcPr>
          <w:p w14:paraId="380018BA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2г</w:t>
            </w:r>
          </w:p>
        </w:tc>
      </w:tr>
      <w:tr w:rsidR="00F6202D" w14:paraId="7C791CAB" w14:textId="77777777" w:rsidTr="002D064E">
        <w:tc>
          <w:tcPr>
            <w:tcW w:w="675" w:type="dxa"/>
          </w:tcPr>
          <w:p w14:paraId="757942B4" w14:textId="7CAECB83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800E20F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Зубайдат Бадритдиновна</w:t>
            </w:r>
          </w:p>
        </w:tc>
        <w:tc>
          <w:tcPr>
            <w:tcW w:w="3367" w:type="dxa"/>
          </w:tcPr>
          <w:p w14:paraId="64ED3E3A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2г</w:t>
            </w:r>
          </w:p>
        </w:tc>
      </w:tr>
      <w:tr w:rsidR="00F6202D" w14:paraId="5D835ABE" w14:textId="77777777" w:rsidTr="002D064E">
        <w:tc>
          <w:tcPr>
            <w:tcW w:w="675" w:type="dxa"/>
          </w:tcPr>
          <w:p w14:paraId="4D4DD803" w14:textId="58C24D3C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3E64C9BA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мурзаева Умайра Абдулбасировна </w:t>
            </w:r>
          </w:p>
        </w:tc>
        <w:tc>
          <w:tcPr>
            <w:tcW w:w="3367" w:type="dxa"/>
          </w:tcPr>
          <w:p w14:paraId="3B9BA7DB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2г</w:t>
            </w:r>
          </w:p>
        </w:tc>
      </w:tr>
      <w:tr w:rsidR="00F6202D" w14:paraId="6081AD5F" w14:textId="77777777" w:rsidTr="002D064E">
        <w:tc>
          <w:tcPr>
            <w:tcW w:w="675" w:type="dxa"/>
          </w:tcPr>
          <w:p w14:paraId="133D113B" w14:textId="3119DF53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8CAAE9F" w14:textId="77777777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 Пазил Запирович</w:t>
            </w:r>
          </w:p>
        </w:tc>
        <w:tc>
          <w:tcPr>
            <w:tcW w:w="3367" w:type="dxa"/>
          </w:tcPr>
          <w:p w14:paraId="0299C75B" w14:textId="77777777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г</w:t>
            </w:r>
          </w:p>
        </w:tc>
      </w:tr>
      <w:tr w:rsidR="00F6202D" w14:paraId="357D3748" w14:textId="77777777" w:rsidTr="002D064E">
        <w:tc>
          <w:tcPr>
            <w:tcW w:w="675" w:type="dxa"/>
          </w:tcPr>
          <w:p w14:paraId="69E50202" w14:textId="4899358A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118AF82C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 Магомедкамиль Казимагомедович</w:t>
            </w:r>
          </w:p>
        </w:tc>
        <w:tc>
          <w:tcPr>
            <w:tcW w:w="3367" w:type="dxa"/>
          </w:tcPr>
          <w:p w14:paraId="1B5F639D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г</w:t>
            </w:r>
          </w:p>
        </w:tc>
      </w:tr>
      <w:tr w:rsidR="00F6202D" w14:paraId="62B63722" w14:textId="77777777" w:rsidTr="002D064E">
        <w:tc>
          <w:tcPr>
            <w:tcW w:w="675" w:type="dxa"/>
          </w:tcPr>
          <w:p w14:paraId="1FBE964E" w14:textId="38A7C66D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6D98FD4F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арова Ясмина Эльдаровна</w:t>
            </w:r>
          </w:p>
        </w:tc>
        <w:tc>
          <w:tcPr>
            <w:tcW w:w="3367" w:type="dxa"/>
          </w:tcPr>
          <w:p w14:paraId="213AAAC6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2г</w:t>
            </w:r>
          </w:p>
        </w:tc>
      </w:tr>
      <w:tr w:rsidR="00F6202D" w14:paraId="5ADE22C0" w14:textId="77777777" w:rsidTr="002D064E">
        <w:tc>
          <w:tcPr>
            <w:tcW w:w="675" w:type="dxa"/>
          </w:tcPr>
          <w:p w14:paraId="133F012D" w14:textId="17740E87" w:rsidR="00F6202D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31CCCB9" w14:textId="56D9C338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бузаков Алим Юсупбекович</w:t>
            </w:r>
          </w:p>
        </w:tc>
        <w:tc>
          <w:tcPr>
            <w:tcW w:w="3367" w:type="dxa"/>
          </w:tcPr>
          <w:p w14:paraId="32E6C9F2" w14:textId="3FCDA631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2г</w:t>
            </w:r>
          </w:p>
        </w:tc>
      </w:tr>
      <w:tr w:rsidR="00F6202D" w14:paraId="21AA659D" w14:textId="77777777" w:rsidTr="002D064E">
        <w:tc>
          <w:tcPr>
            <w:tcW w:w="675" w:type="dxa"/>
          </w:tcPr>
          <w:p w14:paraId="036DFEF4" w14:textId="5A5E1D18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2DDA83D3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Ильяс Магомедович</w:t>
            </w:r>
          </w:p>
        </w:tc>
        <w:tc>
          <w:tcPr>
            <w:tcW w:w="3367" w:type="dxa"/>
          </w:tcPr>
          <w:p w14:paraId="32FFFD6F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г</w:t>
            </w:r>
          </w:p>
        </w:tc>
      </w:tr>
      <w:tr w:rsidR="00F6202D" w14:paraId="7D29D859" w14:textId="77777777" w:rsidTr="002D064E">
        <w:tc>
          <w:tcPr>
            <w:tcW w:w="675" w:type="dxa"/>
          </w:tcPr>
          <w:p w14:paraId="21090D28" w14:textId="678F0991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734A7831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заев Магомедшапи Расулович</w:t>
            </w:r>
          </w:p>
        </w:tc>
        <w:tc>
          <w:tcPr>
            <w:tcW w:w="3367" w:type="dxa"/>
          </w:tcPr>
          <w:p w14:paraId="0AF1E6A4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2г</w:t>
            </w:r>
          </w:p>
        </w:tc>
      </w:tr>
      <w:tr w:rsidR="00F6202D" w14:paraId="1D25B926" w14:textId="77777777" w:rsidTr="002D064E">
        <w:tc>
          <w:tcPr>
            <w:tcW w:w="675" w:type="dxa"/>
          </w:tcPr>
          <w:p w14:paraId="495DC611" w14:textId="756EF66F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2D845E35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Хабибулла Магомедмурадович</w:t>
            </w:r>
          </w:p>
        </w:tc>
        <w:tc>
          <w:tcPr>
            <w:tcW w:w="3367" w:type="dxa"/>
          </w:tcPr>
          <w:p w14:paraId="4A1EDD89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2г</w:t>
            </w:r>
          </w:p>
        </w:tc>
      </w:tr>
      <w:tr w:rsidR="00F6202D" w14:paraId="660C8778" w14:textId="77777777" w:rsidTr="002D064E">
        <w:tc>
          <w:tcPr>
            <w:tcW w:w="675" w:type="dxa"/>
          </w:tcPr>
          <w:p w14:paraId="5E08DDBC" w14:textId="3CF0FCB5" w:rsidR="00F6202D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152F5D73" w14:textId="5D6F7C97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а Заира Аскендеровна</w:t>
            </w:r>
          </w:p>
        </w:tc>
        <w:tc>
          <w:tcPr>
            <w:tcW w:w="3367" w:type="dxa"/>
          </w:tcPr>
          <w:p w14:paraId="5520CAAF" w14:textId="190B84D3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2.2011г </w:t>
            </w:r>
          </w:p>
        </w:tc>
      </w:tr>
      <w:tr w:rsidR="00F6202D" w14:paraId="5B1C91CA" w14:textId="77777777" w:rsidTr="002D064E">
        <w:tc>
          <w:tcPr>
            <w:tcW w:w="675" w:type="dxa"/>
          </w:tcPr>
          <w:p w14:paraId="4B3C9B41" w14:textId="041B7350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6F1CEC25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ватов Зайнулабид Шарапутдинович</w:t>
            </w:r>
          </w:p>
        </w:tc>
        <w:tc>
          <w:tcPr>
            <w:tcW w:w="3367" w:type="dxa"/>
          </w:tcPr>
          <w:p w14:paraId="439C37FC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г</w:t>
            </w:r>
          </w:p>
        </w:tc>
      </w:tr>
      <w:tr w:rsidR="00F6202D" w14:paraId="1A5FBAD8" w14:textId="77777777" w:rsidTr="002D064E">
        <w:tc>
          <w:tcPr>
            <w:tcW w:w="675" w:type="dxa"/>
          </w:tcPr>
          <w:p w14:paraId="7CA76AEB" w14:textId="2C238973" w:rsidR="00F6202D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3DBDA74B" w14:textId="18BA6A59" w:rsidR="00F6202D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Гульмира </w:t>
            </w:r>
            <w:r w:rsidR="00C9273F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</w:p>
        </w:tc>
        <w:tc>
          <w:tcPr>
            <w:tcW w:w="3367" w:type="dxa"/>
          </w:tcPr>
          <w:p w14:paraId="2FC7ADB5" w14:textId="428EA655" w:rsidR="00F6202D" w:rsidRDefault="00C9273F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2г</w:t>
            </w:r>
          </w:p>
        </w:tc>
      </w:tr>
      <w:tr w:rsidR="00F6202D" w14:paraId="429563EC" w14:textId="77777777" w:rsidTr="002D064E">
        <w:tc>
          <w:tcPr>
            <w:tcW w:w="675" w:type="dxa"/>
          </w:tcPr>
          <w:p w14:paraId="7211EB04" w14:textId="6A5CBBE5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3471E33A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Амина Аминовна</w:t>
            </w:r>
          </w:p>
        </w:tc>
        <w:tc>
          <w:tcPr>
            <w:tcW w:w="3367" w:type="dxa"/>
          </w:tcPr>
          <w:p w14:paraId="1026FBC5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2г</w:t>
            </w:r>
          </w:p>
        </w:tc>
      </w:tr>
      <w:tr w:rsidR="00F6202D" w14:paraId="3B822720" w14:textId="77777777" w:rsidTr="002D064E">
        <w:tc>
          <w:tcPr>
            <w:tcW w:w="675" w:type="dxa"/>
          </w:tcPr>
          <w:p w14:paraId="782726C7" w14:textId="39D9A0FE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1079C87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6C0CA0CF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02D" w14:paraId="3A0D42C1" w14:textId="77777777" w:rsidTr="002D064E">
        <w:tc>
          <w:tcPr>
            <w:tcW w:w="675" w:type="dxa"/>
          </w:tcPr>
          <w:p w14:paraId="0B23CF45" w14:textId="57D20BF6" w:rsidR="00F6202D" w:rsidRPr="00B75DBB" w:rsidRDefault="00F6202D" w:rsidP="00F6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7D338F8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D3D770E" w14:textId="77777777" w:rsidR="00F6202D" w:rsidRPr="00B75DBB" w:rsidRDefault="00F6202D" w:rsidP="00F6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C6CAE5" w14:textId="77777777" w:rsidR="00896E3D" w:rsidRDefault="00896E3D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62726E" w14:textId="77777777" w:rsidR="00896E3D" w:rsidRDefault="00896E3D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CCCB7D" w14:textId="77777777" w:rsidR="00056D35" w:rsidRDefault="00056D35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A758F7" w14:textId="77777777" w:rsidR="00056D35" w:rsidRDefault="00056D35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D04C6" w14:textId="77777777" w:rsidR="00896E3D" w:rsidRPr="005E0A49" w:rsidRDefault="00896E3D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357D0250" w14:textId="77777777" w:rsidR="00896E3D" w:rsidRPr="005E0A49" w:rsidRDefault="00896E3D" w:rsidP="0089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7CE7D7F" w14:textId="77777777" w:rsidR="00896E3D" w:rsidRPr="005E0A49" w:rsidRDefault="00896E3D" w:rsidP="00896E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5E321E" w14:textId="3365746C" w:rsidR="002B61F8" w:rsidRDefault="00896E3D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="00056D35">
        <w:rPr>
          <w:rFonts w:ascii="Times New Roman" w:hAnsi="Times New Roman" w:cs="Times New Roman"/>
          <w:b/>
          <w:sz w:val="28"/>
          <w:szCs w:val="28"/>
        </w:rPr>
        <w:t>Яхьяева М.М</w:t>
      </w:r>
    </w:p>
    <w:p w14:paraId="56301C97" w14:textId="0EC5A007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E98F7D8" w14:textId="5D69085C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72AB08" w14:textId="4718242D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30BD20" w14:textId="5CD421E1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124A9DA" w14:textId="0694E65E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1C9585" w14:textId="61A0C856" w:rsid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3D4A61" w14:textId="77777777" w:rsidR="00C12B29" w:rsidRDefault="00C12B29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326DD8" w14:textId="77777777" w:rsidR="00B20475" w:rsidRPr="00B20475" w:rsidRDefault="00B20475" w:rsidP="00B20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132AC7" w14:textId="77777777" w:rsidR="00CA2527" w:rsidRDefault="00CA2527" w:rsidP="00331AC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B59266" w14:textId="3653D37B" w:rsidR="008F3D27" w:rsidRPr="00331AC1" w:rsidRDefault="00056D35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писок учащихс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3</w:t>
      </w:r>
      <w:proofErr w:type="gramEnd"/>
      <w:r w:rsidR="00331AC1" w:rsidRPr="00331AC1">
        <w:rPr>
          <w:rFonts w:ascii="Times New Roman" w:hAnsi="Times New Roman" w:cs="Times New Roman"/>
          <w:b/>
          <w:sz w:val="36"/>
          <w:szCs w:val="36"/>
        </w:rPr>
        <w:t xml:space="preserve"> а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331AC1" w14:paraId="3E8DEA32" w14:textId="77777777" w:rsidTr="00331AC1">
        <w:tc>
          <w:tcPr>
            <w:tcW w:w="675" w:type="dxa"/>
          </w:tcPr>
          <w:p w14:paraId="3FBE234E" w14:textId="77777777" w:rsidR="00331AC1" w:rsidRPr="00331AC1" w:rsidRDefault="00331AC1" w:rsidP="00331A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7C5D2F6A" w14:textId="77777777" w:rsidR="00331AC1" w:rsidRPr="00331AC1" w:rsidRDefault="00331AC1" w:rsidP="00331A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1DF0EBAC" w14:textId="77777777" w:rsidR="00331AC1" w:rsidRPr="00331AC1" w:rsidRDefault="00331AC1" w:rsidP="00331A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31AC1" w14:paraId="62AEE88D" w14:textId="77777777" w:rsidTr="00331AC1">
        <w:tc>
          <w:tcPr>
            <w:tcW w:w="675" w:type="dxa"/>
          </w:tcPr>
          <w:p w14:paraId="655E494B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D2EA6DF" w14:textId="77777777" w:rsidR="00331AC1" w:rsidRPr="00B75DBB" w:rsidRDefault="00736771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абеков Джабраил Мурадович </w:t>
            </w:r>
          </w:p>
        </w:tc>
        <w:tc>
          <w:tcPr>
            <w:tcW w:w="3367" w:type="dxa"/>
          </w:tcPr>
          <w:p w14:paraId="31C4B70B" w14:textId="77777777" w:rsidR="00331AC1" w:rsidRPr="00B75DBB" w:rsidRDefault="00736771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0г</w:t>
            </w:r>
          </w:p>
        </w:tc>
      </w:tr>
      <w:tr w:rsidR="002B61F8" w14:paraId="1C90CB3F" w14:textId="77777777" w:rsidTr="00331AC1">
        <w:tc>
          <w:tcPr>
            <w:tcW w:w="675" w:type="dxa"/>
          </w:tcPr>
          <w:p w14:paraId="6B1C54F8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38F48F94" w14:textId="77777777" w:rsidR="002B61F8" w:rsidRDefault="002B61F8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йдулл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ина  Данияловна</w:t>
            </w:r>
            <w:proofErr w:type="gramEnd"/>
          </w:p>
        </w:tc>
        <w:tc>
          <w:tcPr>
            <w:tcW w:w="3367" w:type="dxa"/>
          </w:tcPr>
          <w:p w14:paraId="1934E062" w14:textId="77777777" w:rsidR="002B61F8" w:rsidRDefault="002B61F8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1г</w:t>
            </w:r>
          </w:p>
        </w:tc>
      </w:tr>
      <w:tr w:rsidR="002B61F8" w14:paraId="500210FD" w14:textId="77777777" w:rsidTr="00331AC1">
        <w:tc>
          <w:tcPr>
            <w:tcW w:w="675" w:type="dxa"/>
          </w:tcPr>
          <w:p w14:paraId="79D1F9D6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76A91AA" w14:textId="77777777" w:rsidR="002B61F8" w:rsidRPr="00B75DBB" w:rsidRDefault="002B61F8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риева Арифа Салавутдиновна</w:t>
            </w:r>
          </w:p>
        </w:tc>
        <w:tc>
          <w:tcPr>
            <w:tcW w:w="3367" w:type="dxa"/>
          </w:tcPr>
          <w:p w14:paraId="1E62D13F" w14:textId="77777777" w:rsidR="002B61F8" w:rsidRPr="00B75DBB" w:rsidRDefault="002B61F8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1г</w:t>
            </w:r>
          </w:p>
        </w:tc>
      </w:tr>
      <w:tr w:rsidR="002B61F8" w14:paraId="37FCB1C8" w14:textId="77777777" w:rsidTr="00331AC1">
        <w:tc>
          <w:tcPr>
            <w:tcW w:w="675" w:type="dxa"/>
          </w:tcPr>
          <w:p w14:paraId="7A528F1A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4C48C671" w14:textId="77777777" w:rsidR="002B61F8" w:rsidRPr="00B75DBB" w:rsidRDefault="002B61F8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риев Солтанмут Арсаналиевич</w:t>
            </w:r>
          </w:p>
        </w:tc>
        <w:tc>
          <w:tcPr>
            <w:tcW w:w="3367" w:type="dxa"/>
          </w:tcPr>
          <w:p w14:paraId="1EF1A968" w14:textId="77777777" w:rsidR="002B61F8" w:rsidRPr="00B75DBB" w:rsidRDefault="002B61F8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1г</w:t>
            </w:r>
          </w:p>
        </w:tc>
      </w:tr>
      <w:tr w:rsidR="002B61F8" w14:paraId="5082AAEC" w14:textId="77777777" w:rsidTr="00331AC1">
        <w:tc>
          <w:tcPr>
            <w:tcW w:w="675" w:type="dxa"/>
          </w:tcPr>
          <w:p w14:paraId="743D0591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640B898E" w14:textId="77777777" w:rsidR="002B61F8" w:rsidRPr="00B75DBB" w:rsidRDefault="002B61F8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нов Расул Рашидович</w:t>
            </w:r>
          </w:p>
        </w:tc>
        <w:tc>
          <w:tcPr>
            <w:tcW w:w="3367" w:type="dxa"/>
          </w:tcPr>
          <w:p w14:paraId="29A8EC6C" w14:textId="77777777" w:rsidR="002B61F8" w:rsidRPr="00B75DBB" w:rsidRDefault="002B61F8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0г</w:t>
            </w:r>
          </w:p>
        </w:tc>
      </w:tr>
      <w:tr w:rsidR="002B61F8" w14:paraId="62FC3C6E" w14:textId="77777777" w:rsidTr="00331AC1">
        <w:tc>
          <w:tcPr>
            <w:tcW w:w="675" w:type="dxa"/>
          </w:tcPr>
          <w:p w14:paraId="3FE408B6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A2EF3F4" w14:textId="77777777" w:rsidR="002B61F8" w:rsidRPr="00B75DBB" w:rsidRDefault="002B61F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Гульженнет Магомедгасановна</w:t>
            </w:r>
          </w:p>
        </w:tc>
        <w:tc>
          <w:tcPr>
            <w:tcW w:w="3367" w:type="dxa"/>
          </w:tcPr>
          <w:p w14:paraId="66519634" w14:textId="77777777" w:rsidR="002B61F8" w:rsidRPr="00B75DBB" w:rsidRDefault="002B61F8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1г</w:t>
            </w:r>
          </w:p>
        </w:tc>
      </w:tr>
      <w:tr w:rsidR="002B61F8" w14:paraId="0086816F" w14:textId="77777777" w:rsidTr="00331AC1">
        <w:tc>
          <w:tcPr>
            <w:tcW w:w="675" w:type="dxa"/>
          </w:tcPr>
          <w:p w14:paraId="01A72540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44CC133" w14:textId="77777777" w:rsidR="002B61F8" w:rsidRPr="00B75DBB" w:rsidRDefault="002B61F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ли Абдуллаевич</w:t>
            </w:r>
          </w:p>
        </w:tc>
        <w:tc>
          <w:tcPr>
            <w:tcW w:w="3367" w:type="dxa"/>
          </w:tcPr>
          <w:p w14:paraId="0F9C76CE" w14:textId="77777777" w:rsidR="002B61F8" w:rsidRPr="00B75DBB" w:rsidRDefault="002B61F8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1г</w:t>
            </w:r>
          </w:p>
        </w:tc>
      </w:tr>
      <w:tr w:rsidR="002B61F8" w14:paraId="7B59A78E" w14:textId="77777777" w:rsidTr="00331AC1">
        <w:tc>
          <w:tcPr>
            <w:tcW w:w="675" w:type="dxa"/>
          </w:tcPr>
          <w:p w14:paraId="43202332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2F31714" w14:textId="77777777" w:rsidR="002B61F8" w:rsidRPr="00B75DBB" w:rsidRDefault="002B61F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Фатима Арслановна</w:t>
            </w:r>
          </w:p>
        </w:tc>
        <w:tc>
          <w:tcPr>
            <w:tcW w:w="3367" w:type="dxa"/>
          </w:tcPr>
          <w:p w14:paraId="02C93096" w14:textId="77777777" w:rsidR="002B61F8" w:rsidRPr="00B75DBB" w:rsidRDefault="002B61F8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1г</w:t>
            </w:r>
          </w:p>
        </w:tc>
      </w:tr>
      <w:tr w:rsidR="002B61F8" w14:paraId="5B3023B9" w14:textId="77777777" w:rsidTr="00331AC1">
        <w:tc>
          <w:tcPr>
            <w:tcW w:w="675" w:type="dxa"/>
          </w:tcPr>
          <w:p w14:paraId="397DF437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300EB5AD" w14:textId="77777777" w:rsidR="002B61F8" w:rsidRPr="00B75DBB" w:rsidRDefault="002B61F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Хадижа Уллубиевна</w:t>
            </w:r>
          </w:p>
        </w:tc>
        <w:tc>
          <w:tcPr>
            <w:tcW w:w="3367" w:type="dxa"/>
          </w:tcPr>
          <w:p w14:paraId="3F5C8391" w14:textId="77777777" w:rsidR="002B61F8" w:rsidRPr="00B75DBB" w:rsidRDefault="002B61F8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1г</w:t>
            </w:r>
          </w:p>
        </w:tc>
      </w:tr>
      <w:tr w:rsidR="002B61F8" w14:paraId="55527316" w14:textId="77777777" w:rsidTr="00331AC1">
        <w:tc>
          <w:tcPr>
            <w:tcW w:w="675" w:type="dxa"/>
          </w:tcPr>
          <w:p w14:paraId="60D74613" w14:textId="77777777" w:rsidR="002B61F8" w:rsidRPr="00B75DBB" w:rsidRDefault="002B61F8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3DA826E3" w14:textId="77777777" w:rsidR="002B61F8" w:rsidRPr="00B75DBB" w:rsidRDefault="002B61F8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унов Рамазан Аскендерович</w:t>
            </w:r>
          </w:p>
        </w:tc>
        <w:tc>
          <w:tcPr>
            <w:tcW w:w="3367" w:type="dxa"/>
          </w:tcPr>
          <w:p w14:paraId="76E8A016" w14:textId="77777777" w:rsidR="002B61F8" w:rsidRPr="00B75DBB" w:rsidRDefault="002B61F8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1г</w:t>
            </w:r>
          </w:p>
        </w:tc>
      </w:tr>
      <w:tr w:rsidR="00F95A7A" w14:paraId="268077AC" w14:textId="77777777" w:rsidTr="00331AC1">
        <w:tc>
          <w:tcPr>
            <w:tcW w:w="675" w:type="dxa"/>
          </w:tcPr>
          <w:p w14:paraId="57160003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020B57F3" w14:textId="77777777" w:rsidR="00F95A7A" w:rsidRDefault="00F95A7A" w:rsidP="001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Нюржанат Магомедсолтановна</w:t>
            </w:r>
          </w:p>
        </w:tc>
        <w:tc>
          <w:tcPr>
            <w:tcW w:w="3367" w:type="dxa"/>
          </w:tcPr>
          <w:p w14:paraId="0839A520" w14:textId="77777777" w:rsidR="00F95A7A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г</w:t>
            </w:r>
          </w:p>
        </w:tc>
      </w:tr>
      <w:tr w:rsidR="00F95A7A" w14:paraId="0BE2B3A8" w14:textId="77777777" w:rsidTr="00331AC1">
        <w:tc>
          <w:tcPr>
            <w:tcW w:w="675" w:type="dxa"/>
          </w:tcPr>
          <w:p w14:paraId="297BD10D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0E0FA692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хбаров Муса Сулейманович</w:t>
            </w:r>
          </w:p>
        </w:tc>
        <w:tc>
          <w:tcPr>
            <w:tcW w:w="3367" w:type="dxa"/>
          </w:tcPr>
          <w:p w14:paraId="0975EBC6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0г</w:t>
            </w:r>
          </w:p>
        </w:tc>
      </w:tr>
      <w:tr w:rsidR="00F95A7A" w14:paraId="18E4E032" w14:textId="77777777" w:rsidTr="00331AC1">
        <w:tc>
          <w:tcPr>
            <w:tcW w:w="675" w:type="dxa"/>
          </w:tcPr>
          <w:p w14:paraId="1312F004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588E7938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а Зарема Магомедбековна</w:t>
            </w:r>
          </w:p>
        </w:tc>
        <w:tc>
          <w:tcPr>
            <w:tcW w:w="3367" w:type="dxa"/>
          </w:tcPr>
          <w:p w14:paraId="6CCD3E88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0г</w:t>
            </w:r>
          </w:p>
        </w:tc>
      </w:tr>
      <w:tr w:rsidR="00F95A7A" w14:paraId="5DB1DF86" w14:textId="77777777" w:rsidTr="00331AC1">
        <w:tc>
          <w:tcPr>
            <w:tcW w:w="675" w:type="dxa"/>
          </w:tcPr>
          <w:p w14:paraId="1F798A26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14B59F2F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авова Рашидат Магомедзагировна</w:t>
            </w:r>
          </w:p>
        </w:tc>
        <w:tc>
          <w:tcPr>
            <w:tcW w:w="3367" w:type="dxa"/>
          </w:tcPr>
          <w:p w14:paraId="16A89D93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1г</w:t>
            </w:r>
          </w:p>
        </w:tc>
      </w:tr>
      <w:tr w:rsidR="00F95A7A" w14:paraId="36BB2F8D" w14:textId="77777777" w:rsidTr="00331AC1">
        <w:tc>
          <w:tcPr>
            <w:tcW w:w="675" w:type="dxa"/>
          </w:tcPr>
          <w:p w14:paraId="0BD910B1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21621731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 Имран Исламутдинович</w:t>
            </w:r>
          </w:p>
        </w:tc>
        <w:tc>
          <w:tcPr>
            <w:tcW w:w="3367" w:type="dxa"/>
          </w:tcPr>
          <w:p w14:paraId="4B2071D1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1г</w:t>
            </w:r>
          </w:p>
        </w:tc>
      </w:tr>
      <w:tr w:rsidR="00F95A7A" w14:paraId="4E3D0854" w14:textId="77777777" w:rsidTr="00331AC1">
        <w:tc>
          <w:tcPr>
            <w:tcW w:w="675" w:type="dxa"/>
          </w:tcPr>
          <w:p w14:paraId="461BF8C8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3A23F237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бекова Сабигьат Магомедмаксумовна</w:t>
            </w:r>
          </w:p>
        </w:tc>
        <w:tc>
          <w:tcPr>
            <w:tcW w:w="3367" w:type="dxa"/>
          </w:tcPr>
          <w:p w14:paraId="100FEE7E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1г</w:t>
            </w:r>
          </w:p>
        </w:tc>
      </w:tr>
      <w:tr w:rsidR="00F95A7A" w14:paraId="15306E8F" w14:textId="77777777" w:rsidTr="00331AC1">
        <w:tc>
          <w:tcPr>
            <w:tcW w:w="675" w:type="dxa"/>
          </w:tcPr>
          <w:p w14:paraId="16754CF8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2D168064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занова Гезель Уллубиевна</w:t>
            </w:r>
          </w:p>
        </w:tc>
        <w:tc>
          <w:tcPr>
            <w:tcW w:w="3367" w:type="dxa"/>
          </w:tcPr>
          <w:p w14:paraId="53483BF1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1г</w:t>
            </w:r>
          </w:p>
        </w:tc>
      </w:tr>
      <w:tr w:rsidR="00F95A7A" w14:paraId="170B954E" w14:textId="77777777" w:rsidTr="00331AC1">
        <w:tc>
          <w:tcPr>
            <w:tcW w:w="675" w:type="dxa"/>
          </w:tcPr>
          <w:p w14:paraId="7E0E2DE6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0103DB7A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Ислам Джанбулатович</w:t>
            </w:r>
          </w:p>
        </w:tc>
        <w:tc>
          <w:tcPr>
            <w:tcW w:w="3367" w:type="dxa"/>
          </w:tcPr>
          <w:p w14:paraId="0C0781CF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1г</w:t>
            </w:r>
          </w:p>
        </w:tc>
      </w:tr>
      <w:tr w:rsidR="00F95A7A" w14:paraId="773FFE40" w14:textId="77777777" w:rsidTr="00331AC1">
        <w:tc>
          <w:tcPr>
            <w:tcW w:w="675" w:type="dxa"/>
          </w:tcPr>
          <w:p w14:paraId="326B8BAB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62D9F566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вова Гезель Ахабековна</w:t>
            </w:r>
          </w:p>
        </w:tc>
        <w:tc>
          <w:tcPr>
            <w:tcW w:w="3367" w:type="dxa"/>
          </w:tcPr>
          <w:p w14:paraId="5EA83D2E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1г</w:t>
            </w:r>
          </w:p>
        </w:tc>
      </w:tr>
      <w:tr w:rsidR="00F95A7A" w14:paraId="68724660" w14:textId="77777777" w:rsidTr="00331AC1">
        <w:tc>
          <w:tcPr>
            <w:tcW w:w="675" w:type="dxa"/>
          </w:tcPr>
          <w:p w14:paraId="6D09D6B5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2D7EC887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Ажий Алихановна</w:t>
            </w:r>
          </w:p>
        </w:tc>
        <w:tc>
          <w:tcPr>
            <w:tcW w:w="3367" w:type="dxa"/>
          </w:tcPr>
          <w:p w14:paraId="73DFB6BC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1г</w:t>
            </w:r>
          </w:p>
        </w:tc>
      </w:tr>
      <w:tr w:rsidR="00F95A7A" w14:paraId="050E72E9" w14:textId="77777777" w:rsidTr="00331AC1">
        <w:tc>
          <w:tcPr>
            <w:tcW w:w="675" w:type="dxa"/>
          </w:tcPr>
          <w:p w14:paraId="0302C94A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1CF0CB64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лимов Муталим Магомедэминович</w:t>
            </w:r>
          </w:p>
        </w:tc>
        <w:tc>
          <w:tcPr>
            <w:tcW w:w="3367" w:type="dxa"/>
          </w:tcPr>
          <w:p w14:paraId="5CB774F3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1г</w:t>
            </w:r>
          </w:p>
        </w:tc>
      </w:tr>
      <w:tr w:rsidR="00F95A7A" w14:paraId="2A348654" w14:textId="77777777" w:rsidTr="00331AC1">
        <w:tc>
          <w:tcPr>
            <w:tcW w:w="675" w:type="dxa"/>
          </w:tcPr>
          <w:p w14:paraId="165B05F3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3D0002AF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юрюпат Магомедсаидовна</w:t>
            </w:r>
          </w:p>
        </w:tc>
        <w:tc>
          <w:tcPr>
            <w:tcW w:w="3367" w:type="dxa"/>
          </w:tcPr>
          <w:p w14:paraId="4473D162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1г</w:t>
            </w:r>
          </w:p>
        </w:tc>
      </w:tr>
      <w:tr w:rsidR="00F95A7A" w14:paraId="4CA2D22E" w14:textId="77777777" w:rsidTr="00331AC1">
        <w:tc>
          <w:tcPr>
            <w:tcW w:w="675" w:type="dxa"/>
          </w:tcPr>
          <w:p w14:paraId="3C12034E" w14:textId="77777777" w:rsidR="00F95A7A" w:rsidRPr="00B75DBB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1A15A96B" w14:textId="77777777" w:rsidR="00F95A7A" w:rsidRPr="00B75DBB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Имам Шахабутдинович</w:t>
            </w:r>
          </w:p>
        </w:tc>
        <w:tc>
          <w:tcPr>
            <w:tcW w:w="3367" w:type="dxa"/>
          </w:tcPr>
          <w:p w14:paraId="4C113ECB" w14:textId="77777777" w:rsidR="00F95A7A" w:rsidRPr="00B75DBB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1г</w:t>
            </w:r>
          </w:p>
        </w:tc>
      </w:tr>
      <w:tr w:rsidR="00F95A7A" w14:paraId="462FE6A1" w14:textId="77777777" w:rsidTr="00331AC1">
        <w:tc>
          <w:tcPr>
            <w:tcW w:w="675" w:type="dxa"/>
          </w:tcPr>
          <w:p w14:paraId="1D65FFC9" w14:textId="77777777" w:rsidR="00F95A7A" w:rsidRDefault="00F95A7A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6D128A06" w14:textId="77777777" w:rsidR="00F95A7A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 Валиюлла Насруллаевич</w:t>
            </w:r>
          </w:p>
        </w:tc>
        <w:tc>
          <w:tcPr>
            <w:tcW w:w="3367" w:type="dxa"/>
          </w:tcPr>
          <w:p w14:paraId="7B45F75F" w14:textId="77777777" w:rsidR="00F95A7A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1г</w:t>
            </w:r>
          </w:p>
        </w:tc>
      </w:tr>
      <w:tr w:rsidR="00F95A7A" w14:paraId="5094AC2C" w14:textId="77777777" w:rsidTr="00331AC1">
        <w:tc>
          <w:tcPr>
            <w:tcW w:w="675" w:type="dxa"/>
          </w:tcPr>
          <w:p w14:paraId="36AF96B7" w14:textId="77777777" w:rsidR="00F95A7A" w:rsidRPr="00C01524" w:rsidRDefault="00F95A7A" w:rsidP="00117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0935B75C" w14:textId="77777777" w:rsidR="00F95A7A" w:rsidRPr="00C01524" w:rsidRDefault="00F95A7A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Рабаданов Тимур Расулович</w:t>
            </w:r>
          </w:p>
        </w:tc>
        <w:tc>
          <w:tcPr>
            <w:tcW w:w="3367" w:type="dxa"/>
          </w:tcPr>
          <w:p w14:paraId="6CC805D5" w14:textId="77777777" w:rsidR="00F95A7A" w:rsidRPr="00C01524" w:rsidRDefault="00F95A7A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13.10.2010г</w:t>
            </w:r>
          </w:p>
        </w:tc>
      </w:tr>
      <w:tr w:rsidR="00D26B21" w14:paraId="559A17A6" w14:textId="77777777" w:rsidTr="00331AC1">
        <w:tc>
          <w:tcPr>
            <w:tcW w:w="675" w:type="dxa"/>
          </w:tcPr>
          <w:p w14:paraId="4631E9F1" w14:textId="3F676266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5529" w:type="dxa"/>
          </w:tcPr>
          <w:p w14:paraId="03E88FE1" w14:textId="69F2E4FA" w:rsidR="00D26B21" w:rsidRPr="00C01524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Гюльбике Магомедалиевна</w:t>
            </w:r>
          </w:p>
        </w:tc>
        <w:tc>
          <w:tcPr>
            <w:tcW w:w="3367" w:type="dxa"/>
          </w:tcPr>
          <w:p w14:paraId="0BE46F9A" w14:textId="6AAE6306" w:rsidR="00D26B21" w:rsidRPr="00C01524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1г</w:t>
            </w:r>
          </w:p>
        </w:tc>
      </w:tr>
      <w:tr w:rsidR="00D26B21" w14:paraId="6B2FB945" w14:textId="77777777" w:rsidTr="00331AC1">
        <w:tc>
          <w:tcPr>
            <w:tcW w:w="675" w:type="dxa"/>
          </w:tcPr>
          <w:p w14:paraId="729DEE1F" w14:textId="7C36A8A9" w:rsidR="00D26B21" w:rsidRPr="00C01524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5529" w:type="dxa"/>
          </w:tcPr>
          <w:p w14:paraId="2FC508CF" w14:textId="77777777" w:rsidR="00D26B21" w:rsidRPr="00C01524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Умаров Ислам Расулович</w:t>
            </w:r>
          </w:p>
        </w:tc>
        <w:tc>
          <w:tcPr>
            <w:tcW w:w="3367" w:type="dxa"/>
          </w:tcPr>
          <w:p w14:paraId="34EFB641" w14:textId="77777777" w:rsidR="00D26B21" w:rsidRPr="00C01524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28.04.2011г</w:t>
            </w:r>
          </w:p>
        </w:tc>
      </w:tr>
      <w:tr w:rsidR="00D26B21" w14:paraId="5D1A701C" w14:textId="77777777" w:rsidTr="00331AC1">
        <w:tc>
          <w:tcPr>
            <w:tcW w:w="675" w:type="dxa"/>
          </w:tcPr>
          <w:p w14:paraId="20E38E38" w14:textId="1011531B" w:rsidR="00D26B21" w:rsidRPr="00C01524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5529" w:type="dxa"/>
          </w:tcPr>
          <w:p w14:paraId="54D3C173" w14:textId="77777777" w:rsidR="00D26B21" w:rsidRPr="00C01524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Эндреев Ильяс Магомедсаниевич</w:t>
            </w:r>
          </w:p>
        </w:tc>
        <w:tc>
          <w:tcPr>
            <w:tcW w:w="3367" w:type="dxa"/>
          </w:tcPr>
          <w:p w14:paraId="5AB14114" w14:textId="77777777" w:rsidR="00D26B21" w:rsidRPr="00C01524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24">
              <w:rPr>
                <w:rFonts w:ascii="Times New Roman" w:hAnsi="Times New Roman" w:cs="Times New Roman"/>
                <w:sz w:val="24"/>
                <w:szCs w:val="24"/>
              </w:rPr>
              <w:t>27.01.2011г</w:t>
            </w:r>
          </w:p>
        </w:tc>
      </w:tr>
    </w:tbl>
    <w:p w14:paraId="0F104A39" w14:textId="03ADFA98" w:rsidR="00D5631B" w:rsidRDefault="00D5631B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44734D25" w14:textId="77777777" w:rsidR="00D26B21" w:rsidRDefault="00D26B21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7EFC377B" w14:textId="77777777" w:rsidR="00331AC1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2CE97487" w14:textId="77777777" w:rsidR="005E0A49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6452E">
        <w:rPr>
          <w:rFonts w:ascii="Times New Roman" w:hAnsi="Times New Roman" w:cs="Times New Roman"/>
          <w:b/>
          <w:sz w:val="28"/>
          <w:szCs w:val="28"/>
        </w:rPr>
        <w:t>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32828DA" w14:textId="77777777" w:rsidR="00331AC1" w:rsidRPr="005E0A49" w:rsidRDefault="00331AC1" w:rsidP="005E0A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B3E374" w14:textId="5BC82813" w:rsidR="00331AC1" w:rsidRPr="00E21FC1" w:rsidRDefault="00E21F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 w:rsidR="005E0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="00B20475">
        <w:rPr>
          <w:rFonts w:ascii="Times New Roman" w:hAnsi="Times New Roman" w:cs="Times New Roman"/>
          <w:b/>
          <w:sz w:val="28"/>
          <w:szCs w:val="28"/>
        </w:rPr>
        <w:t>Зайнавова</w:t>
      </w:r>
      <w:r w:rsidR="00056D35">
        <w:rPr>
          <w:rFonts w:ascii="Times New Roman" w:hAnsi="Times New Roman" w:cs="Times New Roman"/>
          <w:b/>
          <w:sz w:val="28"/>
          <w:szCs w:val="28"/>
        </w:rPr>
        <w:t xml:space="preserve"> С.М</w:t>
      </w:r>
      <w:r w:rsid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3E298BB8" w14:textId="77777777" w:rsidR="00331AC1" w:rsidRDefault="00331AC1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5AE1DC9F" w14:textId="264737B1" w:rsidR="00331AC1" w:rsidRDefault="00D26B21" w:rsidP="00331A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25D9A43E" w14:textId="59ACF92B" w:rsidR="004877B5" w:rsidRDefault="004877B5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5BDFD0A5" w14:textId="77777777" w:rsidR="00B20475" w:rsidRDefault="00B20475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297EA841" w14:textId="119D922B" w:rsidR="00331AC1" w:rsidRPr="00331AC1" w:rsidRDefault="00331AC1" w:rsidP="0041186D">
      <w:pPr>
        <w:rPr>
          <w:rFonts w:ascii="Times New Roman" w:hAnsi="Times New Roman" w:cs="Times New Roman"/>
          <w:b/>
          <w:sz w:val="36"/>
          <w:szCs w:val="36"/>
        </w:rPr>
      </w:pPr>
      <w:r w:rsidRPr="00331AC1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443478">
        <w:rPr>
          <w:rFonts w:ascii="Times New Roman" w:hAnsi="Times New Roman" w:cs="Times New Roman"/>
          <w:b/>
          <w:sz w:val="36"/>
          <w:szCs w:val="36"/>
        </w:rPr>
        <w:t>учащихся 3</w:t>
      </w:r>
      <w:r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331AC1" w14:paraId="5E071D08" w14:textId="77777777" w:rsidTr="009A1B75">
        <w:tc>
          <w:tcPr>
            <w:tcW w:w="675" w:type="dxa"/>
          </w:tcPr>
          <w:p w14:paraId="7B099542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39B00867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313F21F9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542481" w14:paraId="6867B631" w14:textId="77777777" w:rsidTr="009A1B75">
        <w:tc>
          <w:tcPr>
            <w:tcW w:w="675" w:type="dxa"/>
          </w:tcPr>
          <w:p w14:paraId="51F19200" w14:textId="77777777" w:rsidR="00542481" w:rsidRPr="00B75DBB" w:rsidRDefault="0054248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B7AD887" w14:textId="77777777" w:rsidR="00542481" w:rsidRPr="00B75DBB" w:rsidRDefault="0054248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жаева Лейла Мусаевна</w:t>
            </w:r>
          </w:p>
        </w:tc>
        <w:tc>
          <w:tcPr>
            <w:tcW w:w="3367" w:type="dxa"/>
          </w:tcPr>
          <w:p w14:paraId="72D1744E" w14:textId="77777777" w:rsidR="00542481" w:rsidRPr="00B75DBB" w:rsidRDefault="0054248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1г</w:t>
            </w:r>
          </w:p>
        </w:tc>
      </w:tr>
      <w:tr w:rsidR="00542481" w14:paraId="74060110" w14:textId="77777777" w:rsidTr="009A1B75">
        <w:tc>
          <w:tcPr>
            <w:tcW w:w="675" w:type="dxa"/>
          </w:tcPr>
          <w:p w14:paraId="6DC55854" w14:textId="77777777" w:rsidR="00542481" w:rsidRPr="00B75DBB" w:rsidRDefault="0054248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46DA8940" w14:textId="77777777" w:rsidR="00542481" w:rsidRPr="00B75DBB" w:rsidRDefault="0054248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а Анжелла Эльдаровна</w:t>
            </w:r>
          </w:p>
        </w:tc>
        <w:tc>
          <w:tcPr>
            <w:tcW w:w="3367" w:type="dxa"/>
          </w:tcPr>
          <w:p w14:paraId="48D0241B" w14:textId="77777777" w:rsidR="00542481" w:rsidRPr="00B75DBB" w:rsidRDefault="0054248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1г</w:t>
            </w:r>
          </w:p>
        </w:tc>
      </w:tr>
      <w:tr w:rsidR="00542481" w14:paraId="56E09CA4" w14:textId="77777777" w:rsidTr="009A1B75">
        <w:tc>
          <w:tcPr>
            <w:tcW w:w="675" w:type="dxa"/>
          </w:tcPr>
          <w:p w14:paraId="2563BA2D" w14:textId="77777777" w:rsidR="00542481" w:rsidRPr="00B75DBB" w:rsidRDefault="0054248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DEA1175" w14:textId="77777777" w:rsidR="00542481" w:rsidRPr="00B75DBB" w:rsidRDefault="0054248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лам  Исмаилович</w:t>
            </w:r>
            <w:proofErr w:type="gramEnd"/>
          </w:p>
        </w:tc>
        <w:tc>
          <w:tcPr>
            <w:tcW w:w="3367" w:type="dxa"/>
          </w:tcPr>
          <w:p w14:paraId="17ACAFCA" w14:textId="77777777" w:rsidR="00542481" w:rsidRPr="00B75DBB" w:rsidRDefault="0054248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1г</w:t>
            </w:r>
          </w:p>
        </w:tc>
      </w:tr>
      <w:tr w:rsidR="00542481" w14:paraId="3C288B0A" w14:textId="77777777" w:rsidTr="009A1B75">
        <w:tc>
          <w:tcPr>
            <w:tcW w:w="675" w:type="dxa"/>
          </w:tcPr>
          <w:p w14:paraId="01E62BA1" w14:textId="77777777" w:rsidR="00542481" w:rsidRPr="00B75DBB" w:rsidRDefault="0054248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7624701D" w14:textId="77777777" w:rsidR="00542481" w:rsidRPr="00B75DBB" w:rsidRDefault="00542481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ханов Карим Джалилович</w:t>
            </w:r>
          </w:p>
        </w:tc>
        <w:tc>
          <w:tcPr>
            <w:tcW w:w="3367" w:type="dxa"/>
          </w:tcPr>
          <w:p w14:paraId="6EEE0451" w14:textId="77777777" w:rsidR="00542481" w:rsidRPr="00B75DBB" w:rsidRDefault="0054248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г</w:t>
            </w:r>
          </w:p>
        </w:tc>
      </w:tr>
      <w:tr w:rsidR="00542481" w14:paraId="18DE9A2B" w14:textId="77777777" w:rsidTr="009A1B75">
        <w:tc>
          <w:tcPr>
            <w:tcW w:w="675" w:type="dxa"/>
          </w:tcPr>
          <w:p w14:paraId="7A6AE2F5" w14:textId="77777777" w:rsidR="00542481" w:rsidRPr="00B75DBB" w:rsidRDefault="0054248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7191D985" w14:textId="4B0CE866" w:rsidR="00542481" w:rsidRPr="00B75DBB" w:rsidRDefault="00443478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Аминат </w:t>
            </w:r>
            <w:r w:rsidR="00D26B21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</w:p>
        </w:tc>
        <w:tc>
          <w:tcPr>
            <w:tcW w:w="3367" w:type="dxa"/>
          </w:tcPr>
          <w:p w14:paraId="0352C1B9" w14:textId="17F542E2" w:rsidR="00542481" w:rsidRPr="00B75DBB" w:rsidRDefault="00D26B2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0г</w:t>
            </w:r>
          </w:p>
        </w:tc>
      </w:tr>
      <w:tr w:rsidR="00443478" w14:paraId="5D72312E" w14:textId="77777777" w:rsidTr="009A1B75">
        <w:tc>
          <w:tcPr>
            <w:tcW w:w="675" w:type="dxa"/>
          </w:tcPr>
          <w:p w14:paraId="2ECD33CC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148F13A" w14:textId="77777777" w:rsidR="00443478" w:rsidRPr="00B75DBB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асиева Аминат Магомедкамиловна</w:t>
            </w:r>
          </w:p>
        </w:tc>
        <w:tc>
          <w:tcPr>
            <w:tcW w:w="3367" w:type="dxa"/>
          </w:tcPr>
          <w:p w14:paraId="365B08ED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1г</w:t>
            </w:r>
          </w:p>
        </w:tc>
      </w:tr>
      <w:tr w:rsidR="00443478" w14:paraId="6EB9F9EC" w14:textId="77777777" w:rsidTr="009A1B75">
        <w:tc>
          <w:tcPr>
            <w:tcW w:w="675" w:type="dxa"/>
          </w:tcPr>
          <w:p w14:paraId="00D59DB0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E0F129A" w14:textId="77777777" w:rsidR="00443478" w:rsidRPr="00B75DBB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 Карим Абидинович</w:t>
            </w:r>
          </w:p>
        </w:tc>
        <w:tc>
          <w:tcPr>
            <w:tcW w:w="3367" w:type="dxa"/>
          </w:tcPr>
          <w:p w14:paraId="4349511F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1</w:t>
            </w:r>
          </w:p>
        </w:tc>
      </w:tr>
      <w:tr w:rsidR="00443478" w14:paraId="59A47546" w14:textId="77777777" w:rsidTr="009A1B75">
        <w:tc>
          <w:tcPr>
            <w:tcW w:w="675" w:type="dxa"/>
          </w:tcPr>
          <w:p w14:paraId="6FB5CB37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2C42002E" w14:textId="77777777" w:rsidR="00443478" w:rsidRPr="00B75DBB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ият  Абдулмеджидовна</w:t>
            </w:r>
            <w:proofErr w:type="gramEnd"/>
          </w:p>
        </w:tc>
        <w:tc>
          <w:tcPr>
            <w:tcW w:w="3367" w:type="dxa"/>
          </w:tcPr>
          <w:p w14:paraId="7B0DC0A5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0г</w:t>
            </w:r>
          </w:p>
        </w:tc>
      </w:tr>
      <w:tr w:rsidR="00443478" w14:paraId="23A2DB54" w14:textId="77777777" w:rsidTr="009A1B75">
        <w:tc>
          <w:tcPr>
            <w:tcW w:w="675" w:type="dxa"/>
          </w:tcPr>
          <w:p w14:paraId="1533D7AC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0E5A1C7" w14:textId="77777777" w:rsidR="00443478" w:rsidRPr="00B75DBB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йгуль Магомедмасаровна</w:t>
            </w:r>
          </w:p>
        </w:tc>
        <w:tc>
          <w:tcPr>
            <w:tcW w:w="3367" w:type="dxa"/>
          </w:tcPr>
          <w:p w14:paraId="047BFCEE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г</w:t>
            </w:r>
          </w:p>
        </w:tc>
      </w:tr>
      <w:tr w:rsidR="00443478" w14:paraId="2B4F7D01" w14:textId="77777777" w:rsidTr="009A1B75">
        <w:tc>
          <w:tcPr>
            <w:tcW w:w="675" w:type="dxa"/>
          </w:tcPr>
          <w:p w14:paraId="39C4F293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539ACFC6" w14:textId="77777777" w:rsidR="00443478" w:rsidRPr="00B75DBB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йгум Магомедмасарович</w:t>
            </w:r>
          </w:p>
        </w:tc>
        <w:tc>
          <w:tcPr>
            <w:tcW w:w="3367" w:type="dxa"/>
          </w:tcPr>
          <w:p w14:paraId="7521C355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0г</w:t>
            </w:r>
          </w:p>
        </w:tc>
      </w:tr>
      <w:tr w:rsidR="00443478" w14:paraId="0FC9D966" w14:textId="77777777" w:rsidTr="009A1B75">
        <w:tc>
          <w:tcPr>
            <w:tcW w:w="675" w:type="dxa"/>
          </w:tcPr>
          <w:p w14:paraId="237B6336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4F99CBE8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Саид Насирович</w:t>
            </w:r>
          </w:p>
        </w:tc>
        <w:tc>
          <w:tcPr>
            <w:tcW w:w="3367" w:type="dxa"/>
          </w:tcPr>
          <w:p w14:paraId="5A307373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1г</w:t>
            </w:r>
          </w:p>
        </w:tc>
      </w:tr>
      <w:tr w:rsidR="00443478" w14:paraId="51A0D0E6" w14:textId="77777777" w:rsidTr="009A1B75">
        <w:tc>
          <w:tcPr>
            <w:tcW w:w="675" w:type="dxa"/>
          </w:tcPr>
          <w:p w14:paraId="4DA5D0A1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D41A1A1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ков Анварбек Магомедаминович</w:t>
            </w:r>
          </w:p>
        </w:tc>
        <w:tc>
          <w:tcPr>
            <w:tcW w:w="3367" w:type="dxa"/>
          </w:tcPr>
          <w:p w14:paraId="09E281F9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1г</w:t>
            </w:r>
          </w:p>
        </w:tc>
      </w:tr>
      <w:tr w:rsidR="00443478" w14:paraId="721811DA" w14:textId="77777777" w:rsidTr="009A1B75">
        <w:tc>
          <w:tcPr>
            <w:tcW w:w="675" w:type="dxa"/>
          </w:tcPr>
          <w:p w14:paraId="217ADE2D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1AA16EE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Нурият Джамалутдиновна</w:t>
            </w:r>
          </w:p>
        </w:tc>
        <w:tc>
          <w:tcPr>
            <w:tcW w:w="3367" w:type="dxa"/>
          </w:tcPr>
          <w:p w14:paraId="753E4CE0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1г</w:t>
            </w:r>
          </w:p>
        </w:tc>
      </w:tr>
      <w:tr w:rsidR="00443478" w14:paraId="35EBC351" w14:textId="77777777" w:rsidTr="009A1B75">
        <w:tc>
          <w:tcPr>
            <w:tcW w:w="675" w:type="dxa"/>
          </w:tcPr>
          <w:p w14:paraId="2071D3E7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49DB1A90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вов Инив Уллубиевич</w:t>
            </w:r>
          </w:p>
        </w:tc>
        <w:tc>
          <w:tcPr>
            <w:tcW w:w="3367" w:type="dxa"/>
          </w:tcPr>
          <w:p w14:paraId="7596D163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0г</w:t>
            </w:r>
          </w:p>
        </w:tc>
      </w:tr>
      <w:tr w:rsidR="00443478" w14:paraId="14C2F0BF" w14:textId="77777777" w:rsidTr="009A1B75">
        <w:tc>
          <w:tcPr>
            <w:tcW w:w="675" w:type="dxa"/>
          </w:tcPr>
          <w:p w14:paraId="30B0DA1C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0BAC3C4B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мина Абакаровна</w:t>
            </w:r>
          </w:p>
        </w:tc>
        <w:tc>
          <w:tcPr>
            <w:tcW w:w="3367" w:type="dxa"/>
          </w:tcPr>
          <w:p w14:paraId="6991ADBC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0г</w:t>
            </w:r>
          </w:p>
        </w:tc>
      </w:tr>
      <w:tr w:rsidR="00443478" w14:paraId="4EB942FC" w14:textId="77777777" w:rsidTr="009A1B75">
        <w:tc>
          <w:tcPr>
            <w:tcW w:w="675" w:type="dxa"/>
          </w:tcPr>
          <w:p w14:paraId="159A94FF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6652CAA8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руманова Амина Арсаналиевна</w:t>
            </w:r>
          </w:p>
        </w:tc>
        <w:tc>
          <w:tcPr>
            <w:tcW w:w="3367" w:type="dxa"/>
          </w:tcPr>
          <w:p w14:paraId="11358EF0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1г</w:t>
            </w:r>
          </w:p>
        </w:tc>
      </w:tr>
      <w:tr w:rsidR="00443478" w14:paraId="165093EE" w14:textId="77777777" w:rsidTr="009A1B75">
        <w:tc>
          <w:tcPr>
            <w:tcW w:w="675" w:type="dxa"/>
          </w:tcPr>
          <w:p w14:paraId="344BA76C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5562A6F6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Даниял Магомедбаширович</w:t>
            </w:r>
          </w:p>
        </w:tc>
        <w:tc>
          <w:tcPr>
            <w:tcW w:w="3367" w:type="dxa"/>
          </w:tcPr>
          <w:p w14:paraId="44AC0535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0г</w:t>
            </w:r>
          </w:p>
        </w:tc>
      </w:tr>
      <w:tr w:rsidR="00443478" w14:paraId="4375B312" w14:textId="77777777" w:rsidTr="009A1B75">
        <w:tc>
          <w:tcPr>
            <w:tcW w:w="675" w:type="dxa"/>
          </w:tcPr>
          <w:p w14:paraId="2C47C47D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5849BDA2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Марьям Артуровна</w:t>
            </w:r>
          </w:p>
        </w:tc>
        <w:tc>
          <w:tcPr>
            <w:tcW w:w="3367" w:type="dxa"/>
          </w:tcPr>
          <w:p w14:paraId="1FFCE1F8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1г</w:t>
            </w:r>
          </w:p>
        </w:tc>
      </w:tr>
      <w:tr w:rsidR="00443478" w14:paraId="473B578E" w14:textId="77777777" w:rsidTr="009A1B75">
        <w:tc>
          <w:tcPr>
            <w:tcW w:w="675" w:type="dxa"/>
          </w:tcPr>
          <w:p w14:paraId="15639A6D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2927F5C1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а Разив Эльдаровна</w:t>
            </w:r>
          </w:p>
        </w:tc>
        <w:tc>
          <w:tcPr>
            <w:tcW w:w="3367" w:type="dxa"/>
          </w:tcPr>
          <w:p w14:paraId="7D0BC2C1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0г</w:t>
            </w:r>
          </w:p>
        </w:tc>
      </w:tr>
      <w:tr w:rsidR="00443478" w14:paraId="2570528B" w14:textId="77777777" w:rsidTr="009A1B75">
        <w:tc>
          <w:tcPr>
            <w:tcW w:w="675" w:type="dxa"/>
          </w:tcPr>
          <w:p w14:paraId="4A9ABCB9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2D46F2C1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санали  Абдуллатипович</w:t>
            </w:r>
            <w:proofErr w:type="gramEnd"/>
          </w:p>
        </w:tc>
        <w:tc>
          <w:tcPr>
            <w:tcW w:w="3367" w:type="dxa"/>
          </w:tcPr>
          <w:p w14:paraId="15DB9F05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1г</w:t>
            </w:r>
          </w:p>
        </w:tc>
      </w:tr>
      <w:tr w:rsidR="00443478" w14:paraId="1085F91E" w14:textId="77777777" w:rsidTr="009A1B75">
        <w:tc>
          <w:tcPr>
            <w:tcW w:w="675" w:type="dxa"/>
          </w:tcPr>
          <w:p w14:paraId="611B5C29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71AB7D8A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ина  Магомедтагировна</w:t>
            </w:r>
            <w:proofErr w:type="gramEnd"/>
          </w:p>
        </w:tc>
        <w:tc>
          <w:tcPr>
            <w:tcW w:w="3367" w:type="dxa"/>
          </w:tcPr>
          <w:p w14:paraId="5AFBFF82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1г</w:t>
            </w:r>
          </w:p>
        </w:tc>
      </w:tr>
      <w:tr w:rsidR="00443478" w14:paraId="03F1529E" w14:textId="77777777" w:rsidTr="009A1B75">
        <w:tc>
          <w:tcPr>
            <w:tcW w:w="675" w:type="dxa"/>
          </w:tcPr>
          <w:p w14:paraId="7EB2B409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28B1A9B1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Динислам Ибрагимович</w:t>
            </w:r>
          </w:p>
        </w:tc>
        <w:tc>
          <w:tcPr>
            <w:tcW w:w="3367" w:type="dxa"/>
          </w:tcPr>
          <w:p w14:paraId="42C7BED9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1г</w:t>
            </w:r>
          </w:p>
        </w:tc>
      </w:tr>
      <w:tr w:rsidR="00443478" w14:paraId="45FDF331" w14:textId="77777777" w:rsidTr="009A1B75">
        <w:tc>
          <w:tcPr>
            <w:tcW w:w="675" w:type="dxa"/>
          </w:tcPr>
          <w:p w14:paraId="5BFB2B53" w14:textId="77777777" w:rsidR="00443478" w:rsidRPr="00B75DBB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4DB9E445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даев Алимхан Анварович</w:t>
            </w:r>
          </w:p>
        </w:tc>
        <w:tc>
          <w:tcPr>
            <w:tcW w:w="3367" w:type="dxa"/>
          </w:tcPr>
          <w:p w14:paraId="6F771217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1г</w:t>
            </w:r>
          </w:p>
        </w:tc>
      </w:tr>
      <w:tr w:rsidR="00443478" w14:paraId="00BC7FBB" w14:textId="77777777" w:rsidTr="009A1B75">
        <w:tc>
          <w:tcPr>
            <w:tcW w:w="675" w:type="dxa"/>
          </w:tcPr>
          <w:p w14:paraId="3A677BF0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2F0A7790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ова Амина Бамматовна</w:t>
            </w:r>
          </w:p>
        </w:tc>
        <w:tc>
          <w:tcPr>
            <w:tcW w:w="3367" w:type="dxa"/>
          </w:tcPr>
          <w:p w14:paraId="3F998CD4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1г</w:t>
            </w:r>
          </w:p>
        </w:tc>
      </w:tr>
      <w:tr w:rsidR="00443478" w14:paraId="111133B1" w14:textId="77777777" w:rsidTr="00417B51">
        <w:trPr>
          <w:trHeight w:val="70"/>
        </w:trPr>
        <w:tc>
          <w:tcPr>
            <w:tcW w:w="675" w:type="dxa"/>
          </w:tcPr>
          <w:p w14:paraId="5A7CCCD3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00CA94B9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драт  Магомедрасуловна</w:t>
            </w:r>
            <w:proofErr w:type="gramEnd"/>
          </w:p>
        </w:tc>
        <w:tc>
          <w:tcPr>
            <w:tcW w:w="3367" w:type="dxa"/>
          </w:tcPr>
          <w:p w14:paraId="76B82285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1г</w:t>
            </w:r>
          </w:p>
        </w:tc>
      </w:tr>
      <w:tr w:rsidR="00443478" w14:paraId="1B48B535" w14:textId="77777777" w:rsidTr="00417B51">
        <w:trPr>
          <w:trHeight w:val="70"/>
        </w:trPr>
        <w:tc>
          <w:tcPr>
            <w:tcW w:w="675" w:type="dxa"/>
          </w:tcPr>
          <w:p w14:paraId="5BF8D78E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74723CA6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ж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зри  Залибекович</w:t>
            </w:r>
            <w:proofErr w:type="gramEnd"/>
          </w:p>
        </w:tc>
        <w:tc>
          <w:tcPr>
            <w:tcW w:w="3367" w:type="dxa"/>
          </w:tcPr>
          <w:p w14:paraId="5D8D92E1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1г</w:t>
            </w:r>
          </w:p>
        </w:tc>
      </w:tr>
      <w:tr w:rsidR="00443478" w14:paraId="149396BA" w14:textId="77777777" w:rsidTr="00417B51">
        <w:trPr>
          <w:trHeight w:val="70"/>
        </w:trPr>
        <w:tc>
          <w:tcPr>
            <w:tcW w:w="675" w:type="dxa"/>
          </w:tcPr>
          <w:p w14:paraId="4F5C6235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26306EB0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акаев М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ам  Шахакаевич</w:t>
            </w:r>
            <w:proofErr w:type="gramEnd"/>
          </w:p>
        </w:tc>
        <w:tc>
          <w:tcPr>
            <w:tcW w:w="3367" w:type="dxa"/>
          </w:tcPr>
          <w:p w14:paraId="2B130AD7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1г</w:t>
            </w:r>
          </w:p>
        </w:tc>
      </w:tr>
      <w:tr w:rsidR="00443478" w14:paraId="688B5B3A" w14:textId="77777777" w:rsidTr="00417B51">
        <w:trPr>
          <w:trHeight w:val="70"/>
        </w:trPr>
        <w:tc>
          <w:tcPr>
            <w:tcW w:w="675" w:type="dxa"/>
          </w:tcPr>
          <w:p w14:paraId="7D0A0F05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EF2E87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3D8A053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78" w14:paraId="06C54D60" w14:textId="77777777" w:rsidTr="00417B51">
        <w:trPr>
          <w:trHeight w:val="70"/>
        </w:trPr>
        <w:tc>
          <w:tcPr>
            <w:tcW w:w="675" w:type="dxa"/>
          </w:tcPr>
          <w:p w14:paraId="4537C06C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6DDCED9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655059F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78" w14:paraId="2AF7E6FF" w14:textId="77777777" w:rsidTr="00417B51">
        <w:trPr>
          <w:trHeight w:val="70"/>
        </w:trPr>
        <w:tc>
          <w:tcPr>
            <w:tcW w:w="675" w:type="dxa"/>
          </w:tcPr>
          <w:p w14:paraId="5A362095" w14:textId="77777777" w:rsidR="00443478" w:rsidRPr="00331AC1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8CE39F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D052F64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78" w14:paraId="76319219" w14:textId="77777777" w:rsidTr="00417B51">
        <w:trPr>
          <w:trHeight w:val="70"/>
        </w:trPr>
        <w:tc>
          <w:tcPr>
            <w:tcW w:w="675" w:type="dxa"/>
          </w:tcPr>
          <w:p w14:paraId="03658C0C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9BA5FCE" w14:textId="77777777" w:rsidR="00443478" w:rsidRDefault="00443478" w:rsidP="0044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DFA4B90" w14:textId="77777777" w:rsidR="00443478" w:rsidRDefault="00443478" w:rsidP="00443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BED186" w14:textId="77777777" w:rsidR="00331AC1" w:rsidRDefault="00331AC1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4178F90A" w14:textId="77777777" w:rsidR="00331AC1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58F6DC08" w14:textId="77777777" w:rsidR="005E0A49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6452E">
        <w:rPr>
          <w:rFonts w:ascii="Times New Roman" w:hAnsi="Times New Roman" w:cs="Times New Roman"/>
          <w:b/>
          <w:sz w:val="28"/>
          <w:szCs w:val="28"/>
        </w:rPr>
        <w:t xml:space="preserve">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1641239" w14:textId="77777777" w:rsidR="00331AC1" w:rsidRDefault="00331AC1" w:rsidP="005E0A4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71BDD16" w14:textId="7AD1FBAA" w:rsidR="00331AC1" w:rsidRPr="00E21FC1" w:rsidRDefault="00E21FC1" w:rsidP="005E0A49">
      <w:pPr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 w:rsidR="005E0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12B2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0A49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E21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968">
        <w:rPr>
          <w:rFonts w:ascii="Times New Roman" w:hAnsi="Times New Roman" w:cs="Times New Roman"/>
          <w:b/>
          <w:sz w:val="28"/>
          <w:szCs w:val="28"/>
        </w:rPr>
        <w:t>Хасбул</w:t>
      </w:r>
      <w:r w:rsidR="00AF0735">
        <w:rPr>
          <w:rFonts w:ascii="Times New Roman" w:hAnsi="Times New Roman" w:cs="Times New Roman"/>
          <w:b/>
          <w:sz w:val="28"/>
          <w:szCs w:val="28"/>
        </w:rPr>
        <w:t>атова Т.И</w:t>
      </w:r>
      <w:r w:rsid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12FD80AB" w14:textId="77777777" w:rsidR="00331AC1" w:rsidRDefault="00331AC1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223DD446" w14:textId="77777777" w:rsidR="00D5631B" w:rsidRDefault="00D5631B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46AC9D63" w14:textId="671ECBFC" w:rsidR="00B4766D" w:rsidRDefault="00B4766D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23846767" w14:textId="77777777" w:rsidR="00B4766D" w:rsidRDefault="00B4766D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1A385E05" w14:textId="617D32CF" w:rsidR="00331AC1" w:rsidRPr="0041186D" w:rsidRDefault="00331AC1" w:rsidP="0041186D">
      <w:pPr>
        <w:rPr>
          <w:rFonts w:ascii="Times New Roman" w:hAnsi="Times New Roman" w:cs="Times New Roman"/>
          <w:b/>
          <w:sz w:val="32"/>
          <w:szCs w:val="32"/>
        </w:rPr>
      </w:pPr>
      <w:r w:rsidRPr="0041186D">
        <w:rPr>
          <w:rFonts w:ascii="Times New Roman" w:hAnsi="Times New Roman" w:cs="Times New Roman"/>
          <w:b/>
          <w:sz w:val="32"/>
          <w:szCs w:val="32"/>
        </w:rPr>
        <w:t xml:space="preserve">Список </w:t>
      </w:r>
      <w:r w:rsidR="00056D35" w:rsidRPr="0041186D">
        <w:rPr>
          <w:rFonts w:ascii="Times New Roman" w:hAnsi="Times New Roman" w:cs="Times New Roman"/>
          <w:b/>
          <w:sz w:val="32"/>
          <w:szCs w:val="32"/>
        </w:rPr>
        <w:t>учащихся 3</w:t>
      </w:r>
      <w:r w:rsidRPr="0041186D">
        <w:rPr>
          <w:rFonts w:ascii="Times New Roman" w:hAnsi="Times New Roman" w:cs="Times New Roman"/>
          <w:b/>
          <w:sz w:val="32"/>
          <w:szCs w:val="32"/>
        </w:rPr>
        <w:t xml:space="preserve"> в класса</w:t>
      </w:r>
      <w:r w:rsidR="0041186D" w:rsidRPr="0041186D">
        <w:rPr>
          <w:rFonts w:ascii="Times New Roman" w:hAnsi="Times New Roman" w:cs="Times New Roman"/>
          <w:b/>
          <w:sz w:val="32"/>
          <w:szCs w:val="32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331AC1" w14:paraId="6E00C393" w14:textId="77777777" w:rsidTr="009A1B75">
        <w:tc>
          <w:tcPr>
            <w:tcW w:w="675" w:type="dxa"/>
          </w:tcPr>
          <w:p w14:paraId="7F7BB769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48382FEE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2E938FCF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331AC1" w14:paraId="68C5DA89" w14:textId="77777777" w:rsidTr="009A1B75">
        <w:tc>
          <w:tcPr>
            <w:tcW w:w="675" w:type="dxa"/>
          </w:tcPr>
          <w:p w14:paraId="2E5BD444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13EB03E8" w14:textId="77777777" w:rsidR="00331AC1" w:rsidRDefault="00D555BD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инат </w:t>
            </w:r>
            <w:r w:rsidR="00C22097">
              <w:rPr>
                <w:rFonts w:ascii="Times New Roman" w:hAnsi="Times New Roman" w:cs="Times New Roman"/>
                <w:sz w:val="24"/>
                <w:szCs w:val="24"/>
              </w:rPr>
              <w:t xml:space="preserve"> Акаевна</w:t>
            </w:r>
            <w:proofErr w:type="gramEnd"/>
          </w:p>
        </w:tc>
        <w:tc>
          <w:tcPr>
            <w:tcW w:w="3367" w:type="dxa"/>
          </w:tcPr>
          <w:p w14:paraId="3A018E88" w14:textId="77777777" w:rsidR="00331AC1" w:rsidRDefault="00D555BD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1г</w:t>
            </w:r>
          </w:p>
        </w:tc>
      </w:tr>
      <w:tr w:rsidR="00331AC1" w14:paraId="264CCDE4" w14:textId="77777777" w:rsidTr="009A1B75">
        <w:tc>
          <w:tcPr>
            <w:tcW w:w="675" w:type="dxa"/>
          </w:tcPr>
          <w:p w14:paraId="095D9F87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7BDA4C7" w14:textId="77777777" w:rsidR="00331AC1" w:rsidRDefault="00D555BD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Амина</w:t>
            </w:r>
            <w:r w:rsidR="00C22097">
              <w:rPr>
                <w:rFonts w:ascii="Times New Roman" w:hAnsi="Times New Roman" w:cs="Times New Roman"/>
                <w:sz w:val="24"/>
                <w:szCs w:val="24"/>
              </w:rPr>
              <w:t xml:space="preserve"> Магомедбековна</w:t>
            </w:r>
          </w:p>
        </w:tc>
        <w:tc>
          <w:tcPr>
            <w:tcW w:w="3367" w:type="dxa"/>
          </w:tcPr>
          <w:p w14:paraId="716762F9" w14:textId="77777777" w:rsidR="00331AC1" w:rsidRDefault="00D555BD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1г</w:t>
            </w:r>
          </w:p>
        </w:tc>
      </w:tr>
      <w:tr w:rsidR="00331AC1" w14:paraId="6B38E3EB" w14:textId="77777777" w:rsidTr="009A1B75">
        <w:tc>
          <w:tcPr>
            <w:tcW w:w="675" w:type="dxa"/>
          </w:tcPr>
          <w:p w14:paraId="6B8358CD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28F29A6C" w14:textId="77777777" w:rsidR="00331AC1" w:rsidRDefault="00D555BD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у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гуль </w:t>
            </w:r>
            <w:r w:rsidR="00C22097">
              <w:rPr>
                <w:rFonts w:ascii="Times New Roman" w:hAnsi="Times New Roman" w:cs="Times New Roman"/>
                <w:sz w:val="24"/>
                <w:szCs w:val="24"/>
              </w:rPr>
              <w:t xml:space="preserve"> Рашидбековна</w:t>
            </w:r>
            <w:proofErr w:type="gramEnd"/>
          </w:p>
        </w:tc>
        <w:tc>
          <w:tcPr>
            <w:tcW w:w="3367" w:type="dxa"/>
          </w:tcPr>
          <w:p w14:paraId="7E1AF513" w14:textId="77777777" w:rsidR="00331AC1" w:rsidRDefault="00D555BD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1г</w:t>
            </w:r>
          </w:p>
        </w:tc>
      </w:tr>
      <w:tr w:rsidR="00331AC1" w14:paraId="3B8C86E1" w14:textId="77777777" w:rsidTr="009A1B75">
        <w:tc>
          <w:tcPr>
            <w:tcW w:w="675" w:type="dxa"/>
          </w:tcPr>
          <w:p w14:paraId="008C9EB1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DB0AA91" w14:textId="77777777" w:rsidR="00331AC1" w:rsidRDefault="00D555BD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зьяров Имам</w:t>
            </w:r>
            <w:r w:rsidR="00C22097">
              <w:rPr>
                <w:rFonts w:ascii="Times New Roman" w:hAnsi="Times New Roman" w:cs="Times New Roman"/>
                <w:sz w:val="24"/>
                <w:szCs w:val="24"/>
              </w:rPr>
              <w:t xml:space="preserve"> Нариманович</w:t>
            </w:r>
          </w:p>
        </w:tc>
        <w:tc>
          <w:tcPr>
            <w:tcW w:w="3367" w:type="dxa"/>
          </w:tcPr>
          <w:p w14:paraId="6D8C5457" w14:textId="77777777" w:rsidR="00331AC1" w:rsidRDefault="00D555BD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0г</w:t>
            </w:r>
          </w:p>
        </w:tc>
      </w:tr>
      <w:tr w:rsidR="00331AC1" w14:paraId="3457045E" w14:textId="77777777" w:rsidTr="009A1B75">
        <w:tc>
          <w:tcPr>
            <w:tcW w:w="675" w:type="dxa"/>
          </w:tcPr>
          <w:p w14:paraId="191F2BF3" w14:textId="77777777" w:rsidR="00331AC1" w:rsidRPr="00B75DBB" w:rsidRDefault="00331AC1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BE5C452" w14:textId="77777777" w:rsidR="00331AC1" w:rsidRDefault="00D555BD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а Салим</w:t>
            </w:r>
            <w:r w:rsidR="00C22097">
              <w:rPr>
                <w:rFonts w:ascii="Times New Roman" w:hAnsi="Times New Roman" w:cs="Times New Roman"/>
                <w:sz w:val="24"/>
                <w:szCs w:val="24"/>
              </w:rPr>
              <w:t xml:space="preserve"> Гусейнович</w:t>
            </w:r>
          </w:p>
        </w:tc>
        <w:tc>
          <w:tcPr>
            <w:tcW w:w="3367" w:type="dxa"/>
          </w:tcPr>
          <w:p w14:paraId="18A95CBA" w14:textId="77777777" w:rsidR="00331AC1" w:rsidRDefault="00D555BD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0г</w:t>
            </w:r>
          </w:p>
        </w:tc>
      </w:tr>
      <w:tr w:rsidR="00B4766D" w14:paraId="0682E3E8" w14:textId="77777777" w:rsidTr="009A1B75">
        <w:tc>
          <w:tcPr>
            <w:tcW w:w="675" w:type="dxa"/>
          </w:tcPr>
          <w:p w14:paraId="729F4B15" w14:textId="16EC0EF1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641066DA" w14:textId="1264FDC8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гатова Фатима Магомедмаксумовна</w:t>
            </w:r>
          </w:p>
        </w:tc>
        <w:tc>
          <w:tcPr>
            <w:tcW w:w="3367" w:type="dxa"/>
          </w:tcPr>
          <w:p w14:paraId="6446ADB5" w14:textId="65B0DE03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1г</w:t>
            </w:r>
          </w:p>
        </w:tc>
      </w:tr>
      <w:tr w:rsidR="00B4766D" w14:paraId="1FC08C3F" w14:textId="77777777" w:rsidTr="009A1B75">
        <w:tc>
          <w:tcPr>
            <w:tcW w:w="675" w:type="dxa"/>
          </w:tcPr>
          <w:p w14:paraId="33E34459" w14:textId="7905E41A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30C1C84D" w14:textId="5E5B64BA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а Дамира Сулеймановна </w:t>
            </w:r>
          </w:p>
        </w:tc>
        <w:tc>
          <w:tcPr>
            <w:tcW w:w="3367" w:type="dxa"/>
          </w:tcPr>
          <w:p w14:paraId="152DF945" w14:textId="2CCA0191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1г</w:t>
            </w:r>
          </w:p>
        </w:tc>
      </w:tr>
      <w:tr w:rsidR="00B4766D" w14:paraId="3A1416B2" w14:textId="77777777" w:rsidTr="009A1B75">
        <w:tc>
          <w:tcPr>
            <w:tcW w:w="675" w:type="dxa"/>
          </w:tcPr>
          <w:p w14:paraId="094F57DA" w14:textId="720CAE41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EA0788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Юсуф Уллубиевич</w:t>
            </w:r>
          </w:p>
        </w:tc>
        <w:tc>
          <w:tcPr>
            <w:tcW w:w="3367" w:type="dxa"/>
          </w:tcPr>
          <w:p w14:paraId="042FD53C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1г</w:t>
            </w:r>
          </w:p>
        </w:tc>
      </w:tr>
      <w:tr w:rsidR="00B4766D" w14:paraId="20E3069F" w14:textId="77777777" w:rsidTr="009A1B75">
        <w:tc>
          <w:tcPr>
            <w:tcW w:w="675" w:type="dxa"/>
          </w:tcPr>
          <w:p w14:paraId="2FB77179" w14:textId="6B85FAB5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B88FB63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бе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зель  Магомедгаджиевна</w:t>
            </w:r>
            <w:proofErr w:type="gramEnd"/>
          </w:p>
        </w:tc>
        <w:tc>
          <w:tcPr>
            <w:tcW w:w="3367" w:type="dxa"/>
          </w:tcPr>
          <w:p w14:paraId="4120C2EE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1г</w:t>
            </w:r>
          </w:p>
        </w:tc>
      </w:tr>
      <w:tr w:rsidR="00B4766D" w14:paraId="55D44885" w14:textId="77777777" w:rsidTr="009A1B75">
        <w:tc>
          <w:tcPr>
            <w:tcW w:w="675" w:type="dxa"/>
          </w:tcPr>
          <w:p w14:paraId="4081B34A" w14:textId="0DEFDEC7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4AC7FA32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Хадижа Абдулкеримовна</w:t>
            </w:r>
          </w:p>
        </w:tc>
        <w:tc>
          <w:tcPr>
            <w:tcW w:w="3367" w:type="dxa"/>
          </w:tcPr>
          <w:p w14:paraId="74D6219C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1г</w:t>
            </w:r>
          </w:p>
        </w:tc>
      </w:tr>
      <w:tr w:rsidR="00B4766D" w14:paraId="7602EED0" w14:textId="77777777" w:rsidTr="009A1B75">
        <w:tc>
          <w:tcPr>
            <w:tcW w:w="675" w:type="dxa"/>
          </w:tcPr>
          <w:p w14:paraId="4BEEF10E" w14:textId="464236DC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28A27EA7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заева Хадижат Гаджимурзаевна</w:t>
            </w:r>
          </w:p>
        </w:tc>
        <w:tc>
          <w:tcPr>
            <w:tcW w:w="3367" w:type="dxa"/>
          </w:tcPr>
          <w:p w14:paraId="7CE19AF7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1г</w:t>
            </w:r>
          </w:p>
        </w:tc>
      </w:tr>
      <w:tr w:rsidR="00B4766D" w14:paraId="3FA8BDA8" w14:textId="77777777" w:rsidTr="009A1B75">
        <w:tc>
          <w:tcPr>
            <w:tcW w:w="675" w:type="dxa"/>
          </w:tcPr>
          <w:p w14:paraId="69908FC8" w14:textId="753F6318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9E8CCFC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бзайдин Абузагирович</w:t>
            </w:r>
          </w:p>
        </w:tc>
        <w:tc>
          <w:tcPr>
            <w:tcW w:w="3367" w:type="dxa"/>
          </w:tcPr>
          <w:p w14:paraId="230CDDE1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1г</w:t>
            </w:r>
          </w:p>
        </w:tc>
      </w:tr>
      <w:tr w:rsidR="00B4766D" w14:paraId="071B9119" w14:textId="77777777" w:rsidTr="009A1B75">
        <w:tc>
          <w:tcPr>
            <w:tcW w:w="675" w:type="dxa"/>
          </w:tcPr>
          <w:p w14:paraId="4780A35B" w14:textId="1BC9935F" w:rsidR="00B4766D" w:rsidRPr="00B75DBB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D07C548" w14:textId="77777777" w:rsidR="00B4766D" w:rsidRDefault="00B4766D" w:rsidP="00B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мина Мурадовна</w:t>
            </w:r>
          </w:p>
        </w:tc>
        <w:tc>
          <w:tcPr>
            <w:tcW w:w="3367" w:type="dxa"/>
          </w:tcPr>
          <w:p w14:paraId="1E28323A" w14:textId="77777777" w:rsidR="00B4766D" w:rsidRDefault="00B4766D" w:rsidP="00B4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0г</w:t>
            </w:r>
          </w:p>
        </w:tc>
      </w:tr>
      <w:tr w:rsidR="00023227" w14:paraId="1B5CF3A1" w14:textId="77777777" w:rsidTr="009A1B75">
        <w:tc>
          <w:tcPr>
            <w:tcW w:w="675" w:type="dxa"/>
          </w:tcPr>
          <w:p w14:paraId="33FEAED9" w14:textId="5D9875F6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4C86963E" w14:textId="5E43A515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д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зель  Касумовна</w:t>
            </w:r>
            <w:proofErr w:type="gramEnd"/>
          </w:p>
        </w:tc>
        <w:tc>
          <w:tcPr>
            <w:tcW w:w="3367" w:type="dxa"/>
          </w:tcPr>
          <w:p w14:paraId="623EB970" w14:textId="606809BC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1г</w:t>
            </w:r>
          </w:p>
        </w:tc>
      </w:tr>
      <w:tr w:rsidR="00023227" w14:paraId="1D0A9DB1" w14:textId="77777777" w:rsidTr="009A1B75">
        <w:tc>
          <w:tcPr>
            <w:tcW w:w="675" w:type="dxa"/>
          </w:tcPr>
          <w:p w14:paraId="479A1E22" w14:textId="3CF24C96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E82E513" w14:textId="4B9AFC90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гумов Джабраил Абдулбариевич</w:t>
            </w:r>
          </w:p>
        </w:tc>
        <w:tc>
          <w:tcPr>
            <w:tcW w:w="3367" w:type="dxa"/>
          </w:tcPr>
          <w:p w14:paraId="7E9B0B3A" w14:textId="5E542AF8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1г</w:t>
            </w:r>
          </w:p>
        </w:tc>
      </w:tr>
      <w:tr w:rsidR="00023227" w14:paraId="76360E89" w14:textId="77777777" w:rsidTr="009A1B75">
        <w:tc>
          <w:tcPr>
            <w:tcW w:w="675" w:type="dxa"/>
          </w:tcPr>
          <w:p w14:paraId="3B505F40" w14:textId="3670F7C0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1562ECD3" w14:textId="7517EEA3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моллаевич</w:t>
            </w:r>
          </w:p>
        </w:tc>
        <w:tc>
          <w:tcPr>
            <w:tcW w:w="3367" w:type="dxa"/>
          </w:tcPr>
          <w:p w14:paraId="0F241493" w14:textId="2EC89B35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1г</w:t>
            </w:r>
          </w:p>
        </w:tc>
      </w:tr>
      <w:tr w:rsidR="00023227" w14:paraId="182C2967" w14:textId="77777777" w:rsidTr="009A1B75">
        <w:tc>
          <w:tcPr>
            <w:tcW w:w="675" w:type="dxa"/>
          </w:tcPr>
          <w:p w14:paraId="12D89462" w14:textId="26DD51C0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19C13BC3" w14:textId="01BC8763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мурзаев Динислам Эльдарович </w:t>
            </w:r>
          </w:p>
        </w:tc>
        <w:tc>
          <w:tcPr>
            <w:tcW w:w="3367" w:type="dxa"/>
          </w:tcPr>
          <w:p w14:paraId="251E583F" w14:textId="50D4DCD6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1г</w:t>
            </w:r>
          </w:p>
        </w:tc>
      </w:tr>
      <w:tr w:rsidR="00023227" w14:paraId="0F3623B4" w14:textId="77777777" w:rsidTr="009A1B75">
        <w:tc>
          <w:tcPr>
            <w:tcW w:w="675" w:type="dxa"/>
          </w:tcPr>
          <w:p w14:paraId="713D16F4" w14:textId="1395F3CA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4FA673DE" w14:textId="6716FE79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 Арсен Магомедсаламович</w:t>
            </w:r>
          </w:p>
        </w:tc>
        <w:tc>
          <w:tcPr>
            <w:tcW w:w="3367" w:type="dxa"/>
          </w:tcPr>
          <w:p w14:paraId="3FB7F4C6" w14:textId="7B927D28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г</w:t>
            </w:r>
          </w:p>
        </w:tc>
      </w:tr>
      <w:tr w:rsidR="00023227" w14:paraId="509686A4" w14:textId="77777777" w:rsidTr="009A1B75">
        <w:tc>
          <w:tcPr>
            <w:tcW w:w="675" w:type="dxa"/>
          </w:tcPr>
          <w:p w14:paraId="2B0466B7" w14:textId="7AB65955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62E54867" w14:textId="31F96A14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арова Аминат Эльдаровна</w:t>
            </w:r>
          </w:p>
        </w:tc>
        <w:tc>
          <w:tcPr>
            <w:tcW w:w="3367" w:type="dxa"/>
          </w:tcPr>
          <w:p w14:paraId="11179407" w14:textId="404A0A8A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1г</w:t>
            </w:r>
          </w:p>
        </w:tc>
      </w:tr>
      <w:tr w:rsidR="00023227" w14:paraId="5D718BB1" w14:textId="77777777" w:rsidTr="009A1B75">
        <w:tc>
          <w:tcPr>
            <w:tcW w:w="675" w:type="dxa"/>
          </w:tcPr>
          <w:p w14:paraId="39B820F6" w14:textId="408E00A0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67D55FF9" w14:textId="0C18CE2C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 Рустам Багауутдинович</w:t>
            </w:r>
          </w:p>
        </w:tc>
        <w:tc>
          <w:tcPr>
            <w:tcW w:w="3367" w:type="dxa"/>
          </w:tcPr>
          <w:p w14:paraId="7FCFAECB" w14:textId="514DEC78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1г</w:t>
            </w:r>
          </w:p>
        </w:tc>
      </w:tr>
      <w:tr w:rsidR="00023227" w14:paraId="78210EE5" w14:textId="77777777" w:rsidTr="009A1B75">
        <w:tc>
          <w:tcPr>
            <w:tcW w:w="675" w:type="dxa"/>
          </w:tcPr>
          <w:p w14:paraId="6808FF82" w14:textId="22BABF96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3C3F01E2" w14:textId="793F6DAB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елемова Исбаният Зайнулабидовна</w:t>
            </w:r>
          </w:p>
        </w:tc>
        <w:tc>
          <w:tcPr>
            <w:tcW w:w="3367" w:type="dxa"/>
          </w:tcPr>
          <w:p w14:paraId="583804E8" w14:textId="0A5E16FA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1г</w:t>
            </w:r>
          </w:p>
        </w:tc>
      </w:tr>
      <w:tr w:rsidR="00023227" w14:paraId="0E40D009" w14:textId="77777777" w:rsidTr="009A1B75">
        <w:tc>
          <w:tcPr>
            <w:tcW w:w="675" w:type="dxa"/>
          </w:tcPr>
          <w:p w14:paraId="2745667F" w14:textId="71549F94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2C79E0FE" w14:textId="7193E9D3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хпашаев Пахрутдин Ахмедпашаевич</w:t>
            </w:r>
          </w:p>
        </w:tc>
        <w:tc>
          <w:tcPr>
            <w:tcW w:w="3367" w:type="dxa"/>
          </w:tcPr>
          <w:p w14:paraId="5AB9355B" w14:textId="4D97016A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0г</w:t>
            </w:r>
          </w:p>
        </w:tc>
      </w:tr>
      <w:tr w:rsidR="00023227" w14:paraId="536278C4" w14:textId="77777777" w:rsidTr="009A1B75">
        <w:tc>
          <w:tcPr>
            <w:tcW w:w="675" w:type="dxa"/>
          </w:tcPr>
          <w:p w14:paraId="677992ED" w14:textId="567AD28C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3E068E00" w14:textId="61D5B970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ева Марьям Джаммаловна</w:t>
            </w:r>
          </w:p>
        </w:tc>
        <w:tc>
          <w:tcPr>
            <w:tcW w:w="3367" w:type="dxa"/>
          </w:tcPr>
          <w:p w14:paraId="1C82722A" w14:textId="7EE66A18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1г</w:t>
            </w:r>
          </w:p>
        </w:tc>
      </w:tr>
      <w:tr w:rsidR="00023227" w14:paraId="6BC37D4B" w14:textId="77777777" w:rsidTr="009A1B75">
        <w:tc>
          <w:tcPr>
            <w:tcW w:w="675" w:type="dxa"/>
          </w:tcPr>
          <w:p w14:paraId="03BFEA4C" w14:textId="40EC2059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748C1915" w14:textId="3E2EA7D2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ватова Гульминат Мухтаровна</w:t>
            </w:r>
          </w:p>
        </w:tc>
        <w:tc>
          <w:tcPr>
            <w:tcW w:w="3367" w:type="dxa"/>
          </w:tcPr>
          <w:p w14:paraId="3DAB32AA" w14:textId="6B1E4E57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1г</w:t>
            </w:r>
          </w:p>
        </w:tc>
      </w:tr>
      <w:tr w:rsidR="00023227" w14:paraId="5C1FDDE9" w14:textId="77777777" w:rsidTr="009A1B75">
        <w:tc>
          <w:tcPr>
            <w:tcW w:w="675" w:type="dxa"/>
          </w:tcPr>
          <w:p w14:paraId="45AAA8C5" w14:textId="3DA1C7DB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3F197797" w14:textId="79CEE29B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темиров Мухаммад Абдулмуслимович</w:t>
            </w:r>
          </w:p>
        </w:tc>
        <w:tc>
          <w:tcPr>
            <w:tcW w:w="3367" w:type="dxa"/>
          </w:tcPr>
          <w:p w14:paraId="4F0DB685" w14:textId="552F22EC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г</w:t>
            </w:r>
          </w:p>
        </w:tc>
      </w:tr>
      <w:tr w:rsidR="00023227" w14:paraId="6BDCC2C3" w14:textId="77777777" w:rsidTr="009A1B75">
        <w:tc>
          <w:tcPr>
            <w:tcW w:w="675" w:type="dxa"/>
          </w:tcPr>
          <w:p w14:paraId="4D912C6E" w14:textId="027CE804" w:rsidR="00023227" w:rsidRPr="00B75DBB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55624A4E" w14:textId="2F6B2BE5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ов М-саид Мугутдинович</w:t>
            </w:r>
          </w:p>
        </w:tc>
        <w:tc>
          <w:tcPr>
            <w:tcW w:w="3367" w:type="dxa"/>
          </w:tcPr>
          <w:p w14:paraId="36C98414" w14:textId="6970D258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г</w:t>
            </w:r>
          </w:p>
        </w:tc>
      </w:tr>
      <w:tr w:rsidR="00023227" w14:paraId="2C4985D2" w14:textId="77777777" w:rsidTr="009A1B75">
        <w:tc>
          <w:tcPr>
            <w:tcW w:w="675" w:type="dxa"/>
          </w:tcPr>
          <w:p w14:paraId="0F28A855" w14:textId="0CDD918F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25CE712A" w14:textId="17F9EB4F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Райсанат Рукмитдиновна</w:t>
            </w:r>
          </w:p>
        </w:tc>
        <w:tc>
          <w:tcPr>
            <w:tcW w:w="3367" w:type="dxa"/>
          </w:tcPr>
          <w:p w14:paraId="7BD81924" w14:textId="421E15ED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1г</w:t>
            </w:r>
          </w:p>
        </w:tc>
      </w:tr>
      <w:tr w:rsidR="00023227" w14:paraId="0591FA83" w14:textId="77777777" w:rsidTr="009A1B75">
        <w:tc>
          <w:tcPr>
            <w:tcW w:w="675" w:type="dxa"/>
          </w:tcPr>
          <w:p w14:paraId="1B9F99FD" w14:textId="2B25E5F5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14:paraId="54E34A70" w14:textId="7231C00F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Гульжанат Пурганитдиновна</w:t>
            </w:r>
          </w:p>
        </w:tc>
        <w:tc>
          <w:tcPr>
            <w:tcW w:w="3367" w:type="dxa"/>
          </w:tcPr>
          <w:p w14:paraId="2EAB8820" w14:textId="52AF0B52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1г</w:t>
            </w:r>
          </w:p>
        </w:tc>
      </w:tr>
      <w:tr w:rsidR="00023227" w14:paraId="75675591" w14:textId="77777777" w:rsidTr="009A1B75">
        <w:tc>
          <w:tcPr>
            <w:tcW w:w="675" w:type="dxa"/>
          </w:tcPr>
          <w:p w14:paraId="4C44209F" w14:textId="67F3ABA7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14:paraId="6CA453F8" w14:textId="09215683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гишиева Асиля Камильевна</w:t>
            </w:r>
          </w:p>
        </w:tc>
        <w:tc>
          <w:tcPr>
            <w:tcW w:w="3367" w:type="dxa"/>
          </w:tcPr>
          <w:p w14:paraId="7736339F" w14:textId="31AFA086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1г</w:t>
            </w:r>
          </w:p>
        </w:tc>
      </w:tr>
      <w:tr w:rsidR="00023227" w14:paraId="26051B07" w14:textId="77777777" w:rsidTr="009A1B75">
        <w:tc>
          <w:tcPr>
            <w:tcW w:w="675" w:type="dxa"/>
          </w:tcPr>
          <w:p w14:paraId="184A90CB" w14:textId="0A0D1773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14:paraId="7FA16B9F" w14:textId="654D578A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Заира Абдулбасировна</w:t>
            </w:r>
          </w:p>
        </w:tc>
        <w:tc>
          <w:tcPr>
            <w:tcW w:w="3367" w:type="dxa"/>
          </w:tcPr>
          <w:p w14:paraId="6EAAB596" w14:textId="7DF6A9C3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1г</w:t>
            </w:r>
          </w:p>
        </w:tc>
      </w:tr>
      <w:tr w:rsidR="00023227" w14:paraId="7E3C2C56" w14:textId="77777777" w:rsidTr="009A1B75">
        <w:tc>
          <w:tcPr>
            <w:tcW w:w="675" w:type="dxa"/>
          </w:tcPr>
          <w:p w14:paraId="2CEAA5CC" w14:textId="7BC16153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E75D2C" w14:textId="7ADB93D9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06EE4791" w14:textId="54C3EF55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27" w14:paraId="4BB43654" w14:textId="77777777" w:rsidTr="009A1B75">
        <w:tc>
          <w:tcPr>
            <w:tcW w:w="675" w:type="dxa"/>
          </w:tcPr>
          <w:p w14:paraId="657DD4F4" w14:textId="19F99C67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75F7C45" w14:textId="4449E8E3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52F1E90" w14:textId="65D1FFA9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227" w14:paraId="6EB9DEAD" w14:textId="77777777" w:rsidTr="009A1B75">
        <w:tc>
          <w:tcPr>
            <w:tcW w:w="675" w:type="dxa"/>
          </w:tcPr>
          <w:p w14:paraId="5B95214F" w14:textId="77777777" w:rsidR="00023227" w:rsidRPr="00331AC1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32BCA04" w14:textId="77777777" w:rsidR="00023227" w:rsidRDefault="00023227" w:rsidP="00F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1F1A7A9" w14:textId="77777777" w:rsidR="00023227" w:rsidRDefault="00023227" w:rsidP="00FA5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1AAF5" w14:textId="5DFCC599" w:rsid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357139" w14:textId="77777777" w:rsidR="00D9199B" w:rsidRDefault="00D9199B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482298" w14:textId="77777777" w:rsidR="00331AC1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2E63CD6E" w14:textId="77777777" w:rsidR="005E0A49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52E">
        <w:rPr>
          <w:rFonts w:ascii="Times New Roman" w:hAnsi="Times New Roman" w:cs="Times New Roman"/>
          <w:b/>
          <w:sz w:val="28"/>
          <w:szCs w:val="28"/>
        </w:rPr>
        <w:t xml:space="preserve">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45CCAEE1" w14:textId="77777777" w:rsidR="00331AC1" w:rsidRPr="005E0A49" w:rsidRDefault="00331A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5DD73C" w14:textId="77777777" w:rsidR="00331AC1" w:rsidRPr="005E0A49" w:rsidRDefault="00E21F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Кл.рук.</w:t>
      </w:r>
      <w:r w:rsidR="005E0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465">
        <w:rPr>
          <w:rFonts w:ascii="Times New Roman" w:hAnsi="Times New Roman" w:cs="Times New Roman"/>
          <w:b/>
          <w:sz w:val="28"/>
          <w:szCs w:val="28"/>
        </w:rPr>
        <w:t>Багаутдинова Э.М</w:t>
      </w:r>
      <w:r w:rsid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23170F69" w14:textId="77777777" w:rsidR="00331AC1" w:rsidRPr="00331AC1" w:rsidRDefault="00331AC1" w:rsidP="005E0A4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6B6F73A" w14:textId="77777777" w:rsidR="00331AC1" w:rsidRDefault="00331AC1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06009EA6" w14:textId="77777777" w:rsidR="00331AC1" w:rsidRDefault="00331AC1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60D30877" w14:textId="32A927E5" w:rsidR="00331AC1" w:rsidRPr="00331AC1" w:rsidRDefault="00331AC1" w:rsidP="0041186D">
      <w:pPr>
        <w:rPr>
          <w:rFonts w:ascii="Times New Roman" w:hAnsi="Times New Roman" w:cs="Times New Roman"/>
          <w:b/>
          <w:sz w:val="36"/>
          <w:szCs w:val="36"/>
        </w:rPr>
      </w:pPr>
      <w:r w:rsidRPr="00331AC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 w:rsidR="00D85CE0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D26B21">
        <w:rPr>
          <w:rFonts w:ascii="Times New Roman" w:hAnsi="Times New Roman" w:cs="Times New Roman"/>
          <w:b/>
          <w:sz w:val="36"/>
          <w:szCs w:val="36"/>
        </w:rPr>
        <w:t>3</w:t>
      </w:r>
      <w:r w:rsidR="001D06AD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331AC1" w14:paraId="7F36974C" w14:textId="77777777" w:rsidTr="009A1B75">
        <w:tc>
          <w:tcPr>
            <w:tcW w:w="675" w:type="dxa"/>
          </w:tcPr>
          <w:p w14:paraId="1AF8A5FC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50046579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53B5C43F" w14:textId="77777777" w:rsidR="00331AC1" w:rsidRPr="00331AC1" w:rsidRDefault="00331AC1" w:rsidP="009A1B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1D06AD" w14:paraId="67B23F4E" w14:textId="77777777" w:rsidTr="009A1B75">
        <w:tc>
          <w:tcPr>
            <w:tcW w:w="675" w:type="dxa"/>
          </w:tcPr>
          <w:p w14:paraId="6C574CD2" w14:textId="77777777" w:rsidR="001D06AD" w:rsidRPr="00B75DBB" w:rsidRDefault="001D06AD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C2B0B33" w14:textId="77777777" w:rsidR="001D06AD" w:rsidRDefault="008F3FEB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г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влед </w:t>
            </w:r>
            <w:r w:rsidR="007C54A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макмунович</w:t>
            </w:r>
            <w:proofErr w:type="gramEnd"/>
          </w:p>
        </w:tc>
        <w:tc>
          <w:tcPr>
            <w:tcW w:w="3367" w:type="dxa"/>
          </w:tcPr>
          <w:p w14:paraId="4A59878E" w14:textId="77777777" w:rsidR="001D06AD" w:rsidRDefault="008F3FEB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0г</w:t>
            </w:r>
          </w:p>
        </w:tc>
      </w:tr>
      <w:tr w:rsidR="001D06AD" w14:paraId="7B1E6FAB" w14:textId="77777777" w:rsidTr="009A1B75">
        <w:tc>
          <w:tcPr>
            <w:tcW w:w="675" w:type="dxa"/>
          </w:tcPr>
          <w:p w14:paraId="3C3382AE" w14:textId="77777777" w:rsidR="001D06AD" w:rsidRPr="00B75DBB" w:rsidRDefault="001D06AD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1F2923E8" w14:textId="77777777" w:rsidR="001D06AD" w:rsidRDefault="008F3FEB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шев Умар</w:t>
            </w:r>
            <w:r w:rsidR="007C54A3">
              <w:rPr>
                <w:rFonts w:ascii="Times New Roman" w:hAnsi="Times New Roman" w:cs="Times New Roman"/>
                <w:sz w:val="24"/>
                <w:szCs w:val="24"/>
              </w:rPr>
              <w:t xml:space="preserve"> Мухтаритдинович</w:t>
            </w:r>
          </w:p>
        </w:tc>
        <w:tc>
          <w:tcPr>
            <w:tcW w:w="3367" w:type="dxa"/>
          </w:tcPr>
          <w:p w14:paraId="085334D4" w14:textId="77777777" w:rsidR="001D06AD" w:rsidRDefault="008F3FEB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0г</w:t>
            </w:r>
          </w:p>
        </w:tc>
      </w:tr>
      <w:tr w:rsidR="00C85B62" w14:paraId="6F95D53F" w14:textId="77777777" w:rsidTr="009A1B75">
        <w:tc>
          <w:tcPr>
            <w:tcW w:w="675" w:type="dxa"/>
          </w:tcPr>
          <w:p w14:paraId="06EB49E4" w14:textId="620B24F7" w:rsidR="00C85B62" w:rsidRDefault="008F7CF4" w:rsidP="009A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B7E724B" w14:textId="6222C4AD" w:rsidR="00C85B62" w:rsidRDefault="00C85B62" w:rsidP="009A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ев Ильяс Абдулкадырович</w:t>
            </w:r>
          </w:p>
        </w:tc>
        <w:tc>
          <w:tcPr>
            <w:tcW w:w="3367" w:type="dxa"/>
          </w:tcPr>
          <w:p w14:paraId="0CF35F25" w14:textId="6AE0052D" w:rsidR="00C85B62" w:rsidRDefault="00C85B62" w:rsidP="00417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1г</w:t>
            </w:r>
          </w:p>
        </w:tc>
      </w:tr>
      <w:tr w:rsidR="008F7CF4" w14:paraId="7778B5CE" w14:textId="77777777" w:rsidTr="009A1B75">
        <w:tc>
          <w:tcPr>
            <w:tcW w:w="675" w:type="dxa"/>
          </w:tcPr>
          <w:p w14:paraId="59AEFE56" w14:textId="327363A4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96015F7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Аминат Салавутдиновна</w:t>
            </w:r>
          </w:p>
        </w:tc>
        <w:tc>
          <w:tcPr>
            <w:tcW w:w="3367" w:type="dxa"/>
          </w:tcPr>
          <w:p w14:paraId="66376DB5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1г</w:t>
            </w:r>
          </w:p>
        </w:tc>
      </w:tr>
      <w:tr w:rsidR="008F7CF4" w14:paraId="2D76875A" w14:textId="77777777" w:rsidTr="009A1B75">
        <w:tc>
          <w:tcPr>
            <w:tcW w:w="675" w:type="dxa"/>
          </w:tcPr>
          <w:p w14:paraId="0D020389" w14:textId="0FC256EF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14E656E" w14:textId="784FE2F0" w:rsidR="008F7CF4" w:rsidRPr="0035680C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 Амалатбек </w:t>
            </w:r>
            <w:r w:rsidR="0035680C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</w:p>
        </w:tc>
        <w:tc>
          <w:tcPr>
            <w:tcW w:w="3367" w:type="dxa"/>
          </w:tcPr>
          <w:p w14:paraId="5795EB73" w14:textId="2BC21A4F" w:rsidR="008F7CF4" w:rsidRDefault="0035680C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1г</w:t>
            </w:r>
          </w:p>
        </w:tc>
      </w:tr>
      <w:tr w:rsidR="008F7CF4" w14:paraId="370D6C2A" w14:textId="77777777" w:rsidTr="009A1B75">
        <w:tc>
          <w:tcPr>
            <w:tcW w:w="675" w:type="dxa"/>
          </w:tcPr>
          <w:p w14:paraId="6CE3A61B" w14:textId="2D8DC5D3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746846D4" w14:textId="77777777" w:rsidR="008F7CF4" w:rsidRPr="00B75DBB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Имран Сиражутдинович</w:t>
            </w:r>
          </w:p>
        </w:tc>
        <w:tc>
          <w:tcPr>
            <w:tcW w:w="3367" w:type="dxa"/>
          </w:tcPr>
          <w:p w14:paraId="5F7217F1" w14:textId="77777777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1г</w:t>
            </w:r>
          </w:p>
        </w:tc>
      </w:tr>
      <w:tr w:rsidR="008F7CF4" w14:paraId="34FC3547" w14:textId="77777777" w:rsidTr="009A1B75">
        <w:tc>
          <w:tcPr>
            <w:tcW w:w="675" w:type="dxa"/>
          </w:tcPr>
          <w:p w14:paraId="18FB6B84" w14:textId="32EAEF91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00585BC8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агаибова Мадина Ахмедовна</w:t>
            </w:r>
          </w:p>
        </w:tc>
        <w:tc>
          <w:tcPr>
            <w:tcW w:w="3367" w:type="dxa"/>
          </w:tcPr>
          <w:p w14:paraId="58C5BD4E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1г</w:t>
            </w:r>
          </w:p>
        </w:tc>
      </w:tr>
      <w:tr w:rsidR="008F7CF4" w14:paraId="41C4E6B3" w14:textId="77777777" w:rsidTr="009A1B75">
        <w:tc>
          <w:tcPr>
            <w:tcW w:w="675" w:type="dxa"/>
          </w:tcPr>
          <w:p w14:paraId="4A94A1C9" w14:textId="79F56530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0F7050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а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жанат  Артуровна</w:t>
            </w:r>
            <w:proofErr w:type="gramEnd"/>
          </w:p>
        </w:tc>
        <w:tc>
          <w:tcPr>
            <w:tcW w:w="3367" w:type="dxa"/>
          </w:tcPr>
          <w:p w14:paraId="4254942A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1г</w:t>
            </w:r>
          </w:p>
        </w:tc>
      </w:tr>
      <w:tr w:rsidR="008F7CF4" w14:paraId="3F64BF4D" w14:textId="77777777" w:rsidTr="009A1B75">
        <w:tc>
          <w:tcPr>
            <w:tcW w:w="675" w:type="dxa"/>
          </w:tcPr>
          <w:p w14:paraId="39D339E5" w14:textId="5637E8A2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7760CA00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Харуняхья Мамагаджиевич</w:t>
            </w:r>
          </w:p>
        </w:tc>
        <w:tc>
          <w:tcPr>
            <w:tcW w:w="3367" w:type="dxa"/>
          </w:tcPr>
          <w:p w14:paraId="57324A99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1г</w:t>
            </w:r>
          </w:p>
        </w:tc>
      </w:tr>
      <w:tr w:rsidR="008F7CF4" w14:paraId="74A2BB9D" w14:textId="77777777" w:rsidTr="009A1B75">
        <w:tc>
          <w:tcPr>
            <w:tcW w:w="675" w:type="dxa"/>
          </w:tcPr>
          <w:p w14:paraId="170BC025" w14:textId="39E474FB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38D716BF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беков Даниял Джамбулатович</w:t>
            </w:r>
          </w:p>
        </w:tc>
        <w:tc>
          <w:tcPr>
            <w:tcW w:w="3367" w:type="dxa"/>
          </w:tcPr>
          <w:p w14:paraId="2E9065EB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1г</w:t>
            </w:r>
          </w:p>
        </w:tc>
      </w:tr>
      <w:tr w:rsidR="008F7CF4" w14:paraId="5C5B6218" w14:textId="77777777" w:rsidTr="009A1B75">
        <w:tc>
          <w:tcPr>
            <w:tcW w:w="675" w:type="dxa"/>
          </w:tcPr>
          <w:p w14:paraId="22046EAC" w14:textId="0C688AC4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1F16810C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в Абдулла Абдулкеримович</w:t>
            </w:r>
          </w:p>
        </w:tc>
        <w:tc>
          <w:tcPr>
            <w:tcW w:w="3367" w:type="dxa"/>
          </w:tcPr>
          <w:p w14:paraId="3D61648E" w14:textId="451FA4A3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4.2010г </w:t>
            </w:r>
          </w:p>
        </w:tc>
      </w:tr>
      <w:tr w:rsidR="008F7CF4" w14:paraId="4144FAA3" w14:textId="77777777" w:rsidTr="009A1B75">
        <w:tc>
          <w:tcPr>
            <w:tcW w:w="675" w:type="dxa"/>
          </w:tcPr>
          <w:p w14:paraId="38CF09A3" w14:textId="21A042EB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79B180A9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 Муслим Даидович</w:t>
            </w:r>
          </w:p>
        </w:tc>
        <w:tc>
          <w:tcPr>
            <w:tcW w:w="3367" w:type="dxa"/>
          </w:tcPr>
          <w:p w14:paraId="29A1DA6B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0г</w:t>
            </w:r>
          </w:p>
        </w:tc>
      </w:tr>
      <w:tr w:rsidR="008F7CF4" w14:paraId="342AACE0" w14:textId="77777777" w:rsidTr="009A1B75">
        <w:tc>
          <w:tcPr>
            <w:tcW w:w="675" w:type="dxa"/>
          </w:tcPr>
          <w:p w14:paraId="0E5008CC" w14:textId="1C33F050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F6E3BD3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 Арслан Исламутдинович</w:t>
            </w:r>
          </w:p>
        </w:tc>
        <w:tc>
          <w:tcPr>
            <w:tcW w:w="3367" w:type="dxa"/>
          </w:tcPr>
          <w:p w14:paraId="32F9CC98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1г</w:t>
            </w:r>
          </w:p>
        </w:tc>
      </w:tr>
      <w:tr w:rsidR="008F7CF4" w14:paraId="62F3F93D" w14:textId="77777777" w:rsidTr="009A1B75">
        <w:tc>
          <w:tcPr>
            <w:tcW w:w="675" w:type="dxa"/>
          </w:tcPr>
          <w:p w14:paraId="6436D60E" w14:textId="0F96F6B8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26BEB845" w14:textId="7777777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 Исмаил Гасанович</w:t>
            </w:r>
          </w:p>
        </w:tc>
        <w:tc>
          <w:tcPr>
            <w:tcW w:w="3367" w:type="dxa"/>
          </w:tcPr>
          <w:p w14:paraId="7DAFF918" w14:textId="7777777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1г</w:t>
            </w:r>
          </w:p>
        </w:tc>
      </w:tr>
      <w:tr w:rsidR="008F7CF4" w14:paraId="4C91BEBB" w14:textId="77777777" w:rsidTr="009A1B75">
        <w:tc>
          <w:tcPr>
            <w:tcW w:w="675" w:type="dxa"/>
          </w:tcPr>
          <w:p w14:paraId="44AD8C2D" w14:textId="2D83B987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50E76D38" w14:textId="0C2A22AA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  Имамутдинович</w:t>
            </w:r>
            <w:proofErr w:type="gramEnd"/>
          </w:p>
        </w:tc>
        <w:tc>
          <w:tcPr>
            <w:tcW w:w="3367" w:type="dxa"/>
          </w:tcPr>
          <w:p w14:paraId="5955D323" w14:textId="27CB463D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1г</w:t>
            </w:r>
          </w:p>
        </w:tc>
      </w:tr>
      <w:tr w:rsidR="008F7CF4" w14:paraId="073A9293" w14:textId="77777777" w:rsidTr="009A1B75">
        <w:tc>
          <w:tcPr>
            <w:tcW w:w="675" w:type="dxa"/>
          </w:tcPr>
          <w:p w14:paraId="0E4EDDAF" w14:textId="31712ADD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029B3C93" w14:textId="3FAA3D52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Ризван Гусейнович</w:t>
            </w:r>
          </w:p>
        </w:tc>
        <w:tc>
          <w:tcPr>
            <w:tcW w:w="3367" w:type="dxa"/>
          </w:tcPr>
          <w:p w14:paraId="186F7725" w14:textId="5D176F10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0г</w:t>
            </w:r>
          </w:p>
        </w:tc>
      </w:tr>
      <w:tr w:rsidR="008F7CF4" w14:paraId="423B3B26" w14:textId="77777777" w:rsidTr="009A1B75">
        <w:tc>
          <w:tcPr>
            <w:tcW w:w="675" w:type="dxa"/>
          </w:tcPr>
          <w:p w14:paraId="6D15CA7F" w14:textId="5D862A50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780653B5" w14:textId="6CA45CC9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а Камила Арслановна</w:t>
            </w:r>
          </w:p>
        </w:tc>
        <w:tc>
          <w:tcPr>
            <w:tcW w:w="3367" w:type="dxa"/>
          </w:tcPr>
          <w:p w14:paraId="25C64469" w14:textId="29B3970F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1г</w:t>
            </w:r>
          </w:p>
        </w:tc>
      </w:tr>
      <w:tr w:rsidR="008F7CF4" w14:paraId="4A9C6651" w14:textId="77777777" w:rsidTr="009A1B75">
        <w:tc>
          <w:tcPr>
            <w:tcW w:w="675" w:type="dxa"/>
          </w:tcPr>
          <w:p w14:paraId="7558F3D3" w14:textId="7F122A95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708EC961" w14:textId="28036C5F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хаев Бийарслан Магомедзапирович</w:t>
            </w:r>
          </w:p>
        </w:tc>
        <w:tc>
          <w:tcPr>
            <w:tcW w:w="3367" w:type="dxa"/>
          </w:tcPr>
          <w:p w14:paraId="30D08573" w14:textId="7B42BF29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1г</w:t>
            </w:r>
          </w:p>
        </w:tc>
      </w:tr>
      <w:tr w:rsidR="008F7CF4" w14:paraId="4F8D2A16" w14:textId="77777777" w:rsidTr="009A1B75">
        <w:tc>
          <w:tcPr>
            <w:tcW w:w="675" w:type="dxa"/>
          </w:tcPr>
          <w:p w14:paraId="6D0E0D96" w14:textId="76F88911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4F2C1D5E" w14:textId="592A2A9A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дова Маржанат Магомедтагировна</w:t>
            </w:r>
          </w:p>
        </w:tc>
        <w:tc>
          <w:tcPr>
            <w:tcW w:w="3367" w:type="dxa"/>
          </w:tcPr>
          <w:p w14:paraId="6A6F6BF3" w14:textId="478B4C49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1г</w:t>
            </w:r>
          </w:p>
        </w:tc>
      </w:tr>
      <w:tr w:rsidR="008F7CF4" w14:paraId="06E30940" w14:textId="77777777" w:rsidTr="009A1B75">
        <w:tc>
          <w:tcPr>
            <w:tcW w:w="675" w:type="dxa"/>
          </w:tcPr>
          <w:p w14:paraId="75945B8A" w14:textId="37AF4398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5788BD42" w14:textId="2F97E73A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и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ир  Абдулкадырович</w:t>
            </w:r>
            <w:proofErr w:type="gramEnd"/>
          </w:p>
        </w:tc>
        <w:tc>
          <w:tcPr>
            <w:tcW w:w="3367" w:type="dxa"/>
          </w:tcPr>
          <w:p w14:paraId="33D17E32" w14:textId="01681C28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1г</w:t>
            </w:r>
          </w:p>
        </w:tc>
      </w:tr>
      <w:tr w:rsidR="008F7CF4" w14:paraId="4D692B4E" w14:textId="77777777" w:rsidTr="009A1B75">
        <w:tc>
          <w:tcPr>
            <w:tcW w:w="675" w:type="dxa"/>
          </w:tcPr>
          <w:p w14:paraId="4EE6A1DC" w14:textId="59C0DFC8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00DC44F3" w14:textId="12D042DA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беков Назим Ризванович</w:t>
            </w:r>
          </w:p>
        </w:tc>
        <w:tc>
          <w:tcPr>
            <w:tcW w:w="3367" w:type="dxa"/>
          </w:tcPr>
          <w:p w14:paraId="1D4DD175" w14:textId="7AD22038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0г</w:t>
            </w:r>
          </w:p>
        </w:tc>
      </w:tr>
      <w:tr w:rsidR="008F7CF4" w14:paraId="6D321908" w14:textId="77777777" w:rsidTr="009A1B75">
        <w:tc>
          <w:tcPr>
            <w:tcW w:w="675" w:type="dxa"/>
          </w:tcPr>
          <w:p w14:paraId="004B95D0" w14:textId="5755D306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6EBEEB95" w14:textId="0CB6BEED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а Амина Мужаидовна</w:t>
            </w:r>
          </w:p>
        </w:tc>
        <w:tc>
          <w:tcPr>
            <w:tcW w:w="3367" w:type="dxa"/>
          </w:tcPr>
          <w:p w14:paraId="2D60949D" w14:textId="4CE812AF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0г</w:t>
            </w:r>
          </w:p>
        </w:tc>
      </w:tr>
      <w:tr w:rsidR="008F7CF4" w14:paraId="066B2121" w14:textId="77777777" w:rsidTr="009A1B75">
        <w:tc>
          <w:tcPr>
            <w:tcW w:w="675" w:type="dxa"/>
          </w:tcPr>
          <w:p w14:paraId="56AF1E59" w14:textId="128D5F14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172C17BF" w14:textId="6BCE8F99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 Даниял Джабраилович</w:t>
            </w:r>
          </w:p>
        </w:tc>
        <w:tc>
          <w:tcPr>
            <w:tcW w:w="3367" w:type="dxa"/>
          </w:tcPr>
          <w:p w14:paraId="1197C4F2" w14:textId="207DE3E9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1г</w:t>
            </w:r>
          </w:p>
        </w:tc>
      </w:tr>
      <w:tr w:rsidR="008F7CF4" w14:paraId="6EB4B5C9" w14:textId="77777777" w:rsidTr="009A1B75">
        <w:tc>
          <w:tcPr>
            <w:tcW w:w="675" w:type="dxa"/>
          </w:tcPr>
          <w:p w14:paraId="56E29EB7" w14:textId="54854A32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4EEFC75E" w14:textId="5DA79347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Имамутдин Алжанбекович</w:t>
            </w:r>
          </w:p>
        </w:tc>
        <w:tc>
          <w:tcPr>
            <w:tcW w:w="3367" w:type="dxa"/>
          </w:tcPr>
          <w:p w14:paraId="5FC048C6" w14:textId="5D072481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0г</w:t>
            </w:r>
          </w:p>
        </w:tc>
      </w:tr>
      <w:tr w:rsidR="008F7CF4" w14:paraId="7A60DDE6" w14:textId="77777777" w:rsidTr="009A1B75">
        <w:tc>
          <w:tcPr>
            <w:tcW w:w="675" w:type="dxa"/>
          </w:tcPr>
          <w:p w14:paraId="25AEC267" w14:textId="76104F4A" w:rsidR="008F7CF4" w:rsidRPr="00B75DBB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C64AFED" w14:textId="38891B00" w:rsidR="008F7CF4" w:rsidRDefault="008F7CF4" w:rsidP="008F7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DBDEE03" w14:textId="1D1B39E7" w:rsidR="008F7CF4" w:rsidRDefault="008F7CF4" w:rsidP="008F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CDB1F" w14:textId="77777777" w:rsidR="00530689" w:rsidRDefault="00530689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12CF1393" w14:textId="77777777" w:rsidR="00530689" w:rsidRDefault="00530689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2D2EA3AE" w14:textId="77777777" w:rsidR="00530689" w:rsidRDefault="00530689" w:rsidP="00331AC1">
      <w:pPr>
        <w:rPr>
          <w:rFonts w:ascii="Times New Roman" w:hAnsi="Times New Roman" w:cs="Times New Roman"/>
          <w:b/>
          <w:sz w:val="36"/>
          <w:szCs w:val="36"/>
        </w:rPr>
      </w:pPr>
    </w:p>
    <w:p w14:paraId="714A034E" w14:textId="77777777" w:rsidR="00331AC1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  Директор</w:t>
      </w:r>
    </w:p>
    <w:p w14:paraId="3F6DB0E9" w14:textId="77777777" w:rsidR="005E0A49" w:rsidRPr="005E0A49" w:rsidRDefault="005E0A49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1749">
        <w:rPr>
          <w:rFonts w:ascii="Times New Roman" w:hAnsi="Times New Roman" w:cs="Times New Roman"/>
          <w:b/>
          <w:sz w:val="28"/>
          <w:szCs w:val="28"/>
        </w:rPr>
        <w:t xml:space="preserve">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6E28B1EF" w14:textId="77777777" w:rsidR="00331AC1" w:rsidRPr="005E0A49" w:rsidRDefault="00331A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3F0F1E" w14:textId="77777777" w:rsidR="00331AC1" w:rsidRPr="005E0A49" w:rsidRDefault="00E21F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Кл.рук.</w:t>
      </w:r>
      <w:r w:rsidR="00FC21CB" w:rsidRPr="005E0A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0A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/</w:t>
      </w:r>
      <w:r w:rsidR="00530689">
        <w:rPr>
          <w:rFonts w:ascii="Times New Roman" w:hAnsi="Times New Roman" w:cs="Times New Roman"/>
          <w:b/>
          <w:sz w:val="28"/>
          <w:szCs w:val="28"/>
        </w:rPr>
        <w:t>Сурхаева Г.А</w:t>
      </w:r>
      <w:r w:rsid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5033BDF3" w14:textId="77777777" w:rsidR="00331AC1" w:rsidRPr="005E0A49" w:rsidRDefault="00331AC1" w:rsidP="005E0A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0AFB20" w14:textId="77777777" w:rsidR="00331AC1" w:rsidRDefault="00331AC1" w:rsidP="005E0A4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C50F162" w14:textId="77777777" w:rsidR="008A28D2" w:rsidRDefault="008A28D2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4849390F" w14:textId="77777777" w:rsidR="008A28D2" w:rsidRDefault="008A28D2" w:rsidP="00331AC1">
      <w:pPr>
        <w:rPr>
          <w:rFonts w:ascii="Times New Roman" w:hAnsi="Times New Roman" w:cs="Times New Roman"/>
          <w:b/>
          <w:sz w:val="32"/>
          <w:szCs w:val="32"/>
        </w:rPr>
      </w:pPr>
    </w:p>
    <w:p w14:paraId="3C1EC30D" w14:textId="77777777" w:rsidR="008A28D2" w:rsidRDefault="008A28D2" w:rsidP="008A28D2"/>
    <w:p w14:paraId="06451B61" w14:textId="77777777" w:rsidR="002D064E" w:rsidRDefault="002D064E" w:rsidP="008A28D2"/>
    <w:p w14:paraId="243814A3" w14:textId="3AC33E62" w:rsidR="00A14A36" w:rsidRPr="00331AC1" w:rsidRDefault="00D85CE0" w:rsidP="0041186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учащихся </w:t>
      </w:r>
      <w:proofErr w:type="gramStart"/>
      <w:r w:rsidR="00481777">
        <w:rPr>
          <w:rFonts w:ascii="Times New Roman" w:hAnsi="Times New Roman" w:cs="Times New Roman"/>
          <w:b/>
          <w:sz w:val="36"/>
          <w:szCs w:val="36"/>
        </w:rPr>
        <w:t>4</w:t>
      </w:r>
      <w:proofErr w:type="gramEnd"/>
      <w:r w:rsidR="00A14A36" w:rsidRPr="00331AC1">
        <w:rPr>
          <w:rFonts w:ascii="Times New Roman" w:hAnsi="Times New Roman" w:cs="Times New Roman"/>
          <w:b/>
          <w:sz w:val="36"/>
          <w:szCs w:val="36"/>
        </w:rPr>
        <w:t xml:space="preserve"> а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A14A36" w14:paraId="7FD40E81" w14:textId="77777777" w:rsidTr="00736771">
        <w:tc>
          <w:tcPr>
            <w:tcW w:w="675" w:type="dxa"/>
          </w:tcPr>
          <w:p w14:paraId="167C64C2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3D322FDF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4963417C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A14A36" w14:paraId="595E33D4" w14:textId="77777777" w:rsidTr="00736771">
        <w:tc>
          <w:tcPr>
            <w:tcW w:w="675" w:type="dxa"/>
          </w:tcPr>
          <w:p w14:paraId="053D709D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115F35B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типова Сабина Бийм</w:t>
            </w:r>
            <w:r w:rsidR="0048087E">
              <w:rPr>
                <w:rFonts w:ascii="Times New Roman" w:hAnsi="Times New Roman" w:cs="Times New Roman"/>
                <w:sz w:val="24"/>
                <w:szCs w:val="24"/>
              </w:rPr>
              <w:t>агомедовна</w:t>
            </w:r>
          </w:p>
        </w:tc>
        <w:tc>
          <w:tcPr>
            <w:tcW w:w="3367" w:type="dxa"/>
          </w:tcPr>
          <w:p w14:paraId="6225A600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09г</w:t>
            </w:r>
          </w:p>
        </w:tc>
      </w:tr>
      <w:tr w:rsidR="00A14A36" w14:paraId="2B20F144" w14:textId="77777777" w:rsidTr="00736771">
        <w:tc>
          <w:tcPr>
            <w:tcW w:w="675" w:type="dxa"/>
          </w:tcPr>
          <w:p w14:paraId="0DF72017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5C96BE30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ужаева Зазай Сиражутдиновна </w:t>
            </w:r>
          </w:p>
        </w:tc>
        <w:tc>
          <w:tcPr>
            <w:tcW w:w="3367" w:type="dxa"/>
          </w:tcPr>
          <w:p w14:paraId="1E0B1B3F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09г</w:t>
            </w:r>
          </w:p>
        </w:tc>
      </w:tr>
      <w:tr w:rsidR="00A14A36" w14:paraId="30ADDA4B" w14:textId="77777777" w:rsidTr="00736771">
        <w:tc>
          <w:tcPr>
            <w:tcW w:w="675" w:type="dxa"/>
          </w:tcPr>
          <w:p w14:paraId="29D48C14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5A0EB4F4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Хадижа Алимурадовна </w:t>
            </w:r>
          </w:p>
        </w:tc>
        <w:tc>
          <w:tcPr>
            <w:tcW w:w="3367" w:type="dxa"/>
          </w:tcPr>
          <w:p w14:paraId="0140DEBE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09г</w:t>
            </w:r>
          </w:p>
        </w:tc>
      </w:tr>
      <w:tr w:rsidR="00A14A36" w14:paraId="2E7EA5C1" w14:textId="77777777" w:rsidTr="00736771">
        <w:tc>
          <w:tcPr>
            <w:tcW w:w="675" w:type="dxa"/>
          </w:tcPr>
          <w:p w14:paraId="189C3CBA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CD26381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льдеров Арслан Абдуллаевич</w:t>
            </w:r>
          </w:p>
        </w:tc>
        <w:tc>
          <w:tcPr>
            <w:tcW w:w="3367" w:type="dxa"/>
          </w:tcPr>
          <w:p w14:paraId="6E402955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0г</w:t>
            </w:r>
          </w:p>
        </w:tc>
      </w:tr>
      <w:tr w:rsidR="00A14A36" w14:paraId="12D64DED" w14:textId="77777777" w:rsidTr="00736771">
        <w:tc>
          <w:tcPr>
            <w:tcW w:w="675" w:type="dxa"/>
          </w:tcPr>
          <w:p w14:paraId="4BA9AAF7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47109501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риев Юнус Магомедсаламович </w:t>
            </w:r>
          </w:p>
        </w:tc>
        <w:tc>
          <w:tcPr>
            <w:tcW w:w="3367" w:type="dxa"/>
          </w:tcPr>
          <w:p w14:paraId="623127F2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0г</w:t>
            </w:r>
          </w:p>
        </w:tc>
      </w:tr>
      <w:tr w:rsidR="00A14A36" w14:paraId="128567BA" w14:textId="77777777" w:rsidTr="00736771">
        <w:tc>
          <w:tcPr>
            <w:tcW w:w="675" w:type="dxa"/>
          </w:tcPr>
          <w:p w14:paraId="42783CDD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9C3B3DE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Амина Салавутдиновна </w:t>
            </w:r>
          </w:p>
        </w:tc>
        <w:tc>
          <w:tcPr>
            <w:tcW w:w="3367" w:type="dxa"/>
          </w:tcPr>
          <w:p w14:paraId="03D80D5D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0г</w:t>
            </w:r>
          </w:p>
        </w:tc>
      </w:tr>
      <w:tr w:rsidR="00A14A36" w14:paraId="4F544DDA" w14:textId="77777777" w:rsidTr="00736771">
        <w:tc>
          <w:tcPr>
            <w:tcW w:w="675" w:type="dxa"/>
          </w:tcPr>
          <w:p w14:paraId="22E9143A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62B9BDC0" w14:textId="77777777" w:rsidR="00A14A36" w:rsidRPr="00B75DBB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Фатима Сапиюллаевна </w:t>
            </w:r>
          </w:p>
        </w:tc>
        <w:tc>
          <w:tcPr>
            <w:tcW w:w="3367" w:type="dxa"/>
          </w:tcPr>
          <w:p w14:paraId="0AB14FF0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10г</w:t>
            </w:r>
          </w:p>
        </w:tc>
      </w:tr>
      <w:tr w:rsidR="002A3C39" w14:paraId="5998695E" w14:textId="77777777" w:rsidTr="00736771">
        <w:tc>
          <w:tcPr>
            <w:tcW w:w="675" w:type="dxa"/>
          </w:tcPr>
          <w:p w14:paraId="703B8FB7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3805526C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Юлдуз Магомедалиевна</w:t>
            </w:r>
          </w:p>
        </w:tc>
        <w:tc>
          <w:tcPr>
            <w:tcW w:w="3367" w:type="dxa"/>
          </w:tcPr>
          <w:p w14:paraId="3F37C549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09г</w:t>
            </w:r>
          </w:p>
        </w:tc>
      </w:tr>
      <w:tr w:rsidR="002A3C39" w14:paraId="23763AD0" w14:textId="77777777" w:rsidTr="00736771">
        <w:tc>
          <w:tcPr>
            <w:tcW w:w="675" w:type="dxa"/>
          </w:tcPr>
          <w:p w14:paraId="470F31E9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2CFA8DAA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Асият Джаммаловна</w:t>
            </w:r>
          </w:p>
        </w:tc>
        <w:tc>
          <w:tcPr>
            <w:tcW w:w="3367" w:type="dxa"/>
          </w:tcPr>
          <w:p w14:paraId="23197A51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0г</w:t>
            </w:r>
          </w:p>
        </w:tc>
      </w:tr>
      <w:tr w:rsidR="002A3C39" w14:paraId="06C9B57B" w14:textId="77777777" w:rsidTr="00736771">
        <w:tc>
          <w:tcPr>
            <w:tcW w:w="675" w:type="dxa"/>
          </w:tcPr>
          <w:p w14:paraId="09BAF8AF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64E3111D" w14:textId="59029F4D" w:rsidR="002A3C39" w:rsidRPr="00B75DBB" w:rsidRDefault="0010257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Гю</w:t>
            </w:r>
            <w:r w:rsidR="002A3C39">
              <w:rPr>
                <w:rFonts w:ascii="Times New Roman" w:hAnsi="Times New Roman" w:cs="Times New Roman"/>
                <w:sz w:val="24"/>
                <w:szCs w:val="24"/>
              </w:rPr>
              <w:t xml:space="preserve">льжанат Абдуллагатовна </w:t>
            </w:r>
          </w:p>
        </w:tc>
        <w:tc>
          <w:tcPr>
            <w:tcW w:w="3367" w:type="dxa"/>
          </w:tcPr>
          <w:p w14:paraId="76146092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0г</w:t>
            </w:r>
          </w:p>
        </w:tc>
      </w:tr>
      <w:tr w:rsidR="002A3C39" w14:paraId="647FA6CA" w14:textId="77777777" w:rsidTr="00736771">
        <w:tc>
          <w:tcPr>
            <w:tcW w:w="675" w:type="dxa"/>
          </w:tcPr>
          <w:p w14:paraId="0343EDA7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000DB76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 Арслан Яхьяевич</w:t>
            </w:r>
          </w:p>
        </w:tc>
        <w:tc>
          <w:tcPr>
            <w:tcW w:w="3367" w:type="dxa"/>
          </w:tcPr>
          <w:p w14:paraId="1BF015C3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9г</w:t>
            </w:r>
          </w:p>
        </w:tc>
      </w:tr>
      <w:tr w:rsidR="002A3C39" w14:paraId="36904E49" w14:textId="77777777" w:rsidTr="00736771">
        <w:tc>
          <w:tcPr>
            <w:tcW w:w="675" w:type="dxa"/>
          </w:tcPr>
          <w:p w14:paraId="102E8221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342F14C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ев Биймагомед Исрапилович</w:t>
            </w:r>
          </w:p>
        </w:tc>
        <w:tc>
          <w:tcPr>
            <w:tcW w:w="3367" w:type="dxa"/>
          </w:tcPr>
          <w:p w14:paraId="1A2FCB20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0г</w:t>
            </w:r>
          </w:p>
        </w:tc>
      </w:tr>
      <w:tr w:rsidR="002A3C39" w14:paraId="0D092FA2" w14:textId="77777777" w:rsidTr="00736771">
        <w:tc>
          <w:tcPr>
            <w:tcW w:w="675" w:type="dxa"/>
          </w:tcPr>
          <w:p w14:paraId="5918212E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DBDD9AD" w14:textId="54A627EF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саров Аскерхан За</w:t>
            </w:r>
            <w:r w:rsidR="001025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ич </w:t>
            </w:r>
          </w:p>
        </w:tc>
        <w:tc>
          <w:tcPr>
            <w:tcW w:w="3367" w:type="dxa"/>
          </w:tcPr>
          <w:p w14:paraId="47546DE8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0г</w:t>
            </w:r>
          </w:p>
        </w:tc>
      </w:tr>
      <w:tr w:rsidR="002A3C39" w14:paraId="3E93A71B" w14:textId="77777777" w:rsidTr="00736771">
        <w:tc>
          <w:tcPr>
            <w:tcW w:w="675" w:type="dxa"/>
          </w:tcPr>
          <w:p w14:paraId="3474FEDE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07625A27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имгаджиева Наима Абдулмеджидовна</w:t>
            </w:r>
          </w:p>
        </w:tc>
        <w:tc>
          <w:tcPr>
            <w:tcW w:w="3367" w:type="dxa"/>
          </w:tcPr>
          <w:p w14:paraId="632932ED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09г</w:t>
            </w:r>
          </w:p>
        </w:tc>
      </w:tr>
      <w:tr w:rsidR="002A3C39" w14:paraId="4DD5D323" w14:textId="77777777" w:rsidTr="00736771">
        <w:tc>
          <w:tcPr>
            <w:tcW w:w="675" w:type="dxa"/>
          </w:tcPr>
          <w:p w14:paraId="417E9E0F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31828AD4" w14:textId="7240CA8B" w:rsidR="002A3C39" w:rsidRPr="00B75DBB" w:rsidRDefault="0010257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арс</w:t>
            </w:r>
            <w:r w:rsidR="002A3C39">
              <w:rPr>
                <w:rFonts w:ascii="Times New Roman" w:hAnsi="Times New Roman" w:cs="Times New Roman"/>
                <w:sz w:val="24"/>
                <w:szCs w:val="24"/>
              </w:rPr>
              <w:t>анов Алим Тагирович</w:t>
            </w:r>
          </w:p>
        </w:tc>
        <w:tc>
          <w:tcPr>
            <w:tcW w:w="3367" w:type="dxa"/>
          </w:tcPr>
          <w:p w14:paraId="7814B7A3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09г</w:t>
            </w:r>
          </w:p>
        </w:tc>
      </w:tr>
      <w:tr w:rsidR="002A3C39" w14:paraId="30377E76" w14:textId="77777777" w:rsidTr="00736771">
        <w:tc>
          <w:tcPr>
            <w:tcW w:w="675" w:type="dxa"/>
          </w:tcPr>
          <w:p w14:paraId="1F11C759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08196ED0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жидов Динислам Зайналабидович </w:t>
            </w:r>
          </w:p>
        </w:tc>
        <w:tc>
          <w:tcPr>
            <w:tcW w:w="3367" w:type="dxa"/>
          </w:tcPr>
          <w:p w14:paraId="52BCCDFF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0г</w:t>
            </w:r>
          </w:p>
        </w:tc>
      </w:tr>
      <w:tr w:rsidR="002A3C39" w14:paraId="63DFF60E" w14:textId="77777777" w:rsidTr="00736771">
        <w:tc>
          <w:tcPr>
            <w:tcW w:w="675" w:type="dxa"/>
          </w:tcPr>
          <w:p w14:paraId="5BFB5200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5385C1BC" w14:textId="3B044D1F" w:rsidR="002A3C39" w:rsidRPr="00B75DBB" w:rsidRDefault="0010257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тарова Марь</w:t>
            </w:r>
            <w:r w:rsidR="002A3C39">
              <w:rPr>
                <w:rFonts w:ascii="Times New Roman" w:hAnsi="Times New Roman" w:cs="Times New Roman"/>
                <w:sz w:val="24"/>
                <w:szCs w:val="24"/>
              </w:rPr>
              <w:t>ям Камалутдиновна</w:t>
            </w:r>
          </w:p>
        </w:tc>
        <w:tc>
          <w:tcPr>
            <w:tcW w:w="3367" w:type="dxa"/>
          </w:tcPr>
          <w:p w14:paraId="4D662D2D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09г</w:t>
            </w:r>
          </w:p>
        </w:tc>
      </w:tr>
      <w:tr w:rsidR="002A3C39" w14:paraId="310935F2" w14:textId="77777777" w:rsidTr="00736771">
        <w:tc>
          <w:tcPr>
            <w:tcW w:w="675" w:type="dxa"/>
          </w:tcPr>
          <w:p w14:paraId="21EF67B5" w14:textId="77777777" w:rsidR="002A3C39" w:rsidRPr="00B75DBB" w:rsidRDefault="002A3C3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786A3E74" w14:textId="77777777" w:rsidR="002A3C39" w:rsidRPr="00B75DBB" w:rsidRDefault="002A3C39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а Саният Набиюллаевна </w:t>
            </w:r>
          </w:p>
        </w:tc>
        <w:tc>
          <w:tcPr>
            <w:tcW w:w="3367" w:type="dxa"/>
          </w:tcPr>
          <w:p w14:paraId="1EEACEB8" w14:textId="77777777" w:rsidR="002A3C39" w:rsidRPr="00B75DBB" w:rsidRDefault="002A3C39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0г</w:t>
            </w:r>
          </w:p>
        </w:tc>
      </w:tr>
      <w:tr w:rsidR="00332AC1" w14:paraId="114923D8" w14:textId="77777777" w:rsidTr="00736771">
        <w:tc>
          <w:tcPr>
            <w:tcW w:w="675" w:type="dxa"/>
          </w:tcPr>
          <w:p w14:paraId="49675B3B" w14:textId="77777777" w:rsidR="00332AC1" w:rsidRPr="00B75DBB" w:rsidRDefault="00332AC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1D23C9DE" w14:textId="77777777" w:rsidR="00332AC1" w:rsidRDefault="00332AC1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лиев Имран Магомедмуратович</w:t>
            </w:r>
          </w:p>
        </w:tc>
        <w:tc>
          <w:tcPr>
            <w:tcW w:w="3367" w:type="dxa"/>
          </w:tcPr>
          <w:p w14:paraId="0103FE8D" w14:textId="77777777" w:rsidR="00332AC1" w:rsidRDefault="00332AC1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0г</w:t>
            </w:r>
          </w:p>
        </w:tc>
      </w:tr>
      <w:tr w:rsidR="00332AC1" w14:paraId="6681B101" w14:textId="77777777" w:rsidTr="00736771">
        <w:tc>
          <w:tcPr>
            <w:tcW w:w="675" w:type="dxa"/>
          </w:tcPr>
          <w:p w14:paraId="3DF0C6EC" w14:textId="77777777" w:rsidR="00332AC1" w:rsidRPr="00B75DBB" w:rsidRDefault="00332AC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590C2C94" w14:textId="77777777" w:rsidR="00332AC1" w:rsidRDefault="00332AC1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бекова Патимат Салахбековна</w:t>
            </w:r>
          </w:p>
        </w:tc>
        <w:tc>
          <w:tcPr>
            <w:tcW w:w="3367" w:type="dxa"/>
          </w:tcPr>
          <w:p w14:paraId="43170E05" w14:textId="77777777" w:rsidR="00332AC1" w:rsidRDefault="00332AC1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0</w:t>
            </w:r>
          </w:p>
        </w:tc>
      </w:tr>
      <w:tr w:rsidR="00332AC1" w14:paraId="7E30737E" w14:textId="77777777" w:rsidTr="00736771">
        <w:tc>
          <w:tcPr>
            <w:tcW w:w="675" w:type="dxa"/>
          </w:tcPr>
          <w:p w14:paraId="18704F61" w14:textId="77777777" w:rsidR="00332AC1" w:rsidRPr="00B75DBB" w:rsidRDefault="00332AC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27A1F1D0" w14:textId="77777777" w:rsidR="00332AC1" w:rsidRPr="00B75DBB" w:rsidRDefault="00332AC1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ева Гезель Магомедмакмуновна </w:t>
            </w:r>
          </w:p>
        </w:tc>
        <w:tc>
          <w:tcPr>
            <w:tcW w:w="3367" w:type="dxa"/>
          </w:tcPr>
          <w:p w14:paraId="0AC68D89" w14:textId="77777777" w:rsidR="00332AC1" w:rsidRPr="00B75DBB" w:rsidRDefault="00332AC1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0г</w:t>
            </w:r>
          </w:p>
        </w:tc>
      </w:tr>
      <w:tr w:rsidR="00332AC1" w14:paraId="71C02570" w14:textId="77777777" w:rsidTr="00736771">
        <w:tc>
          <w:tcPr>
            <w:tcW w:w="675" w:type="dxa"/>
          </w:tcPr>
          <w:p w14:paraId="23CBA7DB" w14:textId="77777777" w:rsidR="00332AC1" w:rsidRPr="00B75DBB" w:rsidRDefault="00332AC1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56F3326E" w14:textId="77777777" w:rsidR="00332AC1" w:rsidRPr="00B75DBB" w:rsidRDefault="00332AC1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аева М-мухтар Магомедсолтанович</w:t>
            </w:r>
          </w:p>
        </w:tc>
        <w:tc>
          <w:tcPr>
            <w:tcW w:w="3367" w:type="dxa"/>
          </w:tcPr>
          <w:p w14:paraId="4AE296CD" w14:textId="77777777" w:rsidR="00332AC1" w:rsidRPr="00B75DBB" w:rsidRDefault="00332AC1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09г</w:t>
            </w:r>
          </w:p>
        </w:tc>
      </w:tr>
      <w:tr w:rsidR="00A378DA" w14:paraId="43E1EDF0" w14:textId="77777777" w:rsidTr="00736771">
        <w:tc>
          <w:tcPr>
            <w:tcW w:w="675" w:type="dxa"/>
          </w:tcPr>
          <w:p w14:paraId="73693A43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26ED10DB" w14:textId="77777777" w:rsidR="00A378DA" w:rsidRPr="00B75DBB" w:rsidRDefault="00A378DA" w:rsidP="00A37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шаидов Залибек Магомеднабиевич</w:t>
            </w:r>
          </w:p>
        </w:tc>
        <w:tc>
          <w:tcPr>
            <w:tcW w:w="3367" w:type="dxa"/>
          </w:tcPr>
          <w:p w14:paraId="6FAC666A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09г</w:t>
            </w:r>
          </w:p>
        </w:tc>
      </w:tr>
      <w:tr w:rsidR="00A378DA" w14:paraId="06BC8D0A" w14:textId="77777777" w:rsidTr="00736771">
        <w:tc>
          <w:tcPr>
            <w:tcW w:w="675" w:type="dxa"/>
          </w:tcPr>
          <w:p w14:paraId="4D71ECB9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26935B90" w14:textId="77777777" w:rsidR="00A378DA" w:rsidRPr="00B75DBB" w:rsidRDefault="00A378DA" w:rsidP="00A3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E2C5B6E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A" w14:paraId="0C34DA37" w14:textId="77777777" w:rsidTr="00736771">
        <w:tc>
          <w:tcPr>
            <w:tcW w:w="675" w:type="dxa"/>
          </w:tcPr>
          <w:p w14:paraId="0A7B78B3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DD22A1E" w14:textId="77777777" w:rsidR="00A378DA" w:rsidRPr="00B75DBB" w:rsidRDefault="00A378DA" w:rsidP="00A3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42A6987D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A" w14:paraId="18B62AC9" w14:textId="77777777" w:rsidTr="00736771">
        <w:tc>
          <w:tcPr>
            <w:tcW w:w="675" w:type="dxa"/>
          </w:tcPr>
          <w:p w14:paraId="62A42B8C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278335" w14:textId="77777777" w:rsidR="00A378DA" w:rsidRPr="00B75DBB" w:rsidRDefault="00A378DA" w:rsidP="00A37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9E170EE" w14:textId="77777777" w:rsidR="00A378DA" w:rsidRPr="00B75DBB" w:rsidRDefault="00A378DA" w:rsidP="00A3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DA" w14:paraId="3A7524B3" w14:textId="77777777" w:rsidTr="00736771">
        <w:tc>
          <w:tcPr>
            <w:tcW w:w="675" w:type="dxa"/>
          </w:tcPr>
          <w:p w14:paraId="1F943012" w14:textId="77777777" w:rsidR="00A378DA" w:rsidRPr="00331AC1" w:rsidRDefault="00A378DA" w:rsidP="00A3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14:paraId="1304EE38" w14:textId="77777777" w:rsidR="00A378DA" w:rsidRPr="00331AC1" w:rsidRDefault="00A378DA" w:rsidP="00A37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14:paraId="3F339F5A" w14:textId="77777777" w:rsidR="00A378DA" w:rsidRPr="00331AC1" w:rsidRDefault="00A378DA" w:rsidP="00A37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0DBB2C" w14:textId="77777777" w:rsidR="00A14A36" w:rsidRDefault="00A14A36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18D26027" w14:textId="77777777" w:rsidR="008E5DC2" w:rsidRDefault="008E5DC2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59BF717D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2071A087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E5329">
        <w:rPr>
          <w:rFonts w:ascii="Times New Roman" w:hAnsi="Times New Roman" w:cs="Times New Roman"/>
          <w:b/>
          <w:sz w:val="28"/>
          <w:szCs w:val="28"/>
        </w:rPr>
        <w:t>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422825E6" w14:textId="77777777" w:rsidR="00A14A36" w:rsidRPr="005E0A49" w:rsidRDefault="00A14A36" w:rsidP="00A14A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42ADA4" w14:textId="77777777" w:rsidR="00A14A36" w:rsidRPr="00E21FC1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Pr="00E21FC1">
        <w:rPr>
          <w:rFonts w:ascii="Times New Roman" w:hAnsi="Times New Roman" w:cs="Times New Roman"/>
          <w:b/>
          <w:sz w:val="28"/>
          <w:szCs w:val="28"/>
        </w:rPr>
        <w:t>Казакмуразева Б.Б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E0C3230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24EE2B77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60062768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67229CF1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2DF12EFE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18A497F3" w14:textId="1501CE2A" w:rsidR="00A14A36" w:rsidRPr="00331AC1" w:rsidRDefault="00A14A36" w:rsidP="0041186D">
      <w:pPr>
        <w:rPr>
          <w:rFonts w:ascii="Times New Roman" w:hAnsi="Times New Roman" w:cs="Times New Roman"/>
          <w:b/>
          <w:sz w:val="36"/>
          <w:szCs w:val="36"/>
        </w:rPr>
      </w:pPr>
      <w:r w:rsidRPr="00331AC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 w:rsidR="00D85CE0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D26B21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б</w:t>
      </w:r>
      <w:r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>
        <w:rPr>
          <w:rFonts w:ascii="Times New Roman" w:hAnsi="Times New Roman" w:cs="Times New Roman"/>
          <w:b/>
          <w:sz w:val="36"/>
          <w:szCs w:val="36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A14A36" w14:paraId="72CAFE26" w14:textId="77777777" w:rsidTr="00736771">
        <w:tc>
          <w:tcPr>
            <w:tcW w:w="675" w:type="dxa"/>
          </w:tcPr>
          <w:p w14:paraId="7D65F84D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4BF39690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5AE3DE10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BE5329" w14:paraId="107C6077" w14:textId="77777777" w:rsidTr="00736771">
        <w:tc>
          <w:tcPr>
            <w:tcW w:w="675" w:type="dxa"/>
          </w:tcPr>
          <w:p w14:paraId="7084FF0C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39396A51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а Зухраханум Абдурахмановна</w:t>
            </w:r>
          </w:p>
        </w:tc>
        <w:tc>
          <w:tcPr>
            <w:tcW w:w="3367" w:type="dxa"/>
          </w:tcPr>
          <w:p w14:paraId="6AB0821C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0г</w:t>
            </w:r>
          </w:p>
        </w:tc>
      </w:tr>
      <w:tr w:rsidR="00BE5329" w14:paraId="439DA567" w14:textId="77777777" w:rsidTr="00736771">
        <w:tc>
          <w:tcPr>
            <w:tcW w:w="675" w:type="dxa"/>
          </w:tcPr>
          <w:p w14:paraId="0E8D651D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16CBFA2" w14:textId="77777777" w:rsidR="00BE5329" w:rsidRPr="00B75DBB" w:rsidRDefault="00BE5329" w:rsidP="002D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иляев Байтулла Гарумович </w:t>
            </w:r>
          </w:p>
        </w:tc>
        <w:tc>
          <w:tcPr>
            <w:tcW w:w="3367" w:type="dxa"/>
          </w:tcPr>
          <w:p w14:paraId="2400893D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0г</w:t>
            </w:r>
          </w:p>
        </w:tc>
      </w:tr>
      <w:tr w:rsidR="00BE5329" w14:paraId="736932F1" w14:textId="77777777" w:rsidTr="00736771">
        <w:tc>
          <w:tcPr>
            <w:tcW w:w="675" w:type="dxa"/>
          </w:tcPr>
          <w:p w14:paraId="11DF3BC2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3C044510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а Мариям Паражутдиновна </w:t>
            </w:r>
          </w:p>
        </w:tc>
        <w:tc>
          <w:tcPr>
            <w:tcW w:w="3367" w:type="dxa"/>
          </w:tcPr>
          <w:p w14:paraId="0ADA4A83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0г</w:t>
            </w:r>
          </w:p>
        </w:tc>
      </w:tr>
      <w:tr w:rsidR="00BE5329" w14:paraId="32BA3F2C" w14:textId="77777777" w:rsidTr="00736771">
        <w:tc>
          <w:tcPr>
            <w:tcW w:w="675" w:type="dxa"/>
          </w:tcPr>
          <w:p w14:paraId="25D43FF6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5AA6964F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унов Давуд Камилович </w:t>
            </w:r>
          </w:p>
        </w:tc>
        <w:tc>
          <w:tcPr>
            <w:tcW w:w="3367" w:type="dxa"/>
          </w:tcPr>
          <w:p w14:paraId="43E13BA7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0г</w:t>
            </w:r>
          </w:p>
        </w:tc>
      </w:tr>
      <w:tr w:rsidR="00BE5329" w14:paraId="3CB51F64" w14:textId="77777777" w:rsidTr="00736771">
        <w:tc>
          <w:tcPr>
            <w:tcW w:w="675" w:type="dxa"/>
          </w:tcPr>
          <w:p w14:paraId="2E165C18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2AD7C7C8" w14:textId="77777777" w:rsidR="00BE5329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бина Абдулкеримовна</w:t>
            </w:r>
          </w:p>
        </w:tc>
        <w:tc>
          <w:tcPr>
            <w:tcW w:w="3367" w:type="dxa"/>
          </w:tcPr>
          <w:p w14:paraId="33180CF0" w14:textId="77777777" w:rsidR="00BE5329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09г</w:t>
            </w:r>
          </w:p>
        </w:tc>
      </w:tr>
      <w:tr w:rsidR="00BE5329" w14:paraId="2B62C542" w14:textId="77777777" w:rsidTr="00736771">
        <w:tc>
          <w:tcPr>
            <w:tcW w:w="675" w:type="dxa"/>
          </w:tcPr>
          <w:p w14:paraId="0B820EC1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177CCA46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ивова Гажикыз Имавовна</w:t>
            </w:r>
          </w:p>
        </w:tc>
        <w:tc>
          <w:tcPr>
            <w:tcW w:w="3367" w:type="dxa"/>
          </w:tcPr>
          <w:p w14:paraId="29688FD6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09г</w:t>
            </w:r>
          </w:p>
        </w:tc>
      </w:tr>
      <w:tr w:rsidR="00BE5329" w14:paraId="285D9EA0" w14:textId="77777777" w:rsidTr="00736771">
        <w:tc>
          <w:tcPr>
            <w:tcW w:w="675" w:type="dxa"/>
          </w:tcPr>
          <w:p w14:paraId="07363784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45FC81D1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ивова Патимат Иманалиевна</w:t>
            </w:r>
          </w:p>
        </w:tc>
        <w:tc>
          <w:tcPr>
            <w:tcW w:w="3367" w:type="dxa"/>
          </w:tcPr>
          <w:p w14:paraId="030D17FB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10г</w:t>
            </w:r>
          </w:p>
        </w:tc>
      </w:tr>
      <w:tr w:rsidR="00BE5329" w14:paraId="239D0CE7" w14:textId="77777777" w:rsidTr="00736771">
        <w:tc>
          <w:tcPr>
            <w:tcW w:w="675" w:type="dxa"/>
          </w:tcPr>
          <w:p w14:paraId="2A9B1A93" w14:textId="77777777" w:rsidR="00BE5329" w:rsidRPr="00B75DBB" w:rsidRDefault="00BE5329" w:rsidP="002D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1B573798" w14:textId="77777777" w:rsidR="00BE5329" w:rsidRPr="00B75DBB" w:rsidRDefault="00BE5329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мутдинова Гульбарият Исламутдиновна</w:t>
            </w:r>
          </w:p>
        </w:tc>
        <w:tc>
          <w:tcPr>
            <w:tcW w:w="3367" w:type="dxa"/>
          </w:tcPr>
          <w:p w14:paraId="7BFC92EA" w14:textId="77777777" w:rsidR="00BE5329" w:rsidRPr="00B75DBB" w:rsidRDefault="00BE5329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09г</w:t>
            </w:r>
          </w:p>
        </w:tc>
      </w:tr>
      <w:tr w:rsidR="00D26B21" w14:paraId="0949904F" w14:textId="77777777" w:rsidTr="00736771">
        <w:tc>
          <w:tcPr>
            <w:tcW w:w="675" w:type="dxa"/>
          </w:tcPr>
          <w:p w14:paraId="5B04B0FD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E06C727" w14:textId="4193F6D5" w:rsidR="00D26B21" w:rsidRPr="00B75DBB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зитдинова Суйдух Арсеновна</w:t>
            </w:r>
          </w:p>
        </w:tc>
        <w:tc>
          <w:tcPr>
            <w:tcW w:w="3367" w:type="dxa"/>
          </w:tcPr>
          <w:p w14:paraId="45131CED" w14:textId="647125D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0г</w:t>
            </w:r>
          </w:p>
        </w:tc>
      </w:tr>
      <w:tr w:rsidR="00D26B21" w14:paraId="3544FE00" w14:textId="77777777" w:rsidTr="00736771">
        <w:tc>
          <w:tcPr>
            <w:tcW w:w="675" w:type="dxa"/>
          </w:tcPr>
          <w:p w14:paraId="6631E2DD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22D93305" w14:textId="63C5887D" w:rsidR="00D26B21" w:rsidRPr="00B75DBB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руманова Мадина Магомедовна</w:t>
            </w:r>
          </w:p>
        </w:tc>
        <w:tc>
          <w:tcPr>
            <w:tcW w:w="3367" w:type="dxa"/>
          </w:tcPr>
          <w:p w14:paraId="01870E87" w14:textId="2C120604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09г</w:t>
            </w:r>
          </w:p>
        </w:tc>
      </w:tr>
      <w:tr w:rsidR="00D26B21" w14:paraId="0C2DCF66" w14:textId="77777777" w:rsidTr="00736771">
        <w:tc>
          <w:tcPr>
            <w:tcW w:w="675" w:type="dxa"/>
          </w:tcPr>
          <w:p w14:paraId="32D11F3E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1BA85951" w14:textId="4A7DA2CA" w:rsidR="00D26B21" w:rsidRPr="00B75DBB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имгаджиев Казбек Арсланович </w:t>
            </w:r>
          </w:p>
        </w:tc>
        <w:tc>
          <w:tcPr>
            <w:tcW w:w="3367" w:type="dxa"/>
          </w:tcPr>
          <w:p w14:paraId="247734B5" w14:textId="50DB0955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0</w:t>
            </w:r>
          </w:p>
        </w:tc>
      </w:tr>
      <w:tr w:rsidR="00D26B21" w14:paraId="5CDD836E" w14:textId="77777777" w:rsidTr="00736771">
        <w:tc>
          <w:tcPr>
            <w:tcW w:w="675" w:type="dxa"/>
          </w:tcPr>
          <w:p w14:paraId="547A2A66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6DB95EEF" w14:textId="7E01D592" w:rsidR="00D26B21" w:rsidRPr="00B75DBB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рслан Зиявутдинович </w:t>
            </w:r>
          </w:p>
        </w:tc>
        <w:tc>
          <w:tcPr>
            <w:tcW w:w="3367" w:type="dxa"/>
          </w:tcPr>
          <w:p w14:paraId="7B7BF11B" w14:textId="276B3E1F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0г</w:t>
            </w:r>
          </w:p>
        </w:tc>
      </w:tr>
      <w:tr w:rsidR="00D26B21" w14:paraId="12087516" w14:textId="77777777" w:rsidTr="00736771">
        <w:tc>
          <w:tcPr>
            <w:tcW w:w="675" w:type="dxa"/>
          </w:tcPr>
          <w:p w14:paraId="3907FF15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2D1A698" w14:textId="583AFD4F" w:rsidR="00D26B21" w:rsidRPr="00B75DBB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Ильяс Магомедсаидович </w:t>
            </w:r>
          </w:p>
        </w:tc>
        <w:tc>
          <w:tcPr>
            <w:tcW w:w="3367" w:type="dxa"/>
          </w:tcPr>
          <w:p w14:paraId="3FF0C027" w14:textId="6A149591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0г</w:t>
            </w:r>
          </w:p>
        </w:tc>
      </w:tr>
      <w:tr w:rsidR="00D26B21" w14:paraId="349EDCB6" w14:textId="77777777" w:rsidTr="00736771">
        <w:tc>
          <w:tcPr>
            <w:tcW w:w="675" w:type="dxa"/>
          </w:tcPr>
          <w:p w14:paraId="69807A19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00D8F843" w14:textId="32BABBA9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Юсуп Биярсланович</w:t>
            </w:r>
          </w:p>
        </w:tc>
        <w:tc>
          <w:tcPr>
            <w:tcW w:w="3367" w:type="dxa"/>
          </w:tcPr>
          <w:p w14:paraId="1EB8DA63" w14:textId="40BE1005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09г</w:t>
            </w:r>
          </w:p>
        </w:tc>
      </w:tr>
      <w:tr w:rsidR="00D26B21" w14:paraId="6B2EDBD8" w14:textId="77777777" w:rsidTr="00736771">
        <w:tc>
          <w:tcPr>
            <w:tcW w:w="675" w:type="dxa"/>
          </w:tcPr>
          <w:p w14:paraId="4D8601CE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29000933" w14:textId="5679708C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Пураят Магомедмансуровна</w:t>
            </w:r>
          </w:p>
        </w:tc>
        <w:tc>
          <w:tcPr>
            <w:tcW w:w="3367" w:type="dxa"/>
          </w:tcPr>
          <w:p w14:paraId="016DC518" w14:textId="0BDF97CF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10г</w:t>
            </w:r>
          </w:p>
        </w:tc>
      </w:tr>
      <w:tr w:rsidR="00D26B21" w14:paraId="4AE570E9" w14:textId="77777777" w:rsidTr="00736771">
        <w:tc>
          <w:tcPr>
            <w:tcW w:w="675" w:type="dxa"/>
          </w:tcPr>
          <w:p w14:paraId="7FB4DB29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5848BCA3" w14:textId="1BCF97B9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а Бака Солтанхановна</w:t>
            </w:r>
          </w:p>
        </w:tc>
        <w:tc>
          <w:tcPr>
            <w:tcW w:w="3367" w:type="dxa"/>
          </w:tcPr>
          <w:p w14:paraId="7979A615" w14:textId="05FC5E8A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0г</w:t>
            </w:r>
          </w:p>
        </w:tc>
      </w:tr>
      <w:tr w:rsidR="00D26B21" w14:paraId="71E1C333" w14:textId="77777777" w:rsidTr="00736771">
        <w:tc>
          <w:tcPr>
            <w:tcW w:w="675" w:type="dxa"/>
          </w:tcPr>
          <w:p w14:paraId="5F296918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52B19E60" w14:textId="3DC38ECD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а Адавият Хайруллаевна</w:t>
            </w:r>
          </w:p>
        </w:tc>
        <w:tc>
          <w:tcPr>
            <w:tcW w:w="3367" w:type="dxa"/>
          </w:tcPr>
          <w:p w14:paraId="0315AEDB" w14:textId="124A30EE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0г</w:t>
            </w:r>
          </w:p>
        </w:tc>
      </w:tr>
      <w:tr w:rsidR="00D26B21" w14:paraId="3A6E2F92" w14:textId="77777777" w:rsidTr="00736771">
        <w:tc>
          <w:tcPr>
            <w:tcW w:w="675" w:type="dxa"/>
          </w:tcPr>
          <w:p w14:paraId="7D0A6BD8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13D83907" w14:textId="4343E7DD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а Гурият Никматуллаевна</w:t>
            </w:r>
          </w:p>
        </w:tc>
        <w:tc>
          <w:tcPr>
            <w:tcW w:w="3367" w:type="dxa"/>
          </w:tcPr>
          <w:p w14:paraId="6910893F" w14:textId="1F22D51D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0г</w:t>
            </w:r>
          </w:p>
        </w:tc>
      </w:tr>
      <w:tr w:rsidR="00D26B21" w14:paraId="61C8875F" w14:textId="77777777" w:rsidTr="00736771">
        <w:tc>
          <w:tcPr>
            <w:tcW w:w="675" w:type="dxa"/>
          </w:tcPr>
          <w:p w14:paraId="3023CD48" w14:textId="77777777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68870371" w14:textId="16568C7C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анов Керим Абдурахманович</w:t>
            </w:r>
          </w:p>
        </w:tc>
        <w:tc>
          <w:tcPr>
            <w:tcW w:w="3367" w:type="dxa"/>
          </w:tcPr>
          <w:p w14:paraId="1E9C0069" w14:textId="11582773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09г</w:t>
            </w:r>
          </w:p>
        </w:tc>
      </w:tr>
      <w:tr w:rsidR="00D26B21" w14:paraId="41260FD6" w14:textId="77777777" w:rsidTr="00736771">
        <w:tc>
          <w:tcPr>
            <w:tcW w:w="675" w:type="dxa"/>
          </w:tcPr>
          <w:p w14:paraId="414E7843" w14:textId="58AD0157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7A68853E" w14:textId="7DEE154E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жабова Дженнет Османовна</w:t>
            </w:r>
          </w:p>
        </w:tc>
        <w:tc>
          <w:tcPr>
            <w:tcW w:w="3367" w:type="dxa"/>
          </w:tcPr>
          <w:p w14:paraId="16CC92BD" w14:textId="31B449D2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0г</w:t>
            </w:r>
          </w:p>
        </w:tc>
      </w:tr>
      <w:tr w:rsidR="00D26B21" w14:paraId="7A6B187A" w14:textId="77777777" w:rsidTr="00736771">
        <w:tc>
          <w:tcPr>
            <w:tcW w:w="675" w:type="dxa"/>
          </w:tcPr>
          <w:p w14:paraId="64FE2F6F" w14:textId="001956A1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066EB30F" w14:textId="6C80DA1F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влуева Самира Абдулгамидовна</w:t>
            </w:r>
          </w:p>
        </w:tc>
        <w:tc>
          <w:tcPr>
            <w:tcW w:w="3367" w:type="dxa"/>
          </w:tcPr>
          <w:p w14:paraId="5FD7F1FB" w14:textId="263CD97D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0г</w:t>
            </w:r>
          </w:p>
        </w:tc>
      </w:tr>
      <w:tr w:rsidR="00D26B21" w14:paraId="33DFF718" w14:textId="77777777" w:rsidTr="00736771">
        <w:tc>
          <w:tcPr>
            <w:tcW w:w="675" w:type="dxa"/>
          </w:tcPr>
          <w:p w14:paraId="7996E88B" w14:textId="671D00CE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2D640FD0" w14:textId="07705E90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уева Ханум Арсеновна </w:t>
            </w:r>
          </w:p>
        </w:tc>
        <w:tc>
          <w:tcPr>
            <w:tcW w:w="3367" w:type="dxa"/>
          </w:tcPr>
          <w:p w14:paraId="72BF6704" w14:textId="7CE87F18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0г</w:t>
            </w:r>
          </w:p>
        </w:tc>
      </w:tr>
      <w:tr w:rsidR="00D26B21" w14:paraId="1BF80E79" w14:textId="77777777" w:rsidTr="00736771">
        <w:tc>
          <w:tcPr>
            <w:tcW w:w="675" w:type="dxa"/>
          </w:tcPr>
          <w:p w14:paraId="32172A43" w14:textId="5EB4C005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3DBD1E50" w14:textId="7E60B22D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овна Амина Юсуповна</w:t>
            </w:r>
          </w:p>
        </w:tc>
        <w:tc>
          <w:tcPr>
            <w:tcW w:w="3367" w:type="dxa"/>
          </w:tcPr>
          <w:p w14:paraId="1B40B1F7" w14:textId="5EA06F4B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09г</w:t>
            </w:r>
          </w:p>
        </w:tc>
      </w:tr>
      <w:tr w:rsidR="00D26B21" w14:paraId="64B45285" w14:textId="77777777" w:rsidTr="00736771">
        <w:tc>
          <w:tcPr>
            <w:tcW w:w="675" w:type="dxa"/>
          </w:tcPr>
          <w:p w14:paraId="16500536" w14:textId="5737577B" w:rsidR="00D26B21" w:rsidRPr="00B75DBB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16E4A683" w14:textId="4BDA6F54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урият Якубовна</w:t>
            </w:r>
          </w:p>
        </w:tc>
        <w:tc>
          <w:tcPr>
            <w:tcW w:w="3367" w:type="dxa"/>
          </w:tcPr>
          <w:p w14:paraId="5CD4A46A" w14:textId="15EDD69D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0г</w:t>
            </w:r>
          </w:p>
        </w:tc>
      </w:tr>
      <w:tr w:rsidR="00D26B21" w14:paraId="33BBDBCD" w14:textId="77777777" w:rsidTr="00736771">
        <w:tc>
          <w:tcPr>
            <w:tcW w:w="675" w:type="dxa"/>
          </w:tcPr>
          <w:p w14:paraId="74CE9440" w14:textId="0123F775" w:rsidR="00D26B21" w:rsidRPr="00331AC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A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</w:tcPr>
          <w:p w14:paraId="341A5695" w14:textId="604F0A7E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наев Магомедкамиль Магомедрашидовна</w:t>
            </w:r>
          </w:p>
        </w:tc>
        <w:tc>
          <w:tcPr>
            <w:tcW w:w="3367" w:type="dxa"/>
          </w:tcPr>
          <w:p w14:paraId="71786B5E" w14:textId="53526C39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09г</w:t>
            </w:r>
          </w:p>
        </w:tc>
      </w:tr>
      <w:tr w:rsidR="00D26B21" w14:paraId="771892C0" w14:textId="77777777" w:rsidTr="00736771">
        <w:tc>
          <w:tcPr>
            <w:tcW w:w="675" w:type="dxa"/>
          </w:tcPr>
          <w:p w14:paraId="48EC1B9E" w14:textId="5BD8FAF3" w:rsidR="00D26B21" w:rsidRPr="00331AC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</w:tcPr>
          <w:p w14:paraId="24EC5591" w14:textId="1C0EA87E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хавова Назипаханым Шихавовна</w:t>
            </w:r>
          </w:p>
        </w:tc>
        <w:tc>
          <w:tcPr>
            <w:tcW w:w="3367" w:type="dxa"/>
          </w:tcPr>
          <w:p w14:paraId="199B5500" w14:textId="79629ED2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0г</w:t>
            </w:r>
          </w:p>
        </w:tc>
      </w:tr>
      <w:tr w:rsidR="00D26B21" w14:paraId="5135ACB4" w14:textId="77777777" w:rsidTr="00736771">
        <w:tc>
          <w:tcPr>
            <w:tcW w:w="675" w:type="dxa"/>
          </w:tcPr>
          <w:p w14:paraId="04C2C0F8" w14:textId="2E202601" w:rsidR="00D26B21" w:rsidRPr="00331AC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14:paraId="3E71AF41" w14:textId="5773CF34" w:rsidR="00D26B21" w:rsidRDefault="00D26B21" w:rsidP="00D2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даров Джамбулат Эльдарович</w:t>
            </w:r>
          </w:p>
        </w:tc>
        <w:tc>
          <w:tcPr>
            <w:tcW w:w="3367" w:type="dxa"/>
          </w:tcPr>
          <w:p w14:paraId="2A5D1D31" w14:textId="10E0F3E8" w:rsidR="00D26B21" w:rsidRDefault="00D26B21" w:rsidP="00D26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09г</w:t>
            </w:r>
          </w:p>
        </w:tc>
      </w:tr>
    </w:tbl>
    <w:p w14:paraId="6655923C" w14:textId="225EBE9F" w:rsidR="00A14A36" w:rsidRDefault="00A14A36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27C38D77" w14:textId="77777777" w:rsidR="00D26B21" w:rsidRDefault="00D26B21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7BD7E587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14:paraId="248D752A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F3E37">
        <w:rPr>
          <w:rFonts w:ascii="Times New Roman" w:hAnsi="Times New Roman" w:cs="Times New Roman"/>
          <w:b/>
          <w:sz w:val="28"/>
          <w:szCs w:val="28"/>
        </w:rPr>
        <w:t xml:space="preserve">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61D48F51" w14:textId="77777777" w:rsidR="00A14A36" w:rsidRDefault="00A14A36" w:rsidP="00A14A36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28B0612" w14:textId="77777777" w:rsidR="00A14A36" w:rsidRPr="00E21FC1" w:rsidRDefault="00A14A36" w:rsidP="00A14A36">
      <w:pPr>
        <w:rPr>
          <w:rFonts w:ascii="Times New Roman" w:hAnsi="Times New Roman" w:cs="Times New Roman"/>
          <w:b/>
          <w:sz w:val="28"/>
          <w:szCs w:val="28"/>
        </w:rPr>
      </w:pPr>
      <w:r w:rsidRPr="00E21FC1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/</w:t>
      </w:r>
      <w:r w:rsidRPr="00E21FC1">
        <w:rPr>
          <w:rFonts w:ascii="Times New Roman" w:hAnsi="Times New Roman" w:cs="Times New Roman"/>
          <w:b/>
          <w:sz w:val="28"/>
          <w:szCs w:val="28"/>
        </w:rPr>
        <w:t xml:space="preserve"> Муселемова П.И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1A74ACBE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0913C473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566437EF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5DC2A297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0EE461BC" w14:textId="4A662966" w:rsidR="00A14A36" w:rsidRPr="0041186D" w:rsidRDefault="00A14A36" w:rsidP="0041186D">
      <w:pPr>
        <w:rPr>
          <w:rFonts w:ascii="Times New Roman" w:hAnsi="Times New Roman" w:cs="Times New Roman"/>
          <w:b/>
          <w:sz w:val="32"/>
          <w:szCs w:val="32"/>
        </w:rPr>
      </w:pPr>
      <w:r w:rsidRPr="004118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писок </w:t>
      </w:r>
      <w:r w:rsidR="006E4E17" w:rsidRPr="0041186D">
        <w:rPr>
          <w:rFonts w:ascii="Times New Roman" w:hAnsi="Times New Roman" w:cs="Times New Roman"/>
          <w:b/>
          <w:sz w:val="32"/>
          <w:szCs w:val="32"/>
        </w:rPr>
        <w:t>учащихся 4</w:t>
      </w:r>
      <w:r w:rsidRPr="0041186D">
        <w:rPr>
          <w:rFonts w:ascii="Times New Roman" w:hAnsi="Times New Roman" w:cs="Times New Roman"/>
          <w:b/>
          <w:sz w:val="32"/>
          <w:szCs w:val="32"/>
        </w:rPr>
        <w:t xml:space="preserve"> в класса</w:t>
      </w:r>
      <w:r w:rsidR="0041186D" w:rsidRPr="0041186D">
        <w:rPr>
          <w:rFonts w:ascii="Times New Roman" w:hAnsi="Times New Roman" w:cs="Times New Roman"/>
          <w:b/>
          <w:sz w:val="32"/>
          <w:szCs w:val="32"/>
        </w:rPr>
        <w:t xml:space="preserve"> 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A14A36" w14:paraId="47637439" w14:textId="77777777" w:rsidTr="00736771">
        <w:tc>
          <w:tcPr>
            <w:tcW w:w="675" w:type="dxa"/>
          </w:tcPr>
          <w:p w14:paraId="6A862BD5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384C6F9C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6762765B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A14A36" w14:paraId="02206932" w14:textId="77777777" w:rsidTr="00736771">
        <w:tc>
          <w:tcPr>
            <w:tcW w:w="675" w:type="dxa"/>
          </w:tcPr>
          <w:p w14:paraId="4D6E8F84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5848881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типов Гаджимурад Дарсанович </w:t>
            </w:r>
          </w:p>
        </w:tc>
        <w:tc>
          <w:tcPr>
            <w:tcW w:w="3367" w:type="dxa"/>
          </w:tcPr>
          <w:p w14:paraId="687596A0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0г</w:t>
            </w:r>
          </w:p>
        </w:tc>
      </w:tr>
      <w:tr w:rsidR="00A14A36" w14:paraId="4A48DF09" w14:textId="77777777" w:rsidTr="00736771">
        <w:tc>
          <w:tcPr>
            <w:tcW w:w="675" w:type="dxa"/>
          </w:tcPr>
          <w:p w14:paraId="30705A50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1457CEA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рагимов Герейхан Абдурагимович</w:t>
            </w:r>
          </w:p>
        </w:tc>
        <w:tc>
          <w:tcPr>
            <w:tcW w:w="3367" w:type="dxa"/>
          </w:tcPr>
          <w:p w14:paraId="41D60349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09г</w:t>
            </w:r>
          </w:p>
        </w:tc>
      </w:tr>
      <w:tr w:rsidR="00A14A36" w14:paraId="44863A5E" w14:textId="77777777" w:rsidTr="00736771">
        <w:tc>
          <w:tcPr>
            <w:tcW w:w="675" w:type="dxa"/>
          </w:tcPr>
          <w:p w14:paraId="68A13C1A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C8B9780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гимов Пайзутдин Абдурагимович </w:t>
            </w:r>
          </w:p>
        </w:tc>
        <w:tc>
          <w:tcPr>
            <w:tcW w:w="3367" w:type="dxa"/>
          </w:tcPr>
          <w:p w14:paraId="623FCC1C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0г</w:t>
            </w:r>
          </w:p>
        </w:tc>
      </w:tr>
      <w:tr w:rsidR="00A14A36" w14:paraId="2DC80B4B" w14:textId="77777777" w:rsidTr="00736771">
        <w:tc>
          <w:tcPr>
            <w:tcW w:w="675" w:type="dxa"/>
          </w:tcPr>
          <w:p w14:paraId="6C7A0D13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21548572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 Адильбий Арсенович</w:t>
            </w:r>
          </w:p>
        </w:tc>
        <w:tc>
          <w:tcPr>
            <w:tcW w:w="3367" w:type="dxa"/>
          </w:tcPr>
          <w:p w14:paraId="42901D7D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09г</w:t>
            </w:r>
          </w:p>
        </w:tc>
      </w:tr>
      <w:tr w:rsidR="00A14A36" w14:paraId="5FEBE897" w14:textId="77777777" w:rsidTr="00736771">
        <w:tc>
          <w:tcPr>
            <w:tcW w:w="675" w:type="dxa"/>
          </w:tcPr>
          <w:p w14:paraId="6E660FA4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5C72E6C9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Алим Арсланалиевич </w:t>
            </w:r>
          </w:p>
        </w:tc>
        <w:tc>
          <w:tcPr>
            <w:tcW w:w="3367" w:type="dxa"/>
          </w:tcPr>
          <w:p w14:paraId="3F0C8F8D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0г</w:t>
            </w:r>
          </w:p>
        </w:tc>
      </w:tr>
      <w:tr w:rsidR="00A14A36" w14:paraId="42DCAFD3" w14:textId="77777777" w:rsidTr="00736771">
        <w:tc>
          <w:tcPr>
            <w:tcW w:w="675" w:type="dxa"/>
          </w:tcPr>
          <w:p w14:paraId="7846D6EC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50B0156B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Гульженнет Шарапутдиновна</w:t>
            </w:r>
          </w:p>
        </w:tc>
        <w:tc>
          <w:tcPr>
            <w:tcW w:w="3367" w:type="dxa"/>
          </w:tcPr>
          <w:p w14:paraId="0E32831D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09г</w:t>
            </w:r>
          </w:p>
        </w:tc>
      </w:tr>
      <w:tr w:rsidR="00A14A36" w14:paraId="135B7540" w14:textId="77777777" w:rsidTr="00736771">
        <w:tc>
          <w:tcPr>
            <w:tcW w:w="675" w:type="dxa"/>
          </w:tcPr>
          <w:p w14:paraId="275205A6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10AF7C89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бекова Гёзель </w:t>
            </w:r>
          </w:p>
        </w:tc>
        <w:tc>
          <w:tcPr>
            <w:tcW w:w="3367" w:type="dxa"/>
          </w:tcPr>
          <w:p w14:paraId="37495555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0г</w:t>
            </w:r>
          </w:p>
        </w:tc>
      </w:tr>
      <w:tr w:rsidR="00632CE0" w14:paraId="737050BD" w14:textId="77777777" w:rsidTr="00736771">
        <w:tc>
          <w:tcPr>
            <w:tcW w:w="675" w:type="dxa"/>
          </w:tcPr>
          <w:p w14:paraId="36ADC3C9" w14:textId="77777777" w:rsidR="00632CE0" w:rsidRPr="00B75DBB" w:rsidRDefault="00632CE0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433CBDF3" w14:textId="77777777" w:rsidR="00632CE0" w:rsidRDefault="00632CE0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бекова Дженнет Шарапутдиновна</w:t>
            </w:r>
          </w:p>
        </w:tc>
        <w:tc>
          <w:tcPr>
            <w:tcW w:w="3367" w:type="dxa"/>
          </w:tcPr>
          <w:p w14:paraId="0C4FFB82" w14:textId="77777777" w:rsidR="00632CE0" w:rsidRDefault="00632CE0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0г</w:t>
            </w:r>
          </w:p>
        </w:tc>
      </w:tr>
      <w:tr w:rsidR="00A86C3C" w14:paraId="78D919B4" w14:textId="77777777" w:rsidTr="00736771">
        <w:tc>
          <w:tcPr>
            <w:tcW w:w="675" w:type="dxa"/>
          </w:tcPr>
          <w:p w14:paraId="36D64A70" w14:textId="77777777" w:rsidR="00A86C3C" w:rsidRPr="00B75DBB" w:rsidRDefault="00A86C3C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55F27431" w14:textId="1B1CBF9E" w:rsidR="00A86C3C" w:rsidRDefault="00A86C3C" w:rsidP="00754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ев Ислам </w:t>
            </w:r>
            <w:r w:rsidR="00754F5B">
              <w:rPr>
                <w:rFonts w:ascii="Times New Roman" w:hAnsi="Times New Roman" w:cs="Times New Roman"/>
                <w:sz w:val="24"/>
                <w:szCs w:val="24"/>
              </w:rPr>
              <w:t>Абдулбасирович</w:t>
            </w:r>
          </w:p>
        </w:tc>
        <w:tc>
          <w:tcPr>
            <w:tcW w:w="3367" w:type="dxa"/>
          </w:tcPr>
          <w:p w14:paraId="51605CE8" w14:textId="77777777" w:rsidR="00A86C3C" w:rsidRDefault="006E4E17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0г</w:t>
            </w:r>
          </w:p>
        </w:tc>
      </w:tr>
      <w:tr w:rsidR="00A86C3C" w14:paraId="1733DB8B" w14:textId="77777777" w:rsidTr="00736771">
        <w:tc>
          <w:tcPr>
            <w:tcW w:w="675" w:type="dxa"/>
          </w:tcPr>
          <w:p w14:paraId="3BBBFE09" w14:textId="77777777" w:rsidR="00A86C3C" w:rsidRPr="00B75DBB" w:rsidRDefault="00A86C3C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360D6B9F" w14:textId="77777777" w:rsidR="00A86C3C" w:rsidRDefault="00A86C3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Артур Гусенович </w:t>
            </w:r>
          </w:p>
        </w:tc>
        <w:tc>
          <w:tcPr>
            <w:tcW w:w="3367" w:type="dxa"/>
          </w:tcPr>
          <w:p w14:paraId="3BE6901F" w14:textId="77777777" w:rsidR="00A86C3C" w:rsidRDefault="00A86C3C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0г</w:t>
            </w:r>
          </w:p>
        </w:tc>
      </w:tr>
      <w:tr w:rsidR="00A86C3C" w14:paraId="167F802E" w14:textId="77777777" w:rsidTr="00736771">
        <w:tc>
          <w:tcPr>
            <w:tcW w:w="675" w:type="dxa"/>
          </w:tcPr>
          <w:p w14:paraId="3B7A14A6" w14:textId="77777777" w:rsidR="00A86C3C" w:rsidRPr="00B75DBB" w:rsidRDefault="00A86C3C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55770423" w14:textId="77777777" w:rsidR="00A86C3C" w:rsidRDefault="00A86C3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Зарипат Ризвановна</w:t>
            </w:r>
          </w:p>
        </w:tc>
        <w:tc>
          <w:tcPr>
            <w:tcW w:w="3367" w:type="dxa"/>
          </w:tcPr>
          <w:p w14:paraId="51E698C4" w14:textId="77777777" w:rsidR="00A86C3C" w:rsidRDefault="00A86C3C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0г</w:t>
            </w:r>
          </w:p>
        </w:tc>
      </w:tr>
      <w:tr w:rsidR="00A86C3C" w14:paraId="2EA4F637" w14:textId="77777777" w:rsidTr="00736771">
        <w:tc>
          <w:tcPr>
            <w:tcW w:w="675" w:type="dxa"/>
          </w:tcPr>
          <w:p w14:paraId="34652A8C" w14:textId="77777777" w:rsidR="00A86C3C" w:rsidRPr="00B75DBB" w:rsidRDefault="00A86C3C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81DFB6D" w14:textId="77777777" w:rsidR="00A86C3C" w:rsidRDefault="00A86C3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лалова Написат Гасановна</w:t>
            </w:r>
          </w:p>
        </w:tc>
        <w:tc>
          <w:tcPr>
            <w:tcW w:w="3367" w:type="dxa"/>
          </w:tcPr>
          <w:p w14:paraId="214351C7" w14:textId="77777777" w:rsidR="00A86C3C" w:rsidRDefault="00A86C3C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0г</w:t>
            </w:r>
          </w:p>
        </w:tc>
      </w:tr>
      <w:tr w:rsidR="00A86C3C" w14:paraId="76B27780" w14:textId="77777777" w:rsidTr="00736771">
        <w:tc>
          <w:tcPr>
            <w:tcW w:w="675" w:type="dxa"/>
          </w:tcPr>
          <w:p w14:paraId="09867B4B" w14:textId="77777777" w:rsidR="00A86C3C" w:rsidRPr="00B75DBB" w:rsidRDefault="00A86C3C" w:rsidP="001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0734A186" w14:textId="38EFBFAE" w:rsidR="00A86C3C" w:rsidRDefault="00A86C3C" w:rsidP="00754F5B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ирова Даният Мухтаровна</w:t>
            </w:r>
            <w:r w:rsidR="00754F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67" w:type="dxa"/>
          </w:tcPr>
          <w:p w14:paraId="09254AC7" w14:textId="77777777" w:rsidR="00A86C3C" w:rsidRDefault="00A86C3C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09г</w:t>
            </w:r>
          </w:p>
        </w:tc>
      </w:tr>
      <w:tr w:rsidR="006E4E17" w14:paraId="12CBF52C" w14:textId="77777777" w:rsidTr="00736771">
        <w:tc>
          <w:tcPr>
            <w:tcW w:w="675" w:type="dxa"/>
          </w:tcPr>
          <w:p w14:paraId="379F6715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79425496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рапилов Амир Эльдарович </w:t>
            </w:r>
          </w:p>
        </w:tc>
        <w:tc>
          <w:tcPr>
            <w:tcW w:w="3367" w:type="dxa"/>
          </w:tcPr>
          <w:p w14:paraId="00B3F508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09г</w:t>
            </w:r>
          </w:p>
        </w:tc>
      </w:tr>
      <w:tr w:rsidR="006E4E17" w14:paraId="32F95DC1" w14:textId="77777777" w:rsidTr="00736771">
        <w:tc>
          <w:tcPr>
            <w:tcW w:w="675" w:type="dxa"/>
          </w:tcPr>
          <w:p w14:paraId="3589547B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707ABA33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мурзаева Шаитханум Адильбековна</w:t>
            </w:r>
          </w:p>
        </w:tc>
        <w:tc>
          <w:tcPr>
            <w:tcW w:w="3367" w:type="dxa"/>
          </w:tcPr>
          <w:p w14:paraId="2F463203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0г</w:t>
            </w:r>
          </w:p>
        </w:tc>
      </w:tr>
      <w:tr w:rsidR="006E4E17" w14:paraId="0E7D7D06" w14:textId="77777777" w:rsidTr="00736771">
        <w:tc>
          <w:tcPr>
            <w:tcW w:w="675" w:type="dxa"/>
          </w:tcPr>
          <w:p w14:paraId="238E8597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2DA7A87B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вов Динислам Уллубиевич </w:t>
            </w:r>
          </w:p>
        </w:tc>
        <w:tc>
          <w:tcPr>
            <w:tcW w:w="3367" w:type="dxa"/>
          </w:tcPr>
          <w:p w14:paraId="13F73A1F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0г</w:t>
            </w:r>
          </w:p>
        </w:tc>
      </w:tr>
      <w:tr w:rsidR="006E4E17" w14:paraId="2A1AA3E8" w14:textId="77777777" w:rsidTr="00736771">
        <w:tc>
          <w:tcPr>
            <w:tcW w:w="675" w:type="dxa"/>
          </w:tcPr>
          <w:p w14:paraId="7F3206C6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3D3AD197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елемова Фатима Аминуллаевна </w:t>
            </w:r>
          </w:p>
        </w:tc>
        <w:tc>
          <w:tcPr>
            <w:tcW w:w="3367" w:type="dxa"/>
          </w:tcPr>
          <w:p w14:paraId="14876AD8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0г</w:t>
            </w:r>
          </w:p>
        </w:tc>
      </w:tr>
      <w:tr w:rsidR="006E4E17" w14:paraId="5CA0A6DD" w14:textId="77777777" w:rsidTr="00736771">
        <w:tc>
          <w:tcPr>
            <w:tcW w:w="675" w:type="dxa"/>
          </w:tcPr>
          <w:p w14:paraId="5B0EC10A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60107A97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аев Исхан Магомедзагирович</w:t>
            </w:r>
          </w:p>
        </w:tc>
        <w:tc>
          <w:tcPr>
            <w:tcW w:w="3367" w:type="dxa"/>
          </w:tcPr>
          <w:p w14:paraId="733BEA83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09г</w:t>
            </w:r>
          </w:p>
        </w:tc>
      </w:tr>
      <w:tr w:rsidR="006E4E17" w14:paraId="580332A2" w14:textId="77777777" w:rsidTr="00736771">
        <w:tc>
          <w:tcPr>
            <w:tcW w:w="675" w:type="dxa"/>
          </w:tcPr>
          <w:p w14:paraId="1A2E4F1E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7D9DFBC6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аев Муслим Асенович </w:t>
            </w:r>
          </w:p>
        </w:tc>
        <w:tc>
          <w:tcPr>
            <w:tcW w:w="3367" w:type="dxa"/>
          </w:tcPr>
          <w:p w14:paraId="30D0DEE1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09г</w:t>
            </w:r>
          </w:p>
        </w:tc>
      </w:tr>
      <w:tr w:rsidR="006E4E17" w14:paraId="2D59B42C" w14:textId="77777777" w:rsidTr="00736771">
        <w:tc>
          <w:tcPr>
            <w:tcW w:w="675" w:type="dxa"/>
          </w:tcPr>
          <w:p w14:paraId="0DBA42FA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3DA8274B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хов Расул Салихович</w:t>
            </w:r>
          </w:p>
        </w:tc>
        <w:tc>
          <w:tcPr>
            <w:tcW w:w="3367" w:type="dxa"/>
          </w:tcPr>
          <w:p w14:paraId="76F8441B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09г</w:t>
            </w:r>
          </w:p>
        </w:tc>
      </w:tr>
      <w:tr w:rsidR="006E4E17" w14:paraId="78C2AA1F" w14:textId="77777777" w:rsidTr="00736771">
        <w:tc>
          <w:tcPr>
            <w:tcW w:w="675" w:type="dxa"/>
          </w:tcPr>
          <w:p w14:paraId="6561D945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75D90B5F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ева Захра Магомедсаниевна</w:t>
            </w:r>
          </w:p>
        </w:tc>
        <w:tc>
          <w:tcPr>
            <w:tcW w:w="3367" w:type="dxa"/>
          </w:tcPr>
          <w:p w14:paraId="22963D84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0г</w:t>
            </w:r>
          </w:p>
        </w:tc>
      </w:tr>
      <w:tr w:rsidR="006E4E17" w14:paraId="7071927A" w14:textId="77777777" w:rsidTr="00736771">
        <w:tc>
          <w:tcPr>
            <w:tcW w:w="675" w:type="dxa"/>
          </w:tcPr>
          <w:p w14:paraId="5F0557CD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6B064D14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чаева Мадина Руслановна </w:t>
            </w:r>
          </w:p>
        </w:tc>
        <w:tc>
          <w:tcPr>
            <w:tcW w:w="3367" w:type="dxa"/>
          </w:tcPr>
          <w:p w14:paraId="6BC7F0E6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0г</w:t>
            </w:r>
          </w:p>
        </w:tc>
      </w:tr>
      <w:tr w:rsidR="006E4E17" w14:paraId="48011F61" w14:textId="77777777" w:rsidTr="00736771">
        <w:tc>
          <w:tcPr>
            <w:tcW w:w="675" w:type="dxa"/>
          </w:tcPr>
          <w:p w14:paraId="500D33F4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258EE531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упов Казбек Мамаевич</w:t>
            </w:r>
          </w:p>
        </w:tc>
        <w:tc>
          <w:tcPr>
            <w:tcW w:w="3367" w:type="dxa"/>
          </w:tcPr>
          <w:p w14:paraId="75FB6290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0г</w:t>
            </w:r>
          </w:p>
        </w:tc>
      </w:tr>
      <w:tr w:rsidR="006E4E17" w14:paraId="1DE4C422" w14:textId="77777777" w:rsidTr="00736771">
        <w:tc>
          <w:tcPr>
            <w:tcW w:w="675" w:type="dxa"/>
          </w:tcPr>
          <w:p w14:paraId="6E1DA9D2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0308D87A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ьяева Нюрбике Яхьяевна </w:t>
            </w:r>
          </w:p>
        </w:tc>
        <w:tc>
          <w:tcPr>
            <w:tcW w:w="3367" w:type="dxa"/>
          </w:tcPr>
          <w:p w14:paraId="0565651D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0г</w:t>
            </w:r>
          </w:p>
        </w:tc>
      </w:tr>
      <w:tr w:rsidR="006E4E17" w14:paraId="2193A099" w14:textId="77777777" w:rsidTr="00736771">
        <w:tc>
          <w:tcPr>
            <w:tcW w:w="675" w:type="dxa"/>
          </w:tcPr>
          <w:p w14:paraId="6C451878" w14:textId="77777777" w:rsidR="006E4E17" w:rsidRPr="00B75DBB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1C8932A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6C29323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7" w14:paraId="55E4955B" w14:textId="77777777" w:rsidTr="00736771">
        <w:tc>
          <w:tcPr>
            <w:tcW w:w="675" w:type="dxa"/>
          </w:tcPr>
          <w:p w14:paraId="3784E33A" w14:textId="77777777" w:rsidR="006E4E17" w:rsidRPr="00331AC1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00DF327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3235D2CB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7" w14:paraId="5A14AE79" w14:textId="77777777" w:rsidTr="00736771">
        <w:tc>
          <w:tcPr>
            <w:tcW w:w="675" w:type="dxa"/>
          </w:tcPr>
          <w:p w14:paraId="3D42A2D8" w14:textId="77777777" w:rsidR="006E4E17" w:rsidRPr="00331AC1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06E09B1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876A13E" w14:textId="77777777" w:rsidR="006E4E17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7" w14:paraId="122BB033" w14:textId="77777777" w:rsidTr="00736771">
        <w:tc>
          <w:tcPr>
            <w:tcW w:w="675" w:type="dxa"/>
          </w:tcPr>
          <w:p w14:paraId="667647D3" w14:textId="77777777" w:rsidR="006E4E17" w:rsidRPr="00331AC1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2AE4AC2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376DDE6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7" w14:paraId="0100CE89" w14:textId="77777777" w:rsidTr="00736771">
        <w:tc>
          <w:tcPr>
            <w:tcW w:w="675" w:type="dxa"/>
          </w:tcPr>
          <w:p w14:paraId="311360BB" w14:textId="77777777" w:rsidR="006E4E17" w:rsidRPr="00331AC1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F72B55B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EA45293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7" w14:paraId="47C429C7" w14:textId="77777777" w:rsidTr="00736771">
        <w:tc>
          <w:tcPr>
            <w:tcW w:w="675" w:type="dxa"/>
          </w:tcPr>
          <w:p w14:paraId="17001E6F" w14:textId="77777777" w:rsidR="006E4E17" w:rsidRPr="00331AC1" w:rsidRDefault="006E4E17" w:rsidP="006E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A9C58CC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5B077298" w14:textId="77777777" w:rsidR="006E4E17" w:rsidRDefault="006E4E17" w:rsidP="006E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39B19" w14:textId="77777777" w:rsidR="00A14A36" w:rsidRDefault="00A14A36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12E1E5D3" w14:textId="77777777" w:rsidR="00A14A36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F3A9E06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14:paraId="06CD4C3C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83A6D">
        <w:rPr>
          <w:rFonts w:ascii="Times New Roman" w:hAnsi="Times New Roman" w:cs="Times New Roman"/>
          <w:b/>
          <w:sz w:val="28"/>
          <w:szCs w:val="28"/>
        </w:rPr>
        <w:t xml:space="preserve">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0CF25D9C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FDEBE9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Кл.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/</w:t>
      </w:r>
      <w:r w:rsidRPr="005E0A49">
        <w:rPr>
          <w:rFonts w:ascii="Times New Roman" w:hAnsi="Times New Roman" w:cs="Times New Roman"/>
          <w:b/>
          <w:sz w:val="28"/>
          <w:szCs w:val="28"/>
        </w:rPr>
        <w:t xml:space="preserve"> Агабекова М.Н.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50501300" w14:textId="77777777" w:rsidR="00A14A36" w:rsidRPr="00331AC1" w:rsidRDefault="00A14A36" w:rsidP="00A14A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AF5BA2C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2FF3F54A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3D15E06A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0B4F15C2" w14:textId="6ED3939E" w:rsidR="00A14A36" w:rsidRPr="00331AC1" w:rsidRDefault="00A14A36" w:rsidP="0041186D">
      <w:pPr>
        <w:rPr>
          <w:rFonts w:ascii="Times New Roman" w:hAnsi="Times New Roman" w:cs="Times New Roman"/>
          <w:b/>
          <w:sz w:val="36"/>
          <w:szCs w:val="36"/>
        </w:rPr>
      </w:pPr>
      <w:r w:rsidRPr="00331AC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</w:t>
      </w:r>
      <w:r w:rsidR="00D85CE0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BC4B04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Pr="00331AC1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  <w:r w:rsidR="0041186D" w:rsidRPr="004118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186D">
        <w:rPr>
          <w:rFonts w:ascii="Times New Roman" w:hAnsi="Times New Roman" w:cs="Times New Roman"/>
          <w:b/>
          <w:sz w:val="36"/>
          <w:szCs w:val="36"/>
        </w:rPr>
        <w:t>на конец года 2019-2020уч.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3367"/>
      </w:tblGrid>
      <w:tr w:rsidR="00A14A36" w14:paraId="78AB19C1" w14:textId="77777777" w:rsidTr="00736771">
        <w:tc>
          <w:tcPr>
            <w:tcW w:w="675" w:type="dxa"/>
          </w:tcPr>
          <w:p w14:paraId="74025F62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529" w:type="dxa"/>
          </w:tcPr>
          <w:p w14:paraId="1A121D61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</w:tc>
        <w:tc>
          <w:tcPr>
            <w:tcW w:w="3367" w:type="dxa"/>
          </w:tcPr>
          <w:p w14:paraId="43FDBF92" w14:textId="77777777" w:rsidR="00A14A36" w:rsidRPr="00331AC1" w:rsidRDefault="00A14A36" w:rsidP="0073677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1AC1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</w:tr>
      <w:tr w:rsidR="00A14A36" w14:paraId="43655EFC" w14:textId="77777777" w:rsidTr="00736771">
        <w:tc>
          <w:tcPr>
            <w:tcW w:w="675" w:type="dxa"/>
          </w:tcPr>
          <w:p w14:paraId="5707F986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67FC5F9F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жаева Айгуль Насрутдиновна</w:t>
            </w:r>
          </w:p>
        </w:tc>
        <w:tc>
          <w:tcPr>
            <w:tcW w:w="3367" w:type="dxa"/>
          </w:tcPr>
          <w:p w14:paraId="57ED3DB6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0г</w:t>
            </w:r>
          </w:p>
        </w:tc>
      </w:tr>
      <w:tr w:rsidR="00A14A36" w14:paraId="1436C834" w14:textId="77777777" w:rsidTr="00736771">
        <w:tc>
          <w:tcPr>
            <w:tcW w:w="675" w:type="dxa"/>
          </w:tcPr>
          <w:p w14:paraId="22F9CAA8" w14:textId="77777777" w:rsidR="00A14A36" w:rsidRPr="00B75DBB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3E05217" w14:textId="77777777" w:rsidR="00A14A36" w:rsidRDefault="00A14A36" w:rsidP="0073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жаева Самия Заурбековна</w:t>
            </w:r>
          </w:p>
        </w:tc>
        <w:tc>
          <w:tcPr>
            <w:tcW w:w="3367" w:type="dxa"/>
          </w:tcPr>
          <w:p w14:paraId="2FBA2C00" w14:textId="77777777" w:rsidR="00A14A36" w:rsidRDefault="00A14A36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0г</w:t>
            </w:r>
          </w:p>
        </w:tc>
      </w:tr>
      <w:tr w:rsidR="00C973EB" w14:paraId="49294711" w14:textId="77777777" w:rsidTr="00736771">
        <w:tc>
          <w:tcPr>
            <w:tcW w:w="675" w:type="dxa"/>
          </w:tcPr>
          <w:p w14:paraId="14AB4251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091BE596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чаги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йнаб  Магомедрасулов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14:paraId="0E435BE6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0г</w:t>
            </w:r>
          </w:p>
        </w:tc>
      </w:tr>
      <w:tr w:rsidR="00C973EB" w14:paraId="77A8496E" w14:textId="77777777" w:rsidTr="00736771">
        <w:tc>
          <w:tcPr>
            <w:tcW w:w="675" w:type="dxa"/>
          </w:tcPr>
          <w:p w14:paraId="4F984013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1EDEFE22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льдерова Саида Уллубиевна</w:t>
            </w:r>
          </w:p>
        </w:tc>
        <w:tc>
          <w:tcPr>
            <w:tcW w:w="3367" w:type="dxa"/>
          </w:tcPr>
          <w:p w14:paraId="6BC82109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0г</w:t>
            </w:r>
          </w:p>
        </w:tc>
      </w:tr>
      <w:tr w:rsidR="00C973EB" w14:paraId="5F6DEE5F" w14:textId="77777777" w:rsidTr="00736771">
        <w:tc>
          <w:tcPr>
            <w:tcW w:w="675" w:type="dxa"/>
          </w:tcPr>
          <w:p w14:paraId="0E160836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14:paraId="7E45ADD8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лашева Мадина Рашидовна</w:t>
            </w:r>
          </w:p>
        </w:tc>
        <w:tc>
          <w:tcPr>
            <w:tcW w:w="3367" w:type="dxa"/>
          </w:tcPr>
          <w:p w14:paraId="522B3A71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10г</w:t>
            </w:r>
          </w:p>
        </w:tc>
      </w:tr>
      <w:tr w:rsidR="00C973EB" w14:paraId="25F07AC7" w14:textId="77777777" w:rsidTr="00736771">
        <w:tc>
          <w:tcPr>
            <w:tcW w:w="675" w:type="dxa"/>
          </w:tcPr>
          <w:p w14:paraId="175E8CE1" w14:textId="77777777" w:rsidR="00C973E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14:paraId="214F4977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а Амина Магомедтагировна</w:t>
            </w:r>
          </w:p>
        </w:tc>
        <w:tc>
          <w:tcPr>
            <w:tcW w:w="3367" w:type="dxa"/>
          </w:tcPr>
          <w:p w14:paraId="79C216C5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09г</w:t>
            </w:r>
          </w:p>
        </w:tc>
      </w:tr>
      <w:tr w:rsidR="00C973EB" w14:paraId="19BB8175" w14:textId="77777777" w:rsidTr="00736771">
        <w:tc>
          <w:tcPr>
            <w:tcW w:w="675" w:type="dxa"/>
          </w:tcPr>
          <w:p w14:paraId="15A2FDD6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14:paraId="28F0B08B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жасиева Хадижат Магомедсаидовна</w:t>
            </w:r>
          </w:p>
        </w:tc>
        <w:tc>
          <w:tcPr>
            <w:tcW w:w="3367" w:type="dxa"/>
          </w:tcPr>
          <w:p w14:paraId="34B18802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0г</w:t>
            </w:r>
          </w:p>
        </w:tc>
      </w:tr>
      <w:tr w:rsidR="00C973EB" w14:paraId="437CD081" w14:textId="77777777" w:rsidTr="00736771">
        <w:tc>
          <w:tcPr>
            <w:tcW w:w="675" w:type="dxa"/>
          </w:tcPr>
          <w:p w14:paraId="496218FB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14:paraId="536526DB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амматова Амина Набиюллаевна</w:t>
            </w:r>
          </w:p>
        </w:tc>
        <w:tc>
          <w:tcPr>
            <w:tcW w:w="3367" w:type="dxa"/>
          </w:tcPr>
          <w:p w14:paraId="6A9078F2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0г</w:t>
            </w:r>
          </w:p>
        </w:tc>
      </w:tr>
      <w:tr w:rsidR="00C973EB" w14:paraId="5531AEFF" w14:textId="77777777" w:rsidTr="00736771">
        <w:tc>
          <w:tcPr>
            <w:tcW w:w="675" w:type="dxa"/>
          </w:tcPr>
          <w:p w14:paraId="2657B09E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14:paraId="0D1F6961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Сабина Абузагировна</w:t>
            </w:r>
          </w:p>
        </w:tc>
        <w:tc>
          <w:tcPr>
            <w:tcW w:w="3367" w:type="dxa"/>
          </w:tcPr>
          <w:p w14:paraId="091A68C3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0г</w:t>
            </w:r>
          </w:p>
        </w:tc>
      </w:tr>
      <w:tr w:rsidR="00C973EB" w14:paraId="217F2072" w14:textId="77777777" w:rsidTr="00736771">
        <w:tc>
          <w:tcPr>
            <w:tcW w:w="675" w:type="dxa"/>
          </w:tcPr>
          <w:p w14:paraId="6E134247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14:paraId="73E28F3B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Магомедсалам Гайбуллаевич</w:t>
            </w:r>
          </w:p>
        </w:tc>
        <w:tc>
          <w:tcPr>
            <w:tcW w:w="3367" w:type="dxa"/>
          </w:tcPr>
          <w:p w14:paraId="559DCAEF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0г</w:t>
            </w:r>
          </w:p>
        </w:tc>
      </w:tr>
      <w:tr w:rsidR="00C973EB" w14:paraId="474424E7" w14:textId="77777777" w:rsidTr="00736771">
        <w:tc>
          <w:tcPr>
            <w:tcW w:w="675" w:type="dxa"/>
          </w:tcPr>
          <w:p w14:paraId="250C854A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14:paraId="6C62337C" w14:textId="32C2FE85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жиев Магомедгаджи </w:t>
            </w:r>
            <w:r w:rsidR="0010257C">
              <w:rPr>
                <w:rFonts w:ascii="Times New Roman" w:hAnsi="Times New Roman" w:cs="Times New Roman"/>
                <w:sz w:val="24"/>
                <w:szCs w:val="24"/>
              </w:rPr>
              <w:t>Асап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вич</w:t>
            </w:r>
          </w:p>
        </w:tc>
        <w:tc>
          <w:tcPr>
            <w:tcW w:w="3367" w:type="dxa"/>
          </w:tcPr>
          <w:p w14:paraId="0E5E0074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0г</w:t>
            </w:r>
          </w:p>
        </w:tc>
      </w:tr>
      <w:tr w:rsidR="00C973EB" w14:paraId="4E8825F7" w14:textId="77777777" w:rsidTr="00736771">
        <w:tc>
          <w:tcPr>
            <w:tcW w:w="675" w:type="dxa"/>
          </w:tcPr>
          <w:p w14:paraId="1C4885B1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14:paraId="253D8DA0" w14:textId="23820647" w:rsidR="00C973EB" w:rsidRDefault="0010257C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Нурмага</w:t>
            </w:r>
            <w:bookmarkStart w:id="0" w:name="_GoBack"/>
            <w:bookmarkEnd w:id="0"/>
            <w:r w:rsidR="00C973EB">
              <w:rPr>
                <w:rFonts w:ascii="Times New Roman" w:hAnsi="Times New Roman" w:cs="Times New Roman"/>
                <w:sz w:val="24"/>
                <w:szCs w:val="24"/>
              </w:rPr>
              <w:t>мед Османнюрюевич</w:t>
            </w:r>
          </w:p>
        </w:tc>
        <w:tc>
          <w:tcPr>
            <w:tcW w:w="3367" w:type="dxa"/>
          </w:tcPr>
          <w:p w14:paraId="456F010D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0г</w:t>
            </w:r>
          </w:p>
        </w:tc>
      </w:tr>
      <w:tr w:rsidR="00C973EB" w14:paraId="420ECB8C" w14:textId="77777777" w:rsidTr="00736771">
        <w:tc>
          <w:tcPr>
            <w:tcW w:w="675" w:type="dxa"/>
          </w:tcPr>
          <w:p w14:paraId="58255131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14:paraId="2AA8A430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 Анварбек Мамаевич</w:t>
            </w:r>
          </w:p>
        </w:tc>
        <w:tc>
          <w:tcPr>
            <w:tcW w:w="3367" w:type="dxa"/>
          </w:tcPr>
          <w:p w14:paraId="22AF81AF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0г</w:t>
            </w:r>
          </w:p>
        </w:tc>
      </w:tr>
      <w:tr w:rsidR="00C973EB" w14:paraId="066351B2" w14:textId="77777777" w:rsidTr="00736771">
        <w:tc>
          <w:tcPr>
            <w:tcW w:w="675" w:type="dxa"/>
          </w:tcPr>
          <w:p w14:paraId="4CA3A3CF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14:paraId="3CD00FE5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мова Эльмира Джамаловна</w:t>
            </w:r>
          </w:p>
        </w:tc>
        <w:tc>
          <w:tcPr>
            <w:tcW w:w="3367" w:type="dxa"/>
          </w:tcPr>
          <w:p w14:paraId="14FE99EA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0г</w:t>
            </w:r>
          </w:p>
        </w:tc>
      </w:tr>
      <w:tr w:rsidR="00C973EB" w14:paraId="2C99C28F" w14:textId="77777777" w:rsidTr="00736771">
        <w:tc>
          <w:tcPr>
            <w:tcW w:w="675" w:type="dxa"/>
          </w:tcPr>
          <w:p w14:paraId="2B41C92C" w14:textId="77777777" w:rsidR="00C973EB" w:rsidRPr="00B75DBB" w:rsidRDefault="00C973EB" w:rsidP="00736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14:paraId="15CF569B" w14:textId="77777777" w:rsidR="00C973EB" w:rsidRDefault="00C973EB" w:rsidP="0059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а Бийке Акайевна</w:t>
            </w:r>
          </w:p>
        </w:tc>
        <w:tc>
          <w:tcPr>
            <w:tcW w:w="3367" w:type="dxa"/>
          </w:tcPr>
          <w:p w14:paraId="4E3A45EF" w14:textId="77777777" w:rsidR="00C973EB" w:rsidRDefault="00C973EB" w:rsidP="005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0г</w:t>
            </w:r>
          </w:p>
        </w:tc>
      </w:tr>
      <w:tr w:rsidR="008256D0" w14:paraId="00655070" w14:textId="77777777" w:rsidTr="00736771">
        <w:tc>
          <w:tcPr>
            <w:tcW w:w="675" w:type="dxa"/>
          </w:tcPr>
          <w:p w14:paraId="21C9AE89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14:paraId="5139754A" w14:textId="210CD8B3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гатов Ризван Далгатович </w:t>
            </w:r>
          </w:p>
        </w:tc>
        <w:tc>
          <w:tcPr>
            <w:tcW w:w="3367" w:type="dxa"/>
          </w:tcPr>
          <w:p w14:paraId="24558894" w14:textId="04E2167C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0г</w:t>
            </w:r>
          </w:p>
        </w:tc>
      </w:tr>
      <w:tr w:rsidR="008256D0" w14:paraId="48B5B6E8" w14:textId="77777777" w:rsidTr="00736771">
        <w:tc>
          <w:tcPr>
            <w:tcW w:w="675" w:type="dxa"/>
          </w:tcPr>
          <w:p w14:paraId="49CB94C8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14:paraId="22178A10" w14:textId="70854326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навов Магомедбек Магомедзагирович</w:t>
            </w:r>
          </w:p>
        </w:tc>
        <w:tc>
          <w:tcPr>
            <w:tcW w:w="3367" w:type="dxa"/>
          </w:tcPr>
          <w:p w14:paraId="7C183BA9" w14:textId="436DFA2C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09г</w:t>
            </w:r>
          </w:p>
        </w:tc>
      </w:tr>
      <w:tr w:rsidR="008256D0" w14:paraId="0EF28EFE" w14:textId="77777777" w:rsidTr="00736771">
        <w:tc>
          <w:tcPr>
            <w:tcW w:w="675" w:type="dxa"/>
          </w:tcPr>
          <w:p w14:paraId="7E36CD80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14:paraId="1776A4EF" w14:textId="6D233D14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рапилова Асият Шамильевна</w:t>
            </w:r>
          </w:p>
        </w:tc>
        <w:tc>
          <w:tcPr>
            <w:tcW w:w="3367" w:type="dxa"/>
          </w:tcPr>
          <w:p w14:paraId="3DA21AFF" w14:textId="7BEB12F6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0г</w:t>
            </w:r>
          </w:p>
        </w:tc>
      </w:tr>
      <w:tr w:rsidR="008256D0" w14:paraId="35FC68EC" w14:textId="77777777" w:rsidTr="00736771">
        <w:tc>
          <w:tcPr>
            <w:tcW w:w="675" w:type="dxa"/>
          </w:tcPr>
          <w:p w14:paraId="0A645E66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14:paraId="47862467" w14:textId="04435A63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беков Амир Шамильевич</w:t>
            </w:r>
          </w:p>
        </w:tc>
        <w:tc>
          <w:tcPr>
            <w:tcW w:w="3367" w:type="dxa"/>
          </w:tcPr>
          <w:p w14:paraId="002F69D9" w14:textId="26EF348D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0г</w:t>
            </w:r>
          </w:p>
        </w:tc>
      </w:tr>
      <w:tr w:rsidR="008256D0" w14:paraId="2E791679" w14:textId="77777777" w:rsidTr="00736771">
        <w:tc>
          <w:tcPr>
            <w:tcW w:w="675" w:type="dxa"/>
          </w:tcPr>
          <w:p w14:paraId="2F51FD54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14:paraId="77704E56" w14:textId="41BFBB9F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уъмин Арсланович</w:t>
            </w:r>
          </w:p>
        </w:tc>
        <w:tc>
          <w:tcPr>
            <w:tcW w:w="3367" w:type="dxa"/>
          </w:tcPr>
          <w:p w14:paraId="2A7A3CBE" w14:textId="738D97A7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09г</w:t>
            </w:r>
          </w:p>
        </w:tc>
      </w:tr>
      <w:tr w:rsidR="008256D0" w14:paraId="686612AA" w14:textId="77777777" w:rsidTr="00736771">
        <w:tc>
          <w:tcPr>
            <w:tcW w:w="675" w:type="dxa"/>
          </w:tcPr>
          <w:p w14:paraId="765FE470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</w:tcPr>
          <w:p w14:paraId="57CB9DA3" w14:textId="19FFDA28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хпашаев Эльдар Идрисович </w:t>
            </w:r>
          </w:p>
        </w:tc>
        <w:tc>
          <w:tcPr>
            <w:tcW w:w="3367" w:type="dxa"/>
          </w:tcPr>
          <w:p w14:paraId="396B6748" w14:textId="0760E702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0г</w:t>
            </w:r>
          </w:p>
        </w:tc>
      </w:tr>
      <w:tr w:rsidR="008256D0" w14:paraId="77D85F09" w14:textId="77777777" w:rsidTr="00736771">
        <w:tc>
          <w:tcPr>
            <w:tcW w:w="675" w:type="dxa"/>
          </w:tcPr>
          <w:p w14:paraId="2EE6F7F9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</w:tcPr>
          <w:p w14:paraId="6DC3DABB" w14:textId="2B8AED3A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ев Абдулгани Абдулбариевич</w:t>
            </w:r>
          </w:p>
        </w:tc>
        <w:tc>
          <w:tcPr>
            <w:tcW w:w="3367" w:type="dxa"/>
          </w:tcPr>
          <w:p w14:paraId="0DAB1885" w14:textId="0BBB9813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0г</w:t>
            </w:r>
          </w:p>
        </w:tc>
      </w:tr>
      <w:tr w:rsidR="008256D0" w14:paraId="7AF12E41" w14:textId="77777777" w:rsidTr="00736771">
        <w:tc>
          <w:tcPr>
            <w:tcW w:w="675" w:type="dxa"/>
          </w:tcPr>
          <w:p w14:paraId="42C2C95E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</w:tcPr>
          <w:p w14:paraId="45B3E09B" w14:textId="36C5C7C0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беков Абдулмукмин Ризванович</w:t>
            </w:r>
          </w:p>
        </w:tc>
        <w:tc>
          <w:tcPr>
            <w:tcW w:w="3367" w:type="dxa"/>
          </w:tcPr>
          <w:p w14:paraId="20BC82C3" w14:textId="5C8CE917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08г</w:t>
            </w:r>
          </w:p>
        </w:tc>
      </w:tr>
      <w:tr w:rsidR="008256D0" w14:paraId="4ED85AF1" w14:textId="77777777" w:rsidTr="00736771">
        <w:tc>
          <w:tcPr>
            <w:tcW w:w="675" w:type="dxa"/>
          </w:tcPr>
          <w:p w14:paraId="11887564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</w:tcPr>
          <w:p w14:paraId="3B0C47E2" w14:textId="24D6F71E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ивова Айгуль Гусеновна</w:t>
            </w:r>
          </w:p>
        </w:tc>
        <w:tc>
          <w:tcPr>
            <w:tcW w:w="3367" w:type="dxa"/>
          </w:tcPr>
          <w:p w14:paraId="612E78AC" w14:textId="65D2F29E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09г</w:t>
            </w:r>
          </w:p>
        </w:tc>
      </w:tr>
      <w:tr w:rsidR="008256D0" w14:paraId="6FA85BEF" w14:textId="77777777" w:rsidTr="00736771">
        <w:tc>
          <w:tcPr>
            <w:tcW w:w="675" w:type="dxa"/>
          </w:tcPr>
          <w:p w14:paraId="5D259E13" w14:textId="77777777" w:rsidR="008256D0" w:rsidRPr="00B75DBB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72E2688" w14:textId="24FA32BA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088EAE7" w14:textId="63468F74" w:rsidR="008256D0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D0" w14:paraId="0D0DEF39" w14:textId="77777777" w:rsidTr="00736771">
        <w:tc>
          <w:tcPr>
            <w:tcW w:w="675" w:type="dxa"/>
          </w:tcPr>
          <w:p w14:paraId="28DBCC9F" w14:textId="77777777" w:rsidR="008256D0" w:rsidRPr="00331AC1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1345BFB7" w14:textId="77777777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75D87BAF" w14:textId="77777777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6D0" w14:paraId="430C142D" w14:textId="77777777" w:rsidTr="00736771">
        <w:tc>
          <w:tcPr>
            <w:tcW w:w="675" w:type="dxa"/>
          </w:tcPr>
          <w:p w14:paraId="6A9F20EA" w14:textId="77777777" w:rsidR="008256D0" w:rsidRPr="00331AC1" w:rsidRDefault="008256D0" w:rsidP="0082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5BEAE96" w14:textId="77777777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2F3C9AD1" w14:textId="77777777" w:rsidR="008256D0" w:rsidRDefault="008256D0" w:rsidP="00825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6ECA6E" w14:textId="77777777" w:rsidR="00A14A36" w:rsidRDefault="00A14A36" w:rsidP="00A14A36">
      <w:pPr>
        <w:rPr>
          <w:rFonts w:ascii="Times New Roman" w:hAnsi="Times New Roman" w:cs="Times New Roman"/>
          <w:b/>
          <w:sz w:val="36"/>
          <w:szCs w:val="36"/>
        </w:rPr>
      </w:pPr>
    </w:p>
    <w:p w14:paraId="5258ADC2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  Директор</w:t>
      </w:r>
    </w:p>
    <w:p w14:paraId="2F0ED67A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5E0A49">
        <w:rPr>
          <w:rFonts w:ascii="Times New Roman" w:hAnsi="Times New Roman" w:cs="Times New Roman"/>
          <w:b/>
          <w:sz w:val="28"/>
          <w:szCs w:val="28"/>
        </w:rPr>
        <w:t xml:space="preserve">Гимназия»   </w:t>
      </w:r>
      <w:proofErr w:type="gramEnd"/>
      <w:r w:rsidRPr="005E0A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83A6D">
        <w:rPr>
          <w:rFonts w:ascii="Times New Roman" w:hAnsi="Times New Roman" w:cs="Times New Roman"/>
          <w:b/>
          <w:sz w:val="28"/>
          <w:szCs w:val="28"/>
        </w:rPr>
        <w:t xml:space="preserve">               /Салаватов А.А</w:t>
      </w:r>
      <w:r w:rsidRPr="005E0A49">
        <w:rPr>
          <w:rFonts w:ascii="Times New Roman" w:hAnsi="Times New Roman" w:cs="Times New Roman"/>
          <w:b/>
          <w:sz w:val="28"/>
          <w:szCs w:val="28"/>
        </w:rPr>
        <w:t>/</w:t>
      </w:r>
    </w:p>
    <w:p w14:paraId="6746C87B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85FF6F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49">
        <w:rPr>
          <w:rFonts w:ascii="Times New Roman" w:hAnsi="Times New Roman" w:cs="Times New Roman"/>
          <w:b/>
          <w:sz w:val="28"/>
          <w:szCs w:val="28"/>
        </w:rPr>
        <w:t xml:space="preserve">Кл.рук.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/</w:t>
      </w:r>
      <w:r w:rsidRPr="005E0A49">
        <w:rPr>
          <w:rFonts w:ascii="Times New Roman" w:hAnsi="Times New Roman" w:cs="Times New Roman"/>
          <w:b/>
          <w:sz w:val="28"/>
          <w:szCs w:val="28"/>
        </w:rPr>
        <w:t>Темирбекова С.М</w:t>
      </w:r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CA51C9E" w14:textId="77777777" w:rsidR="00A14A36" w:rsidRPr="005E0A49" w:rsidRDefault="00A14A36" w:rsidP="00A14A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47A453" w14:textId="77777777" w:rsidR="00A14A36" w:rsidRDefault="00A14A36" w:rsidP="00A14A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3877F692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6D3B0086" w14:textId="77777777" w:rsidR="00A14A36" w:rsidRDefault="00A14A36" w:rsidP="00A14A36">
      <w:pPr>
        <w:rPr>
          <w:rFonts w:ascii="Times New Roman" w:hAnsi="Times New Roman" w:cs="Times New Roman"/>
          <w:b/>
          <w:sz w:val="32"/>
          <w:szCs w:val="32"/>
        </w:rPr>
      </w:pPr>
    </w:p>
    <w:p w14:paraId="0B900B72" w14:textId="77777777" w:rsidR="00A14A36" w:rsidRDefault="00A14A36" w:rsidP="008A28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13C425" w14:textId="77777777" w:rsidR="00A14A36" w:rsidRDefault="00A14A36" w:rsidP="008A28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14A36" w:rsidSect="008A28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AC1"/>
    <w:rsid w:val="00023227"/>
    <w:rsid w:val="0002442C"/>
    <w:rsid w:val="000415C6"/>
    <w:rsid w:val="00047613"/>
    <w:rsid w:val="00052C09"/>
    <w:rsid w:val="00052E60"/>
    <w:rsid w:val="000549F5"/>
    <w:rsid w:val="000558D2"/>
    <w:rsid w:val="00055F61"/>
    <w:rsid w:val="00056D35"/>
    <w:rsid w:val="0006233F"/>
    <w:rsid w:val="000669F5"/>
    <w:rsid w:val="00066E21"/>
    <w:rsid w:val="00096ADC"/>
    <w:rsid w:val="000A6591"/>
    <w:rsid w:val="000D2F1C"/>
    <w:rsid w:val="000D3192"/>
    <w:rsid w:val="000D4644"/>
    <w:rsid w:val="000D4B88"/>
    <w:rsid w:val="000E3A62"/>
    <w:rsid w:val="000E53BD"/>
    <w:rsid w:val="000F1929"/>
    <w:rsid w:val="000F3E37"/>
    <w:rsid w:val="000F4687"/>
    <w:rsid w:val="000F5E16"/>
    <w:rsid w:val="0010257C"/>
    <w:rsid w:val="001034EA"/>
    <w:rsid w:val="00106336"/>
    <w:rsid w:val="001177E4"/>
    <w:rsid w:val="00117AFF"/>
    <w:rsid w:val="001362CB"/>
    <w:rsid w:val="00136A92"/>
    <w:rsid w:val="00156996"/>
    <w:rsid w:val="001636F9"/>
    <w:rsid w:val="001678B0"/>
    <w:rsid w:val="00185807"/>
    <w:rsid w:val="001873C7"/>
    <w:rsid w:val="001912E4"/>
    <w:rsid w:val="001B42E0"/>
    <w:rsid w:val="001C4AD2"/>
    <w:rsid w:val="001C75DF"/>
    <w:rsid w:val="001D06AD"/>
    <w:rsid w:val="00205DAD"/>
    <w:rsid w:val="00246B1A"/>
    <w:rsid w:val="00261472"/>
    <w:rsid w:val="0027531A"/>
    <w:rsid w:val="002768CE"/>
    <w:rsid w:val="0028165E"/>
    <w:rsid w:val="00295B8E"/>
    <w:rsid w:val="002A3C39"/>
    <w:rsid w:val="002B61F8"/>
    <w:rsid w:val="002C45D6"/>
    <w:rsid w:val="002D064E"/>
    <w:rsid w:val="002E0AA0"/>
    <w:rsid w:val="00304194"/>
    <w:rsid w:val="003107B2"/>
    <w:rsid w:val="0032205A"/>
    <w:rsid w:val="00331AC1"/>
    <w:rsid w:val="00332AC1"/>
    <w:rsid w:val="00341DB2"/>
    <w:rsid w:val="0035004B"/>
    <w:rsid w:val="00351749"/>
    <w:rsid w:val="0035680C"/>
    <w:rsid w:val="003773B4"/>
    <w:rsid w:val="00381D11"/>
    <w:rsid w:val="0038270A"/>
    <w:rsid w:val="00382B9D"/>
    <w:rsid w:val="00386582"/>
    <w:rsid w:val="00396838"/>
    <w:rsid w:val="003A4323"/>
    <w:rsid w:val="003A65B7"/>
    <w:rsid w:val="003C021C"/>
    <w:rsid w:val="003C0A12"/>
    <w:rsid w:val="003E2630"/>
    <w:rsid w:val="003E7837"/>
    <w:rsid w:val="003F037B"/>
    <w:rsid w:val="0041186D"/>
    <w:rsid w:val="00417B51"/>
    <w:rsid w:val="00426AC2"/>
    <w:rsid w:val="00435782"/>
    <w:rsid w:val="00443478"/>
    <w:rsid w:val="00446527"/>
    <w:rsid w:val="0045526F"/>
    <w:rsid w:val="00465312"/>
    <w:rsid w:val="0047147A"/>
    <w:rsid w:val="0048087E"/>
    <w:rsid w:val="00481777"/>
    <w:rsid w:val="00486746"/>
    <w:rsid w:val="004877B5"/>
    <w:rsid w:val="004877D4"/>
    <w:rsid w:val="00487B6D"/>
    <w:rsid w:val="004C0537"/>
    <w:rsid w:val="004C1C1E"/>
    <w:rsid w:val="004C3792"/>
    <w:rsid w:val="004E39D0"/>
    <w:rsid w:val="004F3867"/>
    <w:rsid w:val="004F6221"/>
    <w:rsid w:val="00514D6F"/>
    <w:rsid w:val="00520BA7"/>
    <w:rsid w:val="00522246"/>
    <w:rsid w:val="00530689"/>
    <w:rsid w:val="0053378F"/>
    <w:rsid w:val="00542481"/>
    <w:rsid w:val="00546236"/>
    <w:rsid w:val="00560FCB"/>
    <w:rsid w:val="005639A6"/>
    <w:rsid w:val="00593F69"/>
    <w:rsid w:val="00595057"/>
    <w:rsid w:val="00597D3F"/>
    <w:rsid w:val="005A6007"/>
    <w:rsid w:val="005B6F29"/>
    <w:rsid w:val="005D1E14"/>
    <w:rsid w:val="005D1EDA"/>
    <w:rsid w:val="005D4A21"/>
    <w:rsid w:val="005E00D8"/>
    <w:rsid w:val="005E0A49"/>
    <w:rsid w:val="005E38E0"/>
    <w:rsid w:val="005E58C4"/>
    <w:rsid w:val="005F0D75"/>
    <w:rsid w:val="005F4B77"/>
    <w:rsid w:val="005F7968"/>
    <w:rsid w:val="00604254"/>
    <w:rsid w:val="00607691"/>
    <w:rsid w:val="00623DD1"/>
    <w:rsid w:val="00624BA5"/>
    <w:rsid w:val="00630C57"/>
    <w:rsid w:val="00632CE0"/>
    <w:rsid w:val="00653A75"/>
    <w:rsid w:val="00661EF1"/>
    <w:rsid w:val="00663D39"/>
    <w:rsid w:val="006A369C"/>
    <w:rsid w:val="006B077B"/>
    <w:rsid w:val="006D7FC0"/>
    <w:rsid w:val="006E4E17"/>
    <w:rsid w:val="006F0A24"/>
    <w:rsid w:val="006F4067"/>
    <w:rsid w:val="006F44E9"/>
    <w:rsid w:val="006F7735"/>
    <w:rsid w:val="0071186A"/>
    <w:rsid w:val="00721E9F"/>
    <w:rsid w:val="007268B9"/>
    <w:rsid w:val="007349FE"/>
    <w:rsid w:val="00736771"/>
    <w:rsid w:val="00742E99"/>
    <w:rsid w:val="00754F5B"/>
    <w:rsid w:val="00757B90"/>
    <w:rsid w:val="00776AA8"/>
    <w:rsid w:val="00787874"/>
    <w:rsid w:val="007956D2"/>
    <w:rsid w:val="007B1F16"/>
    <w:rsid w:val="007C54A3"/>
    <w:rsid w:val="007D3ECD"/>
    <w:rsid w:val="007D46AB"/>
    <w:rsid w:val="007E0FC1"/>
    <w:rsid w:val="00803CDC"/>
    <w:rsid w:val="00816D43"/>
    <w:rsid w:val="00817BD0"/>
    <w:rsid w:val="008256D0"/>
    <w:rsid w:val="0082689C"/>
    <w:rsid w:val="00840011"/>
    <w:rsid w:val="00843A6C"/>
    <w:rsid w:val="008459D7"/>
    <w:rsid w:val="00850DDD"/>
    <w:rsid w:val="00862EA0"/>
    <w:rsid w:val="00875C9E"/>
    <w:rsid w:val="0087766C"/>
    <w:rsid w:val="00890AC7"/>
    <w:rsid w:val="008963F8"/>
    <w:rsid w:val="00896E3D"/>
    <w:rsid w:val="008A28D2"/>
    <w:rsid w:val="008B6EDD"/>
    <w:rsid w:val="008C6729"/>
    <w:rsid w:val="008C7176"/>
    <w:rsid w:val="008E3BA8"/>
    <w:rsid w:val="008E5DC2"/>
    <w:rsid w:val="008F3D27"/>
    <w:rsid w:val="008F3FEB"/>
    <w:rsid w:val="008F7CF4"/>
    <w:rsid w:val="0091629B"/>
    <w:rsid w:val="00933923"/>
    <w:rsid w:val="00933B91"/>
    <w:rsid w:val="00961488"/>
    <w:rsid w:val="00966428"/>
    <w:rsid w:val="009828E3"/>
    <w:rsid w:val="009A1B75"/>
    <w:rsid w:val="009B709C"/>
    <w:rsid w:val="009C6C85"/>
    <w:rsid w:val="009C7983"/>
    <w:rsid w:val="009E3348"/>
    <w:rsid w:val="009E72E4"/>
    <w:rsid w:val="009F6E69"/>
    <w:rsid w:val="00A14A36"/>
    <w:rsid w:val="00A20A53"/>
    <w:rsid w:val="00A255C0"/>
    <w:rsid w:val="00A378DA"/>
    <w:rsid w:val="00A42CE3"/>
    <w:rsid w:val="00A62A24"/>
    <w:rsid w:val="00A721A0"/>
    <w:rsid w:val="00A73AD3"/>
    <w:rsid w:val="00A86AD2"/>
    <w:rsid w:val="00A86C3C"/>
    <w:rsid w:val="00A8718B"/>
    <w:rsid w:val="00AA76E3"/>
    <w:rsid w:val="00AB1BD6"/>
    <w:rsid w:val="00AB56F1"/>
    <w:rsid w:val="00AB7321"/>
    <w:rsid w:val="00AC3465"/>
    <w:rsid w:val="00AF0735"/>
    <w:rsid w:val="00AF0E08"/>
    <w:rsid w:val="00B034F6"/>
    <w:rsid w:val="00B11B84"/>
    <w:rsid w:val="00B130EF"/>
    <w:rsid w:val="00B20475"/>
    <w:rsid w:val="00B20738"/>
    <w:rsid w:val="00B211A7"/>
    <w:rsid w:val="00B36C78"/>
    <w:rsid w:val="00B4766D"/>
    <w:rsid w:val="00B53BEA"/>
    <w:rsid w:val="00B55853"/>
    <w:rsid w:val="00B57903"/>
    <w:rsid w:val="00B6269F"/>
    <w:rsid w:val="00B72615"/>
    <w:rsid w:val="00B77057"/>
    <w:rsid w:val="00B83A6D"/>
    <w:rsid w:val="00B845B7"/>
    <w:rsid w:val="00B90FA4"/>
    <w:rsid w:val="00B97E81"/>
    <w:rsid w:val="00BB794B"/>
    <w:rsid w:val="00BC4B04"/>
    <w:rsid w:val="00BC5036"/>
    <w:rsid w:val="00BC7FED"/>
    <w:rsid w:val="00BE5329"/>
    <w:rsid w:val="00BF0060"/>
    <w:rsid w:val="00BF1B44"/>
    <w:rsid w:val="00BF57F6"/>
    <w:rsid w:val="00C01524"/>
    <w:rsid w:val="00C01D98"/>
    <w:rsid w:val="00C117C8"/>
    <w:rsid w:val="00C12B29"/>
    <w:rsid w:val="00C15821"/>
    <w:rsid w:val="00C22097"/>
    <w:rsid w:val="00C223A7"/>
    <w:rsid w:val="00C30C51"/>
    <w:rsid w:val="00C365DC"/>
    <w:rsid w:val="00C42357"/>
    <w:rsid w:val="00C46C9E"/>
    <w:rsid w:val="00C53B90"/>
    <w:rsid w:val="00C71375"/>
    <w:rsid w:val="00C724C2"/>
    <w:rsid w:val="00C85B62"/>
    <w:rsid w:val="00C9273F"/>
    <w:rsid w:val="00C973EB"/>
    <w:rsid w:val="00CA2527"/>
    <w:rsid w:val="00CB4E89"/>
    <w:rsid w:val="00CD5D89"/>
    <w:rsid w:val="00CD5E52"/>
    <w:rsid w:val="00CE080F"/>
    <w:rsid w:val="00CF1ADB"/>
    <w:rsid w:val="00CF5AEB"/>
    <w:rsid w:val="00CF646D"/>
    <w:rsid w:val="00D050AA"/>
    <w:rsid w:val="00D10C15"/>
    <w:rsid w:val="00D1402F"/>
    <w:rsid w:val="00D26B21"/>
    <w:rsid w:val="00D303E5"/>
    <w:rsid w:val="00D34F47"/>
    <w:rsid w:val="00D36BC2"/>
    <w:rsid w:val="00D45CB9"/>
    <w:rsid w:val="00D555BD"/>
    <w:rsid w:val="00D5631B"/>
    <w:rsid w:val="00D62F21"/>
    <w:rsid w:val="00D643A0"/>
    <w:rsid w:val="00D643F2"/>
    <w:rsid w:val="00D65CBD"/>
    <w:rsid w:val="00D77E0A"/>
    <w:rsid w:val="00D80363"/>
    <w:rsid w:val="00D85CE0"/>
    <w:rsid w:val="00D86A22"/>
    <w:rsid w:val="00D9199B"/>
    <w:rsid w:val="00DC5703"/>
    <w:rsid w:val="00DD44AF"/>
    <w:rsid w:val="00DF0FA9"/>
    <w:rsid w:val="00E13554"/>
    <w:rsid w:val="00E21C65"/>
    <w:rsid w:val="00E21FC1"/>
    <w:rsid w:val="00E33C67"/>
    <w:rsid w:val="00E33FE6"/>
    <w:rsid w:val="00E47DBF"/>
    <w:rsid w:val="00E6452E"/>
    <w:rsid w:val="00E75CB1"/>
    <w:rsid w:val="00E93145"/>
    <w:rsid w:val="00E95959"/>
    <w:rsid w:val="00EA2820"/>
    <w:rsid w:val="00ED1110"/>
    <w:rsid w:val="00EE3088"/>
    <w:rsid w:val="00EE3A31"/>
    <w:rsid w:val="00EE7DFC"/>
    <w:rsid w:val="00EF674A"/>
    <w:rsid w:val="00F07728"/>
    <w:rsid w:val="00F1062A"/>
    <w:rsid w:val="00F3509B"/>
    <w:rsid w:val="00F36701"/>
    <w:rsid w:val="00F472EB"/>
    <w:rsid w:val="00F6202D"/>
    <w:rsid w:val="00F66B5E"/>
    <w:rsid w:val="00F70041"/>
    <w:rsid w:val="00F71C56"/>
    <w:rsid w:val="00F73DA4"/>
    <w:rsid w:val="00F75750"/>
    <w:rsid w:val="00F95A7A"/>
    <w:rsid w:val="00FA56B5"/>
    <w:rsid w:val="00FB0CEB"/>
    <w:rsid w:val="00FB1424"/>
    <w:rsid w:val="00FB3EE2"/>
    <w:rsid w:val="00FC21CB"/>
    <w:rsid w:val="00FC50D8"/>
    <w:rsid w:val="00FD31D3"/>
    <w:rsid w:val="00FE1D34"/>
    <w:rsid w:val="00FF130F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A563"/>
  <w15:docId w15:val="{C0C2337C-DC28-4329-AA94-4172E321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2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2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1DEF-82A9-4651-AC3A-54925AA9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80</cp:revision>
  <cp:lastPrinted>2020-05-28T08:10:00Z</cp:lastPrinted>
  <dcterms:created xsi:type="dcterms:W3CDTF">2016-10-11T07:33:00Z</dcterms:created>
  <dcterms:modified xsi:type="dcterms:W3CDTF">2020-05-30T08:35:00Z</dcterms:modified>
</cp:coreProperties>
</file>